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D129E5" w:rsidRPr="00E43240" w:rsidRDefault="00271DB1" w:rsidP="00FF3D9E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3240">
        <w:rPr>
          <w:rFonts w:ascii="Times New Roman" w:eastAsia="Times New Roman" w:hAnsi="Times New Roman" w:cs="Times New Roman"/>
          <w:sz w:val="28"/>
          <w:szCs w:val="28"/>
        </w:rPr>
        <w:t>Geekbrains</w:t>
      </w:r>
    </w:p>
    <w:p w14:paraId="00000002" w14:textId="77777777" w:rsidR="00D129E5" w:rsidRPr="00E43240" w:rsidRDefault="00D129E5" w:rsidP="00FF3D9E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269596" w14:textId="2945A49D" w:rsidR="00E43240" w:rsidRPr="00E43240" w:rsidRDefault="00E43240" w:rsidP="00FF3D9E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C8DE18" w14:textId="07FD2E5E" w:rsidR="00E43240" w:rsidRPr="00E43240" w:rsidRDefault="00E43240" w:rsidP="00FF3D9E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E87224" w14:textId="77777777" w:rsidR="00E43240" w:rsidRPr="00E43240" w:rsidRDefault="00E43240" w:rsidP="00FF3D9E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A" w14:textId="2C315C9C" w:rsidR="00D129E5" w:rsidRDefault="00D129E5" w:rsidP="00FF3D9E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BA9247" w14:textId="1C8AA42F" w:rsidR="005578A5" w:rsidRDefault="005578A5" w:rsidP="00FF3D9E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C95241" w14:textId="7F653D69" w:rsidR="005578A5" w:rsidRDefault="005578A5" w:rsidP="00FF3D9E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F1CF04" w14:textId="77777777" w:rsidR="005578A5" w:rsidRDefault="005578A5" w:rsidP="00FF3D9E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81D3E3" w14:textId="5BAA7724" w:rsidR="0045627A" w:rsidRDefault="0045627A" w:rsidP="00FF3D9E">
      <w:pPr>
        <w:suppressAutoHyphens/>
        <w:jc w:val="center"/>
      </w:pPr>
    </w:p>
    <w:p w14:paraId="35A98B74" w14:textId="44579FC8" w:rsidR="0045627A" w:rsidRDefault="0045627A" w:rsidP="00FF3D9E">
      <w:pPr>
        <w:suppressAutoHyphens/>
        <w:jc w:val="center"/>
      </w:pPr>
    </w:p>
    <w:p w14:paraId="70998FCC" w14:textId="4E2E84A3" w:rsidR="0045627A" w:rsidRDefault="0045627A" w:rsidP="00FF3D9E">
      <w:pPr>
        <w:suppressAutoHyphens/>
        <w:jc w:val="center"/>
      </w:pPr>
    </w:p>
    <w:p w14:paraId="69A3410C" w14:textId="37034F6A" w:rsidR="0045627A" w:rsidRDefault="0045627A" w:rsidP="00FF3D9E">
      <w:pPr>
        <w:suppressAutoHyphens/>
        <w:jc w:val="center"/>
      </w:pPr>
    </w:p>
    <w:p w14:paraId="150A581F" w14:textId="77777777" w:rsidR="0045627A" w:rsidRPr="0045627A" w:rsidRDefault="0045627A" w:rsidP="00FF3D9E">
      <w:pPr>
        <w:suppressAutoHyphens/>
        <w:jc w:val="center"/>
      </w:pPr>
    </w:p>
    <w:p w14:paraId="0000000B" w14:textId="77777777" w:rsidR="00D129E5" w:rsidRPr="00E43240" w:rsidRDefault="00D129E5" w:rsidP="00FF3D9E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7CAAC0" w14:textId="77777777" w:rsidR="00781322" w:rsidRDefault="00E43240" w:rsidP="00FF3D9E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43240"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="003C3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240">
        <w:rPr>
          <w:rFonts w:ascii="Times New Roman" w:hAnsi="Times New Roman" w:cs="Times New Roman"/>
          <w:b/>
          <w:sz w:val="28"/>
          <w:szCs w:val="28"/>
        </w:rPr>
        <w:t>фреймворков</w:t>
      </w:r>
      <w:r w:rsidR="003C3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240">
        <w:rPr>
          <w:rFonts w:ascii="Times New Roman" w:hAnsi="Times New Roman" w:cs="Times New Roman"/>
          <w:b/>
          <w:sz w:val="28"/>
          <w:szCs w:val="28"/>
        </w:rPr>
        <w:t>в</w:t>
      </w:r>
      <w:r w:rsidR="003C3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240">
        <w:rPr>
          <w:rFonts w:ascii="Times New Roman" w:hAnsi="Times New Roman" w:cs="Times New Roman"/>
          <w:b/>
          <w:sz w:val="28"/>
          <w:szCs w:val="28"/>
        </w:rPr>
        <w:t>практике</w:t>
      </w:r>
      <w:r w:rsidR="003C3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240">
        <w:rPr>
          <w:rFonts w:ascii="Times New Roman" w:hAnsi="Times New Roman" w:cs="Times New Roman"/>
          <w:b/>
          <w:sz w:val="28"/>
          <w:szCs w:val="28"/>
        </w:rPr>
        <w:t>фронтенд-разработки</w:t>
      </w:r>
      <w:r w:rsidR="007813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0000000D" w14:textId="2510FCAB" w:rsidR="00D129E5" w:rsidRPr="00781322" w:rsidRDefault="00781322" w:rsidP="00FF3D9E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3512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пример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ue</w:t>
      </w:r>
      <w:r w:rsidRPr="004B351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r w:rsidRPr="004B3512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7813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0000000E" w14:textId="77777777" w:rsidR="00D129E5" w:rsidRPr="00E43240" w:rsidRDefault="00D129E5" w:rsidP="00FF3D9E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F" w14:textId="77777777" w:rsidR="00D129E5" w:rsidRPr="00E43240" w:rsidRDefault="00D129E5" w:rsidP="00FF3D9E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0" w14:textId="48E36318" w:rsidR="00D129E5" w:rsidRDefault="00D129E5" w:rsidP="00FF3D9E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5D74A5" w14:textId="5A50D17B" w:rsidR="0045627A" w:rsidRDefault="0045627A" w:rsidP="00FF3D9E">
      <w:pPr>
        <w:suppressAutoHyphens/>
        <w:jc w:val="center"/>
      </w:pPr>
    </w:p>
    <w:p w14:paraId="698138F8" w14:textId="622B4F7B" w:rsidR="0045627A" w:rsidRDefault="0045627A" w:rsidP="00FF3D9E">
      <w:pPr>
        <w:suppressAutoHyphens/>
        <w:jc w:val="center"/>
      </w:pPr>
    </w:p>
    <w:p w14:paraId="329503C5" w14:textId="7C9FBF9D" w:rsidR="0045627A" w:rsidRDefault="0045627A" w:rsidP="00FF3D9E">
      <w:pPr>
        <w:suppressAutoHyphens/>
        <w:jc w:val="center"/>
      </w:pPr>
    </w:p>
    <w:p w14:paraId="1786F135" w14:textId="2EE04BCE" w:rsidR="005578A5" w:rsidRDefault="005578A5" w:rsidP="00FF3D9E">
      <w:pPr>
        <w:suppressAutoHyphens/>
        <w:jc w:val="center"/>
      </w:pPr>
    </w:p>
    <w:p w14:paraId="6DC8F799" w14:textId="77777777" w:rsidR="005578A5" w:rsidRDefault="005578A5" w:rsidP="00FF3D9E">
      <w:pPr>
        <w:suppressAutoHyphens/>
        <w:jc w:val="center"/>
      </w:pPr>
    </w:p>
    <w:p w14:paraId="6E6C880E" w14:textId="54AC608B" w:rsidR="0045627A" w:rsidRDefault="0045627A" w:rsidP="00FF3D9E">
      <w:pPr>
        <w:suppressAutoHyphens/>
        <w:jc w:val="center"/>
      </w:pPr>
    </w:p>
    <w:p w14:paraId="74009E38" w14:textId="77777777" w:rsidR="0045627A" w:rsidRPr="0045627A" w:rsidRDefault="0045627A" w:rsidP="00FF3D9E">
      <w:pPr>
        <w:suppressAutoHyphens/>
        <w:jc w:val="center"/>
      </w:pPr>
    </w:p>
    <w:p w14:paraId="00000015" w14:textId="77777777" w:rsidR="00D129E5" w:rsidRPr="00E43240" w:rsidRDefault="00D129E5" w:rsidP="00FF3D9E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6" w14:textId="77777777" w:rsidR="00D129E5" w:rsidRPr="00E43240" w:rsidRDefault="00D129E5" w:rsidP="00FF3D9E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7154F2F5" w:rsidR="00D129E5" w:rsidRPr="00B4420B" w:rsidRDefault="00E43240" w:rsidP="00FF3D9E">
      <w:pPr>
        <w:suppressAutoHyphens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43240">
        <w:rPr>
          <w:rFonts w:ascii="Times New Roman" w:hAnsi="Times New Roman" w:cs="Times New Roman"/>
          <w:sz w:val="28"/>
          <w:szCs w:val="28"/>
        </w:rPr>
        <w:t>Frontend-программист</w:t>
      </w:r>
      <w:r w:rsidR="00B4420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88654A4" w14:textId="3487EF39" w:rsidR="00E43240" w:rsidRPr="00B4420B" w:rsidRDefault="00B4420B" w:rsidP="00FF3D9E">
      <w:pPr>
        <w:suppressAutoHyphens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420B">
        <w:rPr>
          <w:rFonts w:ascii="Times New Roman" w:hAnsi="Times New Roman" w:cs="Times New Roman"/>
          <w:sz w:val="28"/>
          <w:szCs w:val="28"/>
          <w:lang w:val="ru-RU"/>
        </w:rPr>
        <w:t>Цифровые профессии</w:t>
      </w:r>
    </w:p>
    <w:p w14:paraId="4B902238" w14:textId="6CC29F0E" w:rsidR="00E43240" w:rsidRPr="00E43240" w:rsidRDefault="00E43240" w:rsidP="00FF3D9E">
      <w:pPr>
        <w:suppressAutoHyphens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3240">
        <w:rPr>
          <w:rFonts w:ascii="Times New Roman" w:eastAsia="Times New Roman" w:hAnsi="Times New Roman" w:cs="Times New Roman"/>
          <w:sz w:val="28"/>
          <w:szCs w:val="28"/>
          <w:lang w:val="ru-RU"/>
        </w:rPr>
        <w:t>Оберемко</w:t>
      </w:r>
      <w:r w:rsidR="003C32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43240">
        <w:rPr>
          <w:rFonts w:ascii="Times New Roman" w:eastAsia="Times New Roman" w:hAnsi="Times New Roman" w:cs="Times New Roman"/>
          <w:sz w:val="28"/>
          <w:szCs w:val="28"/>
          <w:lang w:val="ru-RU"/>
        </w:rPr>
        <w:t>В.Ю.</w:t>
      </w:r>
    </w:p>
    <w:p w14:paraId="0000001B" w14:textId="56C2AF7F" w:rsidR="00D129E5" w:rsidRDefault="00D129E5" w:rsidP="00FF3D9E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8C4AEA" w14:textId="01BA4665" w:rsidR="0045627A" w:rsidRDefault="0045627A" w:rsidP="00FF3D9E">
      <w:pPr>
        <w:suppressAutoHyphens/>
        <w:jc w:val="center"/>
      </w:pPr>
    </w:p>
    <w:p w14:paraId="68A59E20" w14:textId="34B01DF9" w:rsidR="0045627A" w:rsidRDefault="0045627A" w:rsidP="00FF3D9E">
      <w:pPr>
        <w:suppressAutoHyphens/>
        <w:jc w:val="center"/>
      </w:pPr>
    </w:p>
    <w:p w14:paraId="637AA5F5" w14:textId="733D934C" w:rsidR="0045627A" w:rsidRDefault="0045627A" w:rsidP="00FF3D9E">
      <w:pPr>
        <w:suppressAutoHyphens/>
        <w:jc w:val="center"/>
      </w:pPr>
    </w:p>
    <w:p w14:paraId="244652E4" w14:textId="38E6C9A6" w:rsidR="005578A5" w:rsidRDefault="005578A5" w:rsidP="00FF3D9E">
      <w:pPr>
        <w:suppressAutoHyphens/>
        <w:jc w:val="center"/>
      </w:pPr>
    </w:p>
    <w:p w14:paraId="08D2B076" w14:textId="15C85977" w:rsidR="005578A5" w:rsidRDefault="005578A5" w:rsidP="00FF3D9E">
      <w:pPr>
        <w:suppressAutoHyphens/>
        <w:jc w:val="center"/>
      </w:pPr>
    </w:p>
    <w:p w14:paraId="421CDF5B" w14:textId="77777777" w:rsidR="005578A5" w:rsidRDefault="005578A5" w:rsidP="00FF3D9E">
      <w:pPr>
        <w:suppressAutoHyphens/>
        <w:jc w:val="center"/>
      </w:pPr>
    </w:p>
    <w:p w14:paraId="5480C27F" w14:textId="50344EA7" w:rsidR="0045627A" w:rsidRPr="0045627A" w:rsidRDefault="0045627A" w:rsidP="00FF3D9E">
      <w:pPr>
        <w:suppressAutoHyphens/>
        <w:jc w:val="center"/>
      </w:pPr>
    </w:p>
    <w:p w14:paraId="00000029" w14:textId="5C470C01" w:rsidR="00D129E5" w:rsidRPr="00E43240" w:rsidRDefault="00E43240" w:rsidP="00FF3D9E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3240">
        <w:rPr>
          <w:rFonts w:ascii="Times New Roman" w:eastAsia="Times New Roman" w:hAnsi="Times New Roman" w:cs="Times New Roman"/>
          <w:sz w:val="28"/>
          <w:szCs w:val="28"/>
          <w:lang w:val="ru-RU"/>
        </w:rPr>
        <w:t>Ставрополь</w:t>
      </w:r>
    </w:p>
    <w:p w14:paraId="0000002A" w14:textId="2E02CFE1" w:rsidR="00D129E5" w:rsidRPr="00B4420B" w:rsidRDefault="00271DB1" w:rsidP="00FF3D9E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324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4420B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30FAE210" w14:textId="77777777" w:rsidR="00E43240" w:rsidRPr="00E43240" w:rsidRDefault="00E43240" w:rsidP="00FF3D9E">
      <w:pPr>
        <w:pStyle w:val="2"/>
        <w:keepNext w:val="0"/>
        <w:keepLines w:val="0"/>
        <w:suppressAutoHyphens/>
        <w:spacing w:before="0"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43240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1826122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A5A900" w14:textId="3EA7E1F2" w:rsidR="002C6F8F" w:rsidRDefault="002C6F8F">
          <w:pPr>
            <w:pStyle w:val="a6"/>
          </w:pPr>
          <w:r>
            <w:t>Оглавление</w:t>
          </w:r>
        </w:p>
        <w:p w14:paraId="69E913AF" w14:textId="3A016011" w:rsidR="002C6F8F" w:rsidRDefault="002C6F8F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765151" w:history="1">
            <w:r w:rsidRPr="00BB4F19">
              <w:rPr>
                <w:rStyle w:val="a7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5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518B0" w14:textId="640C23AC" w:rsidR="002C6F8F" w:rsidRDefault="00564F3C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765152" w:history="1">
            <w:r w:rsidR="002C6F8F" w:rsidRPr="00BB4F19">
              <w:rPr>
                <w:rStyle w:val="a7"/>
                <w:rFonts w:ascii="Times New Roman" w:hAnsi="Times New Roman" w:cs="Times New Roman"/>
                <w:b/>
                <w:noProof/>
                <w:spacing w:val="-1"/>
                <w:shd w:val="clear" w:color="auto" w:fill="FFFFFF"/>
              </w:rPr>
              <w:t>Глава 1. Фреймворк как неотъемлемая часть процесса веб-разработки.</w:t>
            </w:r>
            <w:r w:rsidR="002C6F8F">
              <w:rPr>
                <w:noProof/>
                <w:webHidden/>
              </w:rPr>
              <w:tab/>
            </w:r>
            <w:r w:rsidR="002C6F8F">
              <w:rPr>
                <w:noProof/>
                <w:webHidden/>
              </w:rPr>
              <w:fldChar w:fldCharType="begin"/>
            </w:r>
            <w:r w:rsidR="002C6F8F">
              <w:rPr>
                <w:noProof/>
                <w:webHidden/>
              </w:rPr>
              <w:instrText xml:space="preserve"> PAGEREF _Toc156765152 \h </w:instrText>
            </w:r>
            <w:r w:rsidR="002C6F8F">
              <w:rPr>
                <w:noProof/>
                <w:webHidden/>
              </w:rPr>
            </w:r>
            <w:r w:rsidR="002C6F8F">
              <w:rPr>
                <w:noProof/>
                <w:webHidden/>
              </w:rPr>
              <w:fldChar w:fldCharType="separate"/>
            </w:r>
            <w:r w:rsidR="00A575A3">
              <w:rPr>
                <w:noProof/>
                <w:webHidden/>
              </w:rPr>
              <w:t>4</w:t>
            </w:r>
            <w:r w:rsidR="002C6F8F">
              <w:rPr>
                <w:noProof/>
                <w:webHidden/>
              </w:rPr>
              <w:fldChar w:fldCharType="end"/>
            </w:r>
          </w:hyperlink>
        </w:p>
        <w:p w14:paraId="31B0D1EF" w14:textId="5625A6F8" w:rsidR="002C6F8F" w:rsidRDefault="00564F3C">
          <w:pPr>
            <w:pStyle w:val="20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765153" w:history="1">
            <w:r w:rsidR="002C6F8F" w:rsidRPr="00BB4F19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1.1</w:t>
            </w:r>
            <w:r w:rsidR="002C6F8F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2C6F8F" w:rsidRPr="00BB4F19">
              <w:rPr>
                <w:rStyle w:val="a7"/>
                <w:rFonts w:ascii="Times New Roman" w:hAnsi="Times New Roman" w:cs="Times New Roman"/>
                <w:b/>
                <w:noProof/>
                <w:spacing w:val="-1"/>
                <w:shd w:val="clear" w:color="auto" w:fill="FFFFFF"/>
              </w:rPr>
              <w:t>Что такое фреймворк.</w:t>
            </w:r>
            <w:r w:rsidR="002C6F8F">
              <w:rPr>
                <w:noProof/>
                <w:webHidden/>
              </w:rPr>
              <w:tab/>
            </w:r>
            <w:r w:rsidR="002C6F8F">
              <w:rPr>
                <w:noProof/>
                <w:webHidden/>
              </w:rPr>
              <w:fldChar w:fldCharType="begin"/>
            </w:r>
            <w:r w:rsidR="002C6F8F">
              <w:rPr>
                <w:noProof/>
                <w:webHidden/>
              </w:rPr>
              <w:instrText xml:space="preserve"> PAGEREF _Toc156765153 \h </w:instrText>
            </w:r>
            <w:r w:rsidR="002C6F8F">
              <w:rPr>
                <w:noProof/>
                <w:webHidden/>
              </w:rPr>
            </w:r>
            <w:r w:rsidR="002C6F8F">
              <w:rPr>
                <w:noProof/>
                <w:webHidden/>
              </w:rPr>
              <w:fldChar w:fldCharType="separate"/>
            </w:r>
            <w:r w:rsidR="00A575A3">
              <w:rPr>
                <w:noProof/>
                <w:webHidden/>
              </w:rPr>
              <w:t>4</w:t>
            </w:r>
            <w:r w:rsidR="002C6F8F">
              <w:rPr>
                <w:noProof/>
                <w:webHidden/>
              </w:rPr>
              <w:fldChar w:fldCharType="end"/>
            </w:r>
          </w:hyperlink>
        </w:p>
        <w:p w14:paraId="677287ED" w14:textId="30F6BA7D" w:rsidR="002C6F8F" w:rsidRDefault="00564F3C">
          <w:pPr>
            <w:pStyle w:val="20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765154" w:history="1">
            <w:r w:rsidR="002C6F8F" w:rsidRPr="00BB4F19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1.2</w:t>
            </w:r>
            <w:r w:rsidR="002C6F8F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2C6F8F" w:rsidRPr="00BB4F19">
              <w:rPr>
                <w:rStyle w:val="a7"/>
                <w:rFonts w:ascii="Times New Roman" w:hAnsi="Times New Roman" w:cs="Times New Roman"/>
                <w:b/>
                <w:noProof/>
                <w:spacing w:val="-1"/>
                <w:shd w:val="clear" w:color="auto" w:fill="FFFFFF"/>
              </w:rPr>
              <w:t>Типы фреймворков в веб-разработке</w:t>
            </w:r>
            <w:r w:rsidR="002C6F8F">
              <w:rPr>
                <w:noProof/>
                <w:webHidden/>
              </w:rPr>
              <w:tab/>
            </w:r>
            <w:r w:rsidR="002C6F8F">
              <w:rPr>
                <w:noProof/>
                <w:webHidden/>
              </w:rPr>
              <w:fldChar w:fldCharType="begin"/>
            </w:r>
            <w:r w:rsidR="002C6F8F">
              <w:rPr>
                <w:noProof/>
                <w:webHidden/>
              </w:rPr>
              <w:instrText xml:space="preserve"> PAGEREF _Toc156765154 \h </w:instrText>
            </w:r>
            <w:r w:rsidR="002C6F8F">
              <w:rPr>
                <w:noProof/>
                <w:webHidden/>
              </w:rPr>
            </w:r>
            <w:r w:rsidR="002C6F8F">
              <w:rPr>
                <w:noProof/>
                <w:webHidden/>
              </w:rPr>
              <w:fldChar w:fldCharType="separate"/>
            </w:r>
            <w:r w:rsidR="00A575A3">
              <w:rPr>
                <w:noProof/>
                <w:webHidden/>
              </w:rPr>
              <w:t>6</w:t>
            </w:r>
            <w:r w:rsidR="002C6F8F">
              <w:rPr>
                <w:noProof/>
                <w:webHidden/>
              </w:rPr>
              <w:fldChar w:fldCharType="end"/>
            </w:r>
          </w:hyperlink>
        </w:p>
        <w:p w14:paraId="2FD58197" w14:textId="0569CBE8" w:rsidR="002C6F8F" w:rsidRDefault="00564F3C">
          <w:pPr>
            <w:pStyle w:val="30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765155" w:history="1">
            <w:r w:rsidR="002C6F8F" w:rsidRPr="00BB4F19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1.2.1</w:t>
            </w:r>
            <w:r w:rsidR="002C6F8F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2C6F8F" w:rsidRPr="00BB4F19">
              <w:rPr>
                <w:rStyle w:val="a7"/>
                <w:rFonts w:ascii="Times New Roman" w:hAnsi="Times New Roman" w:cs="Times New Roman"/>
                <w:b/>
                <w:noProof/>
                <w:spacing w:val="-1"/>
                <w:shd w:val="clear" w:color="auto" w:fill="FFFFFF"/>
              </w:rPr>
              <w:t>Фронтенд-фреймворки</w:t>
            </w:r>
            <w:r w:rsidR="002C6F8F">
              <w:rPr>
                <w:noProof/>
                <w:webHidden/>
              </w:rPr>
              <w:tab/>
            </w:r>
            <w:r w:rsidR="002C6F8F">
              <w:rPr>
                <w:noProof/>
                <w:webHidden/>
              </w:rPr>
              <w:fldChar w:fldCharType="begin"/>
            </w:r>
            <w:r w:rsidR="002C6F8F">
              <w:rPr>
                <w:noProof/>
                <w:webHidden/>
              </w:rPr>
              <w:instrText xml:space="preserve"> PAGEREF _Toc156765155 \h </w:instrText>
            </w:r>
            <w:r w:rsidR="002C6F8F">
              <w:rPr>
                <w:noProof/>
                <w:webHidden/>
              </w:rPr>
            </w:r>
            <w:r w:rsidR="002C6F8F">
              <w:rPr>
                <w:noProof/>
                <w:webHidden/>
              </w:rPr>
              <w:fldChar w:fldCharType="separate"/>
            </w:r>
            <w:r w:rsidR="00A575A3">
              <w:rPr>
                <w:noProof/>
                <w:webHidden/>
              </w:rPr>
              <w:t>6</w:t>
            </w:r>
            <w:r w:rsidR="002C6F8F">
              <w:rPr>
                <w:noProof/>
                <w:webHidden/>
              </w:rPr>
              <w:fldChar w:fldCharType="end"/>
            </w:r>
          </w:hyperlink>
        </w:p>
        <w:p w14:paraId="266B3757" w14:textId="58E46C6C" w:rsidR="002C6F8F" w:rsidRDefault="00564F3C">
          <w:pPr>
            <w:pStyle w:val="30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765157" w:history="1">
            <w:r w:rsidR="002C6F8F" w:rsidRPr="00BB4F19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1.2.2</w:t>
            </w:r>
            <w:r w:rsidR="002C6F8F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2C6F8F" w:rsidRPr="00BB4F19">
              <w:rPr>
                <w:rStyle w:val="a7"/>
                <w:rFonts w:ascii="Times New Roman" w:hAnsi="Times New Roman" w:cs="Times New Roman"/>
                <w:b/>
                <w:noProof/>
                <w:spacing w:val="-1"/>
                <w:shd w:val="clear" w:color="auto" w:fill="FFFFFF"/>
              </w:rPr>
              <w:t>Бэкенд-фреймворки</w:t>
            </w:r>
            <w:r w:rsidR="002C6F8F">
              <w:rPr>
                <w:noProof/>
                <w:webHidden/>
              </w:rPr>
              <w:tab/>
            </w:r>
            <w:r w:rsidR="002C6F8F">
              <w:rPr>
                <w:noProof/>
                <w:webHidden/>
              </w:rPr>
              <w:fldChar w:fldCharType="begin"/>
            </w:r>
            <w:r w:rsidR="002C6F8F">
              <w:rPr>
                <w:noProof/>
                <w:webHidden/>
              </w:rPr>
              <w:instrText xml:space="preserve"> PAGEREF _Toc156765157 \h </w:instrText>
            </w:r>
            <w:r w:rsidR="002C6F8F">
              <w:rPr>
                <w:noProof/>
                <w:webHidden/>
              </w:rPr>
            </w:r>
            <w:r w:rsidR="002C6F8F">
              <w:rPr>
                <w:noProof/>
                <w:webHidden/>
              </w:rPr>
              <w:fldChar w:fldCharType="separate"/>
            </w:r>
            <w:r w:rsidR="00A575A3">
              <w:rPr>
                <w:noProof/>
                <w:webHidden/>
              </w:rPr>
              <w:t>11</w:t>
            </w:r>
            <w:r w:rsidR="002C6F8F">
              <w:rPr>
                <w:noProof/>
                <w:webHidden/>
              </w:rPr>
              <w:fldChar w:fldCharType="end"/>
            </w:r>
          </w:hyperlink>
        </w:p>
        <w:p w14:paraId="7A36DAFF" w14:textId="46B07F74" w:rsidR="002C6F8F" w:rsidRDefault="00564F3C">
          <w:pPr>
            <w:pStyle w:val="30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765158" w:history="1">
            <w:r w:rsidR="002C6F8F" w:rsidRPr="00BB4F19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1.2.3</w:t>
            </w:r>
            <w:r w:rsidR="002C6F8F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2C6F8F" w:rsidRPr="00BB4F19">
              <w:rPr>
                <w:rStyle w:val="a7"/>
                <w:rFonts w:ascii="Times New Roman" w:hAnsi="Times New Roman" w:cs="Times New Roman"/>
                <w:b/>
                <w:noProof/>
                <w:spacing w:val="-1"/>
                <w:shd w:val="clear" w:color="auto" w:fill="FFFFFF"/>
              </w:rPr>
              <w:t>Кроссплатформенные фреймворки</w:t>
            </w:r>
            <w:r w:rsidR="002C6F8F">
              <w:rPr>
                <w:noProof/>
                <w:webHidden/>
              </w:rPr>
              <w:tab/>
            </w:r>
            <w:r w:rsidR="002C6F8F">
              <w:rPr>
                <w:noProof/>
                <w:webHidden/>
              </w:rPr>
              <w:fldChar w:fldCharType="begin"/>
            </w:r>
            <w:r w:rsidR="002C6F8F">
              <w:rPr>
                <w:noProof/>
                <w:webHidden/>
              </w:rPr>
              <w:instrText xml:space="preserve"> PAGEREF _Toc156765158 \h </w:instrText>
            </w:r>
            <w:r w:rsidR="002C6F8F">
              <w:rPr>
                <w:noProof/>
                <w:webHidden/>
              </w:rPr>
            </w:r>
            <w:r w:rsidR="002C6F8F">
              <w:rPr>
                <w:noProof/>
                <w:webHidden/>
              </w:rPr>
              <w:fldChar w:fldCharType="separate"/>
            </w:r>
            <w:r w:rsidR="00A575A3">
              <w:rPr>
                <w:noProof/>
                <w:webHidden/>
              </w:rPr>
              <w:t>13</w:t>
            </w:r>
            <w:r w:rsidR="002C6F8F">
              <w:rPr>
                <w:noProof/>
                <w:webHidden/>
              </w:rPr>
              <w:fldChar w:fldCharType="end"/>
            </w:r>
          </w:hyperlink>
        </w:p>
        <w:p w14:paraId="257C5309" w14:textId="027D06E4" w:rsidR="002C6F8F" w:rsidRDefault="00564F3C">
          <w:pPr>
            <w:pStyle w:val="20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765159" w:history="1">
            <w:r w:rsidR="002C6F8F" w:rsidRPr="00BB4F19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1.3</w:t>
            </w:r>
            <w:r w:rsidR="002C6F8F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2C6F8F" w:rsidRPr="00BB4F19">
              <w:rPr>
                <w:rStyle w:val="a7"/>
                <w:rFonts w:ascii="Times New Roman" w:hAnsi="Times New Roman" w:cs="Times New Roman"/>
                <w:b/>
                <w:noProof/>
                <w:spacing w:val="-1"/>
                <w:shd w:val="clear" w:color="auto" w:fill="FFFFFF"/>
              </w:rPr>
              <w:t>Архитектура фреймворков</w:t>
            </w:r>
            <w:r w:rsidR="002C6F8F">
              <w:rPr>
                <w:noProof/>
                <w:webHidden/>
              </w:rPr>
              <w:tab/>
            </w:r>
            <w:r w:rsidR="002C6F8F">
              <w:rPr>
                <w:noProof/>
                <w:webHidden/>
              </w:rPr>
              <w:fldChar w:fldCharType="begin"/>
            </w:r>
            <w:r w:rsidR="002C6F8F">
              <w:rPr>
                <w:noProof/>
                <w:webHidden/>
              </w:rPr>
              <w:instrText xml:space="preserve"> PAGEREF _Toc156765159 \h </w:instrText>
            </w:r>
            <w:r w:rsidR="002C6F8F">
              <w:rPr>
                <w:noProof/>
                <w:webHidden/>
              </w:rPr>
            </w:r>
            <w:r w:rsidR="002C6F8F">
              <w:rPr>
                <w:noProof/>
                <w:webHidden/>
              </w:rPr>
              <w:fldChar w:fldCharType="separate"/>
            </w:r>
            <w:r w:rsidR="00A575A3">
              <w:rPr>
                <w:noProof/>
                <w:webHidden/>
              </w:rPr>
              <w:t>14</w:t>
            </w:r>
            <w:r w:rsidR="002C6F8F">
              <w:rPr>
                <w:noProof/>
                <w:webHidden/>
              </w:rPr>
              <w:fldChar w:fldCharType="end"/>
            </w:r>
          </w:hyperlink>
        </w:p>
        <w:p w14:paraId="2D8A576A" w14:textId="2DE9C425" w:rsidR="002C6F8F" w:rsidRDefault="00564F3C">
          <w:pPr>
            <w:pStyle w:val="20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765160" w:history="1">
            <w:r w:rsidR="002C6F8F" w:rsidRPr="00BB4F19">
              <w:rPr>
                <w:rStyle w:val="a7"/>
                <w:rFonts w:ascii="Times New Roman" w:hAnsi="Times New Roman" w:cs="Times New Roman"/>
                <w:b/>
                <w:noProof/>
                <w:spacing w:val="-1"/>
              </w:rPr>
              <w:t>1.4</w:t>
            </w:r>
            <w:r w:rsidR="002C6F8F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2C6F8F" w:rsidRPr="00BB4F19">
              <w:rPr>
                <w:rStyle w:val="a7"/>
                <w:rFonts w:ascii="Times New Roman" w:hAnsi="Times New Roman" w:cs="Times New Roman"/>
                <w:b/>
                <w:noProof/>
                <w:spacing w:val="-1"/>
                <w:shd w:val="clear" w:color="auto" w:fill="FFFFFF"/>
              </w:rPr>
              <w:t xml:space="preserve">Основные критерии выбора фреймворка </w:t>
            </w:r>
            <w:r w:rsidR="002C6F8F">
              <w:rPr>
                <w:noProof/>
                <w:webHidden/>
              </w:rPr>
              <w:tab/>
            </w:r>
            <w:r w:rsidR="002C6F8F">
              <w:rPr>
                <w:noProof/>
                <w:webHidden/>
              </w:rPr>
              <w:fldChar w:fldCharType="begin"/>
            </w:r>
            <w:r w:rsidR="002C6F8F">
              <w:rPr>
                <w:noProof/>
                <w:webHidden/>
              </w:rPr>
              <w:instrText xml:space="preserve"> PAGEREF _Toc156765160 \h </w:instrText>
            </w:r>
            <w:r w:rsidR="002C6F8F">
              <w:rPr>
                <w:noProof/>
                <w:webHidden/>
              </w:rPr>
            </w:r>
            <w:r w:rsidR="002C6F8F">
              <w:rPr>
                <w:noProof/>
                <w:webHidden/>
              </w:rPr>
              <w:fldChar w:fldCharType="separate"/>
            </w:r>
            <w:r w:rsidR="00A575A3">
              <w:rPr>
                <w:noProof/>
                <w:webHidden/>
              </w:rPr>
              <w:t>18</w:t>
            </w:r>
            <w:r w:rsidR="002C6F8F">
              <w:rPr>
                <w:noProof/>
                <w:webHidden/>
              </w:rPr>
              <w:fldChar w:fldCharType="end"/>
            </w:r>
          </w:hyperlink>
        </w:p>
        <w:p w14:paraId="2F483A80" w14:textId="0A9B89FA" w:rsidR="002C6F8F" w:rsidRDefault="00564F3C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765161" w:history="1">
            <w:r w:rsidR="002C6F8F" w:rsidRPr="00BB4F19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Глава 2. </w:t>
            </w:r>
            <w:r w:rsidR="002C6F8F" w:rsidRPr="00BB4F19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Vue</w:t>
            </w:r>
            <w:r w:rsidR="002C6F8F" w:rsidRPr="00BB4F19">
              <w:rPr>
                <w:rStyle w:val="a7"/>
                <w:rFonts w:ascii="Times New Roman" w:hAnsi="Times New Roman" w:cs="Times New Roman"/>
                <w:b/>
                <w:noProof/>
              </w:rPr>
              <w:t>.</w:t>
            </w:r>
            <w:r w:rsidR="002C6F8F" w:rsidRPr="00BB4F19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js</w:t>
            </w:r>
            <w:r w:rsidR="002C6F8F" w:rsidRPr="00BB4F19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: преимущества, </w:t>
            </w:r>
            <w:r w:rsidR="002C6F8F" w:rsidRPr="00BB4F19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характеристика</w:t>
            </w:r>
            <w:r w:rsidR="002C6F8F">
              <w:rPr>
                <w:noProof/>
                <w:webHidden/>
              </w:rPr>
              <w:tab/>
            </w:r>
            <w:r w:rsidR="002C6F8F">
              <w:rPr>
                <w:noProof/>
                <w:webHidden/>
              </w:rPr>
              <w:fldChar w:fldCharType="begin"/>
            </w:r>
            <w:r w:rsidR="002C6F8F">
              <w:rPr>
                <w:noProof/>
                <w:webHidden/>
              </w:rPr>
              <w:instrText xml:space="preserve"> PAGEREF _Toc156765161 \h </w:instrText>
            </w:r>
            <w:r w:rsidR="002C6F8F">
              <w:rPr>
                <w:noProof/>
                <w:webHidden/>
              </w:rPr>
            </w:r>
            <w:r w:rsidR="002C6F8F">
              <w:rPr>
                <w:noProof/>
                <w:webHidden/>
              </w:rPr>
              <w:fldChar w:fldCharType="separate"/>
            </w:r>
            <w:r w:rsidR="00A575A3">
              <w:rPr>
                <w:noProof/>
                <w:webHidden/>
              </w:rPr>
              <w:t>20</w:t>
            </w:r>
            <w:r w:rsidR="002C6F8F">
              <w:rPr>
                <w:noProof/>
                <w:webHidden/>
              </w:rPr>
              <w:fldChar w:fldCharType="end"/>
            </w:r>
          </w:hyperlink>
        </w:p>
        <w:p w14:paraId="00F914CC" w14:textId="4F85F4A0" w:rsidR="002C6F8F" w:rsidRDefault="00564F3C">
          <w:pPr>
            <w:pStyle w:val="20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765162" w:history="1">
            <w:r w:rsidR="002C6F8F" w:rsidRPr="00BB4F19">
              <w:rPr>
                <w:rStyle w:val="a7"/>
                <w:rFonts w:ascii="Times New Roman" w:hAnsi="Times New Roman" w:cs="Times New Roman"/>
                <w:b/>
                <w:noProof/>
              </w:rPr>
              <w:t>2.1</w:t>
            </w:r>
            <w:r w:rsidR="002C6F8F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2C6F8F" w:rsidRPr="00BB4F19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Ключевые преимущества </w:t>
            </w:r>
            <w:r w:rsidR="002C6F8F" w:rsidRPr="00BB4F19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Vue</w:t>
            </w:r>
            <w:r w:rsidR="002C6F8F" w:rsidRPr="00BB4F19">
              <w:rPr>
                <w:rStyle w:val="a7"/>
                <w:rFonts w:ascii="Times New Roman" w:hAnsi="Times New Roman" w:cs="Times New Roman"/>
                <w:b/>
                <w:noProof/>
              </w:rPr>
              <w:t>.</w:t>
            </w:r>
            <w:r w:rsidR="002C6F8F" w:rsidRPr="00BB4F19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js</w:t>
            </w:r>
            <w:r w:rsidR="002C6F8F" w:rsidRPr="00BB4F19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 в фронтенд-разработке</w:t>
            </w:r>
            <w:r w:rsidR="002C6F8F">
              <w:rPr>
                <w:noProof/>
                <w:webHidden/>
              </w:rPr>
              <w:tab/>
            </w:r>
            <w:r w:rsidR="002C6F8F">
              <w:rPr>
                <w:noProof/>
                <w:webHidden/>
              </w:rPr>
              <w:fldChar w:fldCharType="begin"/>
            </w:r>
            <w:r w:rsidR="002C6F8F">
              <w:rPr>
                <w:noProof/>
                <w:webHidden/>
              </w:rPr>
              <w:instrText xml:space="preserve"> PAGEREF _Toc156765162 \h </w:instrText>
            </w:r>
            <w:r w:rsidR="002C6F8F">
              <w:rPr>
                <w:noProof/>
                <w:webHidden/>
              </w:rPr>
            </w:r>
            <w:r w:rsidR="002C6F8F">
              <w:rPr>
                <w:noProof/>
                <w:webHidden/>
              </w:rPr>
              <w:fldChar w:fldCharType="separate"/>
            </w:r>
            <w:r w:rsidR="00A575A3">
              <w:rPr>
                <w:noProof/>
                <w:webHidden/>
              </w:rPr>
              <w:t>20</w:t>
            </w:r>
            <w:r w:rsidR="002C6F8F">
              <w:rPr>
                <w:noProof/>
                <w:webHidden/>
              </w:rPr>
              <w:fldChar w:fldCharType="end"/>
            </w:r>
          </w:hyperlink>
        </w:p>
        <w:p w14:paraId="6E9F96D8" w14:textId="4E40E6E8" w:rsidR="002C6F8F" w:rsidRDefault="00564F3C">
          <w:pPr>
            <w:pStyle w:val="20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765163" w:history="1">
            <w:r w:rsidR="002C6F8F" w:rsidRPr="00BB4F19">
              <w:rPr>
                <w:rStyle w:val="a7"/>
                <w:rFonts w:ascii="Times New Roman" w:hAnsi="Times New Roman" w:cs="Times New Roman"/>
                <w:b/>
                <w:noProof/>
              </w:rPr>
              <w:t>2.2</w:t>
            </w:r>
            <w:r w:rsidR="002C6F8F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2C6F8F" w:rsidRPr="00BB4F19">
              <w:rPr>
                <w:rStyle w:val="a7"/>
                <w:rFonts w:ascii="Times New Roman" w:hAnsi="Times New Roman" w:cs="Times New Roman"/>
                <w:b/>
                <w:noProof/>
              </w:rPr>
              <w:t>Vue 3. Принципиальные отличия.</w:t>
            </w:r>
            <w:r w:rsidR="002C6F8F">
              <w:rPr>
                <w:noProof/>
                <w:webHidden/>
              </w:rPr>
              <w:tab/>
            </w:r>
            <w:r w:rsidR="002C6F8F">
              <w:rPr>
                <w:noProof/>
                <w:webHidden/>
              </w:rPr>
              <w:fldChar w:fldCharType="begin"/>
            </w:r>
            <w:r w:rsidR="002C6F8F">
              <w:rPr>
                <w:noProof/>
                <w:webHidden/>
              </w:rPr>
              <w:instrText xml:space="preserve"> PAGEREF _Toc156765163 \h </w:instrText>
            </w:r>
            <w:r w:rsidR="002C6F8F">
              <w:rPr>
                <w:noProof/>
                <w:webHidden/>
              </w:rPr>
            </w:r>
            <w:r w:rsidR="002C6F8F">
              <w:rPr>
                <w:noProof/>
                <w:webHidden/>
              </w:rPr>
              <w:fldChar w:fldCharType="separate"/>
            </w:r>
            <w:r w:rsidR="00A575A3">
              <w:rPr>
                <w:noProof/>
                <w:webHidden/>
              </w:rPr>
              <w:t>27</w:t>
            </w:r>
            <w:r w:rsidR="002C6F8F">
              <w:rPr>
                <w:noProof/>
                <w:webHidden/>
              </w:rPr>
              <w:fldChar w:fldCharType="end"/>
            </w:r>
          </w:hyperlink>
        </w:p>
        <w:p w14:paraId="6C6538A8" w14:textId="7FBD0824" w:rsidR="002C6F8F" w:rsidRDefault="00564F3C">
          <w:pPr>
            <w:pStyle w:val="10"/>
            <w:tabs>
              <w:tab w:val="left" w:pos="7972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765212" w:history="1">
            <w:r w:rsidR="002C6F8F" w:rsidRPr="00BB4F19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Глава 3. </w:t>
            </w:r>
            <w:r w:rsidR="002C6F8F" w:rsidRPr="00BB4F19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="002C6F8F" w:rsidRPr="00BB4F19">
              <w:rPr>
                <w:rStyle w:val="a7"/>
                <w:rFonts w:ascii="Times New Roman" w:hAnsi="Times New Roman" w:cs="Times New Roman"/>
                <w:b/>
                <w:noProof/>
              </w:rPr>
              <w:t>Разработка са</w:t>
            </w:r>
            <w:r w:rsidR="002C6F8F" w:rsidRPr="00BB4F19">
              <w:rPr>
                <w:rStyle w:val="a7"/>
                <w:rFonts w:ascii="Times New Roman" w:hAnsi="Times New Roman" w:cs="Times New Roman"/>
                <w:b/>
                <w:noProof/>
              </w:rPr>
              <w:t>й</w:t>
            </w:r>
            <w:r w:rsidR="002C6F8F" w:rsidRPr="00BB4F19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та интернет магазина мебели как пример внедрения </w:t>
            </w:r>
            <w:r w:rsidR="002C6F8F" w:rsidRPr="00BB4F19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Vue</w:t>
            </w:r>
            <w:r w:rsidR="002C6F8F" w:rsidRPr="00BB4F19">
              <w:rPr>
                <w:rStyle w:val="a7"/>
                <w:rFonts w:ascii="Times New Roman" w:hAnsi="Times New Roman" w:cs="Times New Roman"/>
                <w:b/>
                <w:noProof/>
              </w:rPr>
              <w:t>.</w:t>
            </w:r>
            <w:r w:rsidR="002C6F8F" w:rsidRPr="00BB4F19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js</w:t>
            </w:r>
            <w:r w:rsidR="002C6F8F" w:rsidRPr="00BB4F19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 на практике.</w:t>
            </w:r>
            <w:r w:rsidR="002C6F8F">
              <w:rPr>
                <w:noProof/>
                <w:webHidden/>
              </w:rPr>
              <w:tab/>
            </w:r>
            <w:r w:rsidR="00567E63">
              <w:rPr>
                <w:noProof/>
                <w:webHidden/>
                <w:lang w:val="en-US"/>
              </w:rPr>
              <w:t xml:space="preserve">                       </w:t>
            </w:r>
            <w:r w:rsidR="002C6F8F">
              <w:rPr>
                <w:noProof/>
                <w:webHidden/>
              </w:rPr>
              <w:fldChar w:fldCharType="begin"/>
            </w:r>
            <w:r w:rsidR="002C6F8F">
              <w:rPr>
                <w:noProof/>
                <w:webHidden/>
              </w:rPr>
              <w:instrText xml:space="preserve"> PAGEREF _Toc156765212 \h </w:instrText>
            </w:r>
            <w:r w:rsidR="002C6F8F">
              <w:rPr>
                <w:noProof/>
                <w:webHidden/>
              </w:rPr>
            </w:r>
            <w:r w:rsidR="002C6F8F">
              <w:rPr>
                <w:noProof/>
                <w:webHidden/>
              </w:rPr>
              <w:fldChar w:fldCharType="separate"/>
            </w:r>
            <w:r w:rsidR="00A575A3">
              <w:rPr>
                <w:noProof/>
                <w:webHidden/>
              </w:rPr>
              <w:t>35</w:t>
            </w:r>
            <w:r w:rsidR="002C6F8F">
              <w:rPr>
                <w:noProof/>
                <w:webHidden/>
              </w:rPr>
              <w:fldChar w:fldCharType="end"/>
            </w:r>
          </w:hyperlink>
        </w:p>
        <w:p w14:paraId="023B68B1" w14:textId="7BD2EF06" w:rsidR="002C6F8F" w:rsidRDefault="00564F3C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765213" w:history="1">
            <w:r w:rsidR="002C6F8F" w:rsidRPr="00BB4F19">
              <w:rPr>
                <w:rStyle w:val="a7"/>
                <w:rFonts w:ascii="Times New Roman" w:hAnsi="Times New Roman" w:cs="Times New Roman"/>
                <w:b/>
                <w:noProof/>
              </w:rPr>
              <w:t>Заключение</w:t>
            </w:r>
            <w:r w:rsidR="002C6F8F">
              <w:rPr>
                <w:noProof/>
                <w:webHidden/>
              </w:rPr>
              <w:tab/>
            </w:r>
            <w:r w:rsidR="002C6F8F">
              <w:rPr>
                <w:noProof/>
                <w:webHidden/>
              </w:rPr>
              <w:fldChar w:fldCharType="begin"/>
            </w:r>
            <w:r w:rsidR="002C6F8F">
              <w:rPr>
                <w:noProof/>
                <w:webHidden/>
              </w:rPr>
              <w:instrText xml:space="preserve"> PAGEREF _Toc156765213 \h </w:instrText>
            </w:r>
            <w:r w:rsidR="002C6F8F">
              <w:rPr>
                <w:noProof/>
                <w:webHidden/>
              </w:rPr>
            </w:r>
            <w:r w:rsidR="002C6F8F">
              <w:rPr>
                <w:noProof/>
                <w:webHidden/>
              </w:rPr>
              <w:fldChar w:fldCharType="separate"/>
            </w:r>
            <w:r w:rsidR="00A575A3">
              <w:rPr>
                <w:noProof/>
                <w:webHidden/>
              </w:rPr>
              <w:t>37</w:t>
            </w:r>
            <w:r w:rsidR="002C6F8F">
              <w:rPr>
                <w:noProof/>
                <w:webHidden/>
              </w:rPr>
              <w:fldChar w:fldCharType="end"/>
            </w:r>
          </w:hyperlink>
        </w:p>
        <w:p w14:paraId="3C2BF1E4" w14:textId="429C1EF0" w:rsidR="002C6F8F" w:rsidRDefault="00564F3C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765214" w:history="1">
            <w:r w:rsidR="002C6F8F" w:rsidRPr="00BB4F19">
              <w:rPr>
                <w:rStyle w:val="a7"/>
                <w:rFonts w:ascii="Times New Roman" w:hAnsi="Times New Roman" w:cs="Times New Roman"/>
                <w:b/>
                <w:noProof/>
              </w:rPr>
              <w:t>Список литературы</w:t>
            </w:r>
            <w:r w:rsidR="002C6F8F">
              <w:rPr>
                <w:noProof/>
                <w:webHidden/>
              </w:rPr>
              <w:tab/>
            </w:r>
            <w:r w:rsidR="002C6F8F">
              <w:rPr>
                <w:noProof/>
                <w:webHidden/>
              </w:rPr>
              <w:fldChar w:fldCharType="begin"/>
            </w:r>
            <w:r w:rsidR="002C6F8F">
              <w:rPr>
                <w:noProof/>
                <w:webHidden/>
              </w:rPr>
              <w:instrText xml:space="preserve"> PAGEREF _Toc156765214 \h </w:instrText>
            </w:r>
            <w:r w:rsidR="002C6F8F">
              <w:rPr>
                <w:noProof/>
                <w:webHidden/>
              </w:rPr>
            </w:r>
            <w:r w:rsidR="002C6F8F">
              <w:rPr>
                <w:noProof/>
                <w:webHidden/>
              </w:rPr>
              <w:fldChar w:fldCharType="separate"/>
            </w:r>
            <w:r w:rsidR="00A575A3">
              <w:rPr>
                <w:noProof/>
                <w:webHidden/>
              </w:rPr>
              <w:t>54</w:t>
            </w:r>
            <w:r w:rsidR="002C6F8F">
              <w:rPr>
                <w:noProof/>
                <w:webHidden/>
              </w:rPr>
              <w:fldChar w:fldCharType="end"/>
            </w:r>
          </w:hyperlink>
        </w:p>
        <w:p w14:paraId="75DB434D" w14:textId="2C9A6CEE" w:rsidR="002C6F8F" w:rsidRDefault="00564F3C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765216" w:history="1">
            <w:r w:rsidR="002C6F8F" w:rsidRPr="00BB4F19">
              <w:rPr>
                <w:rStyle w:val="a7"/>
                <w:rFonts w:ascii="Times New Roman" w:hAnsi="Times New Roman" w:cs="Times New Roman"/>
                <w:b/>
                <w:noProof/>
                <w:spacing w:val="-1"/>
                <w:shd w:val="clear" w:color="auto" w:fill="FFFFFF"/>
                <w:lang w:val="ru-RU"/>
              </w:rPr>
              <w:t>Приложения</w:t>
            </w:r>
            <w:r w:rsidR="002C6F8F">
              <w:rPr>
                <w:noProof/>
                <w:webHidden/>
              </w:rPr>
              <w:tab/>
            </w:r>
            <w:r w:rsidR="002C6F8F">
              <w:rPr>
                <w:noProof/>
                <w:webHidden/>
              </w:rPr>
              <w:fldChar w:fldCharType="begin"/>
            </w:r>
            <w:r w:rsidR="002C6F8F">
              <w:rPr>
                <w:noProof/>
                <w:webHidden/>
              </w:rPr>
              <w:instrText xml:space="preserve"> PAGEREF _Toc156765216 \h </w:instrText>
            </w:r>
            <w:r w:rsidR="002C6F8F">
              <w:rPr>
                <w:noProof/>
                <w:webHidden/>
              </w:rPr>
            </w:r>
            <w:r w:rsidR="002C6F8F">
              <w:rPr>
                <w:noProof/>
                <w:webHidden/>
              </w:rPr>
              <w:fldChar w:fldCharType="separate"/>
            </w:r>
            <w:r w:rsidR="00A575A3">
              <w:rPr>
                <w:noProof/>
                <w:webHidden/>
              </w:rPr>
              <w:t>55</w:t>
            </w:r>
            <w:r w:rsidR="002C6F8F">
              <w:rPr>
                <w:noProof/>
                <w:webHidden/>
              </w:rPr>
              <w:fldChar w:fldCharType="end"/>
            </w:r>
          </w:hyperlink>
        </w:p>
        <w:p w14:paraId="0B513434" w14:textId="3350D27D" w:rsidR="002C6F8F" w:rsidRDefault="002C6F8F">
          <w:r>
            <w:rPr>
              <w:b/>
              <w:bCs/>
            </w:rPr>
            <w:fldChar w:fldCharType="end"/>
          </w:r>
        </w:p>
      </w:sdtContent>
    </w:sdt>
    <w:p w14:paraId="72EE0CFD" w14:textId="77777777" w:rsidR="005578A5" w:rsidRPr="0006487A" w:rsidRDefault="005578A5" w:rsidP="0006487A">
      <w:pPr>
        <w:pStyle w:val="1"/>
        <w:keepNext w:val="0"/>
        <w:keepLines w:val="0"/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01BB75" w14:textId="77777777" w:rsidR="005578A5" w:rsidRPr="0006487A" w:rsidRDefault="005578A5" w:rsidP="0006487A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487A">
        <w:rPr>
          <w:rFonts w:ascii="Times New Roman" w:hAnsi="Times New Roman" w:cs="Times New Roman"/>
          <w:sz w:val="28"/>
          <w:szCs w:val="28"/>
        </w:rPr>
        <w:br w:type="page"/>
      </w:r>
    </w:p>
    <w:p w14:paraId="67F1C00E" w14:textId="328F7C3C" w:rsidR="0045627A" w:rsidRDefault="0045627A" w:rsidP="009F725A">
      <w:pPr>
        <w:pStyle w:val="1"/>
        <w:keepNext w:val="0"/>
        <w:keepLines w:val="0"/>
        <w:suppressAutoHyphens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56765151"/>
      <w:r w:rsidRPr="0006487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14:paraId="459DE609" w14:textId="17DE4370" w:rsidR="0011243F" w:rsidRPr="00785F1A" w:rsidRDefault="00785F1A" w:rsidP="009F725A">
      <w:pPr>
        <w:suppressAutoHyphens/>
        <w:spacing w:line="360" w:lineRule="auto"/>
        <w:jc w:val="both"/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</w:pPr>
      <w:r w:rsidRPr="00785F1A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  <w:lang w:val="ru-RU"/>
        </w:rPr>
        <w:t>Тема проекта:</w:t>
      </w:r>
      <w:r w:rsidRPr="00785F1A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  <w:t xml:space="preserve"> Использование фреймворков в практике фронтенд-разработки</w:t>
      </w:r>
      <w:r w:rsidR="00781322" w:rsidRPr="00781322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  <w:t xml:space="preserve"> (на примере Vue.js)</w:t>
      </w:r>
      <w:r w:rsidRPr="00785F1A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  <w:t>.</w:t>
      </w:r>
    </w:p>
    <w:p w14:paraId="3A7E2212" w14:textId="69E8FA71" w:rsidR="00785F1A" w:rsidRDefault="00785F1A" w:rsidP="009F725A">
      <w:pPr>
        <w:suppressAutoHyphens/>
        <w:spacing w:before="240" w:line="360" w:lineRule="auto"/>
        <w:jc w:val="both"/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</w:pPr>
      <w:r w:rsidRPr="00785F1A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  <w:lang w:val="ru-RU"/>
        </w:rPr>
        <w:t>Цель:</w:t>
      </w:r>
      <w:r w:rsidRPr="00785F1A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  <w:t xml:space="preserve"> Изучить 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  <w:t>проблему</w:t>
      </w:r>
      <w:r w:rsidRPr="00785F1A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  <w:t xml:space="preserve"> использования фреймворков в практике фронтенд-разработки.</w:t>
      </w:r>
    </w:p>
    <w:p w14:paraId="2F849856" w14:textId="77777777" w:rsidR="00B800D0" w:rsidRPr="009F725A" w:rsidRDefault="00B800D0" w:rsidP="009F725A">
      <w:pPr>
        <w:suppressAutoHyphens/>
        <w:spacing w:before="240" w:line="360" w:lineRule="auto"/>
        <w:jc w:val="both"/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  <w:lang w:val="ru-RU"/>
        </w:rPr>
      </w:pPr>
      <w:r w:rsidRPr="009F725A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  <w:lang w:val="ru-RU"/>
        </w:rPr>
        <w:t xml:space="preserve">Задачи: </w:t>
      </w:r>
    </w:p>
    <w:p w14:paraId="25593277" w14:textId="77777777" w:rsidR="009F725A" w:rsidRDefault="00B800D0" w:rsidP="009F725A">
      <w:pPr>
        <w:pStyle w:val="a5"/>
        <w:numPr>
          <w:ilvl w:val="0"/>
          <w:numId w:val="40"/>
        </w:numPr>
        <w:suppressAutoHyphens/>
        <w:spacing w:before="240" w:line="360" w:lineRule="auto"/>
        <w:jc w:val="both"/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</w:rPr>
      </w:pPr>
      <w:r w:rsidRPr="00B800D0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</w:rPr>
        <w:t>Дать определени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</w:rPr>
        <w:t>е</w:t>
      </w:r>
      <w:r w:rsidRPr="00B800D0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</w:rPr>
        <w:t xml:space="preserve"> фреймворка</w:t>
      </w:r>
      <w:r w:rsidR="009F725A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</w:rPr>
        <w:t xml:space="preserve"> </w:t>
      </w:r>
    </w:p>
    <w:p w14:paraId="42747CC4" w14:textId="77777777" w:rsidR="009F725A" w:rsidRDefault="009F725A" w:rsidP="009F725A">
      <w:pPr>
        <w:pStyle w:val="a5"/>
        <w:numPr>
          <w:ilvl w:val="0"/>
          <w:numId w:val="40"/>
        </w:numPr>
        <w:suppressAutoHyphens/>
        <w:spacing w:before="240" w:line="360" w:lineRule="auto"/>
        <w:jc w:val="both"/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</w:rPr>
      </w:pPr>
      <w:r w:rsidRPr="009F725A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</w:rPr>
        <w:t>Разобрать</w:t>
      </w:r>
      <w:r w:rsidR="00B800D0" w:rsidRPr="009F725A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</w:rPr>
        <w:t xml:space="preserve"> классификацию</w:t>
      </w:r>
      <w:r w:rsidRPr="009F725A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</w:rPr>
        <w:t xml:space="preserve"> фреймворков</w:t>
      </w:r>
      <w:r w:rsidR="00B800D0" w:rsidRPr="009F725A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по области применения в разработке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</w:rPr>
        <w:t>, дать им характеристику.</w:t>
      </w:r>
      <w:r w:rsidR="00B800D0" w:rsidRPr="009F725A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</w:rPr>
        <w:t xml:space="preserve"> </w:t>
      </w:r>
    </w:p>
    <w:p w14:paraId="29DCA2AF" w14:textId="246435E9" w:rsidR="00B800D0" w:rsidRDefault="00781322" w:rsidP="00B800D0">
      <w:pPr>
        <w:pStyle w:val="a5"/>
        <w:numPr>
          <w:ilvl w:val="0"/>
          <w:numId w:val="40"/>
        </w:numPr>
        <w:suppressAutoHyphens/>
        <w:spacing w:before="240" w:line="360" w:lineRule="auto"/>
        <w:jc w:val="both"/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</w:rPr>
        <w:t>Рассмотреть</w:t>
      </w:r>
      <w:r w:rsidR="009F725A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</w:rPr>
        <w:t xml:space="preserve"> </w:t>
      </w:r>
      <w:r w:rsidR="009F725A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en-US"/>
        </w:rPr>
        <w:t>Vue</w:t>
      </w:r>
      <w:r w:rsidR="009F725A" w:rsidRPr="009F725A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</w:rPr>
        <w:t>.</w:t>
      </w:r>
      <w:r w:rsidR="009F725A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en-US"/>
        </w:rPr>
        <w:t>js</w:t>
      </w:r>
      <w:r w:rsidR="009F725A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</w:rPr>
        <w:t xml:space="preserve"> как пример фронтенд-фреймворка, разобрать его </w:t>
      </w:r>
      <w:r w:rsidR="00721C4B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</w:rPr>
        <w:t xml:space="preserve">плюсы и минусы, </w:t>
      </w:r>
      <w:r w:rsidR="009F725A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</w:rPr>
        <w:t xml:space="preserve">возможные преимущества перед конкурентами.  </w:t>
      </w:r>
    </w:p>
    <w:p w14:paraId="135F881F" w14:textId="32E6C4B0" w:rsidR="00721C4B" w:rsidRDefault="00721C4B" w:rsidP="00B800D0">
      <w:pPr>
        <w:pStyle w:val="a5"/>
        <w:numPr>
          <w:ilvl w:val="0"/>
          <w:numId w:val="40"/>
        </w:numPr>
        <w:suppressAutoHyphens/>
        <w:spacing w:before="240" w:line="360" w:lineRule="auto"/>
        <w:jc w:val="both"/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</w:rPr>
        <w:t xml:space="preserve">Выполнить в графическом редакторе дизайн проект интернет-магазина. </w:t>
      </w:r>
    </w:p>
    <w:p w14:paraId="148B8304" w14:textId="49D67C80" w:rsidR="00721C4B" w:rsidRDefault="00721C4B" w:rsidP="00721C4B">
      <w:pPr>
        <w:pStyle w:val="a5"/>
        <w:numPr>
          <w:ilvl w:val="0"/>
          <w:numId w:val="40"/>
        </w:numPr>
        <w:suppressAutoHyphens/>
        <w:spacing w:before="240" w:line="360" w:lineRule="auto"/>
        <w:jc w:val="both"/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</w:rPr>
        <w:t>Разработать</w:t>
      </w:r>
      <w:r w:rsidR="009F725A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</w:rPr>
        <w:t xml:space="preserve"> проект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</w:rPr>
        <w:t xml:space="preserve"> интернет-</w:t>
      </w:r>
      <w:r w:rsidR="009F725A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</w:rPr>
        <w:t xml:space="preserve">магазина 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</w:rPr>
        <w:t>с использованием фреймворка</w:t>
      </w:r>
      <w:r w:rsidR="009F725A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</w:rPr>
        <w:t xml:space="preserve"> </w:t>
      </w:r>
      <w:r w:rsidR="009F725A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en-US"/>
        </w:rPr>
        <w:t>Vue</w:t>
      </w:r>
      <w:r w:rsidR="009F725A" w:rsidRPr="00721C4B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</w:rPr>
        <w:t>.</w:t>
      </w:r>
      <w:r w:rsidR="009F725A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en-US"/>
        </w:rPr>
        <w:t>js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</w:rPr>
        <w:t>.</w:t>
      </w:r>
    </w:p>
    <w:p w14:paraId="44731B3C" w14:textId="08A06822" w:rsidR="00721C4B" w:rsidRPr="00781322" w:rsidRDefault="00721C4B" w:rsidP="00721C4B">
      <w:pPr>
        <w:pStyle w:val="a5"/>
        <w:suppressAutoHyphens/>
        <w:spacing w:before="240" w:line="360" w:lineRule="auto"/>
        <w:ind w:left="0"/>
        <w:jc w:val="both"/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en-US"/>
        </w:rPr>
      </w:pPr>
      <w:r w:rsidRPr="00721C4B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t>Инструменты</w:t>
      </w:r>
      <w:r w:rsidRPr="00781322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  <w:lang w:val="en-US"/>
        </w:rPr>
        <w:t>:</w:t>
      </w:r>
      <w:r w:rsidRPr="00781322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en-US"/>
        </w:rPr>
        <w:t xml:space="preserve"> </w:t>
      </w:r>
      <w:r w:rsidRPr="00721C4B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en-US"/>
        </w:rPr>
        <w:t>Figma</w:t>
      </w:r>
      <w:r w:rsidRPr="00781322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en-US"/>
        </w:rPr>
        <w:t xml:space="preserve">, </w:t>
      </w:r>
      <w:r w:rsidRPr="00721C4B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en-US"/>
        </w:rPr>
        <w:t>Git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en-US"/>
        </w:rPr>
        <w:t>Hub</w:t>
      </w:r>
      <w:r w:rsidRPr="00781322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en-US"/>
        </w:rPr>
        <w:t xml:space="preserve">, </w:t>
      </w:r>
      <w:r w:rsidRPr="00721C4B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en-US"/>
        </w:rPr>
        <w:t>Visual</w:t>
      </w:r>
      <w:r w:rsidRPr="00781322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en-US"/>
        </w:rPr>
        <w:t xml:space="preserve"> </w:t>
      </w:r>
      <w:r w:rsidRPr="00721C4B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en-US"/>
        </w:rPr>
        <w:t>Studio</w:t>
      </w:r>
      <w:r w:rsidRPr="00781322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en-US"/>
        </w:rPr>
        <w:t xml:space="preserve"> </w:t>
      </w:r>
      <w:r w:rsidRPr="00721C4B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en-US"/>
        </w:rPr>
        <w:t>Code</w:t>
      </w:r>
      <w:r w:rsidRPr="00781322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en-US"/>
        </w:rPr>
        <w:t>Node</w:t>
      </w:r>
      <w:r w:rsidRPr="00781322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en-US"/>
        </w:rPr>
        <w:t>js</w:t>
      </w:r>
      <w:r w:rsidRPr="00781322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en-US"/>
        </w:rPr>
        <w:t>Vue</w:t>
      </w:r>
      <w:r w:rsidRPr="00781322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en-US"/>
        </w:rPr>
        <w:t>js</w:t>
      </w:r>
      <w:r w:rsidRPr="00781322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en-US"/>
        </w:rPr>
        <w:t xml:space="preserve"> </w:t>
      </w:r>
    </w:p>
    <w:p w14:paraId="18C13D42" w14:textId="016FB37A" w:rsidR="00721C4B" w:rsidRPr="00781322" w:rsidRDefault="00F80650" w:rsidP="00721C4B">
      <w:pPr>
        <w:suppressAutoHyphens/>
        <w:spacing w:before="240" w:line="360" w:lineRule="auto"/>
        <w:jc w:val="both"/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en-US"/>
        </w:rPr>
      </w:pPr>
      <w:r w:rsidRPr="00781322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en-US"/>
        </w:rPr>
        <w:tab/>
      </w:r>
    </w:p>
    <w:p w14:paraId="4A053A5F" w14:textId="0832B14F" w:rsidR="00B773E6" w:rsidRPr="00781322" w:rsidRDefault="00B773E6" w:rsidP="0011243F">
      <w:pPr>
        <w:suppressAutoHyphens/>
        <w:spacing w:line="360" w:lineRule="auto"/>
        <w:jc w:val="both"/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en-US"/>
        </w:rPr>
      </w:pPr>
      <w:r w:rsidRPr="00781322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en-US"/>
        </w:rPr>
        <w:br w:type="page"/>
      </w:r>
    </w:p>
    <w:p w14:paraId="4061B53F" w14:textId="58D9635C" w:rsidR="0045627A" w:rsidRPr="0006487A" w:rsidRDefault="0045627A" w:rsidP="005E0F38">
      <w:pPr>
        <w:pStyle w:val="1"/>
        <w:keepNext w:val="0"/>
        <w:keepLines w:val="0"/>
        <w:suppressAutoHyphens/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156765152"/>
      <w:r w:rsidRPr="0006487A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lastRenderedPageBreak/>
        <w:t>Глава</w:t>
      </w:r>
      <w:r w:rsidR="003C32B9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t xml:space="preserve"> </w:t>
      </w:r>
      <w:r w:rsidRPr="0006487A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t>1.</w:t>
      </w:r>
      <w:r w:rsidR="003C32B9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t xml:space="preserve"> </w:t>
      </w:r>
      <w:r w:rsidRPr="0006487A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t>Фреймворк</w:t>
      </w:r>
      <w:r w:rsidR="003C32B9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t xml:space="preserve"> </w:t>
      </w:r>
      <w:r w:rsidRPr="0006487A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t>как</w:t>
      </w:r>
      <w:r w:rsidR="003C32B9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t xml:space="preserve"> </w:t>
      </w:r>
      <w:r w:rsidRPr="0006487A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t>неотъемлемая</w:t>
      </w:r>
      <w:r w:rsidR="003C32B9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t xml:space="preserve"> </w:t>
      </w:r>
      <w:r w:rsidRPr="0006487A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t>часть</w:t>
      </w:r>
      <w:r w:rsidR="003C32B9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t xml:space="preserve"> </w:t>
      </w:r>
      <w:r w:rsidRPr="0006487A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t>процесса</w:t>
      </w:r>
      <w:r w:rsidR="003C32B9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t xml:space="preserve"> </w:t>
      </w:r>
      <w:r w:rsidRPr="0006487A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t>веб-разработки.</w:t>
      </w:r>
      <w:bookmarkEnd w:id="1"/>
    </w:p>
    <w:p w14:paraId="7F731BC2" w14:textId="07A96314" w:rsidR="0045627A" w:rsidRPr="0006487A" w:rsidRDefault="0045627A" w:rsidP="0006487A">
      <w:pPr>
        <w:pStyle w:val="a5"/>
        <w:numPr>
          <w:ilvl w:val="1"/>
          <w:numId w:val="1"/>
        </w:numPr>
        <w:suppressAutoHyphens/>
        <w:spacing w:line="360" w:lineRule="auto"/>
        <w:jc w:val="both"/>
        <w:outlineLvl w:val="1"/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</w:pPr>
      <w:bookmarkStart w:id="2" w:name="_Toc156765153"/>
      <w:r w:rsidRPr="0006487A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t>Что</w:t>
      </w:r>
      <w:r w:rsidR="003C32B9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t xml:space="preserve"> </w:t>
      </w:r>
      <w:r w:rsidRPr="0006487A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t>такое</w:t>
      </w:r>
      <w:r w:rsidR="003C32B9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t xml:space="preserve"> </w:t>
      </w:r>
      <w:r w:rsidRPr="0006487A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t>фреймворк.</w:t>
      </w:r>
      <w:bookmarkEnd w:id="2"/>
    </w:p>
    <w:p w14:paraId="0724A194" w14:textId="77777777" w:rsidR="00E15A1D" w:rsidRPr="0006487A" w:rsidRDefault="00E15A1D" w:rsidP="0006487A">
      <w:pPr>
        <w:pStyle w:val="a5"/>
        <w:suppressAutoHyphens/>
        <w:spacing w:line="360" w:lineRule="auto"/>
        <w:ind w:left="1125"/>
        <w:jc w:val="both"/>
        <w:outlineLvl w:val="1"/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</w:pPr>
    </w:p>
    <w:p w14:paraId="122998D0" w14:textId="0C891AD1" w:rsidR="00FF3D9E" w:rsidRPr="00631610" w:rsidRDefault="00E15A1D" w:rsidP="008064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vertAlign w:val="superscript"/>
          <w:lang w:val="ru-RU"/>
        </w:rPr>
      </w:pP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оздани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осто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оекта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пример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дностранично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айта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мы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нечно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може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писа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д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уля: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дела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кел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будуще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траницы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HTML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тилизова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мощью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CSS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ли</w:t>
      </w:r>
      <w:r w:rsidR="00D31D39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D31D39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D31D39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еобходимост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D31D39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оздани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D31D39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тдельны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D31D39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элементо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D31D39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род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D31D39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блоко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D31D39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D31D39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ллюстрациями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D31D39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текстами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може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спользова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уж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готовы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нструктор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150160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–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библиотеку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о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есл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ш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задач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звая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еч</w:t>
      </w:r>
      <w:r w:rsidR="00D31D39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т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D31D39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б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ле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ерьезное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буд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т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бъемны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ай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л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иложение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D31D39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здес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бойтис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без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фреймворка.</w:t>
      </w:r>
      <w:r w:rsidR="00F058D0">
        <w:rPr>
          <w:rStyle w:val="afa"/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footnoteReference w:id="1"/>
      </w:r>
    </w:p>
    <w:p w14:paraId="38FC7550" w14:textId="49F419A5" w:rsidR="00E15A1D" w:rsidRPr="00631610" w:rsidRDefault="00E15A1D" w:rsidP="008064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val="ru-RU"/>
        </w:rPr>
      </w:pP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Фре́ймворк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(англицизм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еологиз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framework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«остов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аркас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ама</w:t>
      </w:r>
      <w:r w:rsidR="00CA531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труктура»)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150160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–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ограммна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латформа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пределяюща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труктуру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ограммно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истемы;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ограммно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беспечение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блегчающе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азработку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бъединени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азны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мпоненто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большо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ограммно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оекта.</w:t>
      </w:r>
      <w:r w:rsidR="008817D6">
        <w:rPr>
          <w:rStyle w:val="afa"/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footnoteReference w:id="2"/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 </w:t>
      </w:r>
    </w:p>
    <w:p w14:paraId="49E579F1" w14:textId="74C9343D" w:rsidR="00D212C7" w:rsidRPr="0006487A" w:rsidRDefault="00D212C7" w:rsidP="008064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487A">
        <w:rPr>
          <w:rFonts w:ascii="Times New Roman" w:eastAsia="Times New Roman" w:hAnsi="Times New Roman" w:cs="Times New Roman"/>
          <w:sz w:val="28"/>
          <w:szCs w:val="28"/>
          <w:lang w:val="ru-RU"/>
        </w:rPr>
        <w:t>Таким</w:t>
      </w:r>
      <w:r w:rsidR="003C32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м,</w:t>
      </w:r>
      <w:r w:rsidR="003C32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sz w:val="28"/>
          <w:szCs w:val="28"/>
          <w:lang w:val="ru-RU"/>
        </w:rPr>
        <w:t>выбор</w:t>
      </w:r>
      <w:r w:rsidR="003C32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sz w:val="28"/>
          <w:szCs w:val="28"/>
          <w:lang w:val="ru-RU"/>
        </w:rPr>
        <w:t>фреймворка</w:t>
      </w:r>
      <w:r w:rsidR="003C32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sz w:val="28"/>
          <w:szCs w:val="28"/>
          <w:lang w:val="ru-RU"/>
        </w:rPr>
        <w:t>как</w:t>
      </w:r>
      <w:r w:rsidR="003C32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sz w:val="28"/>
          <w:szCs w:val="28"/>
          <w:lang w:val="ru-RU"/>
        </w:rPr>
        <w:t>каркаса</w:t>
      </w:r>
      <w:r w:rsidR="003C32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sz w:val="28"/>
          <w:szCs w:val="28"/>
          <w:lang w:val="ru-RU"/>
        </w:rPr>
        <w:t>нашего</w:t>
      </w:r>
      <w:r w:rsidR="003C32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</w:t>
      </w:r>
      <w:r w:rsidR="003C32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sz w:val="28"/>
          <w:szCs w:val="28"/>
          <w:lang w:val="ru-RU"/>
        </w:rPr>
        <w:t>обусловлен</w:t>
      </w:r>
      <w:r w:rsidR="003C32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sz w:val="28"/>
          <w:szCs w:val="28"/>
          <w:lang w:val="ru-RU"/>
        </w:rPr>
        <w:t>желанием</w:t>
      </w:r>
      <w:r w:rsidR="003C32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sz w:val="28"/>
          <w:szCs w:val="28"/>
          <w:lang w:val="ru-RU"/>
        </w:rPr>
        <w:t>воспользоваться</w:t>
      </w:r>
      <w:r w:rsidR="003C32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sz w:val="28"/>
          <w:szCs w:val="28"/>
          <w:lang w:val="ru-RU"/>
        </w:rPr>
        <w:t>некоторыми</w:t>
      </w:r>
      <w:r w:rsidR="003C32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sz w:val="28"/>
          <w:szCs w:val="28"/>
          <w:lang w:val="ru-RU"/>
        </w:rPr>
        <w:t>преимуществами,</w:t>
      </w:r>
      <w:r w:rsidR="003C32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е</w:t>
      </w:r>
      <w:r w:rsidR="003C32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sz w:val="28"/>
          <w:szCs w:val="28"/>
          <w:lang w:val="ru-RU"/>
        </w:rPr>
        <w:t>эти</w:t>
      </w:r>
      <w:r w:rsidR="003C32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sz w:val="28"/>
          <w:szCs w:val="28"/>
          <w:lang w:val="ru-RU"/>
        </w:rPr>
        <w:t>самые</w:t>
      </w:r>
      <w:r w:rsidR="003C32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sz w:val="28"/>
          <w:szCs w:val="28"/>
          <w:lang w:val="ru-RU"/>
        </w:rPr>
        <w:t>фреймворки</w:t>
      </w:r>
      <w:r w:rsidR="003C32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sz w:val="28"/>
          <w:szCs w:val="28"/>
          <w:lang w:val="ru-RU"/>
        </w:rPr>
        <w:t>нам</w:t>
      </w:r>
      <w:r w:rsidR="003C32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sz w:val="28"/>
          <w:szCs w:val="28"/>
          <w:lang w:val="ru-RU"/>
        </w:rPr>
        <w:t>могут</w:t>
      </w:r>
      <w:r w:rsidR="003C32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ить.</w:t>
      </w:r>
      <w:r w:rsidR="003C32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3C32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sz w:val="28"/>
          <w:szCs w:val="28"/>
          <w:lang w:val="ru-RU"/>
        </w:rPr>
        <w:t>именно:</w:t>
      </w:r>
    </w:p>
    <w:p w14:paraId="768B9FD4" w14:textId="77777777" w:rsidR="00940D7A" w:rsidRPr="0006487A" w:rsidRDefault="00940D7A" w:rsidP="008064E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63211B" w14:textId="507B2B8E" w:rsidR="00D212C7" w:rsidRPr="0006487A" w:rsidRDefault="00D212C7" w:rsidP="008064E1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-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увеличени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корост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азработк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</w:p>
    <w:p w14:paraId="533AC685" w14:textId="6BA3E34B" w:rsidR="00D212C7" w:rsidRDefault="00247C4F" w:rsidP="00CA531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</w:t>
      </w:r>
      <w:r w:rsidR="00D212C7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зможнос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D212C7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спользовани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D212C7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уж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D212C7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готовы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D212C7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нструкци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940D7A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940D7A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шаблоно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D212C7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зволя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D212C7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льзователю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D212C7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(разработчику)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D212C7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ократи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D212C7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рем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940D7A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940D7A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писани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940D7A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д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940D7A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обственны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940D7A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истемы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940D7A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вязей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940D7A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блоков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940D7A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нтента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940D7A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Эт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940D7A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собенн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940D7A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актуальн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940D7A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л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940D7A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чинающи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940D7A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льзователей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940D7A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Естественно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940D7A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спользовани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940D7A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фреймворк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940D7A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щутим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940D7A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окраща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940D7A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рем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940D7A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940D7A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чал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940D7A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азработк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940D7A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940D7A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недрени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940D7A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овы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940D7A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функци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940D7A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оекта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</w:p>
    <w:p w14:paraId="1F52A5B4" w14:textId="77777777" w:rsidR="00CA531C" w:rsidRPr="0006487A" w:rsidRDefault="00CA531C" w:rsidP="00CA531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</w:p>
    <w:p w14:paraId="7FB816FA" w14:textId="77777777" w:rsidR="00E0386B" w:rsidRDefault="00940D7A" w:rsidP="00E0386B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-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упрощени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аботы</w:t>
      </w:r>
    </w:p>
    <w:p w14:paraId="2A8220F4" w14:textId="7D5088D3" w:rsidR="00D212C7" w:rsidRDefault="00E0386B" w:rsidP="00E0386B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lastRenderedPageBreak/>
        <w:tab/>
      </w:r>
      <w:r w:rsidR="00940D7A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с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940D7A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ф</w:t>
      </w:r>
      <w:r w:rsidR="00D212C7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еймворк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7C4F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</w:t>
      </w:r>
      <w:r w:rsidR="00D212C7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хожи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7C4F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ледовательно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7C4F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ме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7C4F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пы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7C4F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аботы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7C4F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7C4F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дни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7C4F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фреймворком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7C4F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нима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7C4F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инципы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7C4F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е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7C4F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труктур</w:t>
      </w:r>
      <w:r w:rsidR="00FF3D9E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рования</w:t>
      </w:r>
      <w:r w:rsidR="00247C4F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7C4F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азработчик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7C4F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вободн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7C4F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мож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7C4F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свои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7C4F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7C4F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ругие.</w:t>
      </w:r>
    </w:p>
    <w:p w14:paraId="48C7CC7A" w14:textId="77777777" w:rsidR="00CA531C" w:rsidRPr="0006487A" w:rsidRDefault="00CA531C" w:rsidP="00CA531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</w:p>
    <w:p w14:paraId="6C2C5F12" w14:textId="6E3C7DA7" w:rsidR="00596BB2" w:rsidRPr="0006487A" w:rsidRDefault="00247C4F" w:rsidP="002756CC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-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</w:t>
      </w:r>
      <w:r w:rsidR="00D212C7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беспеч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ени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D212C7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безопасност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</w:t>
      </w:r>
      <w:r w:rsidR="00596BB2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.</w:t>
      </w:r>
    </w:p>
    <w:p w14:paraId="11ECE129" w14:textId="5E36E9ED" w:rsidR="00D54AC6" w:rsidRDefault="00596BB2" w:rsidP="00CA531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уровню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безопасност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оекты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озданны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мощью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E94B36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фреймворков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евосходя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ны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ешения.</w:t>
      </w:r>
    </w:p>
    <w:p w14:paraId="7F555FD1" w14:textId="77777777" w:rsidR="00CA531C" w:rsidRPr="0006487A" w:rsidRDefault="00CA531C" w:rsidP="00CA531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</w:p>
    <w:p w14:paraId="7E9CDFE4" w14:textId="1A72F2A8" w:rsidR="00D54AC6" w:rsidRPr="0006487A" w:rsidRDefault="00247C4F" w:rsidP="002756CC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-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D54AC6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корос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D54AC6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аботы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D54AC6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оекта.</w:t>
      </w:r>
    </w:p>
    <w:p w14:paraId="4EADD17E" w14:textId="085B41AF" w:rsidR="001E10EC" w:rsidRPr="0006487A" w:rsidRDefault="00D54AC6" w:rsidP="00CA531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тоговы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7C4F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ай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7C4F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абота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7C4F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быстре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7C4F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7C4F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равнению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7C4F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7C4F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айтом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7C4F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писанны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7C4F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7C4F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тандартно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7C4F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методике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7C4F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д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торы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асполага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7C4F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фреймворк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максимальн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7C4F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птимизирован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: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тсутствую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лишни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троки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бесполезны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крипты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</w:p>
    <w:p w14:paraId="5B1F8E76" w14:textId="4EE570D9" w:rsidR="005E0F38" w:rsidRDefault="005E0F38">
      <w:pP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br w:type="page"/>
      </w:r>
    </w:p>
    <w:p w14:paraId="53272752" w14:textId="77777777" w:rsidR="00D54AC6" w:rsidRPr="0006487A" w:rsidRDefault="00D54AC6" w:rsidP="0006487A">
      <w:pPr>
        <w:spacing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</w:p>
    <w:p w14:paraId="7DFCD490" w14:textId="39C208D2" w:rsidR="0045627A" w:rsidRPr="0006487A" w:rsidRDefault="0045627A" w:rsidP="0006487A">
      <w:pPr>
        <w:pStyle w:val="a5"/>
        <w:numPr>
          <w:ilvl w:val="1"/>
          <w:numId w:val="1"/>
        </w:numPr>
        <w:suppressAutoHyphens/>
        <w:spacing w:line="360" w:lineRule="auto"/>
        <w:jc w:val="both"/>
        <w:outlineLvl w:val="1"/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</w:pPr>
      <w:bookmarkStart w:id="3" w:name="_Toc156765154"/>
      <w:r w:rsidRPr="0006487A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t>Типы</w:t>
      </w:r>
      <w:r w:rsidR="003C32B9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t xml:space="preserve"> </w:t>
      </w:r>
      <w:r w:rsidRPr="0006487A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t>фреймворков</w:t>
      </w:r>
      <w:r w:rsidR="003C32B9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t xml:space="preserve"> </w:t>
      </w:r>
      <w:r w:rsidRPr="0006487A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t>в</w:t>
      </w:r>
      <w:r w:rsidR="003C32B9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t xml:space="preserve"> </w:t>
      </w:r>
      <w:r w:rsidR="005578A5" w:rsidRPr="0006487A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t>веб</w:t>
      </w:r>
      <w:r w:rsidRPr="0006487A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t>-разработке</w:t>
      </w:r>
      <w:bookmarkEnd w:id="3"/>
    </w:p>
    <w:p w14:paraId="68D8E290" w14:textId="17E73C84" w:rsidR="00CA531C" w:rsidRPr="002425F3" w:rsidRDefault="00CA531C" w:rsidP="002425F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CA531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уществу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ескольк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лассификаци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фреймворков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25F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25F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бласт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25F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именени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25F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25F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азработк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25F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25F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бычн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дразде</w:t>
      </w:r>
      <w:r w:rsidR="002425F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ляю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25F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25F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фронтенд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25F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(</w:t>
      </w:r>
      <w:r w:rsidRPr="00CA531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front-end</w:t>
      </w:r>
      <w:r w:rsidR="002425F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)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25F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бэкенд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25F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(</w:t>
      </w:r>
      <w:r w:rsidR="002425F3" w:rsidRPr="00CA531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back-end</w:t>
      </w:r>
      <w:r w:rsidR="002425F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)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25F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781322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рос</w:t>
      </w:r>
      <w:r w:rsidR="002425F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платформенны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25F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л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781322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фуллстэ</w:t>
      </w:r>
      <w:r w:rsidR="002425F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25F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(</w:t>
      </w:r>
      <w:r w:rsidR="002425F3" w:rsidRPr="002425F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fullstack</w:t>
      </w:r>
      <w:r w:rsidR="002425F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)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25F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ассмотри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25F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425F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дробнее.</w:t>
      </w:r>
    </w:p>
    <w:p w14:paraId="6378ADD7" w14:textId="77777777" w:rsidR="00CA531C" w:rsidRPr="00CA531C" w:rsidRDefault="00CA531C" w:rsidP="00CA531C">
      <w:pPr>
        <w:pStyle w:val="a5"/>
        <w:suppressAutoHyphens/>
        <w:spacing w:line="360" w:lineRule="auto"/>
        <w:ind w:left="1125"/>
        <w:jc w:val="both"/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</w:pPr>
    </w:p>
    <w:p w14:paraId="58AED1B3" w14:textId="60E17AE9" w:rsidR="0045627A" w:rsidRPr="0006487A" w:rsidRDefault="0045627A" w:rsidP="0006487A">
      <w:pPr>
        <w:pStyle w:val="a5"/>
        <w:numPr>
          <w:ilvl w:val="2"/>
          <w:numId w:val="1"/>
        </w:numPr>
        <w:suppressAutoHyphens/>
        <w:spacing w:line="360" w:lineRule="auto"/>
        <w:jc w:val="both"/>
        <w:outlineLvl w:val="2"/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</w:pPr>
      <w:bookmarkStart w:id="4" w:name="_Toc156765155"/>
      <w:r w:rsidRPr="0006487A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t>Фронтенд-фреймворки</w:t>
      </w:r>
      <w:r w:rsidR="008817D6">
        <w:rPr>
          <w:rStyle w:val="afa"/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footnoteReference w:id="3"/>
      </w:r>
      <w:bookmarkEnd w:id="4"/>
    </w:p>
    <w:p w14:paraId="70AF941E" w14:textId="3083F8D7" w:rsidR="00822BCC" w:rsidRPr="00822BCC" w:rsidRDefault="00822BCC" w:rsidP="00822BC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Фронтенд-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фреймворк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-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эт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163491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мплекс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нструментов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зволя</w:t>
      </w:r>
      <w:r w:rsidR="00163491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ющи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163491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а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спользова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готовы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163491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элементы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163491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163491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целы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163491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нструкци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л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азработк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нтерфейс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иложений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</w:p>
    <w:p w14:paraId="1AD23A43" w14:textId="0202183F" w:rsidR="00822BCC" w:rsidRPr="00822BCC" w:rsidRDefault="00822BCC" w:rsidP="00822BC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терфейсны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фреймворк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едоставляю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а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готовы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спользованию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мпоненты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таки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бразо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а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ужн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оздава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ажды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элемен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нтерфейс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иложени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уля.</w:t>
      </w:r>
    </w:p>
    <w:p w14:paraId="103C4D13" w14:textId="64302CA8" w:rsidR="00822BCC" w:rsidRPr="00822BCC" w:rsidRDefault="00822BCC" w:rsidP="00822BC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212529"/>
          <w:sz w:val="28"/>
          <w:szCs w:val="28"/>
          <w:lang w:val="ru-RU"/>
        </w:rPr>
      </w:pP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иведенны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иж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график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емонстриру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тносительную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пулярнос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фронтенд-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фреймворко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л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еб-разработки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</w:p>
    <w:p w14:paraId="14E811D1" w14:textId="7352FB03" w:rsidR="00442D15" w:rsidRPr="0006487A" w:rsidRDefault="006C7A74" w:rsidP="0006487A">
      <w:pPr>
        <w:suppressAutoHyphens/>
        <w:spacing w:line="360" w:lineRule="auto"/>
        <w:jc w:val="both"/>
        <w:outlineLvl w:val="2"/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</w:pPr>
      <w:bookmarkStart w:id="5" w:name="_Toc156764809"/>
      <w:bookmarkStart w:id="6" w:name="_Toc156765156"/>
      <w:r w:rsidRPr="006C7A74">
        <w:rPr>
          <w:rFonts w:ascii="Times New Roman" w:hAnsi="Times New Roman" w:cs="Times New Roman"/>
          <w:b/>
          <w:noProof/>
          <w:color w:val="212121"/>
          <w:spacing w:val="-1"/>
          <w:sz w:val="28"/>
          <w:szCs w:val="28"/>
          <w:shd w:val="clear" w:color="auto" w:fill="FFFFFF"/>
          <w:lang w:val="ru-RU"/>
        </w:rPr>
        <w:drawing>
          <wp:inline distT="0" distB="0" distL="0" distR="0" wp14:anchorId="3D3ACE26" wp14:editId="14B49CC7">
            <wp:extent cx="6121002" cy="3599411"/>
            <wp:effectExtent l="0" t="0" r="0" b="1270"/>
            <wp:docPr id="9" name="Рисунок 9" descr="C:\Users\Zalman\YandexDisk\Скриншоты\2023-12-14_17-07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lman\YandexDisk\Скриншоты\2023-12-14_17-07-3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05" cy="360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  <w:bookmarkEnd w:id="6"/>
    </w:p>
    <w:p w14:paraId="46A8F6D2" w14:textId="77777777" w:rsidR="00163491" w:rsidRDefault="00163491" w:rsidP="00822BC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</w:p>
    <w:p w14:paraId="3678EA07" w14:textId="31C520CA" w:rsidR="00822BCC" w:rsidRPr="00822BCC" w:rsidRDefault="00822BCC" w:rsidP="00822BC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Трем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лучшим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нтерфейсным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фреймворками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сход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з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оцентно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оотношени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спользовани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анным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иведенны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айто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2022.stateofjs.com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являютс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React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Angular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746FB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746FBA"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Vue.js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390CB8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Ещё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390CB8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2016-17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года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эт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фреймворк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завоевал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пулярнос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ред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ообществ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азработчико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-прежнему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ходятс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ершин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ейтинга.</w:t>
      </w:r>
    </w:p>
    <w:p w14:paraId="57B6E47C" w14:textId="3E5C202D" w:rsidR="00822BCC" w:rsidRDefault="00822BCC" w:rsidP="00822BC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мим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эти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тре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фреймворков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амым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390CB8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спользуемым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390CB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IT</w:t>
      </w:r>
      <w:r w:rsidR="00390CB8" w:rsidRPr="00390CB8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-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ообществ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являютс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Svelte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Preact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Ember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днако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есмотр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то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чт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н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с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ещ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уверенн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ержатс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есятке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тры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лидеро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стольк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уществе</w:t>
      </w:r>
      <w:r w:rsidR="00163491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ный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чт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л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с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нтерес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н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актическ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едставляют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станавливатьс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дробн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и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мысл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22BC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ет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163491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ассмотри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163491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ближ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163491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тройку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163491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лидеров.</w:t>
      </w:r>
    </w:p>
    <w:p w14:paraId="0F76AB28" w14:textId="30CBFCBC" w:rsidR="0010695D" w:rsidRPr="0010695D" w:rsidRDefault="0010695D" w:rsidP="0010695D">
      <w:pPr>
        <w:pStyle w:val="ac"/>
        <w:shd w:val="clear" w:color="auto" w:fill="FFFFFF"/>
        <w:spacing w:before="0" w:beforeAutospacing="0" w:after="0" w:afterAutospacing="0" w:line="480" w:lineRule="atLeast"/>
        <w:ind w:firstLine="720"/>
        <w:rPr>
          <w:rFonts w:ascii="Graphik" w:hAnsi="Graphik"/>
          <w:b/>
          <w:color w:val="000000"/>
          <w:sz w:val="29"/>
          <w:szCs w:val="29"/>
        </w:rPr>
      </w:pPr>
      <w:r>
        <w:rPr>
          <w:noProof/>
        </w:rPr>
        <w:drawing>
          <wp:inline distT="0" distB="0" distL="0" distR="0" wp14:anchorId="088E8FED" wp14:editId="60342540">
            <wp:extent cx="1172094" cy="615480"/>
            <wp:effectExtent l="0" t="0" r="9525" b="0"/>
            <wp:docPr id="21" name="Рисунок 21" descr="https://lh3.googleusercontent.com/proxy/TH-nfN9bicit6ZsOxcfu3PkLGif6Yfbi3vY6L8wMhPCcGsr4UrgUd9crnE4FnW0JZ_GSsTNiZ4Rt7F0Bm_3wWVhzHVkNozMEs1-2kBlec714VcPcHaZUDQk=w1200-h630-p-k-no-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proxy/TH-nfN9bicit6ZsOxcfu3PkLGif6Yfbi3vY6L8wMhPCcGsr4UrgUd9crnE4FnW0JZ_GSsTNiZ4Rt7F0Bm_3wWVhzHVkNozMEs1-2kBlec714VcPcHaZUDQk=w1200-h630-p-k-no-n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510" cy="62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1FA960CA" wp14:editId="40C68A65">
                <wp:extent cx="307340" cy="307340"/>
                <wp:effectExtent l="0" t="0" r="0" b="1905"/>
                <wp:docPr id="17" name="Прямоугольник 17" descr="https://www.simform.com/wp-content/uploads/2020/02/react-1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41D0FF" id="Прямоугольник 17" o:spid="_x0000_s1026" alt="https://www.simform.com/wp-content/uploads/2020/02/react-1.webp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 w:rsidR="003C32B9">
        <w:rPr>
          <w:noProof/>
        </w:rPr>
        <w:t xml:space="preserve"> </w:t>
      </w:r>
    </w:p>
    <w:p w14:paraId="206391FC" w14:textId="4047651E" w:rsidR="00095DD4" w:rsidRDefault="0010695D" w:rsidP="0010695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095DD4"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ru-RU"/>
        </w:rPr>
        <w:t>React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-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дин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з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амы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осты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фреймворко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л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зучени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-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был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азработан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Facebook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(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стояще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рем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Meta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-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изнан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экстремистско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запрещен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территори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Ф)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л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устранени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обле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опровождаемостью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д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з-з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стоянно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обавлени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функци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иложение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стояще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рем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React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ыделяетс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ак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фреймворк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ткрыты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сходны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до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благодар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вое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бъектно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модел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иртуально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окумент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(DOM)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тора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едлага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сключительную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функциональность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Част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е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екомендую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л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оектов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торы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ключаю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оздани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дностраничны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еб-приложени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PWA.</w:t>
      </w:r>
    </w:p>
    <w:p w14:paraId="0DEC6A28" w14:textId="25A07726" w:rsidR="0010695D" w:rsidRDefault="0010695D" w:rsidP="008817D6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люса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можн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тнести:</w:t>
      </w:r>
    </w:p>
    <w:p w14:paraId="1CE2C323" w14:textId="78FAE957" w:rsidR="00095DD4" w:rsidRPr="00095DD4" w:rsidRDefault="0010695D" w:rsidP="002A091B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возможнос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повторно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использовани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отдельны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компоненто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други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частя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проекта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что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свою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очередь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упроща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совместную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работу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над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проектом;</w:t>
      </w:r>
    </w:p>
    <w:p w14:paraId="134BE33C" w14:textId="7987FE58" w:rsidR="00095DD4" w:rsidRDefault="0010695D" w:rsidP="002A091B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использовани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виртуально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DOM;</w:t>
      </w:r>
    </w:p>
    <w:p w14:paraId="159D5F32" w14:textId="798E454C" w:rsidR="00095DD4" w:rsidRPr="00095DD4" w:rsidRDefault="0010695D" w:rsidP="002A091B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возможн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интеграци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с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другим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библиотеками;</w:t>
      </w:r>
    </w:p>
    <w:p w14:paraId="51D63D1E" w14:textId="05C76516" w:rsidR="0010695D" w:rsidRPr="00095DD4" w:rsidRDefault="0010695D" w:rsidP="002A091B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предусмотрен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возможнос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разработк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мобильны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приложений</w:t>
      </w:r>
      <w:r w:rsid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14:paraId="678E5662" w14:textId="77777777" w:rsidR="00095DD4" w:rsidRDefault="0010695D" w:rsidP="00095D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10695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Минусы:</w:t>
      </w:r>
    </w:p>
    <w:p w14:paraId="4E7E3FED" w14:textId="5613B096" w:rsidR="00095DD4" w:rsidRPr="00095DD4" w:rsidRDefault="0010695D" w:rsidP="002A091B">
      <w:pPr>
        <w:pStyle w:val="a5"/>
        <w:numPr>
          <w:ilvl w:val="0"/>
          <w:numId w:val="13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сложност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с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создание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поддержание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надлежаще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вид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документации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чт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существенн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влия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н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процесс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обучени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новичко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из-з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постоянны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обновлений;</w:t>
      </w:r>
    </w:p>
    <w:p w14:paraId="5787C4E8" w14:textId="2287882B" w:rsidR="00095DD4" w:rsidRPr="00095DD4" w:rsidRDefault="0010695D" w:rsidP="002A091B">
      <w:pPr>
        <w:pStyle w:val="a5"/>
        <w:numPr>
          <w:ilvl w:val="0"/>
          <w:numId w:val="13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сложна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структура;</w:t>
      </w:r>
    </w:p>
    <w:p w14:paraId="7C451282" w14:textId="71738EC7" w:rsidR="0010695D" w:rsidRDefault="0010695D" w:rsidP="002A091B">
      <w:pPr>
        <w:pStyle w:val="a5"/>
        <w:numPr>
          <w:ilvl w:val="0"/>
          <w:numId w:val="13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тольк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95DD4">
        <w:rPr>
          <w:rFonts w:ascii="Times New Roman" w:eastAsia="Times New Roman" w:hAnsi="Times New Roman" w:cs="Times New Roman"/>
          <w:color w:val="212529"/>
          <w:sz w:val="28"/>
          <w:szCs w:val="28"/>
        </w:rPr>
        <w:t>фронтенд.</w:t>
      </w:r>
    </w:p>
    <w:p w14:paraId="3227FEDC" w14:textId="3C39FD9E" w:rsidR="00390CB8" w:rsidRPr="00095DD4" w:rsidRDefault="005E0F38" w:rsidP="00390CB8">
      <w:pPr>
        <w:pStyle w:val="a5"/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435C36B5" wp14:editId="28EF41E5">
            <wp:simplePos x="0" y="0"/>
            <wp:positionH relativeFrom="column">
              <wp:posOffset>452755</wp:posOffset>
            </wp:positionH>
            <wp:positionV relativeFrom="paragraph">
              <wp:posOffset>249959</wp:posOffset>
            </wp:positionV>
            <wp:extent cx="1149956" cy="312420"/>
            <wp:effectExtent l="0" t="0" r="0" b="0"/>
            <wp:wrapSquare wrapText="bothSides"/>
            <wp:docPr id="23" name="Рисунок 23" descr="https://assets-global.website-files.com/5dbb30f00775d4350591a4e5/6362d107c15c7ca3d7284e9a_angular.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assets-global.website-files.com/5dbb30f00775d4350591a4e5/6362d107c15c7ca3d7284e9a_angular.j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56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2DA09D" w14:textId="250B43EF" w:rsidR="0010695D" w:rsidRDefault="0010695D" w:rsidP="0010695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</w:p>
    <w:p w14:paraId="470BFAC9" w14:textId="738BF905" w:rsidR="002A091B" w:rsidRDefault="002A091B" w:rsidP="002A091B">
      <w:pPr>
        <w:pStyle w:val="ac"/>
        <w:shd w:val="clear" w:color="auto" w:fill="FFFFFF"/>
        <w:spacing w:before="0" w:beforeAutospacing="0" w:after="0" w:afterAutospacing="0" w:line="480" w:lineRule="atLeast"/>
        <w:ind w:firstLine="567"/>
        <w:jc w:val="both"/>
        <w:rPr>
          <w:color w:val="212529"/>
          <w:sz w:val="28"/>
          <w:szCs w:val="28"/>
        </w:rPr>
      </w:pPr>
      <w:r w:rsidRPr="002A091B">
        <w:rPr>
          <w:color w:val="212529"/>
          <w:sz w:val="28"/>
          <w:szCs w:val="28"/>
        </w:rPr>
        <w:tab/>
      </w:r>
      <w:r w:rsidRPr="002A091B">
        <w:rPr>
          <w:b/>
          <w:color w:val="212529"/>
          <w:sz w:val="28"/>
          <w:szCs w:val="28"/>
        </w:rPr>
        <w:t>Angular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-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единственный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фреймворк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в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этом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списке,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основанный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на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языке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TypeScript.</w:t>
      </w:r>
      <w:r w:rsidR="003C32B9">
        <w:rPr>
          <w:color w:val="212529"/>
          <w:sz w:val="28"/>
          <w:szCs w:val="28"/>
        </w:rPr>
        <w:t xml:space="preserve"> </w:t>
      </w:r>
    </w:p>
    <w:p w14:paraId="19E3F3CC" w14:textId="2C3E9A82" w:rsidR="00212AA4" w:rsidRDefault="002A091B" w:rsidP="002A091B">
      <w:pPr>
        <w:pStyle w:val="ac"/>
        <w:shd w:val="clear" w:color="auto" w:fill="FFFFFF"/>
        <w:spacing w:before="0" w:beforeAutospacing="0" w:after="0" w:afterAutospacing="0" w:line="480" w:lineRule="atLeast"/>
        <w:ind w:firstLine="567"/>
        <w:jc w:val="both"/>
        <w:rPr>
          <w:color w:val="212529"/>
          <w:sz w:val="28"/>
          <w:szCs w:val="28"/>
        </w:rPr>
      </w:pPr>
      <w:r w:rsidRPr="002A091B">
        <w:rPr>
          <w:color w:val="212529"/>
          <w:sz w:val="28"/>
          <w:szCs w:val="28"/>
        </w:rPr>
        <w:t>Тот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Angular,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который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мы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сейчас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знаем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(а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он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существенно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отличается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от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своей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первой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версии,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созданной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в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2008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году)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-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Angular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2.0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был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выпущен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в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2016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году,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в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то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время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как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предыдущая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версия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развивалась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обособленно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под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названием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AngularJS.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В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апреле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2022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поддержка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AngularJS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была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официально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прекращена.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Этот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фреймворк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разработан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Google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для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преодоления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разрыва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между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растущими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требованиями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технологий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и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традиционными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концепциями,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что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в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итоге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принесло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свои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плоды.</w:t>
      </w:r>
      <w:r w:rsidR="003C32B9">
        <w:rPr>
          <w:color w:val="212529"/>
          <w:sz w:val="28"/>
          <w:szCs w:val="28"/>
        </w:rPr>
        <w:t xml:space="preserve"> </w:t>
      </w:r>
    </w:p>
    <w:p w14:paraId="34E0257F" w14:textId="0D5CABB5" w:rsidR="002A091B" w:rsidRPr="002A091B" w:rsidRDefault="002A091B" w:rsidP="002A091B">
      <w:pPr>
        <w:pStyle w:val="ac"/>
        <w:shd w:val="clear" w:color="auto" w:fill="FFFFFF"/>
        <w:spacing w:before="0" w:beforeAutospacing="0" w:after="0" w:afterAutospacing="0" w:line="480" w:lineRule="atLeast"/>
        <w:ind w:firstLine="567"/>
        <w:jc w:val="both"/>
        <w:rPr>
          <w:color w:val="212529"/>
          <w:sz w:val="28"/>
          <w:szCs w:val="28"/>
        </w:rPr>
      </w:pPr>
      <w:r w:rsidRPr="002A091B">
        <w:rPr>
          <w:color w:val="212529"/>
          <w:sz w:val="28"/>
          <w:szCs w:val="28"/>
        </w:rPr>
        <w:t>От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отписанного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выше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React,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Angular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отличает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функция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двусторонней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привязки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данных.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Это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подразумевает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синхронизацию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в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режиме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реального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времени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модели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(model)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и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представления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(view),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когда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каждое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изменение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в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модели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тут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же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отражается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на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view,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и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наоборот.</w:t>
      </w:r>
    </w:p>
    <w:p w14:paraId="3422B267" w14:textId="3F8DDF2F" w:rsidR="002A091B" w:rsidRDefault="002A091B" w:rsidP="002A091B">
      <w:pPr>
        <w:pStyle w:val="ac"/>
        <w:shd w:val="clear" w:color="auto" w:fill="FFFFFF"/>
        <w:spacing w:before="0" w:beforeAutospacing="0" w:after="0" w:afterAutospacing="0" w:line="480" w:lineRule="atLeast"/>
        <w:ind w:firstLine="567"/>
        <w:jc w:val="both"/>
        <w:rPr>
          <w:color w:val="212529"/>
          <w:sz w:val="28"/>
          <w:szCs w:val="28"/>
        </w:rPr>
      </w:pPr>
      <w:r w:rsidRPr="002A091B">
        <w:rPr>
          <w:color w:val="212529"/>
          <w:sz w:val="28"/>
          <w:szCs w:val="28"/>
        </w:rPr>
        <w:tab/>
        <w:t>Angular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отлично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подходит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для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создания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мобильных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или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веб-приложений.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Кроме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того,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также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можно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использовать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этот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фреймворк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для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разработки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многостраничных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веб-приложений.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Проекты,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созданные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на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Angular,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внедряют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такие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компании,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как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Forbes,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Xbox,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BMW,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Blender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и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др.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Но,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по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сравнению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с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React,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Angular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заметно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сложнее.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Хотя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документация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доступна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в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достаточном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объеме,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она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либо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слишком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сложна,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либо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сбивает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с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толку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при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чтении.</w:t>
      </w:r>
    </w:p>
    <w:p w14:paraId="40B7E391" w14:textId="77777777" w:rsidR="00631610" w:rsidRPr="002A091B" w:rsidRDefault="00631610" w:rsidP="002A091B">
      <w:pPr>
        <w:pStyle w:val="ac"/>
        <w:shd w:val="clear" w:color="auto" w:fill="FFFFFF"/>
        <w:spacing w:before="0" w:beforeAutospacing="0" w:after="0" w:afterAutospacing="0" w:line="480" w:lineRule="atLeast"/>
        <w:ind w:firstLine="567"/>
        <w:jc w:val="both"/>
        <w:rPr>
          <w:color w:val="212529"/>
          <w:sz w:val="28"/>
          <w:szCs w:val="28"/>
        </w:rPr>
      </w:pPr>
    </w:p>
    <w:p w14:paraId="05AFAA83" w14:textId="77777777" w:rsidR="002A091B" w:rsidRDefault="002A091B" w:rsidP="002A091B">
      <w:pPr>
        <w:pStyle w:val="ac"/>
        <w:shd w:val="clear" w:color="auto" w:fill="FFFFFF"/>
        <w:spacing w:before="0" w:beforeAutospacing="0" w:after="0" w:afterAutospacing="0" w:line="480" w:lineRule="atLeast"/>
        <w:ind w:firstLine="567"/>
        <w:jc w:val="both"/>
        <w:rPr>
          <w:color w:val="212529"/>
          <w:sz w:val="28"/>
          <w:szCs w:val="28"/>
        </w:rPr>
      </w:pPr>
      <w:r w:rsidRPr="002A091B">
        <w:rPr>
          <w:color w:val="212529"/>
          <w:sz w:val="28"/>
          <w:szCs w:val="28"/>
        </w:rPr>
        <w:tab/>
        <w:t>Плюсы:</w:t>
      </w:r>
    </w:p>
    <w:p w14:paraId="0953E158" w14:textId="50AD0A7D" w:rsidR="002A091B" w:rsidRPr="002A091B" w:rsidRDefault="002A091B" w:rsidP="002A091B">
      <w:pPr>
        <w:pStyle w:val="ac"/>
        <w:numPr>
          <w:ilvl w:val="0"/>
          <w:numId w:val="19"/>
        </w:numPr>
        <w:shd w:val="clear" w:color="auto" w:fill="FFFFFF"/>
        <w:spacing w:before="0" w:beforeAutospacing="0" w:after="0" w:afterAutospacing="0" w:line="480" w:lineRule="atLeast"/>
        <w:ind w:left="426"/>
        <w:jc w:val="both"/>
        <w:rPr>
          <w:color w:val="212529"/>
          <w:sz w:val="28"/>
          <w:szCs w:val="28"/>
        </w:rPr>
      </w:pPr>
      <w:r w:rsidRPr="002A091B">
        <w:rPr>
          <w:color w:val="212529"/>
          <w:sz w:val="28"/>
          <w:szCs w:val="28"/>
        </w:rPr>
        <w:lastRenderedPageBreak/>
        <w:t>встроенная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функциональность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для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обновления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корректировок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кода,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внесенных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в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модель;</w:t>
      </w:r>
    </w:p>
    <w:p w14:paraId="111F3853" w14:textId="2C079691" w:rsidR="002A091B" w:rsidRDefault="002A091B" w:rsidP="002A091B">
      <w:pPr>
        <w:pStyle w:val="ac"/>
        <w:numPr>
          <w:ilvl w:val="0"/>
          <w:numId w:val="19"/>
        </w:numPr>
        <w:shd w:val="clear" w:color="auto" w:fill="FFFFFF"/>
        <w:spacing w:before="0" w:beforeAutospacing="0" w:after="0" w:afterAutospacing="0" w:line="480" w:lineRule="atLeast"/>
        <w:ind w:left="426"/>
        <w:jc w:val="both"/>
        <w:rPr>
          <w:color w:val="212529"/>
          <w:sz w:val="28"/>
          <w:szCs w:val="28"/>
        </w:rPr>
      </w:pPr>
      <w:r w:rsidRPr="002A091B">
        <w:rPr>
          <w:color w:val="212529"/>
          <w:sz w:val="28"/>
          <w:szCs w:val="28"/>
        </w:rPr>
        <w:t>сокращается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объем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кода,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поскольку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большинство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важных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функций,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таких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как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двусторонняя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привязка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данных,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предоставляются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по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умолчанию</w:t>
      </w:r>
      <w:r>
        <w:rPr>
          <w:color w:val="212529"/>
          <w:sz w:val="28"/>
          <w:szCs w:val="28"/>
        </w:rPr>
        <w:t>;</w:t>
      </w:r>
    </w:p>
    <w:p w14:paraId="76190215" w14:textId="24164FB5" w:rsidR="002A091B" w:rsidRPr="002A091B" w:rsidRDefault="002A091B" w:rsidP="002A091B">
      <w:pPr>
        <w:pStyle w:val="ac"/>
        <w:numPr>
          <w:ilvl w:val="0"/>
          <w:numId w:val="19"/>
        </w:numPr>
        <w:shd w:val="clear" w:color="auto" w:fill="FFFFFF"/>
        <w:spacing w:before="0" w:beforeAutospacing="0" w:after="0" w:afterAutospacing="0" w:line="480" w:lineRule="atLeast"/>
        <w:ind w:left="426"/>
        <w:jc w:val="both"/>
        <w:rPr>
          <w:color w:val="212529"/>
          <w:sz w:val="28"/>
          <w:szCs w:val="28"/>
        </w:rPr>
      </w:pPr>
      <w:r w:rsidRPr="002A091B">
        <w:rPr>
          <w:color w:val="212529"/>
          <w:sz w:val="28"/>
          <w:szCs w:val="28"/>
        </w:rPr>
        <w:t>отделяет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компоненты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от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зависимостей,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определяя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их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внешними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элементами</w:t>
      </w:r>
    </w:p>
    <w:p w14:paraId="64611F24" w14:textId="206C411E" w:rsidR="002A091B" w:rsidRPr="002A091B" w:rsidRDefault="002A091B" w:rsidP="002A091B">
      <w:pPr>
        <w:pStyle w:val="ac"/>
        <w:numPr>
          <w:ilvl w:val="0"/>
          <w:numId w:val="19"/>
        </w:numPr>
        <w:shd w:val="clear" w:color="auto" w:fill="FFFFFF"/>
        <w:spacing w:before="0" w:beforeAutospacing="0" w:after="0" w:afterAutospacing="0" w:line="480" w:lineRule="atLeast"/>
        <w:ind w:left="426"/>
        <w:jc w:val="both"/>
        <w:rPr>
          <w:color w:val="212529"/>
          <w:sz w:val="28"/>
          <w:szCs w:val="28"/>
        </w:rPr>
      </w:pPr>
      <w:r w:rsidRPr="002A091B">
        <w:rPr>
          <w:color w:val="212529"/>
          <w:sz w:val="28"/>
          <w:szCs w:val="28"/>
        </w:rPr>
        <w:t>возможность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использования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компонентов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в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других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частях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проекта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повторно</w:t>
      </w:r>
    </w:p>
    <w:p w14:paraId="187A15AC" w14:textId="5B52635B" w:rsidR="00CD2283" w:rsidRDefault="002A091B" w:rsidP="00CD2283">
      <w:pPr>
        <w:pStyle w:val="ac"/>
        <w:numPr>
          <w:ilvl w:val="0"/>
          <w:numId w:val="19"/>
        </w:numPr>
        <w:shd w:val="clear" w:color="auto" w:fill="FFFFFF"/>
        <w:spacing w:before="0" w:beforeAutospacing="0" w:after="0" w:afterAutospacing="0" w:line="480" w:lineRule="atLeast"/>
        <w:ind w:left="426"/>
        <w:jc w:val="both"/>
        <w:rPr>
          <w:color w:val="212529"/>
          <w:sz w:val="28"/>
          <w:szCs w:val="28"/>
        </w:rPr>
      </w:pPr>
      <w:r w:rsidRPr="002A091B">
        <w:rPr>
          <w:color w:val="212529"/>
          <w:sz w:val="28"/>
          <w:szCs w:val="28"/>
        </w:rPr>
        <w:t>уже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сложившееся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обширное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сообщество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единомышленников.</w:t>
      </w:r>
    </w:p>
    <w:p w14:paraId="02BA8A61" w14:textId="77777777" w:rsidR="00631610" w:rsidRDefault="00631610" w:rsidP="00631610">
      <w:pPr>
        <w:pStyle w:val="ac"/>
        <w:shd w:val="clear" w:color="auto" w:fill="FFFFFF"/>
        <w:spacing w:before="0" w:beforeAutospacing="0" w:after="0" w:afterAutospacing="0" w:line="480" w:lineRule="atLeast"/>
        <w:ind w:left="66"/>
        <w:jc w:val="both"/>
        <w:rPr>
          <w:color w:val="212529"/>
          <w:sz w:val="28"/>
          <w:szCs w:val="28"/>
        </w:rPr>
      </w:pPr>
    </w:p>
    <w:p w14:paraId="33C85408" w14:textId="77777777" w:rsidR="00CD2283" w:rsidRDefault="002A091B" w:rsidP="00CD2283">
      <w:pPr>
        <w:pStyle w:val="ac"/>
        <w:shd w:val="clear" w:color="auto" w:fill="FFFFFF"/>
        <w:spacing w:before="0" w:beforeAutospacing="0" w:after="0" w:afterAutospacing="0" w:line="480" w:lineRule="atLeast"/>
        <w:ind w:firstLine="567"/>
        <w:jc w:val="both"/>
        <w:rPr>
          <w:color w:val="212529"/>
          <w:sz w:val="28"/>
          <w:szCs w:val="28"/>
        </w:rPr>
      </w:pPr>
      <w:r w:rsidRPr="00CD2283">
        <w:rPr>
          <w:color w:val="212529"/>
          <w:sz w:val="28"/>
          <w:szCs w:val="28"/>
        </w:rPr>
        <w:t>Минусы:</w:t>
      </w:r>
    </w:p>
    <w:p w14:paraId="34DB881C" w14:textId="64F2189C" w:rsidR="00CD2283" w:rsidRDefault="002A091B" w:rsidP="00CD2283">
      <w:pPr>
        <w:pStyle w:val="ac"/>
        <w:numPr>
          <w:ilvl w:val="0"/>
          <w:numId w:val="20"/>
        </w:numPr>
        <w:shd w:val="clear" w:color="auto" w:fill="FFFFFF"/>
        <w:spacing w:before="0" w:beforeAutospacing="0" w:after="0" w:afterAutospacing="0" w:line="480" w:lineRule="atLeast"/>
        <w:ind w:left="426"/>
        <w:jc w:val="both"/>
        <w:rPr>
          <w:color w:val="212529"/>
          <w:sz w:val="28"/>
          <w:szCs w:val="28"/>
        </w:rPr>
      </w:pPr>
      <w:r w:rsidRPr="002A091B">
        <w:rPr>
          <w:color w:val="212529"/>
          <w:sz w:val="28"/>
          <w:szCs w:val="28"/>
        </w:rPr>
        <w:t>сложен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в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освоении</w:t>
      </w:r>
      <w:r w:rsidR="00CD2283">
        <w:rPr>
          <w:color w:val="212529"/>
          <w:sz w:val="28"/>
          <w:szCs w:val="28"/>
        </w:rPr>
        <w:t>.</w:t>
      </w:r>
    </w:p>
    <w:p w14:paraId="1F0FF042" w14:textId="2BEB87DF" w:rsidR="00746FBA" w:rsidRDefault="002A091B" w:rsidP="00CD2283">
      <w:pPr>
        <w:pStyle w:val="ac"/>
        <w:shd w:val="clear" w:color="auto" w:fill="FFFFFF"/>
        <w:spacing w:before="0" w:beforeAutospacing="0" w:after="0" w:afterAutospacing="0" w:line="480" w:lineRule="atLeast"/>
        <w:ind w:firstLine="567"/>
        <w:jc w:val="both"/>
        <w:rPr>
          <w:color w:val="212529"/>
          <w:sz w:val="28"/>
          <w:szCs w:val="28"/>
        </w:rPr>
      </w:pPr>
      <w:r w:rsidRPr="002A091B">
        <w:rPr>
          <w:color w:val="212529"/>
          <w:sz w:val="28"/>
          <w:szCs w:val="28"/>
        </w:rPr>
        <w:t>Иными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словами,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Angular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повышает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производительность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браузерных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приложений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за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счет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быстрого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динамического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обновления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содержимого,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поскольку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использует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двустороннюю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привязку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данных.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Прекрасно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подходит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для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корпоративных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приложений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и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динамических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веб-приложений.</w:t>
      </w:r>
      <w:r w:rsidRPr="002A091B">
        <w:rPr>
          <w:color w:val="212529"/>
          <w:sz w:val="28"/>
          <w:szCs w:val="28"/>
        </w:rPr>
        <w:br/>
        <w:t>Однако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сложный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синтаксис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и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непростой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процесс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обучения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по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сравнению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с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другими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популярными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фреймворками,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существенно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ограничивают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сферу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его</w:t>
      </w:r>
      <w:r w:rsidR="003C32B9">
        <w:rPr>
          <w:color w:val="212529"/>
          <w:sz w:val="28"/>
          <w:szCs w:val="28"/>
        </w:rPr>
        <w:t xml:space="preserve"> </w:t>
      </w:r>
      <w:r w:rsidRPr="002A091B">
        <w:rPr>
          <w:color w:val="212529"/>
          <w:sz w:val="28"/>
          <w:szCs w:val="28"/>
        </w:rPr>
        <w:t>применения.</w:t>
      </w:r>
    </w:p>
    <w:p w14:paraId="01F7072C" w14:textId="764FDFCA" w:rsidR="00B8191F" w:rsidRDefault="00B8191F" w:rsidP="00CD2283">
      <w:pPr>
        <w:pStyle w:val="ac"/>
        <w:shd w:val="clear" w:color="auto" w:fill="FFFFFF"/>
        <w:spacing w:before="0" w:beforeAutospacing="0" w:after="0" w:afterAutospacing="0" w:line="480" w:lineRule="atLeast"/>
        <w:ind w:firstLine="567"/>
        <w:jc w:val="both"/>
        <w:rPr>
          <w:color w:val="212529"/>
          <w:sz w:val="28"/>
          <w:szCs w:val="28"/>
        </w:rPr>
      </w:pPr>
    </w:p>
    <w:p w14:paraId="714935B3" w14:textId="3689EDD7" w:rsidR="00B8191F" w:rsidRDefault="00B8191F" w:rsidP="00CD2283">
      <w:pPr>
        <w:pStyle w:val="ac"/>
        <w:shd w:val="clear" w:color="auto" w:fill="FFFFFF"/>
        <w:spacing w:before="0" w:beforeAutospacing="0" w:after="0" w:afterAutospacing="0" w:line="480" w:lineRule="atLeast"/>
        <w:ind w:firstLine="567"/>
        <w:jc w:val="both"/>
        <w:rPr>
          <w:color w:val="212529"/>
          <w:sz w:val="28"/>
          <w:szCs w:val="28"/>
        </w:rPr>
      </w:pPr>
      <w:r>
        <w:rPr>
          <w:noProof/>
        </w:rPr>
        <w:drawing>
          <wp:inline distT="0" distB="0" distL="0" distR="0" wp14:anchorId="4C037124" wp14:editId="0937AFD5">
            <wp:extent cx="1364456" cy="506331"/>
            <wp:effectExtent l="0" t="0" r="0" b="0"/>
            <wp:docPr id="25" name="Рисунок 25" descr="https://www.signtek.de/wp-content/uploads/2020/10/vue-j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www.signtek.de/wp-content/uploads/2020/10/vue-js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5" t="27835" r="13245" b="28682"/>
                    <a:stretch/>
                  </pic:blipFill>
                  <pic:spPr bwMode="auto">
                    <a:xfrm>
                      <a:off x="0" y="0"/>
                      <a:ext cx="1390190" cy="51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ACDF7" w14:textId="77777777" w:rsidR="001146C6" w:rsidRDefault="001146C6" w:rsidP="00CD2283">
      <w:pPr>
        <w:pStyle w:val="ac"/>
        <w:shd w:val="clear" w:color="auto" w:fill="FFFFFF"/>
        <w:spacing w:before="0" w:beforeAutospacing="0" w:after="0" w:afterAutospacing="0" w:line="480" w:lineRule="atLeast"/>
        <w:ind w:firstLine="567"/>
        <w:jc w:val="both"/>
        <w:rPr>
          <w:color w:val="212529"/>
          <w:sz w:val="28"/>
          <w:szCs w:val="28"/>
        </w:rPr>
      </w:pPr>
    </w:p>
    <w:p w14:paraId="3B566EF1" w14:textId="66224ED3" w:rsidR="001146C6" w:rsidRDefault="001146C6" w:rsidP="001146C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1146C6"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ru-RU"/>
        </w:rPr>
        <w:t>Vue.js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-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дин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з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амы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пулярны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нтерфейсны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фреймворко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егодняшни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ень</w:t>
      </w:r>
      <w:r w:rsidR="00390CB8" w:rsidRPr="00390CB8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Vue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-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ос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390CB8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нтуитивн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нят</w:t>
      </w:r>
      <w:r w:rsidR="00390CB8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ен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н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хорош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л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устранени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ложностей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торым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талкиваются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пример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азработчик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Angular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н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меньш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азмеру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такж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ме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вустороннюю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ивязку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Vue.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js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универсален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пособен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моч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ешени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множеств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задач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: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390CB8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оздани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еб-приложени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иложени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л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мобильны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устройств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такж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огрессивны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еб-приложений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Ему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лечу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ак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остые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так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инамичны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оцессы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Хот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н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оздан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л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ешени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ерьезны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задач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аботы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массивным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иложениями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Vie.js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льзуетс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широко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пулярностью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ред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больши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мпаний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озможно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эт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lastRenderedPageBreak/>
        <w:t>дел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ремени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ед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льзователям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это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фреймворк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уж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являютс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Xiaomi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Alibaba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9gag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Reuters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числ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льзователе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это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фреймворк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одолжа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асти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</w:p>
    <w:p w14:paraId="55851718" w14:textId="64245C18" w:rsidR="001146C6" w:rsidRDefault="001146C6" w:rsidP="00E0386B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Чт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еудивительно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ед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е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люса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можн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тнести: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</w:p>
    <w:p w14:paraId="2D27A484" w14:textId="4EC4E113" w:rsidR="001146C6" w:rsidRDefault="001146C6" w:rsidP="001146C6">
      <w:pPr>
        <w:pStyle w:val="a5"/>
        <w:numPr>
          <w:ilvl w:val="0"/>
          <w:numId w:val="20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Обширн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ую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подробн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ую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документаци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ю;</w:t>
      </w:r>
    </w:p>
    <w:p w14:paraId="5F5FA1E9" w14:textId="370CE0DC" w:rsidR="001146C6" w:rsidRDefault="001146C6" w:rsidP="001146C6">
      <w:pPr>
        <w:pStyle w:val="a5"/>
        <w:numPr>
          <w:ilvl w:val="0"/>
          <w:numId w:val="20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Просто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синтаксис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–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программисты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с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опыто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работы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н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javascript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могу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легк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нача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работу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с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Vue.js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;</w:t>
      </w:r>
    </w:p>
    <w:p w14:paraId="1CCBB64B" w14:textId="63B790A0" w:rsidR="001146C6" w:rsidRDefault="001146C6" w:rsidP="001146C6">
      <w:pPr>
        <w:pStyle w:val="a5"/>
        <w:numPr>
          <w:ilvl w:val="0"/>
          <w:numId w:val="20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г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ибкос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разработк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структуры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;</w:t>
      </w:r>
    </w:p>
    <w:p w14:paraId="472DA971" w14:textId="04346439" w:rsidR="001146C6" w:rsidRDefault="001146C6" w:rsidP="001146C6">
      <w:pPr>
        <w:pStyle w:val="a5"/>
        <w:numPr>
          <w:ilvl w:val="0"/>
          <w:numId w:val="20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поддержку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язык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Typescript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;</w:t>
      </w:r>
    </w:p>
    <w:p w14:paraId="188F47A2" w14:textId="77777777" w:rsidR="00E0386B" w:rsidRDefault="00E0386B" w:rsidP="00E0386B">
      <w:pPr>
        <w:pStyle w:val="a5"/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14:paraId="379B2042" w14:textId="39EB725E" w:rsidR="001146C6" w:rsidRDefault="001146C6" w:rsidP="00E0386B">
      <w:pPr>
        <w:pStyle w:val="a5"/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Н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ес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м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инусы:</w:t>
      </w:r>
    </w:p>
    <w:p w14:paraId="0B2D5FA7" w14:textId="1E58FBAE" w:rsidR="001146C6" w:rsidRDefault="001146C6" w:rsidP="001146C6">
      <w:pPr>
        <w:pStyle w:val="a5"/>
        <w:numPr>
          <w:ilvl w:val="0"/>
          <w:numId w:val="20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о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тсутстви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стабильност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компонентах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;</w:t>
      </w:r>
    </w:p>
    <w:p w14:paraId="40C6EB28" w14:textId="256CA2B7" w:rsidR="001146C6" w:rsidRDefault="001146C6" w:rsidP="001146C6">
      <w:pPr>
        <w:pStyle w:val="a5"/>
        <w:numPr>
          <w:ilvl w:val="0"/>
          <w:numId w:val="20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о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тносительн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небольшо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сообществ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поддержк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обучения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отличи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о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то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ж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Angular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4;</w:t>
      </w:r>
    </w:p>
    <w:p w14:paraId="73F0022D" w14:textId="04D78682" w:rsidR="001146C6" w:rsidRDefault="001146C6" w:rsidP="001146C6">
      <w:pPr>
        <w:pStyle w:val="a5"/>
        <w:numPr>
          <w:ilvl w:val="0"/>
          <w:numId w:val="20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я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зыково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барьер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(большинств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плагинов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как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н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странно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написан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н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китайско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</w:rPr>
        <w:t>языке)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14:paraId="69416D6E" w14:textId="79A5322E" w:rsidR="005E0F38" w:rsidRDefault="001146C6" w:rsidP="001146C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так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Vue.js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екомендуетс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л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гибки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труктур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изайна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н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зволя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оздава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с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уля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такж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успешн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абота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азработк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гигантски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оектов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днак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ес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екоторы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ложност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табильностью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1146C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мпонентов.</w:t>
      </w:r>
    </w:p>
    <w:p w14:paraId="5182FA16" w14:textId="77777777" w:rsidR="005E0F38" w:rsidRDefault="005E0F38">
      <w:pP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br w:type="page"/>
      </w:r>
    </w:p>
    <w:p w14:paraId="45AFA063" w14:textId="4CACC615" w:rsidR="0045627A" w:rsidRPr="0006487A" w:rsidRDefault="0045627A" w:rsidP="005E0F38">
      <w:pPr>
        <w:pStyle w:val="a5"/>
        <w:numPr>
          <w:ilvl w:val="2"/>
          <w:numId w:val="1"/>
        </w:numPr>
        <w:suppressAutoHyphens/>
        <w:spacing w:line="480" w:lineRule="auto"/>
        <w:jc w:val="both"/>
        <w:outlineLvl w:val="2"/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</w:pPr>
      <w:bookmarkStart w:id="7" w:name="_Toc156765157"/>
      <w:r w:rsidRPr="0006487A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lastRenderedPageBreak/>
        <w:t>Бэк</w:t>
      </w:r>
      <w:r w:rsidR="00CA531C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t>е</w:t>
      </w:r>
      <w:r w:rsidRPr="0006487A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t>нд-фреймворки</w:t>
      </w:r>
      <w:r w:rsidR="008817D6">
        <w:rPr>
          <w:rStyle w:val="afa"/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footnoteReference w:id="4"/>
      </w:r>
      <w:bookmarkEnd w:id="7"/>
    </w:p>
    <w:p w14:paraId="796AFB18" w14:textId="18882302" w:rsidR="00815A6C" w:rsidRPr="0006487A" w:rsidRDefault="00815A6C" w:rsidP="00B21C1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Бэк</w:t>
      </w:r>
      <w:r w:rsidR="00CA531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е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д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–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эт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нутрення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час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иложения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бор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азличны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моделе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оответствующи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нструментов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могающи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ак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азработчика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строи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снову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л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любо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ограммно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ешения</w:t>
      </w:r>
      <w:r w:rsidR="00384746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384746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буд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384746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т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384746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иложени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384746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л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384746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айт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384746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Эт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384746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фер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384746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твеча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384746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з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384746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хранени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384746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384746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труктурировани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384746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анных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384746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ыполнени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384746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ызово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384746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API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384746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384746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беспечени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384746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бесперебойно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384746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аботы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384746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384746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торон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384746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лиента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384746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т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384746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ес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384746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384746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нешне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384746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нтерфейсе.</w:t>
      </w:r>
    </w:p>
    <w:p w14:paraId="40165C99" w14:textId="77777777" w:rsidR="004346B4" w:rsidRPr="0006487A" w:rsidRDefault="004346B4" w:rsidP="0006487A">
      <w:pPr>
        <w:spacing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</w:p>
    <w:p w14:paraId="368550D0" w14:textId="6E189BDD" w:rsidR="004346B4" w:rsidRPr="0006487A" w:rsidRDefault="004346B4" w:rsidP="009C4756">
      <w:pPr>
        <w:spacing w:line="36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амы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остребованны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технологи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ерверно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азработк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азрез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спользуемы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языко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ограммировани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2022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году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(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Stack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Overflow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2022):</w:t>
      </w:r>
    </w:p>
    <w:p w14:paraId="2FD7C0A2" w14:textId="41205117" w:rsidR="00815A6C" w:rsidRDefault="005E0F38" w:rsidP="0006487A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06487A">
        <w:rPr>
          <w:rFonts w:ascii="Times New Roman" w:hAnsi="Times New Roman" w:cs="Times New Roman"/>
          <w:noProof/>
          <w:color w:val="A6A6A6" w:themeColor="background1" w:themeShade="A6"/>
          <w:sz w:val="28"/>
          <w:szCs w:val="28"/>
          <w:lang w:val="ru-RU"/>
        </w:rPr>
        <w:drawing>
          <wp:anchor distT="0" distB="0" distL="114300" distR="114300" simplePos="0" relativeHeight="251678720" behindDoc="0" locked="0" layoutInCell="1" allowOverlap="1" wp14:anchorId="66749DDE" wp14:editId="0934056F">
            <wp:simplePos x="0" y="0"/>
            <wp:positionH relativeFrom="column">
              <wp:posOffset>-64654</wp:posOffset>
            </wp:positionH>
            <wp:positionV relativeFrom="paragraph">
              <wp:posOffset>415001</wp:posOffset>
            </wp:positionV>
            <wp:extent cx="6122035" cy="2545478"/>
            <wp:effectExtent l="133350" t="133350" r="145415" b="160020"/>
            <wp:wrapSquare wrapText="bothSides"/>
            <wp:docPr id="8" name="Рисунок 8" descr="C:\Users\Zalman\YandexDisk\Скриншоты\2023-12-13_19-14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alman\YandexDisk\Скриншоты\2023-12-13_19-14-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5454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DFA96A7" w14:textId="77777777" w:rsidR="00390CB8" w:rsidRPr="0006487A" w:rsidRDefault="00390CB8" w:rsidP="0006487A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</w:p>
    <w:p w14:paraId="56FA7BEA" w14:textId="77777777" w:rsidR="005E0F38" w:rsidRDefault="005E0F38" w:rsidP="00B21C1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</w:p>
    <w:p w14:paraId="4BE195B3" w14:textId="1DBF8267" w:rsidR="005823C6" w:rsidRDefault="002756CC" w:rsidP="00B21C1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скольку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целью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анно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аботы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являетс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дробна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характеристик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8B0B5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фреймворко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8B0B5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бэк</w:t>
      </w:r>
      <w:r w:rsidR="002425F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е</w:t>
      </w:r>
      <w:r w:rsidR="008B0B5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д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8B0B5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азработки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8B0B5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граничимс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8B0B5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еречисление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8B0B5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амы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8B0B5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пулярны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8B0B5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з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8B0B5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и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9C475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9C475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иведе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9C475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имеры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9C475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оектов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9C475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ыпущенны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9C475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9C475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9C475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снове</w:t>
      </w:r>
      <w:r w:rsidR="005823C6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.</w:t>
      </w:r>
    </w:p>
    <w:p w14:paraId="4051DAB5" w14:textId="2573F7E1" w:rsidR="00631610" w:rsidRPr="0006487A" w:rsidRDefault="008817D6" w:rsidP="00B21C1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36CA7EFD" wp14:editId="5C80D6C2">
            <wp:simplePos x="0" y="0"/>
            <wp:positionH relativeFrom="column">
              <wp:posOffset>3482455</wp:posOffset>
            </wp:positionH>
            <wp:positionV relativeFrom="paragraph">
              <wp:posOffset>153208</wp:posOffset>
            </wp:positionV>
            <wp:extent cx="718820" cy="718820"/>
            <wp:effectExtent l="0" t="0" r="0" b="0"/>
            <wp:wrapSquare wrapText="bothSides"/>
            <wp:docPr id="2" name="Рисунок 2" descr="https://fuzeservers.ru/wp-content/uploads/c/c/b/ccb3f9c7433f1efac94ad20e0ef1b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uzeservers.ru/wp-content/uploads/c/c/b/ccb3f9c7433f1efac94ad20e0ef1b6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54F61" w14:textId="2DDBBE09" w:rsidR="005823C6" w:rsidRPr="008B0B54" w:rsidRDefault="005823C6" w:rsidP="008B0B54">
      <w:pPr>
        <w:pStyle w:val="a5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 w:rsidRPr="008B0B54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Node.js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</w:p>
    <w:p w14:paraId="1EC05B6C" w14:textId="3E69AD1D" w:rsidR="005823C6" w:rsidRDefault="005823C6" w:rsidP="0006487A">
      <w:pPr>
        <w:spacing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Продукты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: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Uber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Twitter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Slack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Netflix.</w:t>
      </w:r>
    </w:p>
    <w:p w14:paraId="695917A4" w14:textId="3219CDE3" w:rsidR="00E11966" w:rsidRDefault="00E11966" w:rsidP="0006487A">
      <w:pPr>
        <w:spacing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612215F1" wp14:editId="4948BA9D">
            <wp:simplePos x="0" y="0"/>
            <wp:positionH relativeFrom="column">
              <wp:posOffset>3189085</wp:posOffset>
            </wp:positionH>
            <wp:positionV relativeFrom="paragraph">
              <wp:posOffset>131445</wp:posOffset>
            </wp:positionV>
            <wp:extent cx="1130300" cy="564515"/>
            <wp:effectExtent l="0" t="0" r="0" b="0"/>
            <wp:wrapSquare wrapText="bothSides"/>
            <wp:docPr id="7" name="Рисунок 7" descr="https://techstricks.com/wp-content/uploads/2021/04/django-339744_1280-2048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echstricks.com/wp-content/uploads/2021/04/django-339744_1280-2048x102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76E56D" w14:textId="14366D8B" w:rsidR="00E11966" w:rsidRPr="00E11966" w:rsidRDefault="00E11966" w:rsidP="00E11966">
      <w:pPr>
        <w:pStyle w:val="a5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Django</w:t>
      </w:r>
      <w:r w:rsidR="003C32B9">
        <w:rPr>
          <w:noProof/>
        </w:rPr>
        <w:t xml:space="preserve"> </w:t>
      </w:r>
    </w:p>
    <w:p w14:paraId="6D91D1E8" w14:textId="7BB9C610" w:rsidR="005823C6" w:rsidRPr="0006487A" w:rsidRDefault="008817D6" w:rsidP="0006487A">
      <w:pPr>
        <w:spacing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3FA6D4A5" wp14:editId="571F3F79">
            <wp:simplePos x="0" y="0"/>
            <wp:positionH relativeFrom="column">
              <wp:posOffset>3297555</wp:posOffset>
            </wp:positionH>
            <wp:positionV relativeFrom="paragraph">
              <wp:posOffset>121920</wp:posOffset>
            </wp:positionV>
            <wp:extent cx="1016635" cy="545465"/>
            <wp:effectExtent l="0" t="0" r="0" b="6985"/>
            <wp:wrapSquare wrapText="bothSides"/>
            <wp:docPr id="12" name="Рисунок 12" descr="https://avatars.dzeninfra.ru/get-zen_doc/271828/pub_652cf3e4c095b8411aaa301f_652cf441da2f1816aa65d47e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dzeninfra.ru/get-zen_doc/271828/pub_652cf3e4c095b8411aaa301f_652cf441da2f1816aa65d47e/scale_12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23C6" w:rsidRPr="0006487A">
        <w:rPr>
          <w:rFonts w:ascii="Times New Roman" w:eastAsia="Times New Roman" w:hAnsi="Times New Roman" w:cs="Times New Roman"/>
          <w:color w:val="212529"/>
          <w:sz w:val="28"/>
          <w:szCs w:val="28"/>
        </w:rPr>
        <w:t>Продукты</w:t>
      </w:r>
      <w:r w:rsidR="005823C6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: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="005823C6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Pinterest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="005823C6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Instagram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="005823C6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Trivago.</w:t>
      </w:r>
      <w:r w:rsidR="003C32B9">
        <w:rPr>
          <w:noProof/>
          <w:lang w:val="ru-RU"/>
        </w:rPr>
        <w:t xml:space="preserve"> </w:t>
      </w:r>
    </w:p>
    <w:p w14:paraId="734C42D2" w14:textId="6E778F1A" w:rsidR="005823C6" w:rsidRPr="008B0B54" w:rsidRDefault="005823C6" w:rsidP="008B0B54">
      <w:pPr>
        <w:pStyle w:val="a5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 w:rsidRPr="008B0B54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Spring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</w:p>
    <w:p w14:paraId="0C9BC29F" w14:textId="0FD59551" w:rsidR="005823C6" w:rsidRDefault="00226FB6" w:rsidP="0006487A">
      <w:pPr>
        <w:spacing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>
        <w:rPr>
          <w:noProof/>
          <w:lang w:val="ru-RU"/>
        </w:rPr>
        <w:drawing>
          <wp:anchor distT="0" distB="0" distL="114300" distR="114300" simplePos="0" relativeHeight="251662336" behindDoc="0" locked="0" layoutInCell="1" allowOverlap="1" wp14:anchorId="4D4AA2B4" wp14:editId="1D84735C">
            <wp:simplePos x="0" y="0"/>
            <wp:positionH relativeFrom="column">
              <wp:posOffset>3453246</wp:posOffset>
            </wp:positionH>
            <wp:positionV relativeFrom="paragraph">
              <wp:posOffset>261620</wp:posOffset>
            </wp:positionV>
            <wp:extent cx="749935" cy="772160"/>
            <wp:effectExtent l="0" t="0" r="0" b="8890"/>
            <wp:wrapSquare wrapText="bothSides"/>
            <wp:docPr id="13" name="Рисунок 13" descr="https://ih0.redbubble.net/image.366684650.5673/flat,800x800,075,f.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h0.redbubble.net/image.366684650.5673/flat,800x800,075,f.u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8" t="14098" r="14737" b="14058"/>
                    <a:stretch/>
                  </pic:blipFill>
                  <pic:spPr bwMode="auto">
                    <a:xfrm>
                      <a:off x="0" y="0"/>
                      <a:ext cx="74993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3C6" w:rsidRPr="0006487A">
        <w:rPr>
          <w:rFonts w:ascii="Times New Roman" w:eastAsia="Times New Roman" w:hAnsi="Times New Roman" w:cs="Times New Roman"/>
          <w:color w:val="212529"/>
          <w:sz w:val="28"/>
          <w:szCs w:val="28"/>
        </w:rPr>
        <w:t>Продукты</w:t>
      </w:r>
      <w:r w:rsidR="005823C6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: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="005823C6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Indeed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="005823C6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Intuit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="005823C6"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Zalando.</w:t>
      </w:r>
    </w:p>
    <w:p w14:paraId="17B99073" w14:textId="154193F3" w:rsidR="00E11966" w:rsidRPr="0006487A" w:rsidRDefault="00E11966" w:rsidP="0006487A">
      <w:pPr>
        <w:spacing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</w:p>
    <w:p w14:paraId="5B602354" w14:textId="7CF008B5" w:rsidR="005823C6" w:rsidRPr="008B0B54" w:rsidRDefault="005823C6" w:rsidP="008B0B54">
      <w:pPr>
        <w:pStyle w:val="a5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 w:rsidRPr="008B0B54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ASP.NET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8B0B54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Core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    </w:t>
      </w:r>
    </w:p>
    <w:p w14:paraId="25EAC9B5" w14:textId="109F0A56" w:rsidR="005823C6" w:rsidRDefault="005823C6" w:rsidP="0006487A">
      <w:pPr>
        <w:spacing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</w:rPr>
        <w:t>Продукты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: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Alibaba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Traveles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Fonibo.</w:t>
      </w:r>
    </w:p>
    <w:p w14:paraId="5A1E6AAF" w14:textId="15F8C772" w:rsidR="00390CB8" w:rsidRPr="0006487A" w:rsidRDefault="00390CB8" w:rsidP="0006487A">
      <w:pPr>
        <w:spacing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>
        <w:rPr>
          <w:noProof/>
          <w:lang w:val="ru-RU"/>
        </w:rPr>
        <w:drawing>
          <wp:anchor distT="0" distB="0" distL="114300" distR="114300" simplePos="0" relativeHeight="251663360" behindDoc="0" locked="0" layoutInCell="1" allowOverlap="1" wp14:anchorId="08CF4DCE" wp14:editId="08FD6884">
            <wp:simplePos x="0" y="0"/>
            <wp:positionH relativeFrom="column">
              <wp:posOffset>3190586</wp:posOffset>
            </wp:positionH>
            <wp:positionV relativeFrom="paragraph">
              <wp:posOffset>90170</wp:posOffset>
            </wp:positionV>
            <wp:extent cx="1283970" cy="641985"/>
            <wp:effectExtent l="0" t="0" r="0" b="5715"/>
            <wp:wrapSquare wrapText="bothSides"/>
            <wp:docPr id="14" name="Рисунок 14" descr="https://apptractor.ru/wp-content/uploads/2023/07/lara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pptractor.ru/wp-content/uploads/2023/07/larave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8593C6" w14:textId="5DC9FD3D" w:rsidR="00E11966" w:rsidRPr="00E11966" w:rsidRDefault="00CA49D0" w:rsidP="0092413E">
      <w:pPr>
        <w:pStyle w:val="a5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11966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Laravel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 </w:t>
      </w:r>
    </w:p>
    <w:p w14:paraId="77E068CC" w14:textId="632B2657" w:rsidR="00CA49D0" w:rsidRPr="009C4756" w:rsidRDefault="00CA49D0" w:rsidP="0006487A">
      <w:pPr>
        <w:spacing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</w:rPr>
        <w:t>Продукты</w:t>
      </w:r>
      <w:r w:rsidRPr="009C475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: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C475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9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GAG</w:t>
      </w:r>
      <w:r w:rsidRPr="009C475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Mastercard</w:t>
      </w:r>
      <w:r w:rsidRPr="009C475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.</w:t>
      </w:r>
    </w:p>
    <w:p w14:paraId="5BDF74A4" w14:textId="1245D5E1" w:rsidR="00B21C1F" w:rsidRDefault="00B21C1F" w:rsidP="0006487A">
      <w:pPr>
        <w:spacing w:line="360" w:lineRule="auto"/>
        <w:rPr>
          <w:rFonts w:ascii="Times New Roman" w:hAnsi="Times New Roman" w:cs="Times New Roman"/>
          <w:b/>
          <w:color w:val="FF0000"/>
          <w:spacing w:val="-1"/>
          <w:sz w:val="28"/>
          <w:szCs w:val="28"/>
          <w:shd w:val="clear" w:color="auto" w:fill="FFFFFF"/>
          <w:lang w:val="ru-RU"/>
        </w:rPr>
      </w:pPr>
    </w:p>
    <w:p w14:paraId="1C2AE35F" w14:textId="7F247548" w:rsidR="005E0F38" w:rsidRDefault="005E0F38">
      <w:pPr>
        <w:rPr>
          <w:rFonts w:ascii="Times New Roman" w:hAnsi="Times New Roman" w:cs="Times New Roman"/>
          <w:b/>
          <w:color w:val="FF0000"/>
          <w:spacing w:val="-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FF0000"/>
          <w:spacing w:val="-1"/>
          <w:sz w:val="28"/>
          <w:szCs w:val="28"/>
          <w:shd w:val="clear" w:color="auto" w:fill="FFFFFF"/>
          <w:lang w:val="ru-RU"/>
        </w:rPr>
        <w:br w:type="page"/>
      </w:r>
    </w:p>
    <w:p w14:paraId="4BD2F9B8" w14:textId="3FF3ACDB" w:rsidR="002425F3" w:rsidRPr="00CD2283" w:rsidRDefault="002425F3" w:rsidP="005E0F38">
      <w:pPr>
        <w:pStyle w:val="a5"/>
        <w:numPr>
          <w:ilvl w:val="2"/>
          <w:numId w:val="1"/>
        </w:numPr>
        <w:suppressAutoHyphens/>
        <w:spacing w:line="480" w:lineRule="auto"/>
        <w:jc w:val="both"/>
        <w:outlineLvl w:val="2"/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</w:pPr>
      <w:bookmarkStart w:id="8" w:name="_Toc156765158"/>
      <w:r w:rsidRPr="00CD2283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lastRenderedPageBreak/>
        <w:t>Кроссплатформенные</w:t>
      </w:r>
      <w:r w:rsidR="003C32B9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t xml:space="preserve"> </w:t>
      </w:r>
      <w:r w:rsidRPr="00CD2283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t>фреймворки</w:t>
      </w:r>
      <w:bookmarkEnd w:id="8"/>
      <w:r w:rsidR="003C32B9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t xml:space="preserve"> </w:t>
      </w:r>
    </w:p>
    <w:p w14:paraId="6D97308A" w14:textId="55EFE22D" w:rsidR="00150160" w:rsidRDefault="00B21C1F" w:rsidP="0015016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Есл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фреймворк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успешн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правляетс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ешение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задач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ак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ерверной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так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лиентско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тороне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е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можн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150160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тнест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атегории</w:t>
      </w:r>
      <w:r w:rsidR="003C32B9">
        <w:t xml:space="preserve"> 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россплатформенных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имеро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мож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служи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фреймворк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Meteor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озданны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2011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году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тогд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ещ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д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звание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Skybreak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б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е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тороны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150160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–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лиентска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ерверна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150160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–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спользую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дин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д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-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JavaScript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ром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того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между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лиенто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ервером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сновном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ередаютс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анные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д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азметк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PHP/HTML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Meteor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–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фреймворк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едназначенны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л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азработк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так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зываемы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еб-приложени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"реально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ремени"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Эт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значает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чт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с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зменени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дно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нтерфейс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леку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з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обо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зменени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ругих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</w:p>
    <w:p w14:paraId="47DD85E3" w14:textId="191FA159" w:rsidR="002425F3" w:rsidRDefault="00B21C1F" w:rsidP="0015016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россплатформенны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фреймворка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такж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можн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тнест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Nuxt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базо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торо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являетс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Vue.js.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Next.js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озданны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снов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B21C1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React.js.</w:t>
      </w:r>
    </w:p>
    <w:p w14:paraId="3EB7DFF3" w14:textId="038146B0" w:rsidR="00390CB8" w:rsidRDefault="00390CB8" w:rsidP="00390CB8">
      <w:pPr>
        <w:spacing w:line="360" w:lineRule="auto"/>
        <w:ind w:firstLine="720"/>
        <w:jc w:val="both"/>
        <w:rPr>
          <w:noProof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6432" behindDoc="0" locked="0" layoutInCell="1" allowOverlap="1" wp14:anchorId="164D81D7" wp14:editId="387AB498">
            <wp:simplePos x="0" y="0"/>
            <wp:positionH relativeFrom="column">
              <wp:posOffset>4034790</wp:posOffset>
            </wp:positionH>
            <wp:positionV relativeFrom="paragraph">
              <wp:posOffset>635</wp:posOffset>
            </wp:positionV>
            <wp:extent cx="1275715" cy="688340"/>
            <wp:effectExtent l="0" t="0" r="635" b="0"/>
            <wp:wrapSquare wrapText="bothSides"/>
            <wp:docPr id="18" name="Рисунок 18" descr="https://www.dicoding.com/blog/wp-content/uploads/2022/04/logo-next-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dicoding.com/blog/wp-content/uploads/2022/04/logo-next-j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5" t="24354" r="15141" b="24624"/>
                    <a:stretch/>
                  </pic:blipFill>
                  <pic:spPr bwMode="auto">
                    <a:xfrm>
                      <a:off x="0" y="0"/>
                      <a:ext cx="127571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65408" behindDoc="0" locked="0" layoutInCell="1" allowOverlap="1" wp14:anchorId="182F9EA3" wp14:editId="21A07A81">
            <wp:simplePos x="0" y="0"/>
            <wp:positionH relativeFrom="column">
              <wp:posOffset>2197050</wp:posOffset>
            </wp:positionH>
            <wp:positionV relativeFrom="paragraph">
              <wp:posOffset>128905</wp:posOffset>
            </wp:positionV>
            <wp:extent cx="1345914" cy="444731"/>
            <wp:effectExtent l="0" t="0" r="6985" b="0"/>
            <wp:wrapSquare wrapText="bothSides"/>
            <wp:docPr id="16" name="Рисунок 16" descr="https://xpertlab.com/wp-content/uploads/2021/05/1_dKYx6tc_nT6hELIz9_pEx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xpertlab.com/wp-content/uploads/2021/05/1_dKYx6tc_nT6hELIz9_pEx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5" t="22121" r="7505" b="7633"/>
                    <a:stretch/>
                  </pic:blipFill>
                  <pic:spPr bwMode="auto">
                    <a:xfrm>
                      <a:off x="0" y="0"/>
                      <a:ext cx="1345914" cy="44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64384" behindDoc="0" locked="0" layoutInCell="1" allowOverlap="1" wp14:anchorId="4501EAC2" wp14:editId="128EE457">
            <wp:simplePos x="0" y="0"/>
            <wp:positionH relativeFrom="column">
              <wp:posOffset>17844</wp:posOffset>
            </wp:positionH>
            <wp:positionV relativeFrom="paragraph">
              <wp:posOffset>43587</wp:posOffset>
            </wp:positionV>
            <wp:extent cx="1787525" cy="532130"/>
            <wp:effectExtent l="0" t="0" r="3175" b="1270"/>
            <wp:wrapSquare wrapText="bothSides"/>
            <wp:docPr id="15" name="Рисунок 15" descr="https://mag.hostiran.net/wp-content/uploads/2019/03/What-is-Meteor-J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ag.hostiran.net/wp-content/uploads/2019/03/What-is-Meteor-JS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6" t="26038" r="8499" b="30568"/>
                    <a:stretch/>
                  </pic:blipFill>
                  <pic:spPr bwMode="auto">
                    <a:xfrm>
                      <a:off x="0" y="0"/>
                      <a:ext cx="178752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C32B9">
        <w:rPr>
          <w:noProof/>
          <w:lang w:val="ru-RU"/>
        </w:rPr>
        <w:t xml:space="preserve"> </w:t>
      </w:r>
    </w:p>
    <w:p w14:paraId="2E811817" w14:textId="77777777" w:rsidR="00390CB8" w:rsidRDefault="00390CB8" w:rsidP="00390CB8">
      <w:pPr>
        <w:spacing w:line="360" w:lineRule="auto"/>
        <w:ind w:firstLine="720"/>
        <w:jc w:val="both"/>
        <w:rPr>
          <w:noProof/>
          <w:lang w:val="ru-RU"/>
        </w:rPr>
      </w:pPr>
    </w:p>
    <w:p w14:paraId="1378AF86" w14:textId="77777777" w:rsidR="00390CB8" w:rsidRDefault="00390CB8" w:rsidP="00390CB8">
      <w:pPr>
        <w:spacing w:line="360" w:lineRule="auto"/>
        <w:ind w:firstLine="720"/>
        <w:jc w:val="both"/>
        <w:rPr>
          <w:noProof/>
          <w:lang w:val="ru-RU"/>
        </w:rPr>
      </w:pPr>
    </w:p>
    <w:p w14:paraId="543EE42A" w14:textId="77777777" w:rsidR="00E0386B" w:rsidRDefault="003C32B9" w:rsidP="00390CB8">
      <w:pPr>
        <w:spacing w:line="360" w:lineRule="auto"/>
        <w:ind w:firstLine="720"/>
        <w:jc w:val="both"/>
        <w:rPr>
          <w:noProof/>
          <w:lang w:val="ru-RU"/>
        </w:rPr>
      </w:pPr>
      <w:r>
        <w:rPr>
          <w:noProof/>
          <w:lang w:val="ru-RU"/>
        </w:rPr>
        <w:t xml:space="preserve"> </w:t>
      </w:r>
    </w:p>
    <w:p w14:paraId="6328AABA" w14:textId="2AF0000E" w:rsidR="00390CB8" w:rsidRDefault="00390CB8" w:rsidP="00390CB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ополнени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иведенны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ыш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анны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иложени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1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едставлен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татистик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иболе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широк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спользуемы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фреймворко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ред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азработчико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се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мир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остоянию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2023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06487A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год.</w:t>
      </w:r>
    </w:p>
    <w:p w14:paraId="2CFBB16E" w14:textId="68EA73FD" w:rsidR="00226FB6" w:rsidRDefault="00226FB6">
      <w:pP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br w:type="page"/>
      </w:r>
    </w:p>
    <w:p w14:paraId="5DCC5B1C" w14:textId="2F42DCC9" w:rsidR="001E10EC" w:rsidRDefault="001E10EC" w:rsidP="005E0F38">
      <w:pPr>
        <w:pStyle w:val="a5"/>
        <w:numPr>
          <w:ilvl w:val="1"/>
          <w:numId w:val="1"/>
        </w:numPr>
        <w:suppressAutoHyphens/>
        <w:spacing w:line="480" w:lineRule="auto"/>
        <w:jc w:val="both"/>
        <w:outlineLvl w:val="1"/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</w:pPr>
      <w:bookmarkStart w:id="9" w:name="_Toc156765159"/>
      <w:r w:rsidRPr="0006487A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lastRenderedPageBreak/>
        <w:t>Архитектура</w:t>
      </w:r>
      <w:r w:rsidR="003C32B9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t xml:space="preserve"> </w:t>
      </w:r>
      <w:r w:rsidRPr="0006487A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t>фреймворков</w:t>
      </w:r>
      <w:r w:rsidR="00226FB6">
        <w:rPr>
          <w:rStyle w:val="afa"/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footnoteReference w:id="5"/>
      </w:r>
      <w:bookmarkEnd w:id="9"/>
    </w:p>
    <w:p w14:paraId="0DC0FA48" w14:textId="215C253E" w:rsidR="00E341E3" w:rsidRDefault="00404589" w:rsidP="00E341E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Абсолютно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большинств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фреймворко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азработан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снов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шаблон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оектирования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лучивше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звани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MVC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л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Model-View-Controller</w:t>
      </w:r>
      <w:r w:rsidR="00E341E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нцепци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MVC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был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едложен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Трюгв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еенскаугом</w:t>
      </w:r>
      <w:r w:rsidR="00B800D0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(Trygve</w:t>
      </w:r>
      <w:r w:rsidR="00B800D0" w:rsidRPr="00B800D0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Reenskaug</w:t>
      </w:r>
      <w:r w:rsidR="00B800D0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)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ещё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1978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году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зж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руго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азработчик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ти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Бурбек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B800D0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(</w:t>
      </w:r>
      <w:r w:rsidR="00B800D0" w:rsidRPr="00B800D0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Steve Burbeck</w:t>
      </w:r>
      <w:r w:rsidR="00B800D0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)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еализовал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шаблон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бъектно-ориентированно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истем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Smalltalk-80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кончательны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ариан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нцепци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MVC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был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публикован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журнал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Technology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Object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тольк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1988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году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последстви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шаблон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MVC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естественны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бразо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азвивалс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эволюционировал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сновна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мысл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ставалас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еизменной: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</w:p>
    <w:p w14:paraId="78DB9D5B" w14:textId="077E8D75" w:rsidR="00404589" w:rsidRDefault="00404589" w:rsidP="002756CC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Model-View-Controller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мога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аздели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нтерфейс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нутренни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д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тдельны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мпоненты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Таки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бразом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мно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ощ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управля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беим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торонам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носи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зменения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меша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функционированию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ным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ловами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шаблон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MVC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писыва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чевидны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ейчас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пособ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строени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аркас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оекта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цел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торо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-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тделени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логик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бэк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льзовательско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нтерфейса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нечно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тог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оек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легч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тестируется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масштабируется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техническ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опровождаетс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спользуетс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альнейшем.</w:t>
      </w:r>
    </w:p>
    <w:p w14:paraId="1D0572E2" w14:textId="77777777" w:rsidR="00631610" w:rsidRPr="002756CC" w:rsidRDefault="00631610" w:rsidP="002756CC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</w:p>
    <w:p w14:paraId="4BCE9351" w14:textId="1EFFBD59" w:rsidR="001E10EC" w:rsidRPr="00404589" w:rsidRDefault="001146C6" w:rsidP="0006487A">
      <w:pPr>
        <w:spacing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ab/>
      </w:r>
      <w:r w:rsidR="00404589"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6E1C4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хем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404589"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иж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1E10EC"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иведены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1E10EC"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мпоненты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1E10EC" w:rsidRPr="0040458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MVC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</w:p>
    <w:p w14:paraId="4EF667DC" w14:textId="7DF18B54" w:rsidR="001E10EC" w:rsidRPr="0006487A" w:rsidRDefault="001E10EC" w:rsidP="0006487A">
      <w:pPr>
        <w:spacing w:line="36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val="ru-RU"/>
        </w:rPr>
      </w:pPr>
      <w:r w:rsidRPr="0006487A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val="ru-RU"/>
        </w:rPr>
        <w:lastRenderedPageBreak/>
        <mc:AlternateContent>
          <mc:Choice Requires="wps">
            <w:drawing>
              <wp:inline distT="0" distB="0" distL="0" distR="0" wp14:anchorId="0E6B2811" wp14:editId="3FECDB5C">
                <wp:extent cx="304800" cy="304800"/>
                <wp:effectExtent l="0" t="0" r="0" b="0"/>
                <wp:docPr id="5" name="Прямоугольник 5" descr="Контроллер представления модел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7E8660" id="Прямоугольник 5" o:spid="_x0000_s1026" alt="Контроллер представления модел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oLVq8Q0DAAAN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 w:rsidR="003C32B9">
        <w:rPr>
          <w:noProof/>
          <w:lang w:val="ru-RU"/>
        </w:rPr>
        <w:t xml:space="preserve"> </w:t>
      </w:r>
      <w:r w:rsidR="00EB3081" w:rsidRPr="00EB3081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val="ru-RU"/>
        </w:rPr>
        <w:drawing>
          <wp:inline distT="0" distB="0" distL="0" distR="0" wp14:anchorId="29EA3D90" wp14:editId="3CCE1C07">
            <wp:extent cx="6010275" cy="378346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9634" cy="378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AD2C" w14:textId="77777777" w:rsidR="00EB3081" w:rsidRDefault="00EB3081" w:rsidP="0006487A">
      <w:pPr>
        <w:spacing w:line="36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val="ru-RU"/>
        </w:rPr>
      </w:pPr>
    </w:p>
    <w:p w14:paraId="6022206E" w14:textId="77777777" w:rsidR="00E341E3" w:rsidRDefault="00E341E3" w:rsidP="00B5388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</w:p>
    <w:p w14:paraId="7BCB43E5" w14:textId="731A6702" w:rsidR="00991C66" w:rsidRDefault="00991C66" w:rsidP="00991C6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991C66"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ru-RU"/>
        </w:rPr>
        <w:t>Модел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150160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–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мпонен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MVC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ключающи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еб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бизнес-логику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се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иложени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одержащи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методы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бработки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такж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пособы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едоставлени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пределенны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оставляющи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оекта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ак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авило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эт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ама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массивна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час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иложения.</w:t>
      </w:r>
    </w:p>
    <w:p w14:paraId="433FA7FA" w14:textId="6FEA30EA" w:rsidR="00991C66" w:rsidRDefault="00991C66" w:rsidP="00991C6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огласн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логик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MVC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модел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заимодейству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епосредственн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льзователем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с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анные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запрашиваемы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льзователем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брабатываютс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но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част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-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нтроллере.</w:t>
      </w:r>
    </w:p>
    <w:p w14:paraId="19ADE287" w14:textId="129461A8" w:rsidR="00991C66" w:rsidRDefault="00991C66" w:rsidP="00991C6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Модел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такж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твеча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з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генерацию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акого-либ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д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тображения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зменяющегос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зависимост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запросо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льзователя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Это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д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брабатываетс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view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.</w:t>
      </w:r>
    </w:p>
    <w:p w14:paraId="5007180D" w14:textId="6629132D" w:rsidR="00991C66" w:rsidRDefault="00991C66" w:rsidP="00991C6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991C66"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ru-RU"/>
        </w:rPr>
        <w:t>View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150160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–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мпонен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MVC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спользующийс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л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пределени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нешне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тображени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анных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торы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лучены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з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руги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мпоненто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истемы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таки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ак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модел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нтроллер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View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ключа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еб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азметку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д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HTML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опуска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ставк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PHP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-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да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</w:p>
    <w:p w14:paraId="1689BAC4" w14:textId="6176B755" w:rsidR="00991C66" w:rsidRDefault="00991C66" w:rsidP="00991C6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lastRenderedPageBreak/>
        <w:t>Это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мпонен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MVC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бращаютс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прямую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аким-либ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база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анных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Эт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ерогатив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модели.</w:t>
      </w:r>
    </w:p>
    <w:p w14:paraId="02A0A067" w14:textId="79F979DF" w:rsidR="00404589" w:rsidRPr="00404589" w:rsidRDefault="00991C66" w:rsidP="00991C6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Такж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сключаетс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е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абот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епосредственн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запросам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льзователей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Эт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бязаннос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нтроллера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Чт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н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может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так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эт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бращатьс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модел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л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нтроллеру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л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лучени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анных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дготовленны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м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ыводу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огласн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логик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шаблон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MVC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View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ак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авило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азделяетс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мпоненты.</w:t>
      </w:r>
    </w:p>
    <w:p w14:paraId="032C0267" w14:textId="494BC5E2" w:rsidR="00F56AE5" w:rsidRDefault="00404589" w:rsidP="00F56A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226FB6"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ru-RU"/>
        </w:rPr>
        <w:t>Контроллер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150160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–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 </w:t>
      </w:r>
      <w:r w:rsidR="00F56AE5"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эт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F56AE5"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ак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F56AE5"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аз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F56AE5"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то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F56AE5"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амы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F56AE5"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мпонен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F56AE5" w:rsidRPr="00991C6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MVC</w:t>
      </w:r>
      <w:r w:rsid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торы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вяз</w:t>
      </w:r>
      <w:r w:rsidR="00F56AE5"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ыва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F56AE5"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между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F56AE5"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обо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модел</w:t>
      </w:r>
      <w:r w:rsidR="00F56AE5"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ь</w:t>
      </w:r>
      <w:r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F56AE5"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view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руги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мпоненты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F56AE5"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ечт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F56AE5"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аботающе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F56AE5"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огласн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F56AE5"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логик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F56AE5"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MVC</w:t>
      </w:r>
      <w:r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F56AE5"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менн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F56AE5"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н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тве</w:t>
      </w:r>
      <w:r w:rsidR="00F56AE5"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тственен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з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бработку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запросо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льзователя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нтроллер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F56AE5"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одержи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запросо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F56AE5"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F56AE5"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базы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F56AE5"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анных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F56AE5"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ключа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F56AE5"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F56AE5"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еб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HTML</w:t>
      </w:r>
      <w:r w:rsidR="00F56AE5"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-код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F56AE5"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л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F56AE5"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ную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азметк</w:t>
      </w:r>
      <w:r w:rsidR="00F56AE5"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у</w:t>
      </w:r>
      <w:r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.</w:t>
      </w:r>
    </w:p>
    <w:p w14:paraId="2A0701F8" w14:textId="710C0A97" w:rsidR="00404589" w:rsidRPr="00F56AE5" w:rsidRDefault="00F56AE5" w:rsidP="00F56A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Зон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е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тветственност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–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ммуникация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ледовательно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тличи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руги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часте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шаблон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MVC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</w:t>
      </w:r>
      <w:r w:rsidR="00404589"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нтроллеры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404589"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бычн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404589"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чен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404589"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тонки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404589"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могу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404589"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одержат</w:t>
      </w:r>
      <w:r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лиш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404589"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ескольк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404589"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есятко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404589"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трок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404589" w:rsidRPr="00F56AE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ода.</w:t>
      </w:r>
    </w:p>
    <w:p w14:paraId="258BDD14" w14:textId="512FBACA" w:rsidR="001E10EC" w:rsidRPr="00855BA3" w:rsidRDefault="00F56AE5" w:rsidP="00855BA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855BA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хем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55BA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иж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55BA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ллюстриру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1E10EC" w:rsidRPr="00855BA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ыполнени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55BA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MVC-приложение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1E10EC" w:rsidRPr="00855BA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пределенно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1E10EC" w:rsidRPr="00855BA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запрос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855BA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ользователя</w:t>
      </w:r>
      <w:r w:rsidR="001E10EC" w:rsidRPr="00855BA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</w:p>
    <w:p w14:paraId="01AD1F09" w14:textId="2471C35C" w:rsidR="001E10EC" w:rsidRPr="0006487A" w:rsidRDefault="001E10EC" w:rsidP="0006487A">
      <w:pPr>
        <w:spacing w:line="36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val="ru-RU"/>
        </w:rPr>
      </w:pPr>
      <w:r w:rsidRPr="0006487A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val="ru-RU"/>
        </w:rPr>
        <w:lastRenderedPageBreak/>
        <mc:AlternateContent>
          <mc:Choice Requires="wps">
            <w:drawing>
              <wp:inline distT="0" distB="0" distL="0" distR="0" wp14:anchorId="7CA82153" wp14:editId="5913633D">
                <wp:extent cx="304800" cy="304800"/>
                <wp:effectExtent l="0" t="0" r="0" b="0"/>
                <wp:docPr id="4" name="Прямоугольник 4" descr="Поток MV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70E549" id="Прямоугольник 4" o:spid="_x0000_s1026" alt="Поток MV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DrecJekCAADfBQ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3C32B9">
        <w:rPr>
          <w:noProof/>
          <w:lang w:val="ru-RU"/>
        </w:rPr>
        <w:t xml:space="preserve"> </w:t>
      </w:r>
      <w:r w:rsidR="00855BA3" w:rsidRPr="00855BA3">
        <w:rPr>
          <w:rFonts w:ascii="Times New Roman" w:eastAsia="Times New Roman" w:hAnsi="Times New Roman" w:cs="Times New Roman"/>
          <w:noProof/>
          <w:color w:val="7F7F7F" w:themeColor="text1" w:themeTint="80"/>
          <w:sz w:val="28"/>
          <w:szCs w:val="28"/>
          <w:lang w:val="ru-RU"/>
        </w:rPr>
        <w:drawing>
          <wp:inline distT="0" distB="0" distL="0" distR="0" wp14:anchorId="4FC7DEA2" wp14:editId="0CE039A1">
            <wp:extent cx="4953000" cy="826742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4498"/>
                    <a:stretch/>
                  </pic:blipFill>
                  <pic:spPr bwMode="auto">
                    <a:xfrm>
                      <a:off x="0" y="0"/>
                      <a:ext cx="4955595" cy="8271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85D54" w14:textId="37762FA4" w:rsidR="00855BA3" w:rsidRDefault="00855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DD3EAA" w14:textId="1F50FD26" w:rsidR="0045627A" w:rsidRDefault="0045627A" w:rsidP="00CD2283">
      <w:pPr>
        <w:pStyle w:val="a5"/>
        <w:numPr>
          <w:ilvl w:val="1"/>
          <w:numId w:val="1"/>
        </w:numPr>
        <w:suppressAutoHyphens/>
        <w:jc w:val="both"/>
        <w:outlineLvl w:val="1"/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</w:pPr>
      <w:bookmarkStart w:id="10" w:name="_Toc156765160"/>
      <w:r w:rsidRPr="00B0520B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lastRenderedPageBreak/>
        <w:t>Основные</w:t>
      </w:r>
      <w:r w:rsidR="003C32B9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t xml:space="preserve"> </w:t>
      </w:r>
      <w:r w:rsidRPr="00B0520B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t>критерии</w:t>
      </w:r>
      <w:r w:rsidR="003C32B9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t xml:space="preserve"> </w:t>
      </w:r>
      <w:r w:rsidRPr="00B0520B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t>выбора</w:t>
      </w:r>
      <w:r w:rsidR="003C32B9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t xml:space="preserve"> </w:t>
      </w:r>
      <w:r w:rsidRPr="00B0520B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t>фреймворка</w:t>
      </w:r>
      <w:r w:rsidR="00631610"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t xml:space="preserve"> </w:t>
      </w:r>
      <w:r w:rsidR="00226FB6">
        <w:rPr>
          <w:rStyle w:val="afa"/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  <w:footnoteReference w:id="6"/>
      </w:r>
      <w:bookmarkEnd w:id="10"/>
    </w:p>
    <w:p w14:paraId="010C5B66" w14:textId="77777777" w:rsidR="00226FB6" w:rsidRDefault="00226FB6" w:rsidP="00226FB6">
      <w:pPr>
        <w:pStyle w:val="a5"/>
        <w:suppressAutoHyphens/>
        <w:ind w:left="1125"/>
        <w:jc w:val="both"/>
        <w:outlineLvl w:val="1"/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</w:rPr>
      </w:pPr>
    </w:p>
    <w:p w14:paraId="07CFABB7" w14:textId="72472B84" w:rsidR="00417EB6" w:rsidRDefault="00417EB6" w:rsidP="00912BA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912BA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оанализирова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12BA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нформацию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12BA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зложенную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12BA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ыше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12BA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мы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12BA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може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12BA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формулирова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12BA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ескольк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12BA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инципо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12BA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ыбор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12BA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еобходимо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12BA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12BA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12BA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анны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12BA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момен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912BA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фреймворка</w:t>
      </w:r>
      <w:r w:rsidR="00F806C4" w:rsidRPr="00912BA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</w:p>
    <w:p w14:paraId="18DB17C9" w14:textId="77777777" w:rsidR="00D16585" w:rsidRPr="00912BA3" w:rsidRDefault="00D16585" w:rsidP="00912BA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</w:p>
    <w:p w14:paraId="5298FA9A" w14:textId="27486498" w:rsidR="00912BA3" w:rsidRPr="00B800D0" w:rsidRDefault="00417EB6" w:rsidP="00D16585">
      <w:pPr>
        <w:pStyle w:val="a5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</w:pPr>
      <w:r w:rsidRPr="00B800D0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Популярность</w:t>
      </w:r>
      <w:r w:rsidR="003C32B9" w:rsidRPr="00B800D0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 </w:t>
      </w:r>
      <w:r w:rsidRPr="00B800D0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фреймворка</w:t>
      </w:r>
      <w:r w:rsidR="003C32B9" w:rsidRPr="00B800D0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 </w:t>
      </w:r>
      <w:r w:rsidRPr="00B800D0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и</w:t>
      </w:r>
      <w:r w:rsidR="003C32B9" w:rsidRPr="00B800D0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 </w:t>
      </w:r>
      <w:r w:rsidRPr="00B800D0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размер</w:t>
      </w:r>
      <w:r w:rsidR="003C32B9" w:rsidRPr="00B800D0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 </w:t>
      </w:r>
      <w:r w:rsidRPr="00B800D0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поддерживающего</w:t>
      </w:r>
      <w:r w:rsidR="003C32B9" w:rsidRPr="00B800D0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 </w:t>
      </w:r>
      <w:r w:rsidRPr="00B800D0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его</w:t>
      </w:r>
      <w:r w:rsidR="003C32B9" w:rsidRPr="00B800D0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 </w:t>
      </w:r>
      <w:r w:rsidRPr="00B800D0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IT-сообщества</w:t>
      </w:r>
    </w:p>
    <w:p w14:paraId="0EBC461F" w14:textId="6B6A37D9" w:rsidR="00912BA3" w:rsidRDefault="00B800D0" w:rsidP="00D16585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Че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больш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разработчико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обратил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сво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врем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внимани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н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данны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продукт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че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больш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е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«комьюнити»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те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дольш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он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буд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«жить»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развиваться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обраста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новым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идеями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модулям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т.д.</w:t>
      </w:r>
    </w:p>
    <w:p w14:paraId="33A8693E" w14:textId="77777777" w:rsidR="00631610" w:rsidRDefault="00631610" w:rsidP="00D16585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14:paraId="3D52EF92" w14:textId="2C386E7F" w:rsidR="00912BA3" w:rsidRPr="00B800D0" w:rsidRDefault="00417EB6" w:rsidP="00D16585">
      <w:pPr>
        <w:pStyle w:val="a5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800D0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Суть</w:t>
      </w:r>
      <w:r w:rsidR="003C32B9" w:rsidRPr="00B800D0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 </w:t>
      </w:r>
      <w:r w:rsidRPr="00B800D0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продукта</w:t>
      </w:r>
      <w:r w:rsidR="003C32B9" w:rsidRPr="00B800D0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 </w:t>
      </w:r>
      <w:r w:rsidR="00F806C4" w:rsidRPr="00B800D0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(философия)</w:t>
      </w:r>
    </w:p>
    <w:p w14:paraId="766B4A06" w14:textId="52377DC1" w:rsidR="00417EB6" w:rsidRDefault="00B800D0" w:rsidP="00D16585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То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самы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критерий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которы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мож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помоч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понять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эт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л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на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нужно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Фреймворк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подразделяютс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н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тольк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п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сфер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разработки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н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и</w:t>
      </w:r>
      <w:r w:rsidR="00F806C4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806C4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например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п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уровню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подготовк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пользователя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Один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предоставля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возможнос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дл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быстро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освоения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друго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сложен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н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пр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это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806C4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предлага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широ</w:t>
      </w:r>
      <w:r w:rsidR="00F806C4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чайши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спектр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возможносте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дл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реализаци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фишек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проекта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806C4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Част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806C4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эт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806C4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называю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806C4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философие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806C4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продукта.</w:t>
      </w:r>
    </w:p>
    <w:p w14:paraId="0CE97FF3" w14:textId="77777777" w:rsidR="00631610" w:rsidRPr="00912BA3" w:rsidRDefault="00631610" w:rsidP="00D16585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14:paraId="0D03C5B0" w14:textId="726A475B" w:rsidR="00417EB6" w:rsidRDefault="00F806C4" w:rsidP="00D16585">
      <w:pPr>
        <w:pStyle w:val="a5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800D0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Стабильность</w:t>
      </w:r>
      <w:r w:rsidR="00417EB6" w:rsidRPr="00B800D0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</w:r>
      <w:r w:rsidR="00B800D0"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Пр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выбор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фреймворк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стои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уяснить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буду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л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создател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поддержива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е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течени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достаточн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продолжительно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времени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Эт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упрости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модернизацию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проект</w:t>
      </w:r>
      <w:r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е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техническо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сопровождение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14:paraId="0178479A" w14:textId="77777777" w:rsidR="00631610" w:rsidRPr="00631610" w:rsidRDefault="00631610" w:rsidP="00631610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14:paraId="74B8E0AB" w14:textId="3CE18AAD" w:rsidR="00912BA3" w:rsidRPr="00B800D0" w:rsidRDefault="00F806C4" w:rsidP="00D16585">
      <w:pPr>
        <w:pStyle w:val="a5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800D0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Помощь</w:t>
      </w:r>
      <w:r w:rsidR="00B800D0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 сообщества</w:t>
      </w:r>
    </w:p>
    <w:p w14:paraId="64C3AE01" w14:textId="5CB59F8F" w:rsidR="00417EB6" w:rsidRPr="00912BA3" w:rsidRDefault="00B800D0" w:rsidP="00D16585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r w:rsidR="00F806C4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Наскольк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806C4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легк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806C4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буд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806C4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получи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806C4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помощ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806C4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пр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806C4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разработк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806C4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наше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806C4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проект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806C4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н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806C4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основ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806C4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конкретно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806C4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фреймворка?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806C4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Каки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806C4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источник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806C4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информаци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806C4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буду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806C4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на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806C4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доступны?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806C4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Сюд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806C4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ж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806C4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можн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806C4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отнест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806C4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возможны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806C4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методы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806C4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повышени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806C4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квалификации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806C4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различны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806C4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рассылки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806C4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профессиональны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806C4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форумы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806C4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806C4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т.д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</w:p>
    <w:p w14:paraId="043ADB7D" w14:textId="3E793F88" w:rsidR="00912BA3" w:rsidRPr="00B800D0" w:rsidRDefault="00417EB6" w:rsidP="00D16585">
      <w:pPr>
        <w:pStyle w:val="a5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800D0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lastRenderedPageBreak/>
        <w:t>Технические</w:t>
      </w:r>
      <w:r w:rsidR="003C32B9" w:rsidRPr="00B800D0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 </w:t>
      </w:r>
      <w:r w:rsidRPr="00B800D0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приёмы</w:t>
      </w:r>
    </w:p>
    <w:p w14:paraId="41F737A0" w14:textId="2D8E7AEF" w:rsidR="00417EB6" w:rsidRDefault="00B800D0" w:rsidP="00D16585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14:textFill>
            <w14:solidFill>
              <w14:srgbClr w14:val="212529">
                <w14:lumMod w14:val="75000"/>
              </w14:srgbClr>
            </w14:solidFill>
          </w14:textFill>
        </w:rPr>
        <w:tab/>
      </w:r>
      <w:r w:rsidR="00912BA3" w:rsidRPr="00912BA3">
        <w:rPr>
          <w:rFonts w:ascii="Times New Roman" w:eastAsia="Times New Roman" w:hAnsi="Times New Roman" w:cs="Times New Roman"/>
          <w:color w:val="212529"/>
          <w:sz w:val="28"/>
          <w:szCs w:val="28"/>
          <w14:textFill>
            <w14:solidFill>
              <w14:srgbClr w14:val="212529">
                <w14:lumMod w14:val="75000"/>
              </w14:srgbClr>
            </w14:solidFill>
          </w14:textFill>
        </w:rPr>
        <w:t>Наскольк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14:textFill>
            <w14:solidFill>
              <w14:srgbClr w14:val="212529">
                <w14:lumMod w14:val="75000"/>
              </w14:srgbClr>
            </w14:solidFill>
          </w14:textFill>
        </w:rPr>
        <w:t xml:space="preserve"> </w:t>
      </w:r>
      <w:r w:rsidR="00912BA3" w:rsidRPr="00912BA3">
        <w:rPr>
          <w:rFonts w:ascii="Times New Roman" w:eastAsia="Times New Roman" w:hAnsi="Times New Roman" w:cs="Times New Roman"/>
          <w:color w:val="212529"/>
          <w:sz w:val="28"/>
          <w:szCs w:val="28"/>
          <w14:textFill>
            <w14:solidFill>
              <w14:srgbClr w14:val="212529">
                <w14:lumMod w14:val="75000"/>
              </w14:srgbClr>
            </w14:solidFill>
          </w14:textFill>
        </w:rPr>
        <w:t>современе</w:t>
      </w:r>
      <w:r w:rsidR="00912BA3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н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14:textFill>
            <w14:solidFill>
              <w14:srgbClr w14:val="212529">
                <w14:lumMod w14:val="75000"/>
              </w14:srgbClr>
            </w14:solidFill>
          </w14:textFill>
        </w:rPr>
        <w:t xml:space="preserve"> </w:t>
      </w:r>
      <w:r w:rsidR="00912BA3" w:rsidRPr="00912BA3">
        <w:rPr>
          <w:rFonts w:ascii="Times New Roman" w:eastAsia="Times New Roman" w:hAnsi="Times New Roman" w:cs="Times New Roman"/>
          <w:color w:val="212529"/>
          <w:sz w:val="28"/>
          <w:szCs w:val="28"/>
          <w14:textFill>
            <w14:solidFill>
              <w14:srgbClr w14:val="212529">
                <w14:lumMod w14:val="75000"/>
              </w14:srgbClr>
            </w14:solidFill>
          </w14:textFill>
        </w:rPr>
        <w:t>продукт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14:textFill>
            <w14:solidFill>
              <w14:srgbClr w14:val="212529">
                <w14:lumMod w14:val="75000"/>
              </w14:srgbClr>
            </w14:solidFill>
          </w14:textFill>
        </w:rPr>
        <w:t xml:space="preserve"> </w:t>
      </w:r>
      <w:r w:rsidR="00912BA3" w:rsidRPr="00912BA3">
        <w:rPr>
          <w:rFonts w:ascii="Times New Roman" w:eastAsia="Times New Roman" w:hAnsi="Times New Roman" w:cs="Times New Roman"/>
          <w:color w:val="212529"/>
          <w:sz w:val="28"/>
          <w:szCs w:val="28"/>
          <w14:textFill>
            <w14:solidFill>
              <w14:srgbClr w14:val="212529">
                <w14:lumMod w14:val="75000"/>
              </w14:srgbClr>
            </w14:solidFill>
          </w14:textFill>
        </w:rPr>
        <w:t>Каки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14:textFill>
            <w14:solidFill>
              <w14:srgbClr w14:val="212529">
                <w14:lumMod w14:val="75000"/>
              </w14:srgbClr>
            </w14:solidFill>
          </w14:textFill>
        </w:rPr>
        <w:t xml:space="preserve"> </w:t>
      </w:r>
      <w:r w:rsidR="00912BA3" w:rsidRPr="00912BA3">
        <w:rPr>
          <w:rFonts w:ascii="Times New Roman" w:eastAsia="Times New Roman" w:hAnsi="Times New Roman" w:cs="Times New Roman"/>
          <w:color w:val="212529"/>
          <w:sz w:val="28"/>
          <w:szCs w:val="28"/>
          <w14:textFill>
            <w14:solidFill>
              <w14:srgbClr w14:val="212529">
                <w14:lumMod w14:val="75000"/>
              </w14:srgbClr>
            </w14:solidFill>
          </w14:textFill>
        </w:rPr>
        <w:t>практик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14:textFill>
            <w14:solidFill>
              <w14:srgbClr w14:val="212529">
                <w14:lumMod w14:val="75000"/>
              </w14:srgbClr>
            </w14:solidFill>
          </w14:textFill>
        </w:rPr>
        <w:t xml:space="preserve"> </w:t>
      </w:r>
      <w:r w:rsidR="00912BA3" w:rsidRPr="00912BA3">
        <w:rPr>
          <w:rFonts w:ascii="Times New Roman" w:eastAsia="Times New Roman" w:hAnsi="Times New Roman" w:cs="Times New Roman"/>
          <w:color w:val="212529"/>
          <w:sz w:val="28"/>
          <w:szCs w:val="28"/>
          <w14:textFill>
            <w14:solidFill>
              <w14:srgbClr w14:val="212529">
                <w14:lumMod w14:val="75000"/>
              </w14:srgbClr>
            </w14:solidFill>
          </w14:textFill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14:textFill>
            <w14:solidFill>
              <w14:srgbClr w14:val="212529">
                <w14:lumMod w14:val="75000"/>
              </w14:srgbClr>
            </w14:solidFill>
          </w14:textFill>
        </w:rPr>
        <w:t xml:space="preserve"> </w:t>
      </w:r>
      <w:r w:rsidR="00912BA3" w:rsidRPr="00912BA3">
        <w:rPr>
          <w:rFonts w:ascii="Times New Roman" w:eastAsia="Times New Roman" w:hAnsi="Times New Roman" w:cs="Times New Roman"/>
          <w:color w:val="212529"/>
          <w:sz w:val="28"/>
          <w:szCs w:val="28"/>
          <w14:textFill>
            <w14:solidFill>
              <w14:srgbClr w14:val="212529">
                <w14:lumMod w14:val="75000"/>
              </w14:srgbClr>
            </w14:solidFill>
          </w14:textFill>
        </w:rPr>
        <w:t>разработк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14:textFill>
            <w14:solidFill>
              <w14:srgbClr w14:val="212529">
                <w14:lumMod w14:val="75000"/>
              </w14:srgbClr>
            </w14:solidFill>
          </w14:textFill>
        </w:rPr>
        <w:t xml:space="preserve"> </w:t>
      </w:r>
      <w:r w:rsidR="00912BA3" w:rsidRPr="00912BA3">
        <w:rPr>
          <w:rFonts w:ascii="Times New Roman" w:eastAsia="Times New Roman" w:hAnsi="Times New Roman" w:cs="Times New Roman"/>
          <w:color w:val="212529"/>
          <w:sz w:val="28"/>
          <w:szCs w:val="28"/>
          <w14:textFill>
            <w14:solidFill>
              <w14:srgbClr w14:val="212529">
                <w14:lumMod w14:val="75000"/>
              </w14:srgbClr>
            </w14:solidFill>
          </w14:textFill>
        </w:rPr>
        <w:t>он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  <w14:textFill>
            <w14:solidFill>
              <w14:srgbClr w14:val="212529">
                <w14:lumMod w14:val="75000"/>
              </w14:srgbClr>
            </w14:solidFill>
          </w14:textFill>
        </w:rPr>
        <w:t xml:space="preserve"> </w:t>
      </w:r>
      <w:r w:rsidR="00912BA3" w:rsidRPr="00912BA3">
        <w:rPr>
          <w:rFonts w:ascii="Times New Roman" w:eastAsia="Times New Roman" w:hAnsi="Times New Roman" w:cs="Times New Roman"/>
          <w:color w:val="212529"/>
          <w:sz w:val="28"/>
          <w:szCs w:val="28"/>
          <w14:textFill>
            <w14:solidFill>
              <w14:srgbClr w14:val="212529">
                <w14:lumMod w14:val="75000"/>
              </w14:srgbClr>
            </w14:solidFill>
          </w14:textFill>
        </w:rPr>
        <w:t>использует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912BA3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Каки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912BA3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шаблоны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912BA3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применяютс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912BA3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системо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912BA3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в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взаимодействию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с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912BA3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иным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системами</w:t>
      </w:r>
      <w:r w:rsidR="00912BA3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hyperlink r:id="rId23" w:history="1">
        <w:r w:rsidR="00912BA3" w:rsidRPr="00912BA3">
          <w:rPr>
            <w:rFonts w:ascii="Times New Roman" w:eastAsia="Times New Roman" w:hAnsi="Times New Roman" w:cs="Times New Roman"/>
            <w:color w:val="212529"/>
            <w:sz w:val="28"/>
            <w:szCs w:val="28"/>
          </w:rPr>
          <w:t>внешними</w:t>
        </w:r>
        <w:r w:rsidR="003C32B9">
          <w:rPr>
            <w:rFonts w:ascii="Times New Roman" w:eastAsia="Times New Roman" w:hAnsi="Times New Roman" w:cs="Times New Roman"/>
            <w:color w:val="212529"/>
            <w:sz w:val="28"/>
            <w:szCs w:val="28"/>
          </w:rPr>
          <w:t xml:space="preserve"> </w:t>
        </w:r>
        <w:r w:rsidR="00912BA3" w:rsidRPr="00912BA3">
          <w:rPr>
            <w:rFonts w:ascii="Times New Roman" w:eastAsia="Times New Roman" w:hAnsi="Times New Roman" w:cs="Times New Roman"/>
            <w:color w:val="212529"/>
            <w:sz w:val="28"/>
            <w:szCs w:val="28"/>
          </w:rPr>
          <w:t>интерфейсами</w:t>
        </w:r>
        <w:r w:rsidR="003C32B9">
          <w:rPr>
            <w:rFonts w:ascii="Times New Roman" w:eastAsia="Times New Roman" w:hAnsi="Times New Roman" w:cs="Times New Roman"/>
            <w:color w:val="212529"/>
            <w:sz w:val="28"/>
            <w:szCs w:val="28"/>
          </w:rPr>
          <w:t xml:space="preserve"> </w:t>
        </w:r>
        <w:r w:rsidR="00417EB6" w:rsidRPr="00912BA3">
          <w:rPr>
            <w:rFonts w:ascii="Times New Roman" w:eastAsia="Times New Roman" w:hAnsi="Times New Roman" w:cs="Times New Roman"/>
            <w:color w:val="212529"/>
            <w:sz w:val="28"/>
            <w:szCs w:val="28"/>
          </w:rPr>
          <w:t>(API)</w:t>
        </w:r>
      </w:hyperlink>
      <w:r w:rsidR="00912BA3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912BA3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пр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hyperlink r:id="rId24" w:history="1">
        <w:r w:rsidR="00417EB6" w:rsidRPr="00912BA3">
          <w:rPr>
            <w:rFonts w:ascii="Times New Roman" w:eastAsia="Times New Roman" w:hAnsi="Times New Roman" w:cs="Times New Roman"/>
            <w:color w:val="212529"/>
            <w:sz w:val="28"/>
            <w:szCs w:val="28"/>
          </w:rPr>
          <w:t>вызов</w:t>
        </w:r>
        <w:r w:rsidR="00912BA3" w:rsidRPr="00912BA3">
          <w:rPr>
            <w:rFonts w:ascii="Times New Roman" w:eastAsia="Times New Roman" w:hAnsi="Times New Roman" w:cs="Times New Roman"/>
            <w:color w:val="212529"/>
            <w:sz w:val="28"/>
            <w:szCs w:val="28"/>
          </w:rPr>
          <w:t>е</w:t>
        </w:r>
        <w:r w:rsidR="003C32B9">
          <w:rPr>
            <w:rFonts w:ascii="Times New Roman" w:eastAsia="Times New Roman" w:hAnsi="Times New Roman" w:cs="Times New Roman"/>
            <w:color w:val="212529"/>
            <w:sz w:val="28"/>
            <w:szCs w:val="28"/>
          </w:rPr>
          <w:t xml:space="preserve"> </w:t>
        </w:r>
        <w:r w:rsidR="00417EB6" w:rsidRPr="00912BA3">
          <w:rPr>
            <w:rFonts w:ascii="Times New Roman" w:eastAsia="Times New Roman" w:hAnsi="Times New Roman" w:cs="Times New Roman"/>
            <w:color w:val="212529"/>
            <w:sz w:val="28"/>
            <w:szCs w:val="28"/>
          </w:rPr>
          <w:t>удалённых</w:t>
        </w:r>
        <w:r w:rsidR="003C32B9">
          <w:rPr>
            <w:rFonts w:ascii="Times New Roman" w:eastAsia="Times New Roman" w:hAnsi="Times New Roman" w:cs="Times New Roman"/>
            <w:color w:val="212529"/>
            <w:sz w:val="28"/>
            <w:szCs w:val="28"/>
          </w:rPr>
          <w:t xml:space="preserve"> </w:t>
        </w:r>
        <w:r w:rsidR="00417EB6" w:rsidRPr="00912BA3">
          <w:rPr>
            <w:rFonts w:ascii="Times New Roman" w:eastAsia="Times New Roman" w:hAnsi="Times New Roman" w:cs="Times New Roman"/>
            <w:color w:val="212529"/>
            <w:sz w:val="28"/>
            <w:szCs w:val="28"/>
          </w:rPr>
          <w:t>процедур</w:t>
        </w:r>
        <w:r w:rsidR="003C32B9">
          <w:rPr>
            <w:rFonts w:ascii="Times New Roman" w:eastAsia="Times New Roman" w:hAnsi="Times New Roman" w:cs="Times New Roman"/>
            <w:color w:val="212529"/>
            <w:sz w:val="28"/>
            <w:szCs w:val="28"/>
          </w:rPr>
          <w:t xml:space="preserve"> </w:t>
        </w:r>
        <w:r w:rsidR="00417EB6" w:rsidRPr="00912BA3">
          <w:rPr>
            <w:rFonts w:ascii="Times New Roman" w:eastAsia="Times New Roman" w:hAnsi="Times New Roman" w:cs="Times New Roman"/>
            <w:color w:val="212529"/>
            <w:sz w:val="28"/>
            <w:szCs w:val="28"/>
          </w:rPr>
          <w:t>(RPC)</w:t>
        </w:r>
      </w:hyperlink>
      <w:r w:rsidR="00417EB6" w:rsidRPr="00912BA3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14:paraId="6EFF79CD" w14:textId="77777777" w:rsidR="00631610" w:rsidRPr="00912BA3" w:rsidRDefault="00631610" w:rsidP="00D16585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14:paraId="4BDF2E60" w14:textId="5A4F776A" w:rsidR="00D16585" w:rsidRPr="00B800D0" w:rsidRDefault="00F806C4" w:rsidP="00D16585">
      <w:pPr>
        <w:pStyle w:val="a5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800D0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Требования</w:t>
      </w:r>
      <w:r w:rsidR="003C32B9" w:rsidRPr="00B800D0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 </w:t>
      </w:r>
      <w:r w:rsidRPr="00B800D0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безопасности</w:t>
      </w:r>
    </w:p>
    <w:p w14:paraId="441DD81B" w14:textId="294A441F" w:rsidR="00417EB6" w:rsidRDefault="00B800D0" w:rsidP="00D16585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r w:rsidR="00417EB6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Любо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806C4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наш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приложени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потенциальн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уязвимо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806C4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Дл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806C4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то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чтобы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снизи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риск</w:t>
      </w:r>
      <w:r w:rsidR="00F806C4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и</w:t>
      </w:r>
      <w:r w:rsidR="00417EB6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всегд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лучш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выбра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806C4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наиболе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806C4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безопасны</w:t>
      </w:r>
      <w:r w:rsidR="00912BA3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17EB6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фреймворк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14:paraId="7895EDD7" w14:textId="77777777" w:rsidR="00631610" w:rsidRPr="00D16585" w:rsidRDefault="00631610" w:rsidP="00D16585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14:paraId="724E9276" w14:textId="77777777" w:rsidR="00D16585" w:rsidRPr="00B800D0" w:rsidRDefault="00417EB6" w:rsidP="00D16585">
      <w:pPr>
        <w:pStyle w:val="a5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800D0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Документация</w:t>
      </w:r>
    </w:p>
    <w:p w14:paraId="47F85BA0" w14:textId="09759B32" w:rsidR="00417EB6" w:rsidRDefault="00B800D0" w:rsidP="00D16585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Част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можн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столкнутьс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с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недостаточны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информационны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сопровождение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продукта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те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важне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оцени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степен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е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документально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обеспеченности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О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это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зависит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наскольк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доступн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буд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е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использовани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начинающим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разработчиками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такж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скорос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внедрени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новы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функци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исправлени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стары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багов.</w:t>
      </w:r>
    </w:p>
    <w:p w14:paraId="53F42A66" w14:textId="77777777" w:rsidR="00631610" w:rsidRPr="00D16585" w:rsidRDefault="00631610" w:rsidP="00D16585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14:paraId="53D46F24" w14:textId="59F46D03" w:rsidR="00D16585" w:rsidRPr="00B800D0" w:rsidRDefault="00482385" w:rsidP="00D16585">
      <w:pPr>
        <w:pStyle w:val="a5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800D0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Рынок</w:t>
      </w:r>
      <w:r w:rsidR="003C32B9" w:rsidRPr="00B800D0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 </w:t>
      </w:r>
      <w:r w:rsidRPr="00B800D0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труда</w:t>
      </w:r>
    </w:p>
    <w:p w14:paraId="168288AE" w14:textId="6531799E" w:rsidR="00482385" w:rsidRDefault="00B800D0" w:rsidP="00D16585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Это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критери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напрямую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связан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с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популярностью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продукта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Вед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на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необходим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сформирова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команду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специалистов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владеющи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данны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фреймворко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дл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разработки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сопровождени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модернизаци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наше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приложения.</w:t>
      </w:r>
    </w:p>
    <w:p w14:paraId="32FEF41A" w14:textId="77777777" w:rsidR="00631610" w:rsidRPr="00D16585" w:rsidRDefault="00631610" w:rsidP="00D16585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14:paraId="1637188D" w14:textId="2C5F9AEC" w:rsidR="00D16585" w:rsidRPr="00B800D0" w:rsidRDefault="00482385" w:rsidP="00D16585">
      <w:pPr>
        <w:pStyle w:val="a5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800D0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Личные</w:t>
      </w:r>
      <w:r w:rsidR="003C32B9" w:rsidRPr="00B800D0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 </w:t>
      </w:r>
      <w:r w:rsidRPr="00B800D0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предпочтения</w:t>
      </w:r>
    </w:p>
    <w:p w14:paraId="65F64A5E" w14:textId="28BF9FA9" w:rsidR="00417EB6" w:rsidRPr="00D16585" w:rsidRDefault="00B800D0" w:rsidP="00D16585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конц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концов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очен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мно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зависи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о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того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наскольк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на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сами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ко</w:t>
      </w:r>
      <w:r w:rsidR="00912BA3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м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фортн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работа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с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эти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фреймворком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Продук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мож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лидирова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п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абсолютному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большинству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критериев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н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совершенн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н</w:t>
      </w:r>
      <w:r w:rsidR="00417EB6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подходи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на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п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каким-т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личны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82385" w:rsidRPr="00D16585">
        <w:rPr>
          <w:rFonts w:ascii="Times New Roman" w:eastAsia="Times New Roman" w:hAnsi="Times New Roman" w:cs="Times New Roman"/>
          <w:color w:val="212529"/>
          <w:sz w:val="28"/>
          <w:szCs w:val="28"/>
        </w:rPr>
        <w:t>соображениям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</w:p>
    <w:p w14:paraId="37F9C3B0" w14:textId="77777777" w:rsidR="00B773E6" w:rsidRDefault="00B773E6" w:rsidP="00FF3D9E">
      <w:p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BB9EE94" w14:textId="2A52131C" w:rsidR="0045627A" w:rsidRDefault="0045627A" w:rsidP="00FF3D9E">
      <w:pPr>
        <w:pStyle w:val="1"/>
        <w:keepNext w:val="0"/>
        <w:keepLines w:val="0"/>
        <w:suppressAutoHyphens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1" w:name="_Toc156765161"/>
      <w:r w:rsidRPr="00B0520B"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3C3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20B">
        <w:rPr>
          <w:rFonts w:ascii="Times New Roman" w:hAnsi="Times New Roman" w:cs="Times New Roman"/>
          <w:b/>
          <w:sz w:val="28"/>
          <w:szCs w:val="28"/>
        </w:rPr>
        <w:t>2.</w:t>
      </w:r>
      <w:r w:rsidR="003C3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20B">
        <w:rPr>
          <w:rFonts w:ascii="Times New Roman" w:hAnsi="Times New Roman" w:cs="Times New Roman"/>
          <w:b/>
          <w:sz w:val="28"/>
          <w:szCs w:val="28"/>
          <w:lang w:val="en-US"/>
        </w:rPr>
        <w:t>Vue</w:t>
      </w:r>
      <w:r w:rsidRPr="00B0520B">
        <w:rPr>
          <w:rFonts w:ascii="Times New Roman" w:hAnsi="Times New Roman" w:cs="Times New Roman"/>
          <w:b/>
          <w:sz w:val="28"/>
          <w:szCs w:val="28"/>
        </w:rPr>
        <w:t>.</w:t>
      </w:r>
      <w:r w:rsidRPr="00B0520B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r w:rsidRPr="00B0520B">
        <w:rPr>
          <w:rFonts w:ascii="Times New Roman" w:hAnsi="Times New Roman" w:cs="Times New Roman"/>
          <w:b/>
          <w:sz w:val="28"/>
          <w:szCs w:val="28"/>
        </w:rPr>
        <w:t>:</w:t>
      </w:r>
      <w:r w:rsidR="003C3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20B">
        <w:rPr>
          <w:rFonts w:ascii="Times New Roman" w:hAnsi="Times New Roman" w:cs="Times New Roman"/>
          <w:b/>
          <w:sz w:val="28"/>
          <w:szCs w:val="28"/>
        </w:rPr>
        <w:t>преимущества,</w:t>
      </w:r>
      <w:r w:rsidR="003C3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8A5" w:rsidRPr="00B0520B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</w:t>
      </w:r>
      <w:bookmarkEnd w:id="11"/>
    </w:p>
    <w:p w14:paraId="29B3E035" w14:textId="77777777" w:rsidR="00226FB6" w:rsidRPr="00226FB6" w:rsidRDefault="00226FB6" w:rsidP="00226FB6">
      <w:pPr>
        <w:rPr>
          <w:lang w:val="ru-RU"/>
        </w:rPr>
      </w:pPr>
    </w:p>
    <w:p w14:paraId="7F06C463" w14:textId="29DD2B39" w:rsidR="0092413E" w:rsidRDefault="003C32B9" w:rsidP="0092413E">
      <w:pPr>
        <w:pStyle w:val="a5"/>
        <w:numPr>
          <w:ilvl w:val="1"/>
          <w:numId w:val="2"/>
        </w:numPr>
        <w:suppressAutoHyphens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2" w:name="_Toc156765162"/>
      <w:r w:rsidR="0045627A" w:rsidRPr="00B0520B">
        <w:rPr>
          <w:rFonts w:ascii="Times New Roman" w:hAnsi="Times New Roman" w:cs="Times New Roman"/>
          <w:b/>
          <w:sz w:val="28"/>
          <w:szCs w:val="28"/>
        </w:rPr>
        <w:t>Ключе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27A" w:rsidRPr="00B0520B">
        <w:rPr>
          <w:rFonts w:ascii="Times New Roman" w:hAnsi="Times New Roman" w:cs="Times New Roman"/>
          <w:b/>
          <w:sz w:val="28"/>
          <w:szCs w:val="28"/>
        </w:rPr>
        <w:t>пре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27A" w:rsidRPr="00B0520B">
        <w:rPr>
          <w:rFonts w:ascii="Times New Roman" w:hAnsi="Times New Roman" w:cs="Times New Roman"/>
          <w:b/>
          <w:sz w:val="28"/>
          <w:szCs w:val="28"/>
          <w:lang w:val="en-US"/>
        </w:rPr>
        <w:t>Vue</w:t>
      </w:r>
      <w:r w:rsidR="0045627A" w:rsidRPr="00B0520B">
        <w:rPr>
          <w:rFonts w:ascii="Times New Roman" w:hAnsi="Times New Roman" w:cs="Times New Roman"/>
          <w:b/>
          <w:sz w:val="28"/>
          <w:szCs w:val="28"/>
        </w:rPr>
        <w:t>.</w:t>
      </w:r>
      <w:r w:rsidR="0045627A" w:rsidRPr="00B0520B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27A" w:rsidRPr="00B0520B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27A" w:rsidRPr="00B0520B">
        <w:rPr>
          <w:rFonts w:ascii="Times New Roman" w:hAnsi="Times New Roman" w:cs="Times New Roman"/>
          <w:b/>
          <w:sz w:val="28"/>
          <w:szCs w:val="28"/>
        </w:rPr>
        <w:t>фронтенд-разработке</w:t>
      </w:r>
      <w:bookmarkEnd w:id="12"/>
    </w:p>
    <w:p w14:paraId="006E5CAF" w14:textId="77777777" w:rsidR="0092413E" w:rsidRDefault="0092413E" w:rsidP="0092413E">
      <w:pPr>
        <w:pStyle w:val="a5"/>
        <w:suppressAutoHyphens/>
        <w:ind w:left="37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FBFC7E9" w14:textId="6952794B" w:rsidR="0092413E" w:rsidRDefault="00EF441A" w:rsidP="00EF441A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Arial" w:hAnsi="Arial" w:cs="Arial"/>
          <w:color w:val="333333"/>
        </w:rPr>
        <w:tab/>
      </w:r>
      <w:r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Итак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мы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рассмотрел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преимуществ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недостатк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основны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игроко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н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пол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фронтенд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бэкенд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разработки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Тепер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остановимс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н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одно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из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самы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молоды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и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9F725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мы 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увер</w:t>
      </w:r>
      <w:r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е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н</w:t>
      </w:r>
      <w:r w:rsidR="009F725A">
        <w:rPr>
          <w:rFonts w:ascii="Times New Roman" w:eastAsia="Times New Roman" w:hAnsi="Times New Roman" w:cs="Times New Roman"/>
          <w:color w:val="212529"/>
          <w:sz w:val="28"/>
          <w:szCs w:val="28"/>
        </w:rPr>
        <w:t>ы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многообещающи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фреймворко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–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Vew.js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Н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овы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фронтенд-фреймворк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появляютс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кажды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день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кажда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уважающа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себ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компани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I</w:t>
      </w:r>
      <w:r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T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-разработк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счита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дело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чест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созда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что-т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свое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чт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бы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полностью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удовлетворял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её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потребност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разработке</w:t>
      </w:r>
      <w:r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 </w:t>
      </w:r>
      <w:r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Vue.js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такж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вырос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из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программы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изначальн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задумывавшейс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как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инструмен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дл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внутренне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использования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он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остаетс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о</w:t>
      </w:r>
      <w:r w:rsidR="0092413E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дни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92413E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из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92413E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самы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92413E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популярны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92413E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фреймворко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92413E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92413E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настояще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92413E"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время</w:t>
      </w:r>
      <w:r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Че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ж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объясняетс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е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EF441A">
        <w:rPr>
          <w:rFonts w:ascii="Times New Roman" w:eastAsia="Times New Roman" w:hAnsi="Times New Roman" w:cs="Times New Roman"/>
          <w:color w:val="212529"/>
          <w:sz w:val="28"/>
          <w:szCs w:val="28"/>
        </w:rPr>
        <w:t>востребованность?</w:t>
      </w:r>
    </w:p>
    <w:p w14:paraId="77AA0E90" w14:textId="77777777" w:rsidR="004748A1" w:rsidRPr="00EF441A" w:rsidRDefault="004748A1" w:rsidP="00EF441A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14:paraId="5CECE7F9" w14:textId="2B3717C7" w:rsidR="00AE5F13" w:rsidRPr="00C15AA4" w:rsidRDefault="0092413E" w:rsidP="00C15AA4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Простот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создани</w:t>
      </w:r>
      <w:r w:rsid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интерфейсов</w:t>
      </w:r>
      <w:r w:rsid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14:paraId="77844BAA" w14:textId="4A25274E" w:rsidR="00151C3C" w:rsidRDefault="008A185E" w:rsidP="00C15AA4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r w:rsidR="00722644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Перво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22644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AE5F13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сам</w:t>
      </w:r>
      <w:r w:rsidR="00722644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о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22644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существенно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22644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преимуществ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AE5F13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Vue.js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22644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-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AE5F13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легкос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AE5F13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изучени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22644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22644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использования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22644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Ему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22644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присущ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22644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просто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22644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22644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п</w:t>
      </w:r>
      <w:r w:rsidR="00AE5F13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онятн</w:t>
      </w:r>
      <w:r w:rsidR="00722644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ы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AE5F13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синтаксис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AE5F13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которы</w:t>
      </w:r>
      <w:r w:rsidR="00722644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22644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легк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22644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освои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22644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разработчика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AE5F13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люб</w:t>
      </w:r>
      <w:r w:rsidR="00722644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о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AE5F13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уровн</w:t>
      </w:r>
      <w:r w:rsidR="00722644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AE5F13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опыта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AE5F13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Благодар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22644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это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AE5F13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простоте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AE5F13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Vue.js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AE5F13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позволя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AE5F13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быстр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AE5F13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приступи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AE5F13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к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22644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процессу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22644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разработки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22644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исключа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22644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врем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AE5F13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н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AE5F13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изучени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AE5F13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документаци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AE5F13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AE5F13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сложны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AE5F13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концепций</w:t>
      </w:r>
      <w:r w:rsidR="00722644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22644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151C3C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декларативн</w:t>
      </w:r>
      <w:r w:rsidR="00722644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ы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151C3C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подход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22644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к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22644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разработк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22644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дела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151C3C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создани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151C3C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интерфейсо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151C3C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интуитивны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22644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понятным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22644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22644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значи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22644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151C3C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эффективны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151C3C" w:rsidRPr="00C15AA4">
        <w:rPr>
          <w:rFonts w:ascii="Times New Roman" w:eastAsia="Times New Roman" w:hAnsi="Times New Roman" w:cs="Times New Roman"/>
          <w:color w:val="212529"/>
          <w:sz w:val="28"/>
          <w:szCs w:val="28"/>
        </w:rPr>
        <w:t>процессом.</w:t>
      </w:r>
    </w:p>
    <w:p w14:paraId="0E61B40E" w14:textId="77777777" w:rsidR="004748A1" w:rsidRPr="00C15AA4" w:rsidRDefault="004748A1" w:rsidP="00C15AA4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14:paraId="4B21474F" w14:textId="74DBCF54" w:rsidR="007F231F" w:rsidRDefault="00C15AA4" w:rsidP="007F231F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Г</w:t>
      </w:r>
      <w:r w:rsidR="0092413E"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ибка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92413E"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систем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92413E"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компонентов</w:t>
      </w:r>
      <w:r w:rsidR="008A185E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14:paraId="22D567EF" w14:textId="7F50C7DD" w:rsidR="007F231F" w:rsidRDefault="008A185E" w:rsidP="007F231F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r w:rsidR="007F231F"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Компонентны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F231F"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подход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F231F"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–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F231F"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основ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F231F"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Vue.js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F231F"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Компоненты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F231F"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–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F231F"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относительн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F231F"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небольши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F231F"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куск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F231F"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кода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F231F"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н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F231F"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которы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F231F"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фреймворк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F231F"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позволя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F231F"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разбива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F231F"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интерфейсы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F231F"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чт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F231F"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значительн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F231F"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упроща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F231F"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F231F"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ускоря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F231F"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процесс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F231F"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разработки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F231F"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дела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F231F"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рабочи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F231F"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код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F231F"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боле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F231F"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понятным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F231F"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Кром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F231F"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того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F231F"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эт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F231F"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существенн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F231F"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упроща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F231F"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F231F"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дальнейшую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F231F"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техническую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F231F"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поддержку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F231F"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наше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F231F"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кода.</w:t>
      </w:r>
    </w:p>
    <w:p w14:paraId="04C1322B" w14:textId="43B5D1BC" w:rsidR="007F231F" w:rsidRDefault="007F231F" w:rsidP="007F231F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ab/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Компоненты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совершенн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независимы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друг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о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друг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могу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бы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снов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использованы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различны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частя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наше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приложения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это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кром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все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прочего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позволя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проекту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соответствова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принципа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масштабируемости.</w:t>
      </w:r>
    </w:p>
    <w:p w14:paraId="2F19E8A6" w14:textId="45231766" w:rsidR="007F231F" w:rsidRDefault="007F231F" w:rsidP="007F231F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Масштабируемос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—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эт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свойств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системы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(приложения)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приспосабливатьс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к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растущи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объема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работы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з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сч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добавлени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ресурсо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систему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</w:p>
    <w:p w14:paraId="2CB6C25B" w14:textId="0887561C" w:rsidR="007F231F" w:rsidRDefault="007F231F" w:rsidP="007F231F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Естественно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кажды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компонен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мож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бы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отлажен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вн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независимост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о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остально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част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проекта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Благодар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тако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структуре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разработчику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необходим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лиш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взаимодействова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непосредственн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с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кажды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компоненто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отдельности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тогд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как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Vue.js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самостоятельн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настраива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связ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между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ними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поддержива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обновлени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данны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отображени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изменени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н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страницах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</w:p>
    <w:p w14:paraId="2892B4C0" w14:textId="2E0951C7" w:rsidR="0092413E" w:rsidRDefault="007F231F" w:rsidP="007F231F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  <w:t>Кром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того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Vue.js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поддержива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создани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вложенны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структур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т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ес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мы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може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создава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компоненты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содержащи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други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компоненты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внутр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себя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чт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позволя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существова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рамка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наше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проект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сложны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иерархиям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гд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кажды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элемен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буд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отвеча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з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конкретны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F231F">
        <w:rPr>
          <w:rFonts w:ascii="Times New Roman" w:eastAsia="Times New Roman" w:hAnsi="Times New Roman" w:cs="Times New Roman"/>
          <w:color w:val="212529"/>
          <w:sz w:val="28"/>
          <w:szCs w:val="28"/>
        </w:rPr>
        <w:t>функционал.</w:t>
      </w:r>
    </w:p>
    <w:p w14:paraId="36931C94" w14:textId="77777777" w:rsidR="004748A1" w:rsidRPr="007F231F" w:rsidRDefault="004748A1" w:rsidP="007F231F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14:paraId="21016331" w14:textId="22164519" w:rsidR="00C87EA2" w:rsidRDefault="00C87EA2" w:rsidP="00C87EA2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Реактивнос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(отзывчивость)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автоматическо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обновлени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данных</w:t>
      </w:r>
      <w:r w:rsidR="008A185E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14:paraId="5956AFEE" w14:textId="6A7C3E66" w:rsidR="00C87EA2" w:rsidRDefault="00C87EA2" w:rsidP="00C87EA2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В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Vue.js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компонентны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подход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сочетаетс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с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мощны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механизмо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реактивности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автоматически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обновляе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отображени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данны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приложени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пр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и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корректировке.</w:t>
      </w:r>
    </w:p>
    <w:p w14:paraId="4EC16059" w14:textId="65918B71" w:rsidR="00C87EA2" w:rsidRDefault="00C87EA2" w:rsidP="00C87EA2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Реактивнос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—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эт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способнос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приложени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реально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времен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отража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изменени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состояния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Реактивны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приложени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такж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называю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приложениям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«реальног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времени»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Рассмотрим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каки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образо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Vue.js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реализу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это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принцип.</w:t>
      </w:r>
    </w:p>
    <w:p w14:paraId="5D4EBA2E" w14:textId="49F1677E" w:rsidR="00AE5F13" w:rsidRDefault="00C87EA2" w:rsidP="00C87EA2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Модел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в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Vue.js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-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просты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объекты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н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язык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JavaScript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Пр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и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преобразовани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обновляетс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view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момен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передач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объект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экземпляр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Vue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(data)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происходи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проверк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все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полей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объект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преобразовани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их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пары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getter/setter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Пр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это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используетс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Object.defineProperty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К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сожалению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данна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опци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реализован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лиш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начина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с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ES5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так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чт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Vue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н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поддержива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браузер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верси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IE8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ниже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Доступо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к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геттера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сеттера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располагаю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тольк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разработчики.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Именн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это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метод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позволяет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фреймворку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отслеживать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зависимост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и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изменени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данных,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обеспечивая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приложению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принцип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87EA2">
        <w:rPr>
          <w:rFonts w:ascii="Times New Roman" w:eastAsia="Times New Roman" w:hAnsi="Times New Roman" w:cs="Times New Roman"/>
          <w:color w:val="212529"/>
          <w:sz w:val="28"/>
          <w:szCs w:val="28"/>
        </w:rPr>
        <w:t>реактивности.</w:t>
      </w:r>
    </w:p>
    <w:p w14:paraId="064CED94" w14:textId="55772FD1" w:rsidR="00C62EAD" w:rsidRDefault="00C62EAD" w:rsidP="00C87EA2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  <w:t>Проиллюстрируем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это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на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схеме:</w:t>
      </w:r>
    </w:p>
    <w:p w14:paraId="1596CEE5" w14:textId="58723EC3" w:rsidR="00C62EAD" w:rsidRDefault="004748A1" w:rsidP="00C87EA2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1F4DDF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C200041" wp14:editId="481A88C4">
            <wp:simplePos x="0" y="0"/>
            <wp:positionH relativeFrom="column">
              <wp:posOffset>135255</wp:posOffset>
            </wp:positionH>
            <wp:positionV relativeFrom="paragraph">
              <wp:posOffset>215265</wp:posOffset>
            </wp:positionV>
            <wp:extent cx="5652770" cy="3702050"/>
            <wp:effectExtent l="0" t="0" r="508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06B9B" w14:textId="0B6FA7A8" w:rsidR="008A185E" w:rsidRDefault="008A185E" w:rsidP="00C87EA2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14:paraId="557F9D30" w14:textId="77777777" w:rsidR="004748A1" w:rsidRPr="00C87EA2" w:rsidRDefault="004748A1" w:rsidP="00C87EA2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14:paraId="66576DFE" w14:textId="0B4EE98B" w:rsidR="00151C3C" w:rsidRPr="008A185E" w:rsidRDefault="008A185E" w:rsidP="008A185E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A185E">
        <w:rPr>
          <w:rFonts w:ascii="Times New Roman" w:eastAsia="Times New Roman" w:hAnsi="Times New Roman" w:cs="Times New Roman"/>
          <w:color w:val="212529"/>
          <w:sz w:val="28"/>
          <w:szCs w:val="28"/>
        </w:rPr>
        <w:t>П</w:t>
      </w:r>
      <w:r w:rsidR="0092413E" w:rsidRPr="008A185E">
        <w:rPr>
          <w:rFonts w:ascii="Times New Roman" w:eastAsia="Times New Roman" w:hAnsi="Times New Roman" w:cs="Times New Roman"/>
          <w:color w:val="212529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зводительность.</w:t>
      </w:r>
    </w:p>
    <w:p w14:paraId="3C798967" w14:textId="4038D1EF" w:rsidR="00151C3C" w:rsidRPr="001F4DDF" w:rsidRDefault="00AB11D4" w:rsidP="001F4DDF">
      <w:pPr>
        <w:pStyle w:val="ac"/>
        <w:shd w:val="clear" w:color="auto" w:fill="FFFFFF"/>
        <w:spacing w:before="180" w:line="360" w:lineRule="auto"/>
        <w:jc w:val="both"/>
        <w:rPr>
          <w:color w:val="212529"/>
          <w:sz w:val="28"/>
          <w:szCs w:val="28"/>
          <w:lang w:eastAsia="en-US"/>
        </w:rPr>
      </w:pPr>
      <w:r w:rsidRPr="001F4DDF">
        <w:rPr>
          <w:color w:val="212529"/>
          <w:sz w:val="28"/>
          <w:szCs w:val="28"/>
          <w:lang w:eastAsia="en-US"/>
        </w:rPr>
        <w:t>Примеры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8A185E" w:rsidRPr="001F4DDF">
        <w:rPr>
          <w:color w:val="212529"/>
          <w:sz w:val="28"/>
          <w:szCs w:val="28"/>
          <w:lang w:eastAsia="en-US"/>
        </w:rPr>
        <w:t>инструмент</w:t>
      </w:r>
      <w:r w:rsidRPr="001F4DDF">
        <w:rPr>
          <w:color w:val="212529"/>
          <w:sz w:val="28"/>
          <w:szCs w:val="28"/>
          <w:lang w:eastAsia="en-US"/>
        </w:rPr>
        <w:t>ов,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Pr="001F4DDF">
        <w:rPr>
          <w:color w:val="212529"/>
          <w:sz w:val="28"/>
          <w:szCs w:val="28"/>
          <w:lang w:eastAsia="en-US"/>
        </w:rPr>
        <w:t>которые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Pr="001F4DDF">
        <w:rPr>
          <w:color w:val="212529"/>
          <w:sz w:val="28"/>
          <w:szCs w:val="28"/>
          <w:lang w:eastAsia="en-US"/>
        </w:rPr>
        <w:t>может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Pr="001F4DDF">
        <w:rPr>
          <w:color w:val="212529"/>
          <w:sz w:val="28"/>
          <w:szCs w:val="28"/>
          <w:lang w:eastAsia="en-US"/>
        </w:rPr>
        <w:t>предложить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8A185E" w:rsidRPr="001F4DDF">
        <w:rPr>
          <w:color w:val="212529"/>
          <w:sz w:val="28"/>
          <w:szCs w:val="28"/>
          <w:lang w:eastAsia="en-US"/>
        </w:rPr>
        <w:t>Vue.js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8A185E" w:rsidRPr="001F4DDF">
        <w:rPr>
          <w:color w:val="212529"/>
          <w:sz w:val="28"/>
          <w:szCs w:val="28"/>
          <w:lang w:eastAsia="en-US"/>
        </w:rPr>
        <w:t>для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8A185E" w:rsidRPr="001F4DDF">
        <w:rPr>
          <w:color w:val="212529"/>
          <w:sz w:val="28"/>
          <w:szCs w:val="28"/>
          <w:lang w:eastAsia="en-US"/>
        </w:rPr>
        <w:t>повышения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8A185E" w:rsidRPr="001F4DDF">
        <w:rPr>
          <w:color w:val="212529"/>
          <w:sz w:val="28"/>
          <w:szCs w:val="28"/>
          <w:lang w:eastAsia="en-US"/>
        </w:rPr>
        <w:t>производительности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8A185E" w:rsidRPr="001F4DDF">
        <w:rPr>
          <w:color w:val="212529"/>
          <w:sz w:val="28"/>
          <w:szCs w:val="28"/>
          <w:lang w:eastAsia="en-US"/>
        </w:rPr>
        <w:t>нашего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8A185E" w:rsidRPr="001F4DDF">
        <w:rPr>
          <w:color w:val="212529"/>
          <w:sz w:val="28"/>
          <w:szCs w:val="28"/>
          <w:lang w:eastAsia="en-US"/>
        </w:rPr>
        <w:t>приложения:</w:t>
      </w:r>
      <w:r w:rsidR="003C32B9">
        <w:rPr>
          <w:color w:val="212529"/>
          <w:sz w:val="28"/>
          <w:szCs w:val="28"/>
          <w:lang w:eastAsia="en-US"/>
        </w:rPr>
        <w:t xml:space="preserve"> </w:t>
      </w:r>
    </w:p>
    <w:p w14:paraId="1451BC51" w14:textId="028E7FA7" w:rsidR="00151C3C" w:rsidRPr="001F4DDF" w:rsidRDefault="001F4DDF" w:rsidP="001F4DDF">
      <w:pPr>
        <w:pStyle w:val="ac"/>
        <w:numPr>
          <w:ilvl w:val="0"/>
          <w:numId w:val="25"/>
        </w:numPr>
        <w:shd w:val="clear" w:color="auto" w:fill="FFFFFF"/>
        <w:spacing w:before="180" w:line="360" w:lineRule="auto"/>
        <w:ind w:left="0" w:firstLine="0"/>
        <w:jc w:val="both"/>
        <w:rPr>
          <w:color w:val="212529"/>
          <w:sz w:val="28"/>
          <w:szCs w:val="28"/>
          <w:lang w:eastAsia="en-US"/>
        </w:rPr>
      </w:pPr>
      <w:r>
        <w:rPr>
          <w:color w:val="212529"/>
          <w:sz w:val="28"/>
          <w:szCs w:val="28"/>
          <w:lang w:eastAsia="en-US"/>
        </w:rPr>
        <w:t>л</w:t>
      </w:r>
      <w:r w:rsidR="008A185E" w:rsidRPr="001F4DDF">
        <w:rPr>
          <w:color w:val="212529"/>
          <w:sz w:val="28"/>
          <w:szCs w:val="28"/>
          <w:lang w:eastAsia="en-US"/>
        </w:rPr>
        <w:t>енивая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8A185E" w:rsidRPr="001F4DDF">
        <w:rPr>
          <w:color w:val="212529"/>
          <w:sz w:val="28"/>
          <w:szCs w:val="28"/>
          <w:lang w:eastAsia="en-US"/>
        </w:rPr>
        <w:t>загрузка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8A185E" w:rsidRPr="001F4DDF">
        <w:rPr>
          <w:color w:val="212529"/>
          <w:sz w:val="28"/>
          <w:szCs w:val="28"/>
          <w:lang w:eastAsia="en-US"/>
        </w:rPr>
        <w:t>-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8A185E" w:rsidRPr="001F4DDF">
        <w:rPr>
          <w:color w:val="212529"/>
          <w:sz w:val="28"/>
          <w:szCs w:val="28"/>
          <w:lang w:eastAsia="en-US"/>
        </w:rPr>
        <w:t>деление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8A185E" w:rsidRPr="001F4DDF">
        <w:rPr>
          <w:color w:val="212529"/>
          <w:sz w:val="28"/>
          <w:szCs w:val="28"/>
          <w:lang w:eastAsia="en-US"/>
        </w:rPr>
        <w:t>приложения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151C3C" w:rsidRPr="001F4DDF">
        <w:rPr>
          <w:color w:val="212529"/>
          <w:sz w:val="28"/>
          <w:szCs w:val="28"/>
          <w:lang w:eastAsia="en-US"/>
        </w:rPr>
        <w:t>на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151C3C" w:rsidRPr="001F4DDF">
        <w:rPr>
          <w:color w:val="212529"/>
          <w:sz w:val="28"/>
          <w:szCs w:val="28"/>
          <w:lang w:eastAsia="en-US"/>
        </w:rPr>
        <w:t>модули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151C3C" w:rsidRPr="001F4DDF">
        <w:rPr>
          <w:color w:val="212529"/>
          <w:sz w:val="28"/>
          <w:szCs w:val="28"/>
          <w:lang w:eastAsia="en-US"/>
        </w:rPr>
        <w:t>и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151C3C" w:rsidRPr="001F4DDF">
        <w:rPr>
          <w:color w:val="212529"/>
          <w:sz w:val="28"/>
          <w:szCs w:val="28"/>
          <w:lang w:eastAsia="en-US"/>
        </w:rPr>
        <w:t>загру</w:t>
      </w:r>
      <w:r w:rsidR="008A185E" w:rsidRPr="001F4DDF">
        <w:rPr>
          <w:color w:val="212529"/>
          <w:sz w:val="28"/>
          <w:szCs w:val="28"/>
          <w:lang w:eastAsia="en-US"/>
        </w:rPr>
        <w:t>зка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>
        <w:rPr>
          <w:color w:val="212529"/>
          <w:sz w:val="28"/>
          <w:szCs w:val="28"/>
          <w:lang w:eastAsia="en-US"/>
        </w:rPr>
        <w:t>их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>
        <w:rPr>
          <w:color w:val="212529"/>
          <w:sz w:val="28"/>
          <w:szCs w:val="28"/>
          <w:lang w:eastAsia="en-US"/>
        </w:rPr>
        <w:t>по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151C3C" w:rsidRPr="001F4DDF">
        <w:rPr>
          <w:color w:val="212529"/>
          <w:sz w:val="28"/>
          <w:szCs w:val="28"/>
          <w:lang w:eastAsia="en-US"/>
        </w:rPr>
        <w:t>требованию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AB11D4" w:rsidRPr="001F4DDF">
        <w:rPr>
          <w:color w:val="212529"/>
          <w:sz w:val="28"/>
          <w:szCs w:val="28"/>
          <w:lang w:eastAsia="en-US"/>
        </w:rPr>
        <w:t>(директивы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AB11D4" w:rsidRPr="001F4DDF">
        <w:rPr>
          <w:color w:val="212529"/>
          <w:sz w:val="28"/>
          <w:szCs w:val="28"/>
          <w:lang w:eastAsia="en-US"/>
        </w:rPr>
        <w:t>v-if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AB11D4" w:rsidRPr="001F4DDF">
        <w:rPr>
          <w:color w:val="212529"/>
          <w:sz w:val="28"/>
          <w:szCs w:val="28"/>
          <w:lang w:eastAsia="en-US"/>
        </w:rPr>
        <w:t>и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AB11D4" w:rsidRPr="001F4DDF">
        <w:rPr>
          <w:color w:val="212529"/>
          <w:sz w:val="28"/>
          <w:szCs w:val="28"/>
          <w:lang w:eastAsia="en-US"/>
        </w:rPr>
        <w:t>v-show)</w:t>
      </w:r>
      <w:r w:rsidR="008A185E" w:rsidRPr="001F4DDF">
        <w:rPr>
          <w:color w:val="212529"/>
          <w:sz w:val="28"/>
          <w:szCs w:val="28"/>
          <w:lang w:eastAsia="en-US"/>
        </w:rPr>
        <w:t>,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8A185E" w:rsidRPr="001F4DDF">
        <w:rPr>
          <w:color w:val="212529"/>
          <w:sz w:val="28"/>
          <w:szCs w:val="28"/>
          <w:lang w:eastAsia="en-US"/>
        </w:rPr>
        <w:t>ч</w:t>
      </w:r>
      <w:r w:rsidR="00151C3C" w:rsidRPr="001F4DDF">
        <w:rPr>
          <w:color w:val="212529"/>
          <w:sz w:val="28"/>
          <w:szCs w:val="28"/>
          <w:lang w:eastAsia="en-US"/>
        </w:rPr>
        <w:t>то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151C3C" w:rsidRPr="001F4DDF">
        <w:rPr>
          <w:color w:val="212529"/>
          <w:sz w:val="28"/>
          <w:szCs w:val="28"/>
          <w:lang w:eastAsia="en-US"/>
        </w:rPr>
        <w:t>позволяет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8A185E" w:rsidRPr="001F4DDF">
        <w:rPr>
          <w:color w:val="212529"/>
          <w:sz w:val="28"/>
          <w:szCs w:val="28"/>
          <w:lang w:eastAsia="en-US"/>
        </w:rPr>
        <w:t>повысить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151C3C" w:rsidRPr="001F4DDF">
        <w:rPr>
          <w:color w:val="212529"/>
          <w:sz w:val="28"/>
          <w:szCs w:val="28"/>
          <w:lang w:eastAsia="en-US"/>
        </w:rPr>
        <w:t>отзывчивость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8A185E" w:rsidRPr="001F4DDF">
        <w:rPr>
          <w:color w:val="212529"/>
          <w:sz w:val="28"/>
          <w:szCs w:val="28"/>
          <w:lang w:eastAsia="en-US"/>
        </w:rPr>
        <w:t>загружаемой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8A185E" w:rsidRPr="001F4DDF">
        <w:rPr>
          <w:color w:val="212529"/>
          <w:sz w:val="28"/>
          <w:szCs w:val="28"/>
          <w:lang w:eastAsia="en-US"/>
        </w:rPr>
        <w:t>страницы.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Pr="001F4DDF">
        <w:rPr>
          <w:color w:val="212529"/>
          <w:sz w:val="28"/>
          <w:szCs w:val="28"/>
          <w:lang w:eastAsia="en-US"/>
        </w:rPr>
        <w:t>При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Pr="001F4DDF">
        <w:rPr>
          <w:color w:val="212529"/>
          <w:sz w:val="28"/>
          <w:szCs w:val="28"/>
          <w:lang w:eastAsia="en-US"/>
        </w:rPr>
        <w:t>использовании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Pr="001F4DDF">
        <w:rPr>
          <w:bCs/>
          <w:sz w:val="28"/>
          <w:szCs w:val="28"/>
          <w:lang w:eastAsia="en-US"/>
        </w:rPr>
        <w:t>Vue</w:t>
      </w:r>
      <w:r w:rsidR="003C32B9">
        <w:rPr>
          <w:bCs/>
          <w:sz w:val="28"/>
          <w:szCs w:val="28"/>
          <w:lang w:eastAsia="en-US"/>
        </w:rPr>
        <w:t xml:space="preserve"> </w:t>
      </w:r>
      <w:r w:rsidRPr="001F4DDF">
        <w:rPr>
          <w:bCs/>
          <w:sz w:val="28"/>
          <w:szCs w:val="28"/>
          <w:lang w:eastAsia="en-US"/>
        </w:rPr>
        <w:t>CLI</w:t>
      </w:r>
      <w:r w:rsidR="003C32B9">
        <w:rPr>
          <w:bCs/>
          <w:sz w:val="28"/>
          <w:szCs w:val="28"/>
          <w:lang w:eastAsia="en-US"/>
        </w:rPr>
        <w:t xml:space="preserve"> </w:t>
      </w:r>
      <w:r w:rsidRPr="001F4DDF">
        <w:rPr>
          <w:bCs/>
          <w:sz w:val="28"/>
          <w:szCs w:val="28"/>
          <w:lang w:eastAsia="en-US"/>
        </w:rPr>
        <w:t>3</w:t>
      </w:r>
      <w:r w:rsidR="003C32B9">
        <w:rPr>
          <w:bCs/>
          <w:sz w:val="28"/>
          <w:szCs w:val="28"/>
          <w:lang w:eastAsia="en-US"/>
        </w:rPr>
        <w:t xml:space="preserve"> </w:t>
      </w:r>
      <w:r w:rsidRPr="001F4DDF">
        <w:rPr>
          <w:bCs/>
          <w:sz w:val="28"/>
          <w:szCs w:val="28"/>
          <w:lang w:eastAsia="en-US"/>
        </w:rPr>
        <w:t>«Ленивые»</w:t>
      </w:r>
      <w:r w:rsidR="003C32B9">
        <w:rPr>
          <w:bCs/>
          <w:sz w:val="28"/>
          <w:szCs w:val="28"/>
          <w:lang w:eastAsia="en-US"/>
        </w:rPr>
        <w:t xml:space="preserve"> </w:t>
      </w:r>
      <w:r w:rsidRPr="001F4DDF">
        <w:rPr>
          <w:bCs/>
          <w:sz w:val="28"/>
          <w:szCs w:val="28"/>
          <w:lang w:eastAsia="en-US"/>
        </w:rPr>
        <w:t>ресурсы</w:t>
      </w:r>
      <w:r w:rsidR="003C32B9">
        <w:rPr>
          <w:bCs/>
          <w:sz w:val="28"/>
          <w:szCs w:val="28"/>
          <w:lang w:eastAsia="en-US"/>
        </w:rPr>
        <w:t xml:space="preserve"> </w:t>
      </w:r>
      <w:r w:rsidRPr="001F4DDF">
        <w:rPr>
          <w:bCs/>
          <w:sz w:val="28"/>
          <w:szCs w:val="28"/>
          <w:lang w:eastAsia="en-US"/>
        </w:rPr>
        <w:t>загружаются</w:t>
      </w:r>
      <w:r w:rsidR="003C32B9">
        <w:rPr>
          <w:bCs/>
          <w:sz w:val="28"/>
          <w:szCs w:val="28"/>
          <w:lang w:eastAsia="en-US"/>
        </w:rPr>
        <w:t xml:space="preserve"> </w:t>
      </w:r>
      <w:r w:rsidRPr="001F4DDF">
        <w:rPr>
          <w:bCs/>
          <w:sz w:val="28"/>
          <w:szCs w:val="28"/>
          <w:lang w:eastAsia="en-US"/>
        </w:rPr>
        <w:t>по</w:t>
      </w:r>
      <w:r w:rsidR="003C32B9">
        <w:rPr>
          <w:bCs/>
          <w:sz w:val="28"/>
          <w:szCs w:val="28"/>
          <w:lang w:eastAsia="en-US"/>
        </w:rPr>
        <w:t xml:space="preserve"> </w:t>
      </w:r>
      <w:r w:rsidRPr="001F4DDF">
        <w:rPr>
          <w:bCs/>
          <w:sz w:val="28"/>
          <w:szCs w:val="28"/>
          <w:lang w:eastAsia="en-US"/>
        </w:rPr>
        <w:t>умолчанию.</w:t>
      </w:r>
    </w:p>
    <w:p w14:paraId="4C5C3B8C" w14:textId="10CEA843" w:rsidR="00AB11D4" w:rsidRPr="001F4DDF" w:rsidRDefault="00AB11D4" w:rsidP="006F791A">
      <w:pPr>
        <w:pStyle w:val="ac"/>
        <w:numPr>
          <w:ilvl w:val="0"/>
          <w:numId w:val="25"/>
        </w:numPr>
        <w:shd w:val="clear" w:color="auto" w:fill="FFFFFF"/>
        <w:spacing w:before="180" w:line="360" w:lineRule="auto"/>
        <w:ind w:left="0" w:firstLine="0"/>
        <w:jc w:val="both"/>
        <w:rPr>
          <w:color w:val="212529"/>
          <w:sz w:val="28"/>
          <w:szCs w:val="28"/>
          <w:lang w:eastAsia="en-US"/>
        </w:rPr>
      </w:pPr>
      <w:r w:rsidRPr="006F791A">
        <w:rPr>
          <w:color w:val="212529"/>
          <w:sz w:val="28"/>
          <w:szCs w:val="28"/>
          <w:lang w:eastAsia="en-US"/>
        </w:rPr>
        <w:t>предварительная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Pr="006F791A">
        <w:rPr>
          <w:color w:val="212529"/>
          <w:sz w:val="28"/>
          <w:szCs w:val="28"/>
          <w:lang w:eastAsia="en-US"/>
        </w:rPr>
        <w:t>загрузка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Pr="006F791A">
        <w:rPr>
          <w:color w:val="212529"/>
          <w:sz w:val="28"/>
          <w:szCs w:val="28"/>
          <w:lang w:eastAsia="en-US"/>
        </w:rPr>
        <w:t>-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Pr="001F4DDF">
        <w:rPr>
          <w:color w:val="212529"/>
          <w:sz w:val="28"/>
          <w:szCs w:val="28"/>
          <w:lang w:eastAsia="en-US"/>
        </w:rPr>
        <w:t>Vue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Pr="001F4DDF">
        <w:rPr>
          <w:color w:val="212529"/>
          <w:sz w:val="28"/>
          <w:szCs w:val="28"/>
          <w:lang w:eastAsia="en-US"/>
        </w:rPr>
        <w:t>предоставляет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Pr="001F4DDF">
        <w:rPr>
          <w:color w:val="212529"/>
          <w:sz w:val="28"/>
          <w:szCs w:val="28"/>
          <w:lang w:eastAsia="en-US"/>
        </w:rPr>
        <w:t>возможность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Pr="001F4DDF">
        <w:rPr>
          <w:color w:val="212529"/>
          <w:sz w:val="28"/>
          <w:szCs w:val="28"/>
          <w:lang w:eastAsia="en-US"/>
        </w:rPr>
        <w:t>загружать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Pr="001F4DDF">
        <w:rPr>
          <w:color w:val="212529"/>
          <w:sz w:val="28"/>
          <w:szCs w:val="28"/>
          <w:lang w:eastAsia="en-US"/>
        </w:rPr>
        <w:t>какие-либо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Pr="001F4DDF">
        <w:rPr>
          <w:color w:val="212529"/>
          <w:sz w:val="28"/>
          <w:szCs w:val="28"/>
          <w:lang w:eastAsia="en-US"/>
        </w:rPr>
        <w:t>ресурсы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Pr="001F4DDF">
        <w:rPr>
          <w:color w:val="212529"/>
          <w:sz w:val="28"/>
          <w:szCs w:val="28"/>
          <w:lang w:eastAsia="en-US"/>
        </w:rPr>
        <w:t>заранее,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Pr="001F4DDF">
        <w:rPr>
          <w:color w:val="212529"/>
          <w:sz w:val="28"/>
          <w:szCs w:val="28"/>
          <w:lang w:eastAsia="en-US"/>
        </w:rPr>
        <w:t>до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Pr="001F4DDF">
        <w:rPr>
          <w:color w:val="212529"/>
          <w:sz w:val="28"/>
          <w:szCs w:val="28"/>
          <w:lang w:eastAsia="en-US"/>
        </w:rPr>
        <w:t>запроса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Pr="001F4DDF">
        <w:rPr>
          <w:color w:val="212529"/>
          <w:sz w:val="28"/>
          <w:szCs w:val="28"/>
          <w:lang w:eastAsia="en-US"/>
        </w:rPr>
        <w:t>их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Pr="001F4DDF">
        <w:rPr>
          <w:color w:val="212529"/>
          <w:sz w:val="28"/>
          <w:szCs w:val="28"/>
          <w:lang w:eastAsia="en-US"/>
        </w:rPr>
        <w:t>браузером.</w:t>
      </w:r>
    </w:p>
    <w:p w14:paraId="1EB235A3" w14:textId="11A02405" w:rsidR="00151C3C" w:rsidRPr="001F4DDF" w:rsidRDefault="006F791A" w:rsidP="006F791A">
      <w:pPr>
        <w:pStyle w:val="ac"/>
        <w:numPr>
          <w:ilvl w:val="0"/>
          <w:numId w:val="25"/>
        </w:numPr>
        <w:shd w:val="clear" w:color="auto" w:fill="FFFFFF"/>
        <w:spacing w:before="180" w:line="360" w:lineRule="auto"/>
        <w:ind w:left="0" w:firstLine="0"/>
        <w:jc w:val="both"/>
        <w:rPr>
          <w:color w:val="212529"/>
          <w:sz w:val="28"/>
          <w:szCs w:val="28"/>
          <w:lang w:eastAsia="en-US"/>
        </w:rPr>
      </w:pPr>
      <w:r>
        <w:rPr>
          <w:color w:val="212529"/>
          <w:sz w:val="28"/>
          <w:szCs w:val="28"/>
          <w:lang w:eastAsia="en-US"/>
        </w:rPr>
        <w:lastRenderedPageBreak/>
        <w:t>к</w:t>
      </w:r>
      <w:r w:rsidR="00151C3C" w:rsidRPr="001F4DDF">
        <w:rPr>
          <w:color w:val="212529"/>
          <w:sz w:val="28"/>
          <w:szCs w:val="28"/>
          <w:lang w:eastAsia="en-US"/>
        </w:rPr>
        <w:t>еширование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151C3C" w:rsidRPr="001F4DDF">
        <w:rPr>
          <w:color w:val="212529"/>
          <w:sz w:val="28"/>
          <w:szCs w:val="28"/>
          <w:lang w:eastAsia="en-US"/>
        </w:rPr>
        <w:t>компонентов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8A185E" w:rsidRPr="001F4DDF">
        <w:rPr>
          <w:color w:val="212529"/>
          <w:sz w:val="28"/>
          <w:szCs w:val="28"/>
          <w:lang w:eastAsia="en-US"/>
        </w:rPr>
        <w:t>–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8A185E" w:rsidRPr="001F4DDF">
        <w:rPr>
          <w:color w:val="212529"/>
          <w:sz w:val="28"/>
          <w:szCs w:val="28"/>
          <w:lang w:eastAsia="en-US"/>
        </w:rPr>
        <w:t>тяжелые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8A185E" w:rsidRPr="001F4DDF">
        <w:rPr>
          <w:color w:val="212529"/>
          <w:sz w:val="28"/>
          <w:szCs w:val="28"/>
          <w:lang w:eastAsia="en-US"/>
        </w:rPr>
        <w:t>компоненты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8A185E" w:rsidRPr="001F4DDF">
        <w:rPr>
          <w:color w:val="212529"/>
          <w:sz w:val="28"/>
          <w:szCs w:val="28"/>
          <w:lang w:eastAsia="en-US"/>
        </w:rPr>
        <w:t>кэшируются,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8A185E" w:rsidRPr="001F4DDF">
        <w:rPr>
          <w:color w:val="212529"/>
          <w:sz w:val="28"/>
          <w:szCs w:val="28"/>
          <w:lang w:eastAsia="en-US"/>
        </w:rPr>
        <w:t>что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8A185E" w:rsidRPr="001F4DDF">
        <w:rPr>
          <w:color w:val="212529"/>
          <w:sz w:val="28"/>
          <w:szCs w:val="28"/>
          <w:lang w:eastAsia="en-US"/>
        </w:rPr>
        <w:t>позволяет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8A185E" w:rsidRPr="001F4DDF">
        <w:rPr>
          <w:color w:val="212529"/>
          <w:sz w:val="28"/>
          <w:szCs w:val="28"/>
          <w:lang w:eastAsia="en-US"/>
        </w:rPr>
        <w:t>существенно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8A185E" w:rsidRPr="001F4DDF">
        <w:rPr>
          <w:color w:val="212529"/>
          <w:sz w:val="28"/>
          <w:szCs w:val="28"/>
          <w:lang w:eastAsia="en-US"/>
        </w:rPr>
        <w:t>ускорить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8A185E" w:rsidRPr="001F4DDF">
        <w:rPr>
          <w:color w:val="212529"/>
          <w:sz w:val="28"/>
          <w:szCs w:val="28"/>
          <w:lang w:eastAsia="en-US"/>
        </w:rPr>
        <w:t>отрисовку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151C3C" w:rsidRPr="001F4DDF">
        <w:rPr>
          <w:color w:val="212529"/>
          <w:sz w:val="28"/>
          <w:szCs w:val="28"/>
          <w:lang w:eastAsia="en-US"/>
        </w:rPr>
        <w:t>страницы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8A185E" w:rsidRPr="001F4DDF">
        <w:rPr>
          <w:color w:val="212529"/>
          <w:sz w:val="28"/>
          <w:szCs w:val="28"/>
          <w:lang w:eastAsia="en-US"/>
        </w:rPr>
        <w:t>при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8A185E" w:rsidRPr="001F4DDF">
        <w:rPr>
          <w:color w:val="212529"/>
          <w:sz w:val="28"/>
          <w:szCs w:val="28"/>
          <w:lang w:eastAsia="en-US"/>
        </w:rPr>
        <w:t>повторном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8A185E" w:rsidRPr="001F4DDF">
        <w:rPr>
          <w:color w:val="212529"/>
          <w:sz w:val="28"/>
          <w:szCs w:val="28"/>
          <w:lang w:eastAsia="en-US"/>
        </w:rPr>
        <w:t>переходе</w:t>
      </w:r>
      <w:r w:rsidR="00151C3C" w:rsidRPr="001F4DDF">
        <w:rPr>
          <w:color w:val="212529"/>
          <w:sz w:val="28"/>
          <w:szCs w:val="28"/>
          <w:lang w:eastAsia="en-US"/>
        </w:rPr>
        <w:t>.</w:t>
      </w:r>
    </w:p>
    <w:p w14:paraId="3192E7E9" w14:textId="622EF05E" w:rsidR="00151C3C" w:rsidRPr="001F4DDF" w:rsidRDefault="006F791A" w:rsidP="006F791A">
      <w:pPr>
        <w:pStyle w:val="ac"/>
        <w:numPr>
          <w:ilvl w:val="0"/>
          <w:numId w:val="25"/>
        </w:numPr>
        <w:shd w:val="clear" w:color="auto" w:fill="FFFFFF"/>
        <w:spacing w:before="180" w:line="360" w:lineRule="auto"/>
        <w:ind w:left="0" w:firstLine="0"/>
        <w:jc w:val="both"/>
        <w:rPr>
          <w:color w:val="212529"/>
          <w:sz w:val="28"/>
          <w:szCs w:val="28"/>
          <w:lang w:eastAsia="en-US"/>
        </w:rPr>
      </w:pPr>
      <w:r>
        <w:rPr>
          <w:color w:val="212529"/>
          <w:sz w:val="28"/>
          <w:szCs w:val="28"/>
          <w:lang w:eastAsia="en-US"/>
        </w:rPr>
        <w:t>в</w:t>
      </w:r>
      <w:r w:rsidR="008A185E" w:rsidRPr="001F4DDF">
        <w:rPr>
          <w:color w:val="212529"/>
          <w:sz w:val="28"/>
          <w:szCs w:val="28"/>
          <w:lang w:eastAsia="en-US"/>
        </w:rPr>
        <w:t>иртуализация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8A185E" w:rsidRPr="001F4DDF">
        <w:rPr>
          <w:color w:val="212529"/>
          <w:sz w:val="28"/>
          <w:szCs w:val="28"/>
          <w:lang w:eastAsia="en-US"/>
        </w:rPr>
        <w:t>-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151C3C" w:rsidRPr="001F4DDF">
        <w:rPr>
          <w:color w:val="212529"/>
          <w:sz w:val="28"/>
          <w:szCs w:val="28"/>
          <w:lang w:eastAsia="en-US"/>
        </w:rPr>
        <w:t>позвол</w:t>
      </w:r>
      <w:r w:rsidR="008A185E" w:rsidRPr="001F4DDF">
        <w:rPr>
          <w:color w:val="212529"/>
          <w:sz w:val="28"/>
          <w:szCs w:val="28"/>
          <w:lang w:eastAsia="en-US"/>
        </w:rPr>
        <w:t>яет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8A185E" w:rsidRPr="001F4DDF">
        <w:rPr>
          <w:color w:val="212529"/>
          <w:sz w:val="28"/>
          <w:szCs w:val="28"/>
          <w:lang w:eastAsia="en-US"/>
        </w:rPr>
        <w:t>снизить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8A185E" w:rsidRPr="001F4DDF">
        <w:rPr>
          <w:color w:val="212529"/>
          <w:sz w:val="28"/>
          <w:szCs w:val="28"/>
          <w:lang w:eastAsia="en-US"/>
        </w:rPr>
        <w:t>число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151C3C" w:rsidRPr="001F4DDF">
        <w:rPr>
          <w:color w:val="212529"/>
          <w:sz w:val="28"/>
          <w:szCs w:val="28"/>
          <w:lang w:eastAsia="en-US"/>
        </w:rPr>
        <w:t>отображаемых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151C3C" w:rsidRPr="001F4DDF">
        <w:rPr>
          <w:color w:val="212529"/>
          <w:sz w:val="28"/>
          <w:szCs w:val="28"/>
          <w:lang w:eastAsia="en-US"/>
        </w:rPr>
        <w:t>элементов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8A185E" w:rsidRPr="001F4DDF">
        <w:rPr>
          <w:color w:val="212529"/>
          <w:sz w:val="28"/>
          <w:szCs w:val="28"/>
          <w:lang w:eastAsia="en-US"/>
        </w:rPr>
        <w:t>DOM-дерева</w:t>
      </w:r>
      <w:r w:rsidR="00151C3C" w:rsidRPr="001F4DDF">
        <w:rPr>
          <w:color w:val="212529"/>
          <w:sz w:val="28"/>
          <w:szCs w:val="28"/>
          <w:lang w:eastAsia="en-US"/>
        </w:rPr>
        <w:t>.</w:t>
      </w:r>
    </w:p>
    <w:p w14:paraId="6BD7B4CD" w14:textId="1BC34D63" w:rsidR="00151C3C" w:rsidRPr="001F4DDF" w:rsidRDefault="006F791A" w:rsidP="006F791A">
      <w:pPr>
        <w:pStyle w:val="ac"/>
        <w:numPr>
          <w:ilvl w:val="0"/>
          <w:numId w:val="25"/>
        </w:numPr>
        <w:shd w:val="clear" w:color="auto" w:fill="FFFFFF"/>
        <w:spacing w:before="180" w:line="360" w:lineRule="auto"/>
        <w:ind w:left="0" w:firstLine="0"/>
        <w:jc w:val="both"/>
        <w:rPr>
          <w:color w:val="212529"/>
          <w:sz w:val="28"/>
          <w:szCs w:val="28"/>
          <w:lang w:eastAsia="en-US"/>
        </w:rPr>
      </w:pPr>
      <w:r>
        <w:rPr>
          <w:color w:val="212529"/>
          <w:sz w:val="28"/>
          <w:szCs w:val="28"/>
          <w:lang w:eastAsia="en-US"/>
        </w:rPr>
        <w:t>а</w:t>
      </w:r>
      <w:r w:rsidR="00151C3C" w:rsidRPr="001F4DDF">
        <w:rPr>
          <w:color w:val="212529"/>
          <w:sz w:val="28"/>
          <w:szCs w:val="28"/>
          <w:lang w:eastAsia="en-US"/>
        </w:rPr>
        <w:t>синхронная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151C3C" w:rsidRPr="001F4DDF">
        <w:rPr>
          <w:color w:val="212529"/>
          <w:sz w:val="28"/>
          <w:szCs w:val="28"/>
          <w:lang w:eastAsia="en-US"/>
        </w:rPr>
        <w:t>загрузка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151C3C" w:rsidRPr="001F4DDF">
        <w:rPr>
          <w:color w:val="212529"/>
          <w:sz w:val="28"/>
          <w:szCs w:val="28"/>
          <w:lang w:eastAsia="en-US"/>
        </w:rPr>
        <w:t>данных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AB11D4" w:rsidRPr="001F4DDF">
        <w:rPr>
          <w:color w:val="212529"/>
          <w:sz w:val="28"/>
          <w:szCs w:val="28"/>
          <w:lang w:eastAsia="en-US"/>
        </w:rPr>
        <w:t>–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AB11D4" w:rsidRPr="001F4DDF">
        <w:rPr>
          <w:color w:val="212529"/>
          <w:sz w:val="28"/>
          <w:szCs w:val="28"/>
          <w:lang w:eastAsia="en-US"/>
        </w:rPr>
        <w:t>ускоряет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AB11D4" w:rsidRPr="001F4DDF">
        <w:rPr>
          <w:color w:val="212529"/>
          <w:sz w:val="28"/>
          <w:szCs w:val="28"/>
          <w:lang w:eastAsia="en-US"/>
        </w:rPr>
        <w:t>запуск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AB11D4" w:rsidRPr="001F4DDF">
        <w:rPr>
          <w:color w:val="212529"/>
          <w:sz w:val="28"/>
          <w:szCs w:val="28"/>
          <w:lang w:eastAsia="en-US"/>
        </w:rPr>
        <w:t>приложения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AB11D4" w:rsidRPr="001F4DDF">
        <w:rPr>
          <w:color w:val="212529"/>
          <w:sz w:val="28"/>
          <w:szCs w:val="28"/>
          <w:lang w:eastAsia="en-US"/>
        </w:rPr>
        <w:t>и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AB11D4" w:rsidRPr="001F4DDF">
        <w:rPr>
          <w:color w:val="212529"/>
          <w:sz w:val="28"/>
          <w:szCs w:val="28"/>
          <w:lang w:eastAsia="en-US"/>
        </w:rPr>
        <w:t>всю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AB11D4" w:rsidRPr="001F4DDF">
        <w:rPr>
          <w:color w:val="212529"/>
          <w:sz w:val="28"/>
          <w:szCs w:val="28"/>
          <w:lang w:eastAsia="en-US"/>
        </w:rPr>
        <w:t>его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AB11D4" w:rsidRPr="001F4DDF">
        <w:rPr>
          <w:color w:val="212529"/>
          <w:sz w:val="28"/>
          <w:szCs w:val="28"/>
          <w:lang w:eastAsia="en-US"/>
        </w:rPr>
        <w:t>работу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AB11D4" w:rsidRPr="001F4DDF">
        <w:rPr>
          <w:color w:val="212529"/>
          <w:sz w:val="28"/>
          <w:szCs w:val="28"/>
          <w:lang w:eastAsia="en-US"/>
        </w:rPr>
        <w:t>в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AB11D4" w:rsidRPr="001F4DDF">
        <w:rPr>
          <w:color w:val="212529"/>
          <w:sz w:val="28"/>
          <w:szCs w:val="28"/>
          <w:lang w:eastAsia="en-US"/>
        </w:rPr>
        <w:t>целом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AB11D4" w:rsidRPr="001F4DDF">
        <w:rPr>
          <w:color w:val="212529"/>
          <w:sz w:val="28"/>
          <w:szCs w:val="28"/>
          <w:lang w:eastAsia="en-US"/>
        </w:rPr>
        <w:t>за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AB11D4" w:rsidRPr="001F4DDF">
        <w:rPr>
          <w:color w:val="212529"/>
          <w:sz w:val="28"/>
          <w:szCs w:val="28"/>
          <w:lang w:eastAsia="en-US"/>
        </w:rPr>
        <w:t>счет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AB11D4" w:rsidRPr="001F4DDF">
        <w:rPr>
          <w:color w:val="212529"/>
          <w:sz w:val="28"/>
          <w:szCs w:val="28"/>
          <w:lang w:eastAsia="en-US"/>
        </w:rPr>
        <w:t>использования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AB11D4" w:rsidRPr="001F4DDF">
        <w:rPr>
          <w:color w:val="212529"/>
          <w:sz w:val="28"/>
          <w:szCs w:val="28"/>
          <w:lang w:eastAsia="en-US"/>
        </w:rPr>
        <w:t>параллельной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AB11D4" w:rsidRPr="001F4DDF">
        <w:rPr>
          <w:color w:val="212529"/>
          <w:sz w:val="28"/>
          <w:szCs w:val="28"/>
          <w:lang w:eastAsia="en-US"/>
        </w:rPr>
        <w:t>загрузки</w:t>
      </w:r>
      <w:r w:rsidR="003C32B9">
        <w:rPr>
          <w:color w:val="212529"/>
          <w:sz w:val="28"/>
          <w:szCs w:val="28"/>
          <w:lang w:eastAsia="en-US"/>
        </w:rPr>
        <w:t xml:space="preserve"> </w:t>
      </w:r>
      <w:r w:rsidR="00AB11D4" w:rsidRPr="001F4DDF">
        <w:rPr>
          <w:color w:val="212529"/>
          <w:sz w:val="28"/>
          <w:szCs w:val="28"/>
          <w:lang w:eastAsia="en-US"/>
        </w:rPr>
        <w:t>данных.</w:t>
      </w:r>
    </w:p>
    <w:p w14:paraId="46B23AF7" w14:textId="0EAE4235" w:rsidR="00151C3C" w:rsidRPr="001F4DDF" w:rsidRDefault="006F791A" w:rsidP="001F4DDF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Использование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92413E" w:rsidRPr="001F4DDF">
        <w:rPr>
          <w:rFonts w:ascii="Times New Roman" w:eastAsia="Times New Roman" w:hAnsi="Times New Roman" w:cs="Times New Roman"/>
          <w:color w:val="212529"/>
          <w:sz w:val="28"/>
          <w:szCs w:val="28"/>
        </w:rPr>
        <w:t>директив</w:t>
      </w:r>
      <w:r w:rsidR="003C32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</w:p>
    <w:p w14:paraId="2D3F3C77" w14:textId="4D5F1A16" w:rsidR="003C32B9" w:rsidRDefault="003C32B9" w:rsidP="00110970">
      <w:pPr>
        <w:pStyle w:val="ac"/>
        <w:shd w:val="clear" w:color="auto" w:fill="FFFFFF"/>
        <w:spacing w:before="180" w:line="360" w:lineRule="auto"/>
        <w:jc w:val="both"/>
        <w:rPr>
          <w:color w:val="212529"/>
          <w:sz w:val="28"/>
          <w:szCs w:val="28"/>
          <w:lang w:eastAsia="en-US"/>
        </w:rPr>
      </w:pPr>
      <w:r>
        <w:rPr>
          <w:color w:val="212529"/>
          <w:sz w:val="28"/>
          <w:szCs w:val="28"/>
          <w:lang w:eastAsia="en-US"/>
        </w:rPr>
        <w:tab/>
      </w:r>
      <w:r w:rsidRPr="003C32B9">
        <w:rPr>
          <w:color w:val="212529"/>
          <w:sz w:val="28"/>
          <w:szCs w:val="28"/>
          <w:lang w:eastAsia="en-US"/>
        </w:rPr>
        <w:t>Директивы</w:t>
      </w:r>
      <w:r>
        <w:rPr>
          <w:color w:val="212529"/>
          <w:sz w:val="28"/>
          <w:szCs w:val="28"/>
          <w:lang w:eastAsia="en-US"/>
        </w:rPr>
        <w:t xml:space="preserve"> </w:t>
      </w:r>
      <w:r w:rsidRPr="003C32B9">
        <w:rPr>
          <w:color w:val="212529"/>
          <w:sz w:val="28"/>
          <w:szCs w:val="28"/>
          <w:lang w:eastAsia="en-US"/>
        </w:rPr>
        <w:t>–</w:t>
      </w:r>
      <w:r>
        <w:rPr>
          <w:color w:val="212529"/>
          <w:sz w:val="28"/>
          <w:szCs w:val="28"/>
          <w:lang w:eastAsia="en-US"/>
        </w:rPr>
        <w:t xml:space="preserve"> </w:t>
      </w:r>
      <w:r w:rsidRPr="003C32B9">
        <w:rPr>
          <w:color w:val="212529"/>
          <w:sz w:val="28"/>
          <w:szCs w:val="28"/>
          <w:lang w:eastAsia="en-US"/>
        </w:rPr>
        <w:t>это</w:t>
      </w:r>
      <w:r>
        <w:rPr>
          <w:color w:val="212529"/>
          <w:sz w:val="28"/>
          <w:szCs w:val="28"/>
          <w:lang w:eastAsia="en-US"/>
        </w:rPr>
        <w:t xml:space="preserve"> </w:t>
      </w:r>
      <w:r w:rsidRPr="003C32B9">
        <w:rPr>
          <w:color w:val="212529"/>
          <w:sz w:val="28"/>
          <w:szCs w:val="28"/>
          <w:lang w:eastAsia="en-US"/>
        </w:rPr>
        <w:t>атрибуты,</w:t>
      </w:r>
      <w:r>
        <w:rPr>
          <w:color w:val="212529"/>
          <w:sz w:val="28"/>
          <w:szCs w:val="28"/>
          <w:lang w:eastAsia="en-US"/>
        </w:rPr>
        <w:t xml:space="preserve"> </w:t>
      </w:r>
      <w:r w:rsidRPr="003C32B9">
        <w:rPr>
          <w:color w:val="212529"/>
          <w:sz w:val="28"/>
          <w:szCs w:val="28"/>
          <w:lang w:eastAsia="en-US"/>
        </w:rPr>
        <w:t>используемые</w:t>
      </w:r>
      <w:r>
        <w:rPr>
          <w:color w:val="212529"/>
          <w:sz w:val="28"/>
          <w:szCs w:val="28"/>
          <w:lang w:eastAsia="en-US"/>
        </w:rPr>
        <w:t xml:space="preserve"> </w:t>
      </w:r>
      <w:r w:rsidRPr="003C32B9">
        <w:rPr>
          <w:color w:val="212529"/>
          <w:sz w:val="28"/>
          <w:szCs w:val="28"/>
          <w:lang w:eastAsia="en-US"/>
        </w:rPr>
        <w:t>внутри</w:t>
      </w:r>
      <w:r>
        <w:rPr>
          <w:color w:val="212529"/>
          <w:sz w:val="28"/>
          <w:szCs w:val="28"/>
          <w:lang w:eastAsia="en-US"/>
        </w:rPr>
        <w:t xml:space="preserve"> </w:t>
      </w:r>
      <w:r w:rsidRPr="003C32B9">
        <w:rPr>
          <w:color w:val="212529"/>
          <w:sz w:val="28"/>
          <w:szCs w:val="28"/>
          <w:lang w:eastAsia="en-US"/>
        </w:rPr>
        <w:t>шаблона</w:t>
      </w:r>
      <w:r>
        <w:rPr>
          <w:color w:val="212529"/>
          <w:sz w:val="28"/>
          <w:szCs w:val="28"/>
          <w:lang w:eastAsia="en-US"/>
        </w:rPr>
        <w:t xml:space="preserve"> </w:t>
      </w:r>
      <w:r w:rsidRPr="003C32B9">
        <w:rPr>
          <w:color w:val="212529"/>
          <w:sz w:val="28"/>
          <w:szCs w:val="28"/>
          <w:lang w:eastAsia="en-US"/>
        </w:rPr>
        <w:t>vue</w:t>
      </w:r>
      <w:r>
        <w:rPr>
          <w:color w:val="212529"/>
          <w:sz w:val="28"/>
          <w:szCs w:val="28"/>
          <w:lang w:eastAsia="en-US"/>
        </w:rPr>
        <w:t xml:space="preserve"> </w:t>
      </w:r>
      <w:r w:rsidRPr="003C32B9">
        <w:rPr>
          <w:color w:val="212529"/>
          <w:sz w:val="28"/>
          <w:szCs w:val="28"/>
          <w:lang w:eastAsia="en-US"/>
        </w:rPr>
        <w:t>для</w:t>
      </w:r>
      <w:r>
        <w:rPr>
          <w:color w:val="212529"/>
          <w:sz w:val="28"/>
          <w:szCs w:val="28"/>
          <w:lang w:eastAsia="en-US"/>
        </w:rPr>
        <w:t xml:space="preserve"> </w:t>
      </w:r>
      <w:r w:rsidRPr="003C32B9">
        <w:rPr>
          <w:color w:val="212529"/>
          <w:sz w:val="28"/>
          <w:szCs w:val="28"/>
          <w:lang w:eastAsia="en-US"/>
        </w:rPr>
        <w:t>взаимодействия</w:t>
      </w:r>
      <w:r>
        <w:rPr>
          <w:color w:val="212529"/>
          <w:sz w:val="28"/>
          <w:szCs w:val="28"/>
          <w:lang w:eastAsia="en-US"/>
        </w:rPr>
        <w:t xml:space="preserve"> </w:t>
      </w:r>
      <w:r w:rsidRPr="003C32B9">
        <w:rPr>
          <w:color w:val="212529"/>
          <w:sz w:val="28"/>
          <w:szCs w:val="28"/>
          <w:lang w:eastAsia="en-US"/>
        </w:rPr>
        <w:t>с</w:t>
      </w:r>
      <w:r>
        <w:rPr>
          <w:color w:val="212529"/>
          <w:sz w:val="28"/>
          <w:szCs w:val="28"/>
          <w:lang w:eastAsia="en-US"/>
        </w:rPr>
        <w:t xml:space="preserve"> </w:t>
      </w:r>
      <w:r w:rsidRPr="003C32B9">
        <w:rPr>
          <w:color w:val="212529"/>
          <w:sz w:val="28"/>
          <w:szCs w:val="28"/>
          <w:lang w:eastAsia="en-US"/>
        </w:rPr>
        <w:t>какими-либо</w:t>
      </w:r>
      <w:r>
        <w:rPr>
          <w:color w:val="212529"/>
          <w:sz w:val="28"/>
          <w:szCs w:val="28"/>
          <w:lang w:eastAsia="en-US"/>
        </w:rPr>
        <w:t xml:space="preserve"> </w:t>
      </w:r>
      <w:r w:rsidRPr="003C32B9">
        <w:rPr>
          <w:color w:val="212529"/>
          <w:sz w:val="28"/>
          <w:szCs w:val="28"/>
          <w:lang w:eastAsia="en-US"/>
        </w:rPr>
        <w:t>элементами</w:t>
      </w:r>
      <w:r>
        <w:rPr>
          <w:color w:val="212529"/>
          <w:sz w:val="28"/>
          <w:szCs w:val="28"/>
          <w:lang w:eastAsia="en-US"/>
        </w:rPr>
        <w:t xml:space="preserve"> </w:t>
      </w:r>
      <w:r w:rsidRPr="003C32B9">
        <w:rPr>
          <w:color w:val="212529"/>
          <w:sz w:val="28"/>
          <w:szCs w:val="28"/>
          <w:lang w:eastAsia="en-US"/>
        </w:rPr>
        <w:t>DOM.</w:t>
      </w:r>
      <w:r>
        <w:rPr>
          <w:color w:val="212529"/>
          <w:sz w:val="28"/>
          <w:szCs w:val="28"/>
          <w:lang w:eastAsia="en-US"/>
        </w:rPr>
        <w:t xml:space="preserve"> </w:t>
      </w:r>
      <w:r w:rsidRPr="003C32B9">
        <w:rPr>
          <w:color w:val="212529"/>
          <w:sz w:val="28"/>
          <w:szCs w:val="28"/>
          <w:lang w:eastAsia="en-US"/>
        </w:rPr>
        <w:t>Иными</w:t>
      </w:r>
      <w:r>
        <w:rPr>
          <w:color w:val="212529"/>
          <w:sz w:val="28"/>
          <w:szCs w:val="28"/>
          <w:lang w:eastAsia="en-US"/>
        </w:rPr>
        <w:t xml:space="preserve"> </w:t>
      </w:r>
      <w:r w:rsidRPr="003C32B9">
        <w:rPr>
          <w:color w:val="212529"/>
          <w:sz w:val="28"/>
          <w:szCs w:val="28"/>
          <w:lang w:eastAsia="en-US"/>
        </w:rPr>
        <w:t>словами,</w:t>
      </w:r>
      <w:r>
        <w:rPr>
          <w:color w:val="212529"/>
          <w:sz w:val="28"/>
          <w:szCs w:val="28"/>
          <w:lang w:eastAsia="en-US"/>
        </w:rPr>
        <w:t xml:space="preserve"> </w:t>
      </w:r>
      <w:r w:rsidRPr="003C32B9">
        <w:rPr>
          <w:color w:val="212529"/>
          <w:sz w:val="28"/>
          <w:szCs w:val="28"/>
          <w:lang w:eastAsia="en-US"/>
        </w:rPr>
        <w:t>это</w:t>
      </w:r>
      <w:r>
        <w:rPr>
          <w:color w:val="212529"/>
          <w:sz w:val="28"/>
          <w:szCs w:val="28"/>
          <w:lang w:eastAsia="en-US"/>
        </w:rPr>
        <w:t xml:space="preserve"> </w:t>
      </w:r>
      <w:r w:rsidRPr="003C32B9">
        <w:rPr>
          <w:color w:val="212529"/>
          <w:sz w:val="28"/>
          <w:szCs w:val="28"/>
          <w:lang w:eastAsia="en-US"/>
        </w:rPr>
        <w:t>конкретные</w:t>
      </w:r>
      <w:r>
        <w:rPr>
          <w:color w:val="212529"/>
          <w:sz w:val="28"/>
          <w:szCs w:val="28"/>
          <w:lang w:eastAsia="en-US"/>
        </w:rPr>
        <w:t xml:space="preserve"> </w:t>
      </w:r>
      <w:r w:rsidRPr="003C32B9">
        <w:rPr>
          <w:color w:val="212529"/>
          <w:sz w:val="28"/>
          <w:szCs w:val="28"/>
          <w:lang w:eastAsia="en-US"/>
        </w:rPr>
        <w:t>действия</w:t>
      </w:r>
      <w:r>
        <w:rPr>
          <w:color w:val="212529"/>
          <w:sz w:val="28"/>
          <w:szCs w:val="28"/>
          <w:lang w:eastAsia="en-US"/>
        </w:rPr>
        <w:t xml:space="preserve"> </w:t>
      </w:r>
      <w:r w:rsidRPr="003C32B9">
        <w:rPr>
          <w:color w:val="212529"/>
          <w:sz w:val="28"/>
          <w:szCs w:val="28"/>
          <w:lang w:eastAsia="en-US"/>
        </w:rPr>
        <w:t>с</w:t>
      </w:r>
      <w:r>
        <w:rPr>
          <w:color w:val="212529"/>
          <w:sz w:val="28"/>
          <w:szCs w:val="28"/>
          <w:lang w:eastAsia="en-US"/>
        </w:rPr>
        <w:t xml:space="preserve"> </w:t>
      </w:r>
      <w:r w:rsidRPr="003C32B9">
        <w:rPr>
          <w:color w:val="212529"/>
          <w:sz w:val="28"/>
          <w:szCs w:val="28"/>
          <w:lang w:eastAsia="en-US"/>
        </w:rPr>
        <w:t>элементами</w:t>
      </w:r>
      <w:r>
        <w:rPr>
          <w:color w:val="212529"/>
          <w:sz w:val="28"/>
          <w:szCs w:val="28"/>
          <w:lang w:eastAsia="en-US"/>
        </w:rPr>
        <w:t xml:space="preserve"> </w:t>
      </w:r>
      <w:r w:rsidRPr="003C32B9">
        <w:rPr>
          <w:color w:val="212529"/>
          <w:sz w:val="28"/>
          <w:szCs w:val="28"/>
          <w:lang w:eastAsia="en-US"/>
        </w:rPr>
        <w:t>кода.</w:t>
      </w:r>
    </w:p>
    <w:p w14:paraId="68776AB7" w14:textId="278629D1" w:rsidR="003F7DD9" w:rsidRDefault="003C32B9" w:rsidP="003C32B9">
      <w:pPr>
        <w:pStyle w:val="ac"/>
        <w:shd w:val="clear" w:color="auto" w:fill="FFFFFF"/>
        <w:spacing w:before="180"/>
        <w:jc w:val="both"/>
        <w:rPr>
          <w:color w:val="212529"/>
          <w:sz w:val="28"/>
          <w:szCs w:val="28"/>
          <w:lang w:eastAsia="en-US"/>
        </w:rPr>
      </w:pPr>
      <w:r>
        <w:rPr>
          <w:color w:val="212529"/>
          <w:sz w:val="28"/>
          <w:szCs w:val="28"/>
          <w:lang w:eastAsia="en-US"/>
        </w:rPr>
        <w:tab/>
      </w:r>
      <w:r w:rsidRPr="003C32B9">
        <w:rPr>
          <w:color w:val="212529"/>
          <w:sz w:val="28"/>
          <w:szCs w:val="28"/>
          <w:lang w:eastAsia="en-US"/>
        </w:rPr>
        <w:t>Вот</w:t>
      </w:r>
      <w:r>
        <w:rPr>
          <w:color w:val="212529"/>
          <w:sz w:val="28"/>
          <w:szCs w:val="28"/>
          <w:lang w:eastAsia="en-US"/>
        </w:rPr>
        <w:t xml:space="preserve"> </w:t>
      </w:r>
      <w:r w:rsidRPr="003C32B9">
        <w:rPr>
          <w:color w:val="212529"/>
          <w:sz w:val="28"/>
          <w:szCs w:val="28"/>
          <w:lang w:eastAsia="en-US"/>
        </w:rPr>
        <w:t>некоторые</w:t>
      </w:r>
      <w:r>
        <w:rPr>
          <w:color w:val="212529"/>
          <w:sz w:val="28"/>
          <w:szCs w:val="28"/>
          <w:lang w:eastAsia="en-US"/>
        </w:rPr>
        <w:t xml:space="preserve"> </w:t>
      </w:r>
      <w:r w:rsidRPr="003C32B9">
        <w:rPr>
          <w:color w:val="212529"/>
          <w:sz w:val="28"/>
          <w:szCs w:val="28"/>
          <w:lang w:eastAsia="en-US"/>
        </w:rPr>
        <w:t>из</w:t>
      </w:r>
      <w:r>
        <w:rPr>
          <w:color w:val="212529"/>
          <w:sz w:val="28"/>
          <w:szCs w:val="28"/>
          <w:lang w:eastAsia="en-US"/>
        </w:rPr>
        <w:t xml:space="preserve"> </w:t>
      </w:r>
      <w:r w:rsidRPr="003C32B9">
        <w:rPr>
          <w:color w:val="212529"/>
          <w:sz w:val="28"/>
          <w:szCs w:val="28"/>
          <w:lang w:eastAsia="en-US"/>
        </w:rPr>
        <w:t>директив,</w:t>
      </w:r>
      <w:r>
        <w:rPr>
          <w:color w:val="212529"/>
          <w:sz w:val="28"/>
          <w:szCs w:val="28"/>
          <w:lang w:eastAsia="en-US"/>
        </w:rPr>
        <w:t xml:space="preserve"> </w:t>
      </w:r>
      <w:r w:rsidRPr="003C32B9">
        <w:rPr>
          <w:color w:val="212529"/>
          <w:sz w:val="28"/>
          <w:szCs w:val="28"/>
          <w:lang w:eastAsia="en-US"/>
        </w:rPr>
        <w:t>которые</w:t>
      </w:r>
      <w:r>
        <w:rPr>
          <w:color w:val="212529"/>
          <w:sz w:val="28"/>
          <w:szCs w:val="28"/>
          <w:lang w:eastAsia="en-US"/>
        </w:rPr>
        <w:t xml:space="preserve"> </w:t>
      </w:r>
      <w:r w:rsidRPr="003C32B9">
        <w:rPr>
          <w:color w:val="212529"/>
          <w:sz w:val="28"/>
          <w:szCs w:val="28"/>
          <w:lang w:eastAsia="en-US"/>
        </w:rPr>
        <w:t>Vue.js</w:t>
      </w:r>
      <w:r>
        <w:rPr>
          <w:color w:val="212529"/>
          <w:sz w:val="28"/>
          <w:szCs w:val="28"/>
          <w:lang w:eastAsia="en-US"/>
        </w:rPr>
        <w:t xml:space="preserve"> </w:t>
      </w:r>
      <w:r w:rsidRPr="003C32B9">
        <w:rPr>
          <w:color w:val="212529"/>
          <w:sz w:val="28"/>
          <w:szCs w:val="28"/>
          <w:lang w:eastAsia="en-US"/>
        </w:rPr>
        <w:t>предлагает</w:t>
      </w:r>
      <w:r>
        <w:rPr>
          <w:color w:val="212529"/>
          <w:sz w:val="28"/>
          <w:szCs w:val="28"/>
          <w:lang w:eastAsia="en-US"/>
        </w:rPr>
        <w:t xml:space="preserve"> </w:t>
      </w:r>
      <w:r w:rsidRPr="003C32B9">
        <w:rPr>
          <w:color w:val="212529"/>
          <w:sz w:val="28"/>
          <w:szCs w:val="28"/>
          <w:lang w:eastAsia="en-US"/>
        </w:rPr>
        <w:t>нам</w:t>
      </w:r>
      <w:r>
        <w:rPr>
          <w:color w:val="212529"/>
          <w:sz w:val="28"/>
          <w:szCs w:val="28"/>
          <w:lang w:eastAsia="en-US"/>
        </w:rPr>
        <w:t xml:space="preserve"> </w:t>
      </w:r>
      <w:r w:rsidRPr="003C32B9">
        <w:rPr>
          <w:color w:val="212529"/>
          <w:sz w:val="28"/>
          <w:szCs w:val="28"/>
          <w:lang w:eastAsia="en-US"/>
        </w:rPr>
        <w:t>использовать:</w:t>
      </w:r>
    </w:p>
    <w:p w14:paraId="60FEEC6C" w14:textId="77777777" w:rsidR="00226FB6" w:rsidRPr="003C32B9" w:rsidRDefault="00226FB6" w:rsidP="003C32B9">
      <w:pPr>
        <w:pStyle w:val="ac"/>
        <w:shd w:val="clear" w:color="auto" w:fill="FFFFFF"/>
        <w:spacing w:before="180"/>
        <w:jc w:val="both"/>
        <w:rPr>
          <w:color w:val="212529"/>
          <w:sz w:val="28"/>
          <w:szCs w:val="28"/>
          <w:lang w:eastAsia="en-US"/>
        </w:rPr>
      </w:pPr>
    </w:p>
    <w:tbl>
      <w:tblPr>
        <w:tblStyle w:val="af"/>
        <w:tblW w:w="9773" w:type="dxa"/>
        <w:tblLook w:val="04A0" w:firstRow="1" w:lastRow="0" w:firstColumn="1" w:lastColumn="0" w:noHBand="0" w:noVBand="1"/>
      </w:tblPr>
      <w:tblGrid>
        <w:gridCol w:w="1271"/>
        <w:gridCol w:w="8502"/>
      </w:tblGrid>
      <w:tr w:rsidR="006F791A" w14:paraId="6190A02B" w14:textId="77777777" w:rsidTr="00226FB6">
        <w:trPr>
          <w:trHeight w:val="801"/>
        </w:trPr>
        <w:tc>
          <w:tcPr>
            <w:tcW w:w="1271" w:type="dxa"/>
            <w:vAlign w:val="center"/>
          </w:tcPr>
          <w:p w14:paraId="22F512A7" w14:textId="125F3C36" w:rsidR="006F791A" w:rsidRPr="003C32B9" w:rsidRDefault="003F7DD9" w:rsidP="00D61EF2">
            <w:pPr>
              <w:pStyle w:val="ac"/>
              <w:spacing w:before="180"/>
              <w:jc w:val="center"/>
              <w:rPr>
                <w:color w:val="333333"/>
                <w:sz w:val="28"/>
                <w:szCs w:val="28"/>
                <w:lang w:val="en-US"/>
              </w:rPr>
            </w:pPr>
            <w:r w:rsidRPr="003C32B9">
              <w:rPr>
                <w:color w:val="333333"/>
                <w:sz w:val="28"/>
                <w:szCs w:val="28"/>
                <w:lang w:val="en-US"/>
              </w:rPr>
              <w:t>v-show</w:t>
            </w:r>
          </w:p>
        </w:tc>
        <w:tc>
          <w:tcPr>
            <w:tcW w:w="8502" w:type="dxa"/>
            <w:vAlign w:val="center"/>
          </w:tcPr>
          <w:p w14:paraId="2ED94DF6" w14:textId="625B245C" w:rsidR="006F791A" w:rsidRPr="003C32B9" w:rsidRDefault="003C32B9" w:rsidP="003C3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B9">
              <w:rPr>
                <w:rFonts w:ascii="Times New Roman" w:hAnsi="Times New Roman" w:cs="Times New Roman"/>
                <w:sz w:val="28"/>
                <w:szCs w:val="28"/>
              </w:rPr>
              <w:t>Показывает/скрывает код в зависимости от того, что мы передаем в качестве аргумента (true/false)</w:t>
            </w:r>
          </w:p>
        </w:tc>
      </w:tr>
      <w:tr w:rsidR="006F791A" w14:paraId="47ADE8D1" w14:textId="77777777" w:rsidTr="00226FB6">
        <w:trPr>
          <w:trHeight w:val="1847"/>
        </w:trPr>
        <w:tc>
          <w:tcPr>
            <w:tcW w:w="1271" w:type="dxa"/>
            <w:vAlign w:val="center"/>
          </w:tcPr>
          <w:p w14:paraId="59946F35" w14:textId="642CDF08" w:rsidR="006F791A" w:rsidRPr="003C32B9" w:rsidRDefault="003F7DD9" w:rsidP="00D61EF2">
            <w:pPr>
              <w:pStyle w:val="ac"/>
              <w:spacing w:before="180"/>
              <w:jc w:val="center"/>
              <w:rPr>
                <w:color w:val="333333"/>
                <w:sz w:val="28"/>
                <w:szCs w:val="28"/>
              </w:rPr>
            </w:pPr>
            <w:r w:rsidRPr="003C32B9">
              <w:rPr>
                <w:color w:val="333333"/>
                <w:sz w:val="28"/>
                <w:szCs w:val="28"/>
                <w:lang w:val="en-US"/>
              </w:rPr>
              <w:t>v-if</w:t>
            </w:r>
          </w:p>
        </w:tc>
        <w:tc>
          <w:tcPr>
            <w:tcW w:w="8502" w:type="dxa"/>
            <w:vAlign w:val="center"/>
          </w:tcPr>
          <w:p w14:paraId="2E7B3506" w14:textId="23EA4F4A" w:rsidR="006F791A" w:rsidRPr="003C32B9" w:rsidRDefault="003C32B9" w:rsidP="003C3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B9">
              <w:rPr>
                <w:rFonts w:ascii="Times New Roman" w:hAnsi="Times New Roman" w:cs="Times New Roman"/>
                <w:sz w:val="28"/>
                <w:szCs w:val="28"/>
              </w:rPr>
              <w:t>Те же true/false, но в случае применения v-if элемент появляется/пропадает из DOM дерева в зависимости от переданного аргумента. Когда же мы используем v-show элемент никуда из DOM-дерева не исчезает. Его положения регулируется через свойство "display".</w:t>
            </w:r>
          </w:p>
        </w:tc>
      </w:tr>
      <w:tr w:rsidR="003F7DD9" w14:paraId="51BCA6DE" w14:textId="77777777" w:rsidTr="00226FB6">
        <w:trPr>
          <w:trHeight w:val="595"/>
        </w:trPr>
        <w:tc>
          <w:tcPr>
            <w:tcW w:w="1271" w:type="dxa"/>
            <w:vAlign w:val="center"/>
          </w:tcPr>
          <w:p w14:paraId="67A11970" w14:textId="77777777" w:rsidR="003F7DD9" w:rsidRPr="003C32B9" w:rsidRDefault="003F7DD9" w:rsidP="00D61EF2">
            <w:pPr>
              <w:pStyle w:val="ac"/>
              <w:spacing w:before="180"/>
              <w:jc w:val="center"/>
              <w:rPr>
                <w:color w:val="333333"/>
                <w:sz w:val="28"/>
                <w:szCs w:val="28"/>
              </w:rPr>
            </w:pPr>
            <w:r w:rsidRPr="003C32B9">
              <w:rPr>
                <w:color w:val="333333"/>
                <w:sz w:val="28"/>
                <w:szCs w:val="28"/>
                <w:lang w:val="en-US"/>
              </w:rPr>
              <w:t>v-else</w:t>
            </w:r>
          </w:p>
        </w:tc>
        <w:tc>
          <w:tcPr>
            <w:tcW w:w="8502" w:type="dxa"/>
            <w:vAlign w:val="center"/>
          </w:tcPr>
          <w:p w14:paraId="2A59CA8F" w14:textId="59FB4D75" w:rsidR="003F7DD9" w:rsidRPr="003C32B9" w:rsidRDefault="003C32B9" w:rsidP="003C32B9">
            <w:pPr>
              <w:pStyle w:val="ac"/>
              <w:spacing w:before="18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  <w:shd w:val="clear" w:color="auto" w:fill="FFFFFF"/>
              </w:rPr>
              <w:t>И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спользуется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в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комплексе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с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предыдущей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директивой.</w:t>
            </w:r>
          </w:p>
        </w:tc>
      </w:tr>
      <w:tr w:rsidR="006F791A" w14:paraId="4BA86040" w14:textId="77777777" w:rsidTr="003C32B9">
        <w:trPr>
          <w:trHeight w:val="789"/>
        </w:trPr>
        <w:tc>
          <w:tcPr>
            <w:tcW w:w="1271" w:type="dxa"/>
            <w:vAlign w:val="center"/>
          </w:tcPr>
          <w:p w14:paraId="66022A55" w14:textId="19B5F559" w:rsidR="006F791A" w:rsidRPr="003C32B9" w:rsidRDefault="003F7DD9" w:rsidP="00D61EF2">
            <w:pPr>
              <w:pStyle w:val="ac"/>
              <w:spacing w:before="180"/>
              <w:jc w:val="center"/>
              <w:rPr>
                <w:color w:val="333333"/>
                <w:sz w:val="28"/>
                <w:szCs w:val="28"/>
              </w:rPr>
            </w:pPr>
            <w:r w:rsidRPr="003C32B9">
              <w:rPr>
                <w:color w:val="333333"/>
                <w:sz w:val="28"/>
                <w:szCs w:val="28"/>
                <w:lang w:val="en-US"/>
              </w:rPr>
              <w:t>v-on</w:t>
            </w:r>
          </w:p>
        </w:tc>
        <w:tc>
          <w:tcPr>
            <w:tcW w:w="8502" w:type="dxa"/>
            <w:vAlign w:val="center"/>
          </w:tcPr>
          <w:p w14:paraId="7C1EFBA2" w14:textId="1074A919" w:rsidR="006F791A" w:rsidRPr="003C32B9" w:rsidRDefault="003C32B9" w:rsidP="003C32B9">
            <w:pPr>
              <w:pStyle w:val="ac"/>
              <w:spacing w:before="180"/>
              <w:jc w:val="both"/>
              <w:rPr>
                <w:color w:val="333333"/>
                <w:sz w:val="28"/>
                <w:szCs w:val="28"/>
              </w:rPr>
            </w:pP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Отвечает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за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добавление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события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(например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,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click)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на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элемент.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В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качестве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аргумента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передается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название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события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(как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в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JavaScript).</w:t>
            </w:r>
          </w:p>
        </w:tc>
      </w:tr>
      <w:tr w:rsidR="003F7DD9" w14:paraId="079AFC2A" w14:textId="77777777" w:rsidTr="00226FB6">
        <w:trPr>
          <w:trHeight w:val="599"/>
        </w:trPr>
        <w:tc>
          <w:tcPr>
            <w:tcW w:w="1271" w:type="dxa"/>
            <w:vAlign w:val="center"/>
          </w:tcPr>
          <w:p w14:paraId="284B2CBD" w14:textId="77777777" w:rsidR="003F7DD9" w:rsidRPr="003C32B9" w:rsidRDefault="003F7DD9" w:rsidP="00D61EF2">
            <w:pPr>
              <w:pStyle w:val="ac"/>
              <w:spacing w:before="180"/>
              <w:jc w:val="center"/>
              <w:rPr>
                <w:color w:val="333333"/>
                <w:sz w:val="28"/>
                <w:szCs w:val="28"/>
              </w:rPr>
            </w:pPr>
            <w:r w:rsidRPr="003C32B9">
              <w:rPr>
                <w:color w:val="333333"/>
                <w:sz w:val="28"/>
                <w:szCs w:val="28"/>
                <w:lang w:val="en-US"/>
              </w:rPr>
              <w:t>v-for</w:t>
            </w:r>
          </w:p>
        </w:tc>
        <w:tc>
          <w:tcPr>
            <w:tcW w:w="8502" w:type="dxa"/>
            <w:vAlign w:val="center"/>
          </w:tcPr>
          <w:p w14:paraId="67000A60" w14:textId="31EBC84C" w:rsidR="003F7DD9" w:rsidRPr="003C32B9" w:rsidRDefault="003C32B9" w:rsidP="003C32B9">
            <w:pPr>
              <w:pStyle w:val="ac"/>
              <w:spacing w:before="180"/>
              <w:jc w:val="both"/>
              <w:rPr>
                <w:color w:val="333333"/>
                <w:sz w:val="28"/>
                <w:szCs w:val="28"/>
              </w:rPr>
            </w:pP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Используется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для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отрисовки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массивов.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Старые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добрые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циклы.</w:t>
            </w:r>
          </w:p>
        </w:tc>
      </w:tr>
      <w:tr w:rsidR="003F7DD9" w14:paraId="41F01AD8" w14:textId="77777777" w:rsidTr="00226FB6">
        <w:trPr>
          <w:trHeight w:val="837"/>
        </w:trPr>
        <w:tc>
          <w:tcPr>
            <w:tcW w:w="1271" w:type="dxa"/>
            <w:vAlign w:val="center"/>
          </w:tcPr>
          <w:p w14:paraId="1A335CA9" w14:textId="32FCB3C7" w:rsidR="003F7DD9" w:rsidRPr="003C32B9" w:rsidRDefault="003F7DD9" w:rsidP="00D61EF2">
            <w:pPr>
              <w:pStyle w:val="ac"/>
              <w:spacing w:before="180"/>
              <w:jc w:val="center"/>
              <w:rPr>
                <w:color w:val="333333"/>
                <w:sz w:val="28"/>
                <w:szCs w:val="28"/>
                <w:lang w:val="en-US"/>
              </w:rPr>
            </w:pPr>
            <w:r w:rsidRPr="003C32B9">
              <w:rPr>
                <w:color w:val="333333"/>
                <w:sz w:val="28"/>
                <w:szCs w:val="28"/>
                <w:lang w:val="en-US"/>
              </w:rPr>
              <w:t>v-html</w:t>
            </w:r>
          </w:p>
        </w:tc>
        <w:tc>
          <w:tcPr>
            <w:tcW w:w="8502" w:type="dxa"/>
            <w:vAlign w:val="center"/>
          </w:tcPr>
          <w:p w14:paraId="3F768C45" w14:textId="36B4E935" w:rsidR="003F7DD9" w:rsidRPr="003C32B9" w:rsidRDefault="003C32B9" w:rsidP="003C32B9">
            <w:pPr>
              <w:pStyle w:val="ac"/>
              <w:spacing w:before="180"/>
              <w:jc w:val="both"/>
              <w:rPr>
                <w:color w:val="313131"/>
                <w:sz w:val="28"/>
                <w:szCs w:val="28"/>
                <w:shd w:val="clear" w:color="auto" w:fill="FFFFFF"/>
              </w:rPr>
            </w:pP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Помещает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в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структуру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указанного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элемента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данные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в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виде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кода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HTML.</w:t>
            </w:r>
          </w:p>
        </w:tc>
      </w:tr>
      <w:tr w:rsidR="006F791A" w14:paraId="227D4EDF" w14:textId="77777777" w:rsidTr="00226FB6">
        <w:trPr>
          <w:trHeight w:val="847"/>
        </w:trPr>
        <w:tc>
          <w:tcPr>
            <w:tcW w:w="1271" w:type="dxa"/>
            <w:vAlign w:val="center"/>
          </w:tcPr>
          <w:p w14:paraId="15814E65" w14:textId="37116BD4" w:rsidR="006F791A" w:rsidRPr="003C32B9" w:rsidRDefault="003F7DD9" w:rsidP="00D61EF2">
            <w:pPr>
              <w:pStyle w:val="ac"/>
              <w:spacing w:before="180"/>
              <w:jc w:val="center"/>
              <w:rPr>
                <w:color w:val="333333"/>
                <w:sz w:val="28"/>
                <w:szCs w:val="28"/>
              </w:rPr>
            </w:pPr>
            <w:r w:rsidRPr="003C32B9">
              <w:rPr>
                <w:color w:val="333333"/>
                <w:sz w:val="28"/>
                <w:szCs w:val="28"/>
                <w:lang w:val="en-US"/>
              </w:rPr>
              <w:t>v-bind</w:t>
            </w:r>
          </w:p>
        </w:tc>
        <w:tc>
          <w:tcPr>
            <w:tcW w:w="8502" w:type="dxa"/>
            <w:vAlign w:val="center"/>
          </w:tcPr>
          <w:p w14:paraId="1CA935AF" w14:textId="42FF6EAA" w:rsidR="006F791A" w:rsidRPr="003C32B9" w:rsidRDefault="003C32B9" w:rsidP="003C32B9">
            <w:pPr>
              <w:pStyle w:val="ac"/>
              <w:spacing w:before="180"/>
              <w:jc w:val="both"/>
              <w:rPr>
                <w:color w:val="333333"/>
                <w:sz w:val="28"/>
                <w:szCs w:val="28"/>
              </w:rPr>
            </w:pP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Своё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существование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оправдывает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возможностью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осуществления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привязки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выражения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к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атрибутам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или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параметрам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элемента.</w:t>
            </w:r>
          </w:p>
        </w:tc>
      </w:tr>
      <w:tr w:rsidR="00EF3BE8" w14:paraId="7A947544" w14:textId="77777777" w:rsidTr="00226FB6">
        <w:trPr>
          <w:trHeight w:val="949"/>
        </w:trPr>
        <w:tc>
          <w:tcPr>
            <w:tcW w:w="1271" w:type="dxa"/>
            <w:vAlign w:val="center"/>
          </w:tcPr>
          <w:p w14:paraId="665E8E6F" w14:textId="77777777" w:rsidR="00EF3BE8" w:rsidRPr="003C32B9" w:rsidRDefault="00EF3BE8" w:rsidP="00D61EF2">
            <w:pPr>
              <w:pStyle w:val="ac"/>
              <w:spacing w:before="180"/>
              <w:jc w:val="center"/>
              <w:rPr>
                <w:color w:val="333333"/>
                <w:sz w:val="28"/>
                <w:szCs w:val="28"/>
              </w:rPr>
            </w:pPr>
            <w:r w:rsidRPr="003C32B9">
              <w:rPr>
                <w:color w:val="333333"/>
                <w:sz w:val="28"/>
                <w:szCs w:val="28"/>
                <w:lang w:val="en-US"/>
              </w:rPr>
              <w:t>v-model</w:t>
            </w:r>
          </w:p>
        </w:tc>
        <w:tc>
          <w:tcPr>
            <w:tcW w:w="8502" w:type="dxa"/>
            <w:vAlign w:val="center"/>
          </w:tcPr>
          <w:p w14:paraId="548B2EEF" w14:textId="5DD46DD1" w:rsidR="00EF3BE8" w:rsidRPr="003C32B9" w:rsidRDefault="003C32B9" w:rsidP="003C32B9">
            <w:pPr>
              <w:pStyle w:val="ac"/>
              <w:spacing w:before="180"/>
              <w:jc w:val="both"/>
              <w:rPr>
                <w:color w:val="333333"/>
                <w:sz w:val="28"/>
                <w:szCs w:val="28"/>
              </w:rPr>
            </w:pP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Обнаруживает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некоторое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сходство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с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директивой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v-bind,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но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в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данном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случае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привязка</w:t>
            </w:r>
            <w:r>
              <w:rPr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3C32B9">
              <w:rPr>
                <w:color w:val="383838"/>
                <w:sz w:val="28"/>
                <w:szCs w:val="28"/>
                <w:shd w:val="clear" w:color="auto" w:fill="FFFFFF"/>
              </w:rPr>
              <w:t>двусторонняя.</w:t>
            </w:r>
          </w:p>
        </w:tc>
      </w:tr>
    </w:tbl>
    <w:p w14:paraId="0CED3687" w14:textId="2E7D8B44" w:rsidR="00110970" w:rsidRDefault="00110970" w:rsidP="00110970">
      <w:pPr>
        <w:pStyle w:val="ac"/>
        <w:numPr>
          <w:ilvl w:val="0"/>
          <w:numId w:val="31"/>
        </w:numPr>
        <w:shd w:val="clear" w:color="auto" w:fill="FFFFFF"/>
        <w:spacing w:before="180" w:line="360" w:lineRule="auto"/>
        <w:jc w:val="both"/>
        <w:rPr>
          <w:color w:val="212529"/>
          <w:sz w:val="28"/>
          <w:szCs w:val="28"/>
          <w:lang w:eastAsia="en-US"/>
        </w:rPr>
      </w:pPr>
      <w:r w:rsidRPr="00110970">
        <w:rPr>
          <w:color w:val="212529"/>
          <w:sz w:val="28"/>
          <w:szCs w:val="28"/>
          <w:lang w:eastAsia="en-US"/>
        </w:rPr>
        <w:lastRenderedPageBreak/>
        <w:t>Использование функционала Vue CLI</w:t>
      </w:r>
    </w:p>
    <w:p w14:paraId="515AEF5F" w14:textId="77777777" w:rsidR="00110970" w:rsidRDefault="00110970" w:rsidP="00110970">
      <w:pPr>
        <w:pStyle w:val="ac"/>
        <w:shd w:val="clear" w:color="auto" w:fill="FFFFFF"/>
        <w:spacing w:before="180" w:line="360" w:lineRule="auto"/>
        <w:jc w:val="both"/>
        <w:rPr>
          <w:color w:val="212529"/>
          <w:sz w:val="28"/>
          <w:szCs w:val="28"/>
          <w:lang w:eastAsia="en-US"/>
        </w:rPr>
      </w:pPr>
      <w:r>
        <w:rPr>
          <w:color w:val="212529"/>
          <w:sz w:val="28"/>
          <w:szCs w:val="28"/>
          <w:lang w:eastAsia="en-US"/>
        </w:rPr>
        <w:tab/>
      </w:r>
      <w:r w:rsidRPr="00110970">
        <w:rPr>
          <w:color w:val="212529"/>
          <w:sz w:val="28"/>
          <w:szCs w:val="28"/>
          <w:lang w:eastAsia="en-US"/>
        </w:rPr>
        <w:t>Vue нельзя представить без командной строки. Её функционирование и обеспечивает Vue CLI (command line interface - интерфейс командной строки). Он состоит из трех инструментов:</w:t>
      </w:r>
    </w:p>
    <w:p w14:paraId="1C2C998F" w14:textId="6A961E5B" w:rsidR="00110970" w:rsidRDefault="00110970" w:rsidP="00110970">
      <w:pPr>
        <w:pStyle w:val="ac"/>
        <w:shd w:val="clear" w:color="auto" w:fill="FFFFFF"/>
        <w:spacing w:before="180" w:line="360" w:lineRule="auto"/>
        <w:jc w:val="both"/>
        <w:rPr>
          <w:color w:val="212529"/>
          <w:sz w:val="28"/>
          <w:szCs w:val="28"/>
          <w:lang w:eastAsia="en-US"/>
        </w:rPr>
      </w:pPr>
      <w:r w:rsidRPr="00110970">
        <w:rPr>
          <w:color w:val="212529"/>
          <w:sz w:val="28"/>
          <w:szCs w:val="28"/>
          <w:lang w:eastAsia="en-US"/>
        </w:rPr>
        <w:t>CLI – позволяет быстро создать новый проект или же прототип исходной модели, визуализировать проект при помощи графической (GUI) версии.</w:t>
      </w:r>
    </w:p>
    <w:p w14:paraId="32BECA7E" w14:textId="77777777" w:rsidR="00110970" w:rsidRDefault="00110970" w:rsidP="00110970">
      <w:pPr>
        <w:pStyle w:val="ac"/>
        <w:shd w:val="clear" w:color="auto" w:fill="FFFFFF"/>
        <w:spacing w:before="180" w:line="360" w:lineRule="auto"/>
        <w:jc w:val="both"/>
        <w:rPr>
          <w:color w:val="212529"/>
          <w:sz w:val="28"/>
          <w:szCs w:val="28"/>
          <w:lang w:eastAsia="en-US"/>
        </w:rPr>
      </w:pPr>
      <w:r w:rsidRPr="00110970">
        <w:rPr>
          <w:color w:val="212529"/>
          <w:sz w:val="28"/>
          <w:szCs w:val="28"/>
          <w:lang w:eastAsia="en-US"/>
        </w:rPr>
        <w:t>CLI Service —обеспечивает не только разработку проекта, но также проверку его конфигурации или возможность компоновки для продакшн.</w:t>
      </w:r>
    </w:p>
    <w:p w14:paraId="614F171E" w14:textId="77777777" w:rsidR="00110970" w:rsidRDefault="00110970" w:rsidP="00110970">
      <w:pPr>
        <w:pStyle w:val="ac"/>
        <w:shd w:val="clear" w:color="auto" w:fill="FFFFFF"/>
        <w:spacing w:before="180" w:line="360" w:lineRule="auto"/>
        <w:jc w:val="both"/>
        <w:rPr>
          <w:color w:val="212529"/>
          <w:sz w:val="28"/>
          <w:szCs w:val="28"/>
          <w:lang w:eastAsia="en-US"/>
        </w:rPr>
      </w:pPr>
      <w:r w:rsidRPr="00110970">
        <w:rPr>
          <w:color w:val="212529"/>
          <w:sz w:val="28"/>
          <w:szCs w:val="28"/>
          <w:lang w:eastAsia="en-US"/>
        </w:rPr>
        <w:t>CLI Plugins —предоставляет целый спектр дополнительных функций для создаваемого приложения.</w:t>
      </w:r>
    </w:p>
    <w:p w14:paraId="3A9945BA" w14:textId="3E1006F7" w:rsidR="00110970" w:rsidRDefault="00110970" w:rsidP="00110970">
      <w:pPr>
        <w:pStyle w:val="ac"/>
        <w:shd w:val="clear" w:color="auto" w:fill="FFFFFF"/>
        <w:spacing w:before="180"/>
        <w:rPr>
          <w:color w:val="212529"/>
          <w:sz w:val="28"/>
          <w:szCs w:val="28"/>
          <w:lang w:eastAsia="en-US"/>
        </w:rPr>
      </w:pPr>
      <w:r w:rsidRPr="00110970">
        <w:rPr>
          <w:color w:val="212529"/>
          <w:sz w:val="28"/>
          <w:szCs w:val="28"/>
          <w:lang w:eastAsia="en-US"/>
        </w:rPr>
        <w:t>Для создания проекта вводим в терминале команду</w:t>
      </w:r>
      <w:r>
        <w:rPr>
          <w:color w:val="212529"/>
          <w:sz w:val="28"/>
          <w:szCs w:val="28"/>
          <w:lang w:eastAsia="en-US"/>
        </w:rPr>
        <w:t>:</w:t>
      </w:r>
    </w:p>
    <w:p w14:paraId="3A66F4C2" w14:textId="54D04E8F" w:rsidR="00110970" w:rsidRDefault="00110970" w:rsidP="00110970">
      <w:pPr>
        <w:pStyle w:val="ac"/>
        <w:shd w:val="clear" w:color="auto" w:fill="FFFFFF"/>
        <w:spacing w:before="180"/>
        <w:rPr>
          <w:color w:val="212529"/>
          <w:sz w:val="28"/>
          <w:szCs w:val="28"/>
          <w:lang w:eastAsia="en-US"/>
        </w:rPr>
      </w:pPr>
      <w:r>
        <w:rPr>
          <w:color w:val="212529"/>
          <w:sz w:val="28"/>
          <w:szCs w:val="28"/>
          <w:lang w:eastAsia="en-US"/>
        </w:rPr>
        <w:tab/>
      </w:r>
      <w:r w:rsidRPr="00110970">
        <w:rPr>
          <w:color w:val="212529"/>
          <w:sz w:val="28"/>
          <w:szCs w:val="28"/>
          <w:lang w:eastAsia="en-US"/>
        </w:rPr>
        <w:t>vue create {название проекта},</w:t>
      </w:r>
    </w:p>
    <w:p w14:paraId="0345D6B2" w14:textId="3B81C052" w:rsidR="00110970" w:rsidRDefault="004748A1" w:rsidP="00110970">
      <w:pPr>
        <w:pStyle w:val="ac"/>
        <w:shd w:val="clear" w:color="auto" w:fill="FFFFFF"/>
        <w:spacing w:before="180" w:line="360" w:lineRule="auto"/>
        <w:rPr>
          <w:color w:val="212529"/>
          <w:sz w:val="28"/>
          <w:szCs w:val="28"/>
          <w:lang w:eastAsia="en-US"/>
        </w:rPr>
      </w:pPr>
      <w:r w:rsidRPr="00D61EF2">
        <w:rPr>
          <w:rFonts w:ascii="Arial" w:hAnsi="Arial" w:cs="Arial"/>
          <w:noProof/>
          <w:color w:val="333333"/>
        </w:rPr>
        <w:drawing>
          <wp:anchor distT="0" distB="0" distL="114300" distR="114300" simplePos="0" relativeHeight="251668480" behindDoc="0" locked="0" layoutInCell="1" allowOverlap="1" wp14:anchorId="526E530E" wp14:editId="7C9F0ED5">
            <wp:simplePos x="0" y="0"/>
            <wp:positionH relativeFrom="column">
              <wp:posOffset>62749</wp:posOffset>
            </wp:positionH>
            <wp:positionV relativeFrom="paragraph">
              <wp:posOffset>996662</wp:posOffset>
            </wp:positionV>
            <wp:extent cx="5664835" cy="1526540"/>
            <wp:effectExtent l="114300" t="114300" r="107315" b="149860"/>
            <wp:wrapSquare wrapText="bothSides"/>
            <wp:docPr id="3" name="Рисунок 3" descr="C:\Users\Zalman\YandexDisk\Скриншоты\2023-12-24_17-33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lman\YandexDisk\Скриншоты\2023-12-24_17-33-1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1526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10970" w:rsidRPr="00110970">
        <w:rPr>
          <w:color w:val="212529"/>
          <w:sz w:val="28"/>
          <w:szCs w:val="28"/>
          <w:lang w:eastAsia="en-US"/>
        </w:rPr>
        <w:t xml:space="preserve">и Vue CLI предлагает варианты конфигураций для дальнейшей сборки проекта. </w:t>
      </w:r>
      <w:r w:rsidR="00110970">
        <w:rPr>
          <w:color w:val="212529"/>
          <w:sz w:val="28"/>
          <w:szCs w:val="28"/>
          <w:lang w:eastAsia="en-US"/>
        </w:rPr>
        <w:t>В терминале в</w:t>
      </w:r>
      <w:r w:rsidR="00110970" w:rsidRPr="00110970">
        <w:rPr>
          <w:color w:val="212529"/>
          <w:sz w:val="28"/>
          <w:szCs w:val="28"/>
          <w:lang w:eastAsia="en-US"/>
        </w:rPr>
        <w:t>ыглядит это следующим образом:</w:t>
      </w:r>
    </w:p>
    <w:p w14:paraId="53AB7B95" w14:textId="248C756E" w:rsidR="00110970" w:rsidRDefault="00110970" w:rsidP="00110970">
      <w:pPr>
        <w:pStyle w:val="ac"/>
        <w:shd w:val="clear" w:color="auto" w:fill="FFFFFF"/>
        <w:spacing w:before="180"/>
        <w:rPr>
          <w:color w:val="212529"/>
          <w:sz w:val="28"/>
          <w:szCs w:val="28"/>
          <w:lang w:eastAsia="en-US"/>
        </w:rPr>
      </w:pPr>
    </w:p>
    <w:p w14:paraId="130258A9" w14:textId="6FF6B6D5" w:rsidR="00110970" w:rsidRPr="00110970" w:rsidRDefault="004748A1" w:rsidP="00110970">
      <w:pPr>
        <w:pStyle w:val="ac"/>
        <w:shd w:val="clear" w:color="auto" w:fill="FFFFFF"/>
        <w:spacing w:before="180" w:line="360" w:lineRule="auto"/>
        <w:jc w:val="both"/>
        <w:rPr>
          <w:rFonts w:ascii="Arial" w:hAnsi="Arial" w:cs="Arial"/>
          <w:noProof/>
          <w:color w:val="333333"/>
        </w:rPr>
      </w:pPr>
      <w:r>
        <w:rPr>
          <w:color w:val="212529"/>
          <w:sz w:val="28"/>
          <w:szCs w:val="28"/>
          <w:lang w:eastAsia="en-US"/>
        </w:rPr>
        <w:tab/>
      </w:r>
      <w:r w:rsidR="00110970" w:rsidRPr="00110970">
        <w:rPr>
          <w:color w:val="212529"/>
          <w:sz w:val="28"/>
          <w:szCs w:val="28"/>
          <w:lang w:eastAsia="en-US"/>
        </w:rPr>
        <w:t>Можно воспользоваться предложенными вариантами или настроить проект вручную, отключив ненужные в данном проекте плагины:</w:t>
      </w:r>
    </w:p>
    <w:p w14:paraId="58EEED66" w14:textId="3E6CB855" w:rsidR="00110970" w:rsidRDefault="004748A1" w:rsidP="00110970">
      <w:pPr>
        <w:pStyle w:val="ac"/>
        <w:shd w:val="clear" w:color="auto" w:fill="FFFFFF"/>
        <w:spacing w:before="180"/>
        <w:rPr>
          <w:color w:val="212529"/>
          <w:sz w:val="28"/>
          <w:szCs w:val="28"/>
          <w:lang w:eastAsia="en-US"/>
        </w:rPr>
      </w:pPr>
      <w:r w:rsidRPr="00734F87">
        <w:rPr>
          <w:rFonts w:ascii="Arial" w:hAnsi="Arial" w:cs="Arial"/>
          <w:noProof/>
          <w:color w:val="333333"/>
        </w:rPr>
        <w:lastRenderedPageBreak/>
        <w:drawing>
          <wp:anchor distT="0" distB="0" distL="114300" distR="114300" simplePos="0" relativeHeight="251673600" behindDoc="0" locked="0" layoutInCell="1" allowOverlap="1" wp14:anchorId="3C90BFB4" wp14:editId="65EAB540">
            <wp:simplePos x="0" y="0"/>
            <wp:positionH relativeFrom="column">
              <wp:posOffset>64482</wp:posOffset>
            </wp:positionH>
            <wp:positionV relativeFrom="paragraph">
              <wp:posOffset>389890</wp:posOffset>
            </wp:positionV>
            <wp:extent cx="5708650" cy="1967230"/>
            <wp:effectExtent l="133350" t="133350" r="139700" b="147320"/>
            <wp:wrapSquare wrapText="bothSides"/>
            <wp:docPr id="22" name="Рисунок 22" descr="C:\Users\Zalman\YandexDisk\Скриншоты\2023-12-24_17-57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lman\YandexDisk\Скриншоты\2023-12-24_17-57-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23"/>
                    <a:stretch/>
                  </pic:blipFill>
                  <pic:spPr bwMode="auto">
                    <a:xfrm>
                      <a:off x="0" y="0"/>
                      <a:ext cx="5708650" cy="1967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D8DE8" w14:textId="62C1C342" w:rsidR="004748A1" w:rsidRDefault="00110970" w:rsidP="00110970">
      <w:pPr>
        <w:pStyle w:val="ac"/>
        <w:shd w:val="clear" w:color="auto" w:fill="FFFFFF"/>
        <w:spacing w:before="180" w:line="360" w:lineRule="auto"/>
        <w:jc w:val="both"/>
        <w:rPr>
          <w:color w:val="212529"/>
          <w:sz w:val="28"/>
          <w:szCs w:val="28"/>
          <w:lang w:eastAsia="en-US"/>
        </w:rPr>
      </w:pPr>
      <w:r>
        <w:rPr>
          <w:color w:val="212529"/>
          <w:sz w:val="28"/>
          <w:szCs w:val="28"/>
          <w:lang w:eastAsia="en-US"/>
        </w:rPr>
        <w:tab/>
      </w:r>
    </w:p>
    <w:p w14:paraId="5A461000" w14:textId="081C45E4" w:rsidR="00734F87" w:rsidRPr="00110970" w:rsidRDefault="004748A1" w:rsidP="00110970">
      <w:pPr>
        <w:pStyle w:val="ac"/>
        <w:shd w:val="clear" w:color="auto" w:fill="FFFFFF"/>
        <w:spacing w:before="180" w:line="360" w:lineRule="auto"/>
        <w:jc w:val="both"/>
        <w:rPr>
          <w:color w:val="212529"/>
          <w:sz w:val="28"/>
          <w:szCs w:val="28"/>
          <w:lang w:eastAsia="en-US"/>
        </w:rPr>
      </w:pPr>
      <w:r>
        <w:rPr>
          <w:color w:val="212529"/>
          <w:sz w:val="28"/>
          <w:szCs w:val="28"/>
          <w:lang w:eastAsia="en-US"/>
        </w:rPr>
        <w:tab/>
      </w:r>
      <w:r w:rsidR="00110970" w:rsidRPr="00110970">
        <w:rPr>
          <w:color w:val="212529"/>
          <w:sz w:val="28"/>
          <w:szCs w:val="28"/>
          <w:lang w:eastAsia="en-US"/>
        </w:rPr>
        <w:t>Таким образом, Vue CLI предоставляет нам возможность автоматического создания компонентов, сервисов и иных элементов проекта. Использование данного инструментария позволяет существенно уменьшить время команды на разработку проекта. Автоматизация развертывания проекта и создания необходимых элементов позволяет без потери времени и функциональности приступить к написанию пользовательского интерфейса.</w:t>
      </w:r>
    </w:p>
    <w:p w14:paraId="1B754F51" w14:textId="77777777" w:rsidR="00226FB6" w:rsidRDefault="00F117D4" w:rsidP="00226FB6">
      <w:pPr>
        <w:pStyle w:val="ac"/>
        <w:numPr>
          <w:ilvl w:val="0"/>
          <w:numId w:val="31"/>
        </w:numPr>
        <w:shd w:val="clear" w:color="auto" w:fill="FFFFFF"/>
        <w:spacing w:before="180" w:line="360" w:lineRule="auto"/>
        <w:ind w:left="284" w:firstLine="66"/>
        <w:jc w:val="both"/>
        <w:rPr>
          <w:color w:val="212529"/>
          <w:sz w:val="28"/>
          <w:szCs w:val="28"/>
        </w:rPr>
      </w:pPr>
      <w:r w:rsidRPr="00F117D4">
        <w:rPr>
          <w:color w:val="212529"/>
          <w:sz w:val="28"/>
          <w:szCs w:val="28"/>
        </w:rPr>
        <w:t>Возможности использования сторонних библиотек.</w:t>
      </w:r>
    </w:p>
    <w:p w14:paraId="0F473939" w14:textId="0763D1D3" w:rsidR="00F117D4" w:rsidRDefault="00B803BD" w:rsidP="00226FB6">
      <w:pPr>
        <w:pStyle w:val="ac"/>
        <w:shd w:val="clear" w:color="auto" w:fill="FFFFFF"/>
        <w:spacing w:before="180"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ab/>
      </w:r>
      <w:r w:rsidR="00F117D4" w:rsidRPr="00F117D4">
        <w:rPr>
          <w:color w:val="212529"/>
          <w:sz w:val="28"/>
          <w:szCs w:val="28"/>
        </w:rPr>
        <w:t>Модульная структура построения приложения, созданного на каркасе Vue.js, её покомпонентное разбиение делает возможным интеграцию с многими популярными библиотеками на рынке IT-разработки.</w:t>
      </w:r>
    </w:p>
    <w:p w14:paraId="3851DED1" w14:textId="38662748" w:rsidR="00151C3C" w:rsidRDefault="00F117D4" w:rsidP="00F117D4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r w:rsidR="00781322">
        <w:rPr>
          <w:rFonts w:ascii="Times New Roman" w:eastAsia="Times New Roman" w:hAnsi="Times New Roman" w:cs="Times New Roman"/>
          <w:color w:val="212529"/>
          <w:sz w:val="28"/>
          <w:szCs w:val="28"/>
        </w:rPr>
        <w:t>Далее, в</w:t>
      </w:r>
      <w:r w:rsidRPr="00F117D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третьей </w:t>
      </w:r>
      <w:r w:rsidR="00781322">
        <w:rPr>
          <w:rFonts w:ascii="Times New Roman" w:eastAsia="Times New Roman" w:hAnsi="Times New Roman" w:cs="Times New Roman"/>
          <w:color w:val="212529"/>
          <w:sz w:val="28"/>
          <w:szCs w:val="28"/>
        </w:rPr>
        <w:t>главе</w:t>
      </w:r>
      <w:r w:rsidRPr="00F117D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мы будем использовать такие библиотеки как Vuex и Vue Router, что даст нам возможность на конкретном примере показать, насколько легко Vue координирует взаимодействие составных модулей проекта с инструментами данных библиотек.</w:t>
      </w:r>
    </w:p>
    <w:p w14:paraId="2470C1D8" w14:textId="77777777" w:rsidR="00110970" w:rsidRPr="00F117D4" w:rsidRDefault="00110970" w:rsidP="00F117D4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14:paraId="59494A12" w14:textId="1A6138D4" w:rsidR="003C32B9" w:rsidRDefault="003C32B9" w:rsidP="00226FB6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E4277">
        <w:rPr>
          <w:rFonts w:ascii="Times New Roman" w:eastAsia="Times New Roman" w:hAnsi="Times New Roman" w:cs="Times New Roman"/>
          <w:color w:val="212529"/>
          <w:sz w:val="28"/>
          <w:szCs w:val="28"/>
        </w:rPr>
        <w:t>Большое сообщество и поддержка со стороны разработчиков</w:t>
      </w:r>
      <w:r w:rsidR="00E17D18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14:paraId="1ECDDA4F" w14:textId="77777777" w:rsidR="00226FB6" w:rsidRPr="000E4277" w:rsidRDefault="00226FB6" w:rsidP="00226FB6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14:paraId="6BAB69E1" w14:textId="6D936F09" w:rsidR="005E0F38" w:rsidRDefault="00B803BD" w:rsidP="000E4277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r w:rsidR="003C32B9" w:rsidRPr="000E427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Vue.js – относительно молодой фреймворк. Но уже сейчас сформировалось активное сообщество, распробовавшее все его преимущества и готовое </w:t>
      </w:r>
      <w:r w:rsidR="003C32B9" w:rsidRPr="000E4277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поделиться своим опытом с начинающими разработчиками. Их усилиями создаются новые библиотеки и плагины для написания нового кода и совершенствования функциональности уже существующего. Это помогает не только в поиске решений конкретных технических вопросов, но и способствуют росту фронтенд разработчика в целом.</w:t>
      </w:r>
    </w:p>
    <w:p w14:paraId="4C17A521" w14:textId="77777777" w:rsidR="005E0F38" w:rsidRDefault="005E0F38">
      <w:pPr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br w:type="page"/>
      </w:r>
    </w:p>
    <w:p w14:paraId="18FA25AF" w14:textId="125337CD" w:rsidR="00962706" w:rsidRDefault="00110970" w:rsidP="005E0F38">
      <w:pPr>
        <w:pStyle w:val="a5"/>
        <w:numPr>
          <w:ilvl w:val="1"/>
          <w:numId w:val="2"/>
        </w:numPr>
        <w:suppressAutoHyphens/>
        <w:spacing w:line="48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627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748A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3" w:name="_Toc156765163"/>
      <w:r w:rsidR="0092413E" w:rsidRPr="00962706">
        <w:rPr>
          <w:rFonts w:ascii="Times New Roman" w:hAnsi="Times New Roman" w:cs="Times New Roman"/>
          <w:b/>
          <w:sz w:val="28"/>
          <w:szCs w:val="28"/>
        </w:rPr>
        <w:t>Vue</w:t>
      </w:r>
      <w:r w:rsidR="004748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13E" w:rsidRPr="00962706">
        <w:rPr>
          <w:rFonts w:ascii="Times New Roman" w:hAnsi="Times New Roman" w:cs="Times New Roman"/>
          <w:b/>
          <w:sz w:val="28"/>
          <w:szCs w:val="28"/>
        </w:rPr>
        <w:t>3.</w:t>
      </w:r>
      <w:r w:rsidR="003C32B9" w:rsidRPr="009627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13E" w:rsidRPr="00962706">
        <w:rPr>
          <w:rFonts w:ascii="Times New Roman" w:hAnsi="Times New Roman" w:cs="Times New Roman"/>
          <w:b/>
          <w:sz w:val="28"/>
          <w:szCs w:val="28"/>
        </w:rPr>
        <w:t>Принципиальные</w:t>
      </w:r>
      <w:r w:rsidR="003C32B9" w:rsidRPr="009627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13E" w:rsidRPr="00962706">
        <w:rPr>
          <w:rFonts w:ascii="Times New Roman" w:hAnsi="Times New Roman" w:cs="Times New Roman"/>
          <w:b/>
          <w:sz w:val="28"/>
          <w:szCs w:val="28"/>
        </w:rPr>
        <w:t>отличия.</w:t>
      </w:r>
      <w:bookmarkEnd w:id="13"/>
      <w:r w:rsidR="00962706" w:rsidRPr="00962706">
        <w:rPr>
          <w:rFonts w:ascii="Times New Roman" w:hAnsi="Times New Roman" w:cs="Times New Roman"/>
          <w:b/>
          <w:sz w:val="28"/>
          <w:szCs w:val="28"/>
        </w:rPr>
        <w:tab/>
      </w:r>
    </w:p>
    <w:p w14:paraId="0EB5D365" w14:textId="66C111E9" w:rsidR="000D3DCC" w:rsidRDefault="00962706" w:rsidP="00962706">
      <w:pPr>
        <w:pStyle w:val="a5"/>
        <w:suppressAutoHyphens/>
        <w:spacing w:line="360" w:lineRule="auto"/>
        <w:ind w:left="0" w:firstLine="943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14" w:name="_Toc156765164"/>
      <w:r w:rsidRPr="00962706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Не будем слишком уж углубляться в историю вопроса. </w:t>
      </w:r>
      <w:r w:rsidR="009F725A">
        <w:rPr>
          <w:rFonts w:ascii="Times New Roman" w:eastAsia="Times New Roman" w:hAnsi="Times New Roman" w:cs="Times New Roman"/>
          <w:color w:val="212529"/>
          <w:sz w:val="28"/>
          <w:szCs w:val="28"/>
        </w:rPr>
        <w:t>Лишь</w:t>
      </w:r>
      <w:r w:rsidRPr="00962706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отметим, что любой более или менее успешный продукт IT-индустрии обязан идти по пути развития и совершенствования. Иначе неприятная </w:t>
      </w:r>
      <w:r w:rsidR="000C2FBB">
        <w:rPr>
          <w:rFonts w:ascii="Times New Roman" w:eastAsia="Times New Roman" w:hAnsi="Times New Roman" w:cs="Times New Roman"/>
          <w:color w:val="212529"/>
          <w:sz w:val="28"/>
          <w:szCs w:val="28"/>
        </w:rPr>
        <w:t>перспектива</w:t>
      </w:r>
      <w:r w:rsidRPr="00962706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вытеснени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я</w:t>
      </w:r>
      <w:r w:rsidRPr="00962706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 рынка информационных технологий более успешными конкурентами станет печальной реальностью.</w:t>
      </w:r>
      <w:bookmarkEnd w:id="14"/>
      <w:r w:rsidRPr="00962706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</w:p>
    <w:p w14:paraId="4927BD53" w14:textId="058C9A12" w:rsidR="00962706" w:rsidRPr="000D3DCC" w:rsidRDefault="00962706" w:rsidP="00962706">
      <w:pPr>
        <w:pStyle w:val="a5"/>
        <w:suppressAutoHyphens/>
        <w:spacing w:line="360" w:lineRule="auto"/>
        <w:ind w:left="0" w:firstLine="943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15" w:name="_Toc156765165"/>
      <w:r w:rsidRPr="00962706">
        <w:rPr>
          <w:rFonts w:ascii="Times New Roman" w:eastAsia="Times New Roman" w:hAnsi="Times New Roman" w:cs="Times New Roman"/>
          <w:color w:val="212529"/>
          <w:sz w:val="28"/>
          <w:szCs w:val="28"/>
        </w:rPr>
        <w:t>Жить можно только в движении</w:t>
      </w:r>
      <w:r w:rsidR="000D3DCC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что, </w:t>
      </w:r>
      <w:r w:rsidR="000C2FBB">
        <w:rPr>
          <w:rFonts w:ascii="Times New Roman" w:eastAsia="Times New Roman" w:hAnsi="Times New Roman" w:cs="Times New Roman"/>
          <w:color w:val="212529"/>
          <w:sz w:val="28"/>
          <w:szCs w:val="28"/>
        </w:rPr>
        <w:t>как показала практика,</w:t>
      </w:r>
      <w:r w:rsidR="000D3DCC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очевидно и для</w:t>
      </w:r>
      <w:r w:rsidRPr="00962706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разработчиков Vue</w:t>
      </w:r>
      <w:r w:rsidR="000D3DCC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  <w:bookmarkEnd w:id="15"/>
      <w:r w:rsidR="000D3DCC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</w:p>
    <w:p w14:paraId="3346A509" w14:textId="0ED9F279" w:rsidR="000D3DCC" w:rsidRPr="004748A1" w:rsidRDefault="0092413E" w:rsidP="000808D4">
      <w:pPr>
        <w:pStyle w:val="a5"/>
        <w:suppressAutoHyphens/>
        <w:spacing w:before="240" w:line="360" w:lineRule="auto"/>
        <w:ind w:left="0" w:firstLine="943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  <w:vertAlign w:val="superscript"/>
        </w:rPr>
      </w:pPr>
      <w:bookmarkStart w:id="16" w:name="_Toc156765166"/>
      <w:r w:rsidRPr="006B78DA">
        <w:rPr>
          <w:rFonts w:ascii="Times New Roman" w:eastAsia="Times New Roman" w:hAnsi="Times New Roman" w:cs="Times New Roman"/>
          <w:color w:val="212529"/>
          <w:sz w:val="28"/>
          <w:szCs w:val="28"/>
        </w:rPr>
        <w:t>Концепция</w:t>
      </w:r>
      <w:r w:rsidR="003C32B9" w:rsidRPr="006B78D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6B78DA">
        <w:rPr>
          <w:rFonts w:ascii="Times New Roman" w:eastAsia="Times New Roman" w:hAnsi="Times New Roman" w:cs="Times New Roman"/>
          <w:color w:val="212529"/>
          <w:sz w:val="28"/>
          <w:szCs w:val="28"/>
        </w:rPr>
        <w:t>Vue</w:t>
      </w:r>
      <w:r w:rsidR="003C32B9" w:rsidRPr="006B78D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6B78DA">
        <w:rPr>
          <w:rFonts w:ascii="Times New Roman" w:eastAsia="Times New Roman" w:hAnsi="Times New Roman" w:cs="Times New Roman"/>
          <w:color w:val="212529"/>
          <w:sz w:val="28"/>
          <w:szCs w:val="28"/>
        </w:rPr>
        <w:t>3</w:t>
      </w:r>
      <w:r w:rsidR="003C32B9" w:rsidRPr="006B78D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6B78DA">
        <w:rPr>
          <w:rFonts w:ascii="Times New Roman" w:eastAsia="Times New Roman" w:hAnsi="Times New Roman" w:cs="Times New Roman"/>
          <w:color w:val="212529"/>
          <w:sz w:val="28"/>
          <w:szCs w:val="28"/>
        </w:rPr>
        <w:t>возникл</w:t>
      </w:r>
      <w:r w:rsidR="000D3DCC" w:rsidRPr="006B78DA">
        <w:rPr>
          <w:rFonts w:ascii="Times New Roman" w:eastAsia="Times New Roman" w:hAnsi="Times New Roman" w:cs="Times New Roman"/>
          <w:color w:val="212529"/>
          <w:sz w:val="28"/>
          <w:szCs w:val="28"/>
        </w:rPr>
        <w:t>а ещё</w:t>
      </w:r>
      <w:r w:rsidR="003C32B9" w:rsidRPr="006B78D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6B78DA">
        <w:rPr>
          <w:rFonts w:ascii="Times New Roman" w:eastAsia="Times New Roman" w:hAnsi="Times New Roman" w:cs="Times New Roman"/>
          <w:color w:val="212529"/>
          <w:sz w:val="28"/>
          <w:szCs w:val="28"/>
        </w:rPr>
        <w:t>в</w:t>
      </w:r>
      <w:r w:rsidR="003C32B9" w:rsidRPr="006B78D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6B78DA">
        <w:rPr>
          <w:rFonts w:ascii="Times New Roman" w:eastAsia="Times New Roman" w:hAnsi="Times New Roman" w:cs="Times New Roman"/>
          <w:color w:val="212529"/>
          <w:sz w:val="28"/>
          <w:szCs w:val="28"/>
        </w:rPr>
        <w:t>2018</w:t>
      </w:r>
      <w:r w:rsidR="003C32B9" w:rsidRPr="006B78D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6B78DA">
        <w:rPr>
          <w:rFonts w:ascii="Times New Roman" w:eastAsia="Times New Roman" w:hAnsi="Times New Roman" w:cs="Times New Roman"/>
          <w:color w:val="212529"/>
          <w:sz w:val="28"/>
          <w:szCs w:val="28"/>
        </w:rPr>
        <w:t>году.</w:t>
      </w:r>
      <w:r w:rsidR="003C32B9" w:rsidRPr="006B78D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9736E3" w:rsidRPr="006B78D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Согласно </w:t>
      </w:r>
      <w:r w:rsidR="000D3DCC" w:rsidRPr="006B78DA">
        <w:rPr>
          <w:rFonts w:ascii="Times New Roman" w:eastAsia="Times New Roman" w:hAnsi="Times New Roman" w:cs="Times New Roman"/>
          <w:color w:val="212529"/>
          <w:sz w:val="28"/>
          <w:szCs w:val="28"/>
        </w:rPr>
        <w:t>релиз</w:t>
      </w:r>
      <w:r w:rsidR="009736E3" w:rsidRPr="006B78DA">
        <w:rPr>
          <w:rFonts w:ascii="Times New Roman" w:eastAsia="Times New Roman" w:hAnsi="Times New Roman" w:cs="Times New Roman"/>
          <w:color w:val="212529"/>
          <w:sz w:val="28"/>
          <w:szCs w:val="28"/>
        </w:rPr>
        <w:t>у</w:t>
      </w:r>
      <w:r w:rsidR="000D3DCC" w:rsidRPr="006B78D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от сентября</w:t>
      </w:r>
      <w:r w:rsidR="003C32B9" w:rsidRPr="006B78D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6B78DA">
        <w:rPr>
          <w:rFonts w:ascii="Times New Roman" w:eastAsia="Times New Roman" w:hAnsi="Times New Roman" w:cs="Times New Roman"/>
          <w:color w:val="212529"/>
          <w:sz w:val="28"/>
          <w:szCs w:val="28"/>
        </w:rPr>
        <w:t>2020</w:t>
      </w:r>
      <w:r w:rsidR="003C32B9" w:rsidRPr="006B78D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6B78DA">
        <w:rPr>
          <w:rFonts w:ascii="Times New Roman" w:eastAsia="Times New Roman" w:hAnsi="Times New Roman" w:cs="Times New Roman"/>
          <w:color w:val="212529"/>
          <w:sz w:val="28"/>
          <w:szCs w:val="28"/>
        </w:rPr>
        <w:t>года</w:t>
      </w:r>
      <w:r w:rsidR="009736E3" w:rsidRPr="006B78DA">
        <w:rPr>
          <w:rFonts w:ascii="Times New Roman" w:eastAsia="Times New Roman" w:hAnsi="Times New Roman" w:cs="Times New Roman"/>
          <w:color w:val="212529"/>
          <w:sz w:val="28"/>
          <w:szCs w:val="28"/>
        </w:rPr>
        <w:t>, «в</w:t>
      </w:r>
      <w:r w:rsidR="000D3DCC" w:rsidRPr="006B78DA">
        <w:rPr>
          <w:rFonts w:ascii="Times New Roman" w:eastAsia="Times New Roman" w:hAnsi="Times New Roman" w:cs="Times New Roman"/>
          <w:color w:val="212529"/>
          <w:sz w:val="28"/>
          <w:szCs w:val="28"/>
        </w:rPr>
        <w:t>ерсия 3.0 - это более двух лет усилий по разработке, включающих </w:t>
      </w:r>
      <w:hyperlink r:id="rId28" w:history="1">
        <w:r w:rsidR="000D3DCC" w:rsidRPr="006B78DA">
          <w:rPr>
            <w:rFonts w:ascii="Times New Roman" w:eastAsia="Times New Roman" w:hAnsi="Times New Roman" w:cs="Times New Roman"/>
            <w:color w:val="212529"/>
            <w:sz w:val="28"/>
            <w:szCs w:val="28"/>
          </w:rPr>
          <w:t>30+ RFC</w:t>
        </w:r>
      </w:hyperlink>
      <w:r w:rsidR="000D3DCC" w:rsidRPr="006B78DA">
        <w:rPr>
          <w:rFonts w:ascii="Times New Roman" w:eastAsia="Times New Roman" w:hAnsi="Times New Roman" w:cs="Times New Roman"/>
          <w:color w:val="212529"/>
          <w:sz w:val="28"/>
          <w:szCs w:val="28"/>
        </w:rPr>
        <w:t>, 2600+ коммитов, </w:t>
      </w:r>
      <w:hyperlink r:id="rId29" w:history="1">
        <w:r w:rsidR="000D3DCC" w:rsidRPr="006B78DA">
          <w:rPr>
            <w:rFonts w:ascii="Times New Roman" w:eastAsia="Times New Roman" w:hAnsi="Times New Roman" w:cs="Times New Roman"/>
            <w:color w:val="212529"/>
            <w:sz w:val="28"/>
            <w:szCs w:val="28"/>
          </w:rPr>
          <w:t>628 пулл-реквестов</w:t>
        </w:r>
      </w:hyperlink>
      <w:r w:rsidR="000D3DCC" w:rsidRPr="006B78DA">
        <w:rPr>
          <w:rFonts w:ascii="Times New Roman" w:eastAsia="Times New Roman" w:hAnsi="Times New Roman" w:cs="Times New Roman"/>
          <w:color w:val="212529"/>
          <w:sz w:val="28"/>
          <w:szCs w:val="28"/>
        </w:rPr>
        <w:t> от </w:t>
      </w:r>
      <w:hyperlink r:id="rId30" w:history="1">
        <w:r w:rsidR="000D3DCC" w:rsidRPr="006B78DA">
          <w:rPr>
            <w:rFonts w:ascii="Times New Roman" w:eastAsia="Times New Roman" w:hAnsi="Times New Roman" w:cs="Times New Roman"/>
            <w:color w:val="212529"/>
            <w:sz w:val="28"/>
            <w:szCs w:val="28"/>
          </w:rPr>
          <w:t>99 участников</w:t>
        </w:r>
      </w:hyperlink>
      <w:r w:rsidR="000D3DCC" w:rsidRPr="006B78DA">
        <w:rPr>
          <w:rFonts w:ascii="Times New Roman" w:eastAsia="Times New Roman" w:hAnsi="Times New Roman" w:cs="Times New Roman"/>
          <w:color w:val="212529"/>
          <w:sz w:val="28"/>
          <w:szCs w:val="28"/>
        </w:rPr>
        <w:t>, а также огромный объем работы по разработке и написанию документации за пределами основного репозитория</w:t>
      </w:r>
      <w:r w:rsidR="009736E3" w:rsidRPr="006B78D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». </w:t>
      </w:r>
      <w:r w:rsidR="00226FB6">
        <w:rPr>
          <w:rStyle w:val="afa"/>
          <w:rFonts w:ascii="Times New Roman" w:eastAsia="Times New Roman" w:hAnsi="Times New Roman" w:cs="Times New Roman"/>
          <w:color w:val="212529"/>
          <w:sz w:val="28"/>
          <w:szCs w:val="28"/>
        </w:rPr>
        <w:footnoteReference w:id="7"/>
      </w:r>
      <w:bookmarkEnd w:id="16"/>
    </w:p>
    <w:p w14:paraId="48462694" w14:textId="32011D69" w:rsidR="001B1C2F" w:rsidRDefault="001B1C2F" w:rsidP="000808D4">
      <w:pPr>
        <w:pStyle w:val="a5"/>
        <w:suppressAutoHyphens/>
        <w:spacing w:before="240" w:line="360" w:lineRule="auto"/>
        <w:ind w:left="0" w:firstLine="943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17" w:name="_Toc156765167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Так или иначе,</w:t>
      </w:r>
      <w:r w:rsidRPr="006B78D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мы полагаем, что усилия всей этой массы людей увенчались успехом. Ведь Vue 3 показал существенный рост показателей производительности в сравнении с Vue предыдущей версии: размер пакета уменьшился в среднем на 41% (система сборки с поддержкой tree-shaking), скорость первичного рендеринга выросла более чем в полтора раза, а обновление отображения </w:t>
      </w:r>
      <w:r w:rsidR="000C2FBB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информации в браузере </w:t>
      </w:r>
      <w:r w:rsidRPr="006B78DA">
        <w:rPr>
          <w:rFonts w:ascii="Times New Roman" w:eastAsia="Times New Roman" w:hAnsi="Times New Roman" w:cs="Times New Roman"/>
          <w:color w:val="212529"/>
          <w:sz w:val="28"/>
          <w:szCs w:val="28"/>
        </w:rPr>
        <w:t>стало до 133% быстрее</w:t>
      </w:r>
      <w:r w:rsidR="006B78DA" w:rsidRPr="006B78DA">
        <w:rPr>
          <w:rFonts w:ascii="Times New Roman" w:eastAsia="Times New Roman" w:hAnsi="Times New Roman" w:cs="Times New Roman"/>
          <w:color w:val="212529"/>
          <w:sz w:val="28"/>
          <w:szCs w:val="28"/>
        </w:rPr>
        <w:t>. Кроме того,</w:t>
      </w:r>
      <w:r w:rsidRPr="006B78D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6B78DA" w:rsidRPr="006B78DA">
        <w:rPr>
          <w:rFonts w:ascii="Times New Roman" w:eastAsia="Times New Roman" w:hAnsi="Times New Roman" w:cs="Times New Roman"/>
          <w:color w:val="212529"/>
          <w:sz w:val="28"/>
          <w:szCs w:val="28"/>
        </w:rPr>
        <w:t>Vue стал рациональнее использовать память: экономия до 54%</w:t>
      </w:r>
      <w:r w:rsidRPr="006B78DA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  <w:bookmarkEnd w:id="17"/>
    </w:p>
    <w:p w14:paraId="4A7A301A" w14:textId="77777777" w:rsidR="000808D4" w:rsidRDefault="000808D4" w:rsidP="000808D4">
      <w:pPr>
        <w:pStyle w:val="a5"/>
        <w:suppressAutoHyphens/>
        <w:spacing w:before="240" w:line="360" w:lineRule="auto"/>
        <w:ind w:left="0" w:firstLine="943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18" w:name="_Toc156765168"/>
      <w:r w:rsidRPr="000808D4">
        <w:rPr>
          <w:rFonts w:ascii="Times New Roman" w:eastAsia="Times New Roman" w:hAnsi="Times New Roman" w:cs="Times New Roman"/>
          <w:color w:val="212529"/>
          <w:sz w:val="28"/>
          <w:szCs w:val="28"/>
        </w:rPr>
        <w:t>С помощью каких инструментов были достигнуты столь существенные изменения?</w:t>
      </w:r>
      <w:bookmarkEnd w:id="18"/>
    </w:p>
    <w:p w14:paraId="36EDED8F" w14:textId="137B8ADE" w:rsidR="000808D4" w:rsidRDefault="000808D4" w:rsidP="000808D4">
      <w:pPr>
        <w:pStyle w:val="a5"/>
        <w:suppressAutoHyphens/>
        <w:spacing w:before="240" w:line="360" w:lineRule="auto"/>
        <w:ind w:left="0" w:firstLine="943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19" w:name="_Toc156765169"/>
      <w:r w:rsidRPr="000808D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Это и новый API и масштабные корректировки исходного кода, фактически переписанного с нуля. Это и Vetur — подключаемый модуль, обеспечивающий поддержку IntelliSense, а также отладку кода Vue.js. </w:t>
      </w:r>
      <w:r w:rsidR="000C2FBB">
        <w:rPr>
          <w:rFonts w:ascii="Times New Roman" w:eastAsia="Times New Roman" w:hAnsi="Times New Roman" w:cs="Times New Roman"/>
          <w:color w:val="212529"/>
          <w:sz w:val="28"/>
          <w:szCs w:val="28"/>
        </w:rPr>
        <w:t>Кроме того, он</w:t>
      </w:r>
      <w:r w:rsidRPr="000808D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поддерживает проверку типов и свойств шаблона с использованием улучшенной внутренней типизации новой версии </w:t>
      </w:r>
      <w:r w:rsidR="000C2FBB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Vue</w:t>
      </w:r>
      <w:r w:rsidRPr="000808D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. </w:t>
      </w:r>
      <w:r w:rsidR="00537783">
        <w:rPr>
          <w:rFonts w:ascii="Times New Roman" w:eastAsia="Times New Roman" w:hAnsi="Times New Roman" w:cs="Times New Roman"/>
          <w:color w:val="212529"/>
          <w:sz w:val="28"/>
          <w:szCs w:val="28"/>
        </w:rPr>
        <w:t>Система</w:t>
      </w:r>
      <w:r w:rsidRPr="000808D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реактивности также претерпела изменения.</w:t>
      </w:r>
      <w:bookmarkEnd w:id="19"/>
      <w:r w:rsidRPr="000808D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</w:p>
    <w:p w14:paraId="1D87E8ED" w14:textId="6559F682" w:rsidR="000808D4" w:rsidRDefault="000808D4" w:rsidP="000808D4">
      <w:pPr>
        <w:pStyle w:val="a5"/>
        <w:suppressAutoHyphens/>
        <w:spacing w:before="240" w:line="360" w:lineRule="auto"/>
        <w:ind w:left="0" w:firstLine="943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20" w:name="_Toc156765170"/>
      <w:r w:rsidRPr="000808D4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 xml:space="preserve">Все это несомненно </w:t>
      </w:r>
      <w:r w:rsidR="000C2FBB">
        <w:rPr>
          <w:rFonts w:ascii="Times New Roman" w:eastAsia="Times New Roman" w:hAnsi="Times New Roman" w:cs="Times New Roman"/>
          <w:color w:val="212529"/>
          <w:sz w:val="28"/>
          <w:szCs w:val="28"/>
        </w:rPr>
        <w:t>сделало</w:t>
      </w:r>
      <w:r w:rsidRPr="000808D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новую вервию Vue.js интересной не только непосредственным пользователям, получившим кроме полезных нововведений в части функционала ещё и улучшенную производительность, но и владельцам бизнеса, которые всё чаще выбирают данный фреймворк для разработки своих продуктов.</w:t>
      </w:r>
      <w:bookmarkEnd w:id="20"/>
    </w:p>
    <w:p w14:paraId="18FD9140" w14:textId="11900A32" w:rsidR="00C36D46" w:rsidRDefault="00DB2604" w:rsidP="000808D4">
      <w:pPr>
        <w:pStyle w:val="a5"/>
        <w:suppressAutoHyphens/>
        <w:spacing w:line="360" w:lineRule="auto"/>
        <w:ind w:left="0" w:firstLine="943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21" w:name="_Toc156765171"/>
      <w:r w:rsidRPr="000808D4">
        <w:rPr>
          <w:rFonts w:ascii="Times New Roman" w:eastAsia="Times New Roman" w:hAnsi="Times New Roman" w:cs="Times New Roman"/>
          <w:color w:val="212529"/>
          <w:sz w:val="28"/>
          <w:szCs w:val="28"/>
        </w:rPr>
        <w:t>Теперь подробнее рассмотрим преимущества Vue 3.0</w:t>
      </w:r>
      <w:r w:rsidR="000C2FBB">
        <w:rPr>
          <w:rFonts w:ascii="Times New Roman" w:eastAsia="Times New Roman" w:hAnsi="Times New Roman" w:cs="Times New Roman"/>
          <w:color w:val="212529"/>
          <w:sz w:val="28"/>
          <w:szCs w:val="28"/>
        </w:rPr>
        <w:t>:</w:t>
      </w:r>
      <w:bookmarkEnd w:id="21"/>
    </w:p>
    <w:p w14:paraId="65A1A42A" w14:textId="77777777" w:rsidR="000C2FBB" w:rsidRPr="000808D4" w:rsidRDefault="000C2FBB" w:rsidP="000808D4">
      <w:pPr>
        <w:pStyle w:val="a5"/>
        <w:suppressAutoHyphens/>
        <w:spacing w:line="360" w:lineRule="auto"/>
        <w:ind w:left="0" w:firstLine="943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14:paraId="6FF1971F" w14:textId="766AB158" w:rsidR="00DB2604" w:rsidRPr="000808D4" w:rsidRDefault="00C36D46" w:rsidP="000808D4">
      <w:pPr>
        <w:pStyle w:val="a5"/>
        <w:numPr>
          <w:ilvl w:val="0"/>
          <w:numId w:val="34"/>
        </w:numPr>
        <w:suppressAutoHyphens/>
        <w:spacing w:line="360" w:lineRule="auto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22" w:name="_Toc156765172"/>
      <w:r w:rsidRPr="000808D4">
        <w:rPr>
          <w:rFonts w:ascii="Times New Roman" w:eastAsia="Times New Roman" w:hAnsi="Times New Roman" w:cs="Times New Roman"/>
          <w:color w:val="212529"/>
          <w:sz w:val="28"/>
          <w:szCs w:val="28"/>
        </w:rPr>
        <w:t>Улучшение</w:t>
      </w:r>
      <w:r w:rsidR="003C32B9" w:rsidRPr="000808D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808D4">
        <w:rPr>
          <w:rFonts w:ascii="Times New Roman" w:eastAsia="Times New Roman" w:hAnsi="Times New Roman" w:cs="Times New Roman"/>
          <w:color w:val="212529"/>
          <w:sz w:val="28"/>
          <w:szCs w:val="28"/>
        </w:rPr>
        <w:t>производительности</w:t>
      </w:r>
      <w:r w:rsidR="000808D4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  <w:bookmarkEnd w:id="22"/>
    </w:p>
    <w:p w14:paraId="6CFD080E" w14:textId="2D5E2077" w:rsidR="00DB2604" w:rsidRDefault="000808D4" w:rsidP="000808D4">
      <w:pPr>
        <w:shd w:val="clear" w:color="auto" w:fill="FFFFFF"/>
        <w:spacing w:before="18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en-US"/>
        </w:rPr>
        <w:tab/>
      </w:r>
      <w:r w:rsidR="00DB2604" w:rsidRPr="000808D4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en-US"/>
        </w:rPr>
        <w:t>Приведенная в релизе от сентября 2020 года таблица наглядно демонстрирует преимущества третьей версии Vue над предыдущей.</w:t>
      </w:r>
    </w:p>
    <w:p w14:paraId="0F104CAD" w14:textId="79177A30" w:rsidR="00226FB6" w:rsidRPr="000808D4" w:rsidRDefault="00226FB6" w:rsidP="000808D4">
      <w:pPr>
        <w:shd w:val="clear" w:color="auto" w:fill="FFFFFF"/>
        <w:spacing w:before="18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en-US"/>
        </w:rPr>
      </w:pPr>
      <w:r w:rsidRPr="00C36D46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9504" behindDoc="0" locked="0" layoutInCell="1" allowOverlap="1" wp14:anchorId="75B8C0E3" wp14:editId="71927899">
            <wp:simplePos x="0" y="0"/>
            <wp:positionH relativeFrom="column">
              <wp:posOffset>-257894</wp:posOffset>
            </wp:positionH>
            <wp:positionV relativeFrom="paragraph">
              <wp:posOffset>342958</wp:posOffset>
            </wp:positionV>
            <wp:extent cx="6359643" cy="2349982"/>
            <wp:effectExtent l="133350" t="114300" r="117475" b="146050"/>
            <wp:wrapSquare wrapText="bothSides"/>
            <wp:docPr id="20" name="Рисунок 20" descr="https://habrastorage.org/r/w1560/getpro/habr/upload_files/937/1d1/801/9371d1801ad9c37dd821b5cb1e8d8d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r/w1560/getpro/habr/upload_files/937/1d1/801/9371d1801ad9c37dd821b5cb1e8d8d6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643" cy="23499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D9788" w14:textId="3EA8E7F8" w:rsidR="00C36D46" w:rsidRDefault="00C36D46" w:rsidP="00872F19">
      <w:pPr>
        <w:pStyle w:val="a5"/>
        <w:numPr>
          <w:ilvl w:val="0"/>
          <w:numId w:val="34"/>
        </w:numPr>
        <w:suppressAutoHyphens/>
        <w:spacing w:before="240" w:line="360" w:lineRule="auto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23" w:name="_Toc156765173"/>
      <w:r w:rsidRPr="000808D4">
        <w:rPr>
          <w:rFonts w:ascii="Times New Roman" w:eastAsia="Times New Roman" w:hAnsi="Times New Roman" w:cs="Times New Roman"/>
          <w:color w:val="212529"/>
          <w:sz w:val="28"/>
          <w:szCs w:val="28"/>
        </w:rPr>
        <w:t>Поддержка</w:t>
      </w:r>
      <w:bookmarkEnd w:id="23"/>
    </w:p>
    <w:p w14:paraId="70D7E68A" w14:textId="77777777" w:rsidR="004E6AEE" w:rsidRPr="000808D4" w:rsidRDefault="004E6AEE" w:rsidP="004E6AEE">
      <w:pPr>
        <w:pStyle w:val="a5"/>
        <w:suppressAutoHyphens/>
        <w:spacing w:before="240" w:line="360" w:lineRule="auto"/>
        <w:ind w:left="1303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14:paraId="17A3BF56" w14:textId="5CEF957B" w:rsidR="008B1D48" w:rsidRPr="00872F19" w:rsidRDefault="000808D4" w:rsidP="00872F19">
      <w:pPr>
        <w:pStyle w:val="a5"/>
        <w:suppressAutoHyphens/>
        <w:spacing w:before="240" w:line="360" w:lineRule="auto"/>
        <w:ind w:left="0" w:firstLine="943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24" w:name="_Toc156765174"/>
      <w:r w:rsidRPr="00872F1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Судьба большинства </w:t>
      </w:r>
      <w:r w:rsidR="004E6AEE">
        <w:rPr>
          <w:rFonts w:ascii="Times New Roman" w:eastAsia="Times New Roman" w:hAnsi="Times New Roman" w:cs="Times New Roman"/>
          <w:color w:val="212529"/>
          <w:sz w:val="28"/>
          <w:szCs w:val="28"/>
        </w:rPr>
        <w:t>устаревших</w:t>
      </w:r>
      <w:r w:rsidRPr="00872F1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версий любого продукта –</w:t>
      </w:r>
      <w:r w:rsidR="003C32B9" w:rsidRPr="00872F1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872F19">
        <w:rPr>
          <w:rFonts w:ascii="Times New Roman" w:eastAsia="Times New Roman" w:hAnsi="Times New Roman" w:cs="Times New Roman"/>
          <w:color w:val="212529"/>
          <w:sz w:val="28"/>
          <w:szCs w:val="28"/>
        </w:rPr>
        <w:t>прекращение поддержки</w:t>
      </w:r>
      <w:r w:rsidR="00C36D46" w:rsidRPr="00872F19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  <w:r w:rsidR="003C32B9" w:rsidRPr="00872F1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872F1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Выбор </w:t>
      </w:r>
      <w:r w:rsidR="008B1D48" w:rsidRPr="00872F1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для разработки </w:t>
      </w:r>
      <w:r w:rsidR="00C36D46" w:rsidRPr="00872F19">
        <w:rPr>
          <w:rFonts w:ascii="Times New Roman" w:eastAsia="Times New Roman" w:hAnsi="Times New Roman" w:cs="Times New Roman"/>
          <w:color w:val="212529"/>
          <w:sz w:val="28"/>
          <w:szCs w:val="28"/>
        </w:rPr>
        <w:t>Vue</w:t>
      </w:r>
      <w:r w:rsidR="003C32B9" w:rsidRPr="00872F1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872F19">
        <w:rPr>
          <w:rFonts w:ascii="Times New Roman" w:eastAsia="Times New Roman" w:hAnsi="Times New Roman" w:cs="Times New Roman"/>
          <w:color w:val="212529"/>
          <w:sz w:val="28"/>
          <w:szCs w:val="28"/>
        </w:rPr>
        <w:t>3</w:t>
      </w:r>
      <w:r w:rsidR="004E6AE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как более современной версии</w:t>
      </w:r>
      <w:r w:rsidR="003C32B9" w:rsidRPr="00872F1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872F19">
        <w:rPr>
          <w:rFonts w:ascii="Times New Roman" w:eastAsia="Times New Roman" w:hAnsi="Times New Roman" w:cs="Times New Roman"/>
          <w:color w:val="212529"/>
          <w:sz w:val="28"/>
          <w:szCs w:val="28"/>
        </w:rPr>
        <w:t>предполагает осуществление процедур поддержки на более длительный срок.</w:t>
      </w:r>
      <w:bookmarkEnd w:id="24"/>
      <w:r w:rsidRPr="00872F1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</w:p>
    <w:p w14:paraId="75EB1006" w14:textId="60F6429F" w:rsidR="00C36D46" w:rsidRDefault="008B1D48" w:rsidP="00872F19">
      <w:pPr>
        <w:pStyle w:val="a5"/>
        <w:suppressAutoHyphens/>
        <w:spacing w:before="240" w:line="360" w:lineRule="auto"/>
        <w:ind w:left="0" w:firstLine="943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25" w:name="_Toc156765175"/>
      <w:r w:rsidRPr="00872F19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Однако н</w:t>
      </w:r>
      <w:r w:rsidR="000808D4" w:rsidRPr="00872F1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а сегодняшний день </w:t>
      </w:r>
      <w:r w:rsidRPr="00872F19">
        <w:rPr>
          <w:rFonts w:ascii="Times New Roman" w:eastAsia="Times New Roman" w:hAnsi="Times New Roman" w:cs="Times New Roman"/>
          <w:color w:val="212529"/>
          <w:sz w:val="28"/>
          <w:szCs w:val="28"/>
        </w:rPr>
        <w:t>в силу популярности Vue существует огромное количество</w:t>
      </w:r>
      <w:r w:rsidR="000808D4" w:rsidRPr="00872F1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проектов</w:t>
      </w:r>
      <w:r w:rsidRPr="00872F1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r w:rsidR="000808D4" w:rsidRPr="00872F19">
        <w:rPr>
          <w:rFonts w:ascii="Times New Roman" w:eastAsia="Times New Roman" w:hAnsi="Times New Roman" w:cs="Times New Roman"/>
          <w:color w:val="212529"/>
          <w:sz w:val="28"/>
          <w:szCs w:val="28"/>
        </w:rPr>
        <w:t>реализ</w:t>
      </w:r>
      <w:r w:rsidRPr="00872F19">
        <w:rPr>
          <w:rFonts w:ascii="Times New Roman" w:eastAsia="Times New Roman" w:hAnsi="Times New Roman" w:cs="Times New Roman"/>
          <w:color w:val="212529"/>
          <w:sz w:val="28"/>
          <w:szCs w:val="28"/>
        </w:rPr>
        <w:t>ованных</w:t>
      </w:r>
      <w:r w:rsidR="000808D4" w:rsidRPr="00872F1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на </w:t>
      </w:r>
      <w:r w:rsidR="004E6AEE">
        <w:rPr>
          <w:rFonts w:ascii="Times New Roman" w:eastAsia="Times New Roman" w:hAnsi="Times New Roman" w:cs="Times New Roman"/>
          <w:color w:val="212529"/>
          <w:sz w:val="28"/>
          <w:szCs w:val="28"/>
        </w:rPr>
        <w:t>второй</w:t>
      </w:r>
      <w:r w:rsidR="000808D4" w:rsidRPr="00872F1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версии, и нет </w:t>
      </w:r>
      <w:r w:rsidRPr="00872F19">
        <w:rPr>
          <w:rFonts w:ascii="Times New Roman" w:eastAsia="Times New Roman" w:hAnsi="Times New Roman" w:cs="Times New Roman"/>
          <w:color w:val="212529"/>
          <w:sz w:val="28"/>
          <w:szCs w:val="28"/>
        </w:rPr>
        <w:t>никаких предпосылок к прекращению их информационно</w:t>
      </w:r>
      <w:r w:rsidR="000808D4" w:rsidRPr="00872F19">
        <w:rPr>
          <w:rFonts w:ascii="Times New Roman" w:eastAsia="Times New Roman" w:hAnsi="Times New Roman" w:cs="Times New Roman"/>
          <w:color w:val="212529"/>
          <w:sz w:val="28"/>
          <w:szCs w:val="28"/>
        </w:rPr>
        <w:t>го обеспечения</w:t>
      </w:r>
      <w:r w:rsidRPr="00872F19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  <w:bookmarkEnd w:id="25"/>
      <w:r w:rsidRPr="00872F1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</w:p>
    <w:p w14:paraId="6266A966" w14:textId="77777777" w:rsidR="00226FB6" w:rsidRDefault="00226FB6" w:rsidP="00872F19">
      <w:pPr>
        <w:pStyle w:val="a5"/>
        <w:suppressAutoHyphens/>
        <w:spacing w:before="240" w:line="360" w:lineRule="auto"/>
        <w:ind w:left="0" w:firstLine="943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14:paraId="137CEEF3" w14:textId="1E49233F" w:rsidR="00C36D46" w:rsidRDefault="00DB47C3" w:rsidP="00021D80">
      <w:pPr>
        <w:pStyle w:val="a5"/>
        <w:numPr>
          <w:ilvl w:val="0"/>
          <w:numId w:val="34"/>
        </w:numPr>
        <w:suppressAutoHyphens/>
        <w:spacing w:before="240" w:line="360" w:lineRule="auto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26" w:name="_Toc156765176"/>
      <w:r w:rsidRP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>Некоторые</w:t>
      </w:r>
      <w:r w:rsidR="003C32B9" w:rsidRP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>функциональные</w:t>
      </w:r>
      <w:r w:rsidR="003C32B9" w:rsidRP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>преимущества</w:t>
      </w:r>
      <w:r w:rsidR="003C32B9" w:rsidRP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>Vue</w:t>
      </w:r>
      <w:r w:rsidR="003C32B9" w:rsidRP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36D46" w:rsidRP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>3</w:t>
      </w:r>
      <w:r w:rsidRP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>:</w:t>
      </w:r>
      <w:bookmarkEnd w:id="26"/>
    </w:p>
    <w:p w14:paraId="76D9E254" w14:textId="77777777" w:rsidR="00021D80" w:rsidRPr="00021D80" w:rsidRDefault="00021D80" w:rsidP="00021D80">
      <w:pPr>
        <w:pStyle w:val="a5"/>
        <w:suppressAutoHyphens/>
        <w:spacing w:before="240" w:line="360" w:lineRule="auto"/>
        <w:ind w:left="1303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14:paraId="26C2A45E" w14:textId="1AE6230A" w:rsidR="00021D80" w:rsidRDefault="00226FB6" w:rsidP="00021D80">
      <w:pPr>
        <w:pStyle w:val="a5"/>
        <w:numPr>
          <w:ilvl w:val="0"/>
          <w:numId w:val="38"/>
        </w:numPr>
        <w:suppressAutoHyphens/>
        <w:spacing w:before="240" w:line="360" w:lineRule="auto"/>
        <w:ind w:left="0" w:firstLine="360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27" w:name="_Toc156765177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Алгоритмы</w:t>
      </w:r>
      <w:r w:rsidR="00AD039E" w:rsidRP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работы с DOM-деревом</w:t>
      </w:r>
      <w:bookmarkEnd w:id="27"/>
    </w:p>
    <w:p w14:paraId="632CE10D" w14:textId="4409BDE7" w:rsidR="00AD039E" w:rsidRDefault="00AD039E" w:rsidP="00021D80">
      <w:pPr>
        <w:pStyle w:val="a5"/>
        <w:suppressAutoHyphens/>
        <w:spacing w:before="24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28" w:name="_Toc156765178"/>
      <w:r w:rsidRP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>Алгоритм работы с</w:t>
      </w:r>
      <w:r w:rsid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>DOM-деревом</w:t>
      </w:r>
      <w:r w:rsid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>в</w:t>
      </w:r>
      <w:r w:rsid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>Vue</w:t>
      </w:r>
      <w:r w:rsid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>построен</w:t>
      </w:r>
      <w:r w:rsid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>на</w:t>
      </w:r>
      <w:r w:rsid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>сопоставлении двух</w:t>
      </w:r>
      <w:r w:rsid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>объектов</w:t>
      </w:r>
      <w:r w:rsid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>Vnode</w:t>
      </w:r>
      <w:r w:rsid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>(oldNode</w:t>
      </w:r>
      <w:r w:rsid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>и</w:t>
      </w:r>
      <w:r w:rsid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>vNode) с последующим внедрением корректировки в браузере.</w:t>
      </w:r>
      <w:r w:rsid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>Во</w:t>
      </w:r>
      <w:r w:rsid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>Vue</w:t>
      </w:r>
      <w:r w:rsid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>2</w:t>
      </w:r>
      <w:r w:rsid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>этот процесс осуществлялся в сопоставлении узлов вне фокусировки на их типах.</w:t>
      </w:r>
      <w:r w:rsid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>Во</w:t>
      </w:r>
      <w:r w:rsid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>Vue3 осуществляется сопоставление</w:t>
      </w:r>
      <w:r w:rsid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>Vnode</w:t>
      </w:r>
      <w:r w:rsid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>элементов</w:t>
      </w:r>
      <w:r w:rsid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021D80" w:rsidRP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>только</w:t>
      </w:r>
      <w:r w:rsid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>с</w:t>
      </w:r>
      <w:r w:rsid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>привязкой</w:t>
      </w:r>
      <w:r w:rsid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>динамического</w:t>
      </w:r>
      <w:r w:rsid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>типа, а статические элементы успешно игнорируются.</w:t>
      </w:r>
      <w:bookmarkEnd w:id="28"/>
    </w:p>
    <w:p w14:paraId="44C715E4" w14:textId="77777777" w:rsidR="00021D80" w:rsidRPr="00021D80" w:rsidRDefault="00021D80" w:rsidP="00021D80">
      <w:pPr>
        <w:pStyle w:val="a5"/>
        <w:suppressAutoHyphens/>
        <w:spacing w:before="24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14:paraId="50855B55" w14:textId="6B4E04AC" w:rsidR="00021D80" w:rsidRDefault="00226FB6" w:rsidP="00021D80">
      <w:pPr>
        <w:pStyle w:val="a5"/>
        <w:numPr>
          <w:ilvl w:val="0"/>
          <w:numId w:val="38"/>
        </w:numPr>
        <w:suppressAutoHyphens/>
        <w:spacing w:before="240" w:line="360" w:lineRule="auto"/>
        <w:ind w:left="0" w:firstLine="360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29" w:name="_Toc156765179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Н</w:t>
      </w:r>
      <w:r w:rsidR="00021D80" w:rsidRP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>овая концепция реактивности</w:t>
      </w:r>
      <w:bookmarkEnd w:id="29"/>
    </w:p>
    <w:p w14:paraId="57CC8540" w14:textId="77777777" w:rsidR="00021D80" w:rsidRDefault="00021D80" w:rsidP="00021D80">
      <w:pPr>
        <w:pStyle w:val="a5"/>
        <w:suppressAutoHyphens/>
        <w:spacing w:before="24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30" w:name="_Toc156765180"/>
      <w:r w:rsidRP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>Как мы помним, реактивность — это способность приложения в реальном времени отражать изменения состояния. Во Vue 2 данный механизм осуществляется на основе системы «getter/setter» переопределением свойств объекта (Статический метод Object.defineProperty())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  <w:bookmarkEnd w:id="30"/>
    </w:p>
    <w:p w14:paraId="098B2E26" w14:textId="07C5E74F" w:rsidR="00021D80" w:rsidRDefault="00021D80" w:rsidP="00021D80">
      <w:pPr>
        <w:pStyle w:val="a5"/>
        <w:suppressAutoHyphens/>
        <w:spacing w:before="24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bookmarkStart w:id="31" w:name="_Toc156765181"/>
      <w:r w:rsidRP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>Во Vue 3 же принцип реактивности основывается на применении такого явления как Proxy. Прокси — это заменитель реального объекта, у которого есть право выступать от имени и в интересах этого объекта. С помощью Proxy во Vue3 решаются основные проблемы, свойственные системе реактивности в предыдущей версии.</w:t>
      </w:r>
      <w:bookmarkEnd w:id="31"/>
    </w:p>
    <w:p w14:paraId="54370605" w14:textId="17B6E165" w:rsidR="003B1E7D" w:rsidRPr="00370711" w:rsidRDefault="003B1E7D" w:rsidP="003B1E7D">
      <w:pPr>
        <w:pStyle w:val="a5"/>
        <w:numPr>
          <w:ilvl w:val="0"/>
          <w:numId w:val="38"/>
        </w:numPr>
        <w:suppressAutoHyphens/>
        <w:spacing w:line="360" w:lineRule="auto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32" w:name="_Toc156765182"/>
      <w:r w:rsidRPr="00370711">
        <w:rPr>
          <w:rFonts w:ascii="Times New Roman" w:eastAsia="Times New Roman" w:hAnsi="Times New Roman" w:cs="Times New Roman"/>
          <w:color w:val="212529"/>
          <w:sz w:val="28"/>
          <w:szCs w:val="28"/>
        </w:rPr>
        <w:t>Инициализация</w:t>
      </w:r>
      <w:bookmarkEnd w:id="32"/>
      <w:r w:rsidRPr="0037071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</w:p>
    <w:p w14:paraId="5DEEC4E2" w14:textId="77777777" w:rsidR="003B1E7D" w:rsidRPr="00370711" w:rsidRDefault="003B1E7D" w:rsidP="003B1E7D">
      <w:pPr>
        <w:pStyle w:val="a5"/>
        <w:suppressAutoHyphens/>
        <w:spacing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33" w:name="_Toc156765183"/>
      <w:r w:rsidRPr="00370711">
        <w:rPr>
          <w:rFonts w:ascii="Times New Roman" w:eastAsia="Times New Roman" w:hAnsi="Times New Roman" w:cs="Times New Roman"/>
          <w:color w:val="212529"/>
          <w:sz w:val="28"/>
          <w:szCs w:val="28"/>
        </w:rPr>
        <w:t>Vue 3 возвращает новый экземпляр приложения Vue каждый раз, когда для инициал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изации приложения используется «</w:t>
      </w:r>
      <w:r w:rsidRPr="00370711">
        <w:rPr>
          <w:rFonts w:ascii="Times New Roman" w:eastAsia="Times New Roman" w:hAnsi="Times New Roman" w:cs="Times New Roman"/>
          <w:color w:val="212529"/>
          <w:sz w:val="28"/>
          <w:szCs w:val="28"/>
        </w:rPr>
        <w:t>createApp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»</w:t>
      </w:r>
      <w:r w:rsidRPr="0037071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Мы</w:t>
      </w:r>
      <w:r w:rsidRPr="0037071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може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м</w:t>
      </w:r>
      <w:r w:rsidRPr="0037071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настроить каждый экземпляр как независимый объект, не затрагивая другие экземпляры. Это удобно в больших проектах или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при необходимости </w:t>
      </w:r>
      <w:r w:rsidRPr="00370711">
        <w:rPr>
          <w:rFonts w:ascii="Times New Roman" w:eastAsia="Times New Roman" w:hAnsi="Times New Roman" w:cs="Times New Roman"/>
          <w:color w:val="212529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ения</w:t>
      </w:r>
      <w:r w:rsidRPr="0037071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функциональны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х возможностей</w:t>
      </w:r>
      <w:r w:rsidRPr="0037071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между экземплярами.</w:t>
      </w:r>
      <w:bookmarkEnd w:id="33"/>
    </w:p>
    <w:p w14:paraId="66C7B3E3" w14:textId="42E09AE3" w:rsidR="00021D80" w:rsidRDefault="00226FB6" w:rsidP="004E6AEE">
      <w:pPr>
        <w:pStyle w:val="a5"/>
        <w:numPr>
          <w:ilvl w:val="0"/>
          <w:numId w:val="38"/>
        </w:numPr>
        <w:suppressAutoHyphens/>
        <w:spacing w:before="240" w:line="360" w:lineRule="auto"/>
        <w:ind w:left="0" w:firstLine="360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34" w:name="_Toc156765184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Фрагменты</w:t>
      </w:r>
      <w:bookmarkEnd w:id="34"/>
    </w:p>
    <w:p w14:paraId="666A4FF0" w14:textId="73022F31" w:rsidR="00021D80" w:rsidRDefault="00021D80" w:rsidP="00BF063F">
      <w:pPr>
        <w:pStyle w:val="a5"/>
        <w:suppressAutoHyphens/>
        <w:spacing w:before="24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35" w:name="_Toc156765185"/>
      <w:r w:rsidRP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Поскольку компоненты в Vue 3 в отличие от предыдущей версии могут иметь более одного узла (из-за введения фрагментов), процесс создания компонентов в Vue 2 и Vue 3 реализован по-разному. Доступ к данным при создании компонента в Vue 3 </w:t>
      </w:r>
      <w:r w:rsidR="003B1E7D">
        <w:rPr>
          <w:rFonts w:ascii="Times New Roman" w:eastAsia="Times New Roman" w:hAnsi="Times New Roman" w:cs="Times New Roman"/>
          <w:color w:val="212529"/>
          <w:sz w:val="28"/>
          <w:szCs w:val="28"/>
        </w:rPr>
        <w:t>осуществляется с помощью опции «</w:t>
      </w:r>
      <w:r w:rsidRP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>reactive</w:t>
      </w:r>
      <w:r w:rsidR="003B1E7D">
        <w:rPr>
          <w:rFonts w:ascii="Times New Roman" w:eastAsia="Times New Roman" w:hAnsi="Times New Roman" w:cs="Times New Roman"/>
          <w:color w:val="212529"/>
          <w:sz w:val="28"/>
          <w:szCs w:val="28"/>
        </w:rPr>
        <w:t>»</w:t>
      </w:r>
      <w:r w:rsidRPr="00021D80">
        <w:rPr>
          <w:rFonts w:ascii="Times New Roman" w:eastAsia="Times New Roman" w:hAnsi="Times New Roman" w:cs="Times New Roman"/>
          <w:color w:val="212529"/>
          <w:sz w:val="28"/>
          <w:szCs w:val="28"/>
        </w:rPr>
        <w:t>, в то время как в Vue 2 ничего подобного не существует.</w:t>
      </w:r>
      <w:bookmarkEnd w:id="35"/>
    </w:p>
    <w:p w14:paraId="7BE84DFD" w14:textId="77777777" w:rsidR="00BF063F" w:rsidRPr="00021D80" w:rsidRDefault="00BF063F" w:rsidP="00BF063F">
      <w:pPr>
        <w:pStyle w:val="a5"/>
        <w:suppressAutoHyphens/>
        <w:spacing w:before="24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14:paraId="0A4182A1" w14:textId="77777777" w:rsidR="00BF063F" w:rsidRPr="00BF063F" w:rsidRDefault="00021D80" w:rsidP="004E6AEE">
      <w:pPr>
        <w:pStyle w:val="a5"/>
        <w:numPr>
          <w:ilvl w:val="0"/>
          <w:numId w:val="38"/>
        </w:numPr>
        <w:shd w:val="clear" w:color="auto" w:fill="FFFFFF"/>
        <w:spacing w:before="480" w:line="360" w:lineRule="auto"/>
        <w:ind w:left="0" w:firstLine="360"/>
        <w:jc w:val="both"/>
        <w:outlineLvl w:val="2"/>
        <w:rPr>
          <w:rFonts w:ascii="Times New Roman" w:eastAsia="Times New Roman" w:hAnsi="Times New Roman" w:cs="Times New Roman"/>
          <w:color w:val="212529"/>
          <w:sz w:val="28"/>
          <w:szCs w:val="28"/>
          <w:lang w:val="ru" w:eastAsia="ru-RU"/>
        </w:rPr>
      </w:pPr>
      <w:bookmarkStart w:id="36" w:name="_Toc156765186"/>
      <w:r w:rsidRPr="00712ABA">
        <w:rPr>
          <w:rFonts w:ascii="Times New Roman" w:eastAsia="Times New Roman" w:hAnsi="Times New Roman" w:cs="Times New Roman"/>
          <w:color w:val="212529"/>
          <w:sz w:val="28"/>
          <w:szCs w:val="28"/>
        </w:rPr>
        <w:t>Composition API</w:t>
      </w:r>
      <w:bookmarkEnd w:id="36"/>
    </w:p>
    <w:p w14:paraId="0A185B59" w14:textId="5F873C82" w:rsidR="004E6AEE" w:rsidRDefault="00021D80" w:rsidP="00BF063F">
      <w:pPr>
        <w:pStyle w:val="a5"/>
        <w:shd w:val="clear" w:color="auto" w:fill="FFFFFF"/>
        <w:spacing w:before="48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212529"/>
          <w:sz w:val="28"/>
          <w:szCs w:val="28"/>
          <w:lang w:val="ru" w:eastAsia="ru-RU"/>
        </w:rPr>
      </w:pPr>
      <w:bookmarkStart w:id="37" w:name="_Toc156765187"/>
      <w:r w:rsidRPr="00712ABA">
        <w:rPr>
          <w:rFonts w:ascii="Times New Roman" w:eastAsia="Times New Roman" w:hAnsi="Times New Roman" w:cs="Times New Roman"/>
          <w:color w:val="212529"/>
          <w:sz w:val="28"/>
          <w:szCs w:val="28"/>
          <w:lang w:val="ru" w:eastAsia="ru-RU"/>
        </w:rPr>
        <w:t>Одним из самых больших изменений, внесенных в Vue 3, стал Composition API. Во Vue 2 логика построения кода разделялась по опциям: data, methods,</w:t>
      </w:r>
      <w:r w:rsidR="004E6AEE">
        <w:rPr>
          <w:rFonts w:ascii="Times New Roman" w:eastAsia="Times New Roman" w:hAnsi="Times New Roman" w:cs="Times New Roman"/>
          <w:color w:val="212529"/>
          <w:sz w:val="28"/>
          <w:szCs w:val="28"/>
          <w:lang w:val="ru" w:eastAsia="ru-RU"/>
        </w:rPr>
        <w:t xml:space="preserve"> </w:t>
      </w:r>
      <w:r w:rsidRPr="00712ABA">
        <w:rPr>
          <w:rFonts w:ascii="Times New Roman" w:eastAsia="Times New Roman" w:hAnsi="Times New Roman" w:cs="Times New Roman"/>
          <w:color w:val="212529"/>
          <w:sz w:val="28"/>
          <w:szCs w:val="28"/>
          <w:lang w:val="ru" w:eastAsia="ru-RU"/>
        </w:rPr>
        <w:t>computed, created и т.д.</w:t>
      </w:r>
      <w:bookmarkEnd w:id="37"/>
      <w:r w:rsidRPr="00712ABA">
        <w:rPr>
          <w:rFonts w:ascii="Times New Roman" w:eastAsia="Times New Roman" w:hAnsi="Times New Roman" w:cs="Times New Roman"/>
          <w:color w:val="212529"/>
          <w:sz w:val="28"/>
          <w:szCs w:val="28"/>
          <w:lang w:val="ru" w:eastAsia="ru-RU"/>
        </w:rPr>
        <w:t xml:space="preserve"> </w:t>
      </w:r>
    </w:p>
    <w:p w14:paraId="62292CD4" w14:textId="22664955" w:rsidR="00226FB6" w:rsidRDefault="00226FB6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br w:type="page"/>
      </w:r>
    </w:p>
    <w:p w14:paraId="0DD9650F" w14:textId="57251EF1" w:rsidR="00712ABA" w:rsidRPr="004E6AEE" w:rsidRDefault="00021D80" w:rsidP="004E6AEE">
      <w:pPr>
        <w:pStyle w:val="a5"/>
        <w:shd w:val="clear" w:color="auto" w:fill="FFFFFF"/>
        <w:spacing w:before="48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color w:val="212529"/>
          <w:sz w:val="28"/>
          <w:szCs w:val="28"/>
          <w:lang w:val="ru" w:eastAsia="ru-RU"/>
        </w:rPr>
      </w:pPr>
      <w:bookmarkStart w:id="38" w:name="_Toc156765188"/>
      <w:r w:rsidRPr="004E6AEE">
        <w:rPr>
          <w:rFonts w:ascii="Times New Roman" w:eastAsia="Times New Roman" w:hAnsi="Times New Roman" w:cs="Times New Roman"/>
          <w:color w:val="212529"/>
          <w:sz w:val="28"/>
          <w:szCs w:val="28"/>
          <w:lang w:val="ru" w:eastAsia="ru-RU"/>
        </w:rPr>
        <w:lastRenderedPageBreak/>
        <w:t>Например:</w:t>
      </w:r>
      <w:bookmarkEnd w:id="38"/>
    </w:p>
    <w:p w14:paraId="27816A1C" w14:textId="2A9D1337" w:rsidR="00226FB6" w:rsidRDefault="004E6AEE" w:rsidP="003B1E7D">
      <w:pPr>
        <w:shd w:val="clear" w:color="auto" w:fill="FFFFFF"/>
        <w:spacing w:before="480" w:line="240" w:lineRule="auto"/>
        <w:outlineLvl w:val="2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39" w:name="_Toc156765189"/>
      <w:r w:rsidRPr="00712ABA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ru-RU"/>
        </w:rPr>
        <w:drawing>
          <wp:anchor distT="0" distB="0" distL="114300" distR="114300" simplePos="0" relativeHeight="251675648" behindDoc="0" locked="0" layoutInCell="1" allowOverlap="1" wp14:anchorId="099406FB" wp14:editId="1B6DB8A3">
            <wp:simplePos x="0" y="0"/>
            <wp:positionH relativeFrom="column">
              <wp:posOffset>-37869</wp:posOffset>
            </wp:positionH>
            <wp:positionV relativeFrom="paragraph">
              <wp:posOffset>133754</wp:posOffset>
            </wp:positionV>
            <wp:extent cx="6121400" cy="5625465"/>
            <wp:effectExtent l="133350" t="133350" r="146050" b="165735"/>
            <wp:wrapSquare wrapText="bothSides"/>
            <wp:docPr id="27" name="Рисунок 27" descr="C:\Users\Zalman\YandexDisk\Скриншоты\2024-01-10_22-20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lman\YandexDisk\Скриншоты\2024-01-10_22-20-3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625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2ABA" w:rsidRPr="004E6AE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Composition API </w:t>
      </w:r>
      <w:r w:rsidR="000C2FBB" w:rsidRPr="004E6AEE">
        <w:rPr>
          <w:rFonts w:ascii="Times New Roman" w:eastAsia="Times New Roman" w:hAnsi="Times New Roman" w:cs="Times New Roman"/>
          <w:color w:val="212529"/>
          <w:sz w:val="28"/>
          <w:szCs w:val="28"/>
        </w:rPr>
        <w:t>это совершенно новое решение организации компонентов в Vue 3. Это решение</w:t>
      </w:r>
      <w:r w:rsidR="00712ABA" w:rsidRPr="004E6AE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позволяет группировать код по функциям, а не по типу свойства. </w:t>
      </w:r>
      <w:r w:rsidR="00226FB6">
        <w:rPr>
          <w:rStyle w:val="afa"/>
          <w:rFonts w:ascii="Times New Roman" w:eastAsia="Times New Roman" w:hAnsi="Times New Roman" w:cs="Times New Roman"/>
          <w:color w:val="212529"/>
          <w:sz w:val="28"/>
          <w:szCs w:val="28"/>
        </w:rPr>
        <w:footnoteReference w:id="8"/>
      </w:r>
      <w:bookmarkEnd w:id="39"/>
    </w:p>
    <w:p w14:paraId="66F6F90C" w14:textId="77777777" w:rsidR="00226FB6" w:rsidRDefault="00226FB6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br w:type="page"/>
      </w:r>
    </w:p>
    <w:p w14:paraId="1FCEE2B2" w14:textId="516C5556" w:rsidR="00CB6E09" w:rsidRPr="004E6AEE" w:rsidRDefault="00226FB6" w:rsidP="004E6AEE">
      <w:pPr>
        <w:shd w:val="clear" w:color="auto" w:fill="FFFFFF"/>
        <w:spacing w:before="480" w:line="360" w:lineRule="auto"/>
        <w:jc w:val="both"/>
        <w:outlineLvl w:val="2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40" w:name="_Toc156765190"/>
      <w:r w:rsidRPr="00CB6E09">
        <w:rPr>
          <w:rFonts w:eastAsia="Times New Roman"/>
          <w:noProof/>
          <w:color w:val="333333"/>
          <w:sz w:val="27"/>
          <w:szCs w:val="27"/>
          <w:lang w:val="ru-RU"/>
        </w:rPr>
        <w:lastRenderedPageBreak/>
        <w:drawing>
          <wp:anchor distT="0" distB="0" distL="114300" distR="114300" simplePos="0" relativeHeight="251676672" behindDoc="0" locked="0" layoutInCell="1" allowOverlap="1" wp14:anchorId="17960DC3" wp14:editId="0A2DECDE">
            <wp:simplePos x="0" y="0"/>
            <wp:positionH relativeFrom="column">
              <wp:posOffset>-45720</wp:posOffset>
            </wp:positionH>
            <wp:positionV relativeFrom="paragraph">
              <wp:posOffset>596496</wp:posOffset>
            </wp:positionV>
            <wp:extent cx="6040120" cy="3752215"/>
            <wp:effectExtent l="114300" t="114300" r="113030" b="153035"/>
            <wp:wrapSquare wrapText="bothSides"/>
            <wp:docPr id="28" name="Рисунок 28" descr="C:\Users\Zalman\YandexDisk\Скриншоты\2024-01-10_22-23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lman\YandexDisk\Скриншоты\2024-01-10_22-23-2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20" cy="3752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12ABA" w:rsidRPr="004E6AEE">
        <w:rPr>
          <w:rFonts w:ascii="Times New Roman" w:eastAsia="Times New Roman" w:hAnsi="Times New Roman" w:cs="Times New Roman"/>
          <w:color w:val="212529"/>
          <w:sz w:val="28"/>
          <w:szCs w:val="28"/>
        </w:rPr>
        <w:t>Пример:</w:t>
      </w:r>
      <w:bookmarkEnd w:id="40"/>
    </w:p>
    <w:p w14:paraId="7960DBC3" w14:textId="461C9426" w:rsidR="000C2FBB" w:rsidRDefault="000C2FBB" w:rsidP="00C36D46">
      <w:pPr>
        <w:shd w:val="clear" w:color="auto" w:fill="FFFFFF"/>
        <w:spacing w:before="480" w:line="240" w:lineRule="auto"/>
        <w:outlineLvl w:val="2"/>
        <w:rPr>
          <w:rFonts w:eastAsia="Times New Roman"/>
          <w:color w:val="333333"/>
          <w:sz w:val="27"/>
          <w:szCs w:val="27"/>
          <w:lang w:val="ru-RU"/>
        </w:rPr>
      </w:pPr>
    </w:p>
    <w:p w14:paraId="5DE8FFAD" w14:textId="63A43679" w:rsidR="000C2FBB" w:rsidRPr="00E54F5D" w:rsidRDefault="00E54F5D" w:rsidP="00E54F5D">
      <w:pPr>
        <w:pStyle w:val="a5"/>
        <w:numPr>
          <w:ilvl w:val="0"/>
          <w:numId w:val="38"/>
        </w:numPr>
        <w:suppressAutoHyphens/>
        <w:spacing w:before="240" w:line="360" w:lineRule="auto"/>
        <w:ind w:left="0" w:firstLine="360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41" w:name="_Toc156765191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Х</w:t>
      </w:r>
      <w:r w:rsidR="000C2FBB" w:rsidRPr="00E54F5D">
        <w:rPr>
          <w:rFonts w:ascii="Times New Roman" w:eastAsia="Times New Roman" w:hAnsi="Times New Roman" w:cs="Times New Roman"/>
          <w:color w:val="212529"/>
          <w:sz w:val="28"/>
          <w:szCs w:val="28"/>
        </w:rPr>
        <w:t>уки жизненного цикла в setup</w:t>
      </w:r>
      <w:bookmarkEnd w:id="41"/>
    </w:p>
    <w:p w14:paraId="036CDC69" w14:textId="09F50CF7" w:rsidR="000C2FBB" w:rsidRDefault="007C17E5" w:rsidP="00E54F5D">
      <w:pPr>
        <w:pStyle w:val="a5"/>
        <w:suppressAutoHyphens/>
        <w:spacing w:before="24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42" w:name="_Toc156765192"/>
      <w:r w:rsidRPr="00E54F5D">
        <w:rPr>
          <w:rFonts w:ascii="Times New Roman" w:eastAsia="Times New Roman" w:hAnsi="Times New Roman" w:cs="Times New Roman"/>
          <w:color w:val="212529"/>
          <w:sz w:val="28"/>
          <w:szCs w:val="28"/>
        </w:rPr>
        <w:t>Во Vue 2 хуки жизненного цикла доступны непосредственно из компонента. Но во Vue 3 почти все (включая хуки жизненного цикла) находится внутри метода setup</w:t>
      </w:r>
      <w:r w:rsidR="00646B8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E54F5D">
        <w:rPr>
          <w:rFonts w:ascii="Times New Roman" w:eastAsia="Times New Roman" w:hAnsi="Times New Roman" w:cs="Times New Roman"/>
          <w:color w:val="212529"/>
          <w:sz w:val="28"/>
          <w:szCs w:val="28"/>
        </w:rPr>
        <w:t>().</w:t>
      </w:r>
      <w:bookmarkEnd w:id="42"/>
    </w:p>
    <w:p w14:paraId="124E69DA" w14:textId="77777777" w:rsidR="00E54F5D" w:rsidRPr="00E54F5D" w:rsidRDefault="00E54F5D" w:rsidP="00E54F5D">
      <w:pPr>
        <w:pStyle w:val="a5"/>
        <w:suppressAutoHyphens/>
        <w:spacing w:before="24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14:paraId="46CD39CF" w14:textId="42FA1337" w:rsidR="007C17E5" w:rsidRPr="00E54F5D" w:rsidRDefault="00226FB6" w:rsidP="00E54F5D">
      <w:pPr>
        <w:pStyle w:val="a5"/>
        <w:numPr>
          <w:ilvl w:val="0"/>
          <w:numId w:val="38"/>
        </w:numPr>
        <w:suppressAutoHyphens/>
        <w:spacing w:before="240" w:line="360" w:lineRule="auto"/>
        <w:ind w:left="0" w:firstLine="360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43" w:name="_Toc156765193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Computed</w:t>
      </w:r>
      <w:bookmarkEnd w:id="43"/>
    </w:p>
    <w:p w14:paraId="2561392E" w14:textId="3849CCF8" w:rsidR="007C17E5" w:rsidRPr="00E54F5D" w:rsidRDefault="007C17E5" w:rsidP="00E54F5D">
      <w:pPr>
        <w:pStyle w:val="a5"/>
        <w:suppressAutoHyphens/>
        <w:spacing w:before="24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44" w:name="_Toc156765194"/>
      <w:r w:rsidRPr="00E54F5D">
        <w:rPr>
          <w:rFonts w:ascii="Times New Roman" w:eastAsia="Times New Roman" w:hAnsi="Times New Roman" w:cs="Times New Roman"/>
          <w:color w:val="212529"/>
          <w:sz w:val="28"/>
          <w:szCs w:val="28"/>
        </w:rPr>
        <w:t>Использование вычисляемых свойств в Vue 2 вып</w:t>
      </w:r>
      <w:r w:rsidR="00E54F5D">
        <w:rPr>
          <w:rFonts w:ascii="Times New Roman" w:eastAsia="Times New Roman" w:hAnsi="Times New Roman" w:cs="Times New Roman"/>
          <w:color w:val="212529"/>
          <w:sz w:val="28"/>
          <w:szCs w:val="28"/>
        </w:rPr>
        <w:t>олняется путем добавления поля «</w:t>
      </w:r>
      <w:r w:rsidRPr="00E54F5D">
        <w:rPr>
          <w:rFonts w:ascii="Times New Roman" w:eastAsia="Times New Roman" w:hAnsi="Times New Roman" w:cs="Times New Roman"/>
          <w:color w:val="212529"/>
          <w:sz w:val="28"/>
          <w:szCs w:val="28"/>
        </w:rPr>
        <w:t>computed</w:t>
      </w:r>
      <w:r w:rsidR="00E54F5D">
        <w:rPr>
          <w:rFonts w:ascii="Times New Roman" w:eastAsia="Times New Roman" w:hAnsi="Times New Roman" w:cs="Times New Roman"/>
          <w:color w:val="212529"/>
          <w:sz w:val="28"/>
          <w:szCs w:val="28"/>
        </w:rPr>
        <w:t>»</w:t>
      </w:r>
      <w:r w:rsidRPr="00E54F5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к объекту options. Однако при использовании Vue 3 разработчикам необх</w:t>
      </w:r>
      <w:r w:rsidR="00E54F5D">
        <w:rPr>
          <w:rFonts w:ascii="Times New Roman" w:eastAsia="Times New Roman" w:hAnsi="Times New Roman" w:cs="Times New Roman"/>
          <w:color w:val="212529"/>
          <w:sz w:val="28"/>
          <w:szCs w:val="28"/>
        </w:rPr>
        <w:t>одимо импортировать «</w:t>
      </w:r>
      <w:r w:rsidRPr="00E54F5D">
        <w:rPr>
          <w:rFonts w:ascii="Times New Roman" w:eastAsia="Times New Roman" w:hAnsi="Times New Roman" w:cs="Times New Roman"/>
          <w:color w:val="212529"/>
          <w:sz w:val="28"/>
          <w:szCs w:val="28"/>
        </w:rPr>
        <w:t>computed</w:t>
      </w:r>
      <w:r w:rsidR="00E54F5D">
        <w:rPr>
          <w:rFonts w:ascii="Times New Roman" w:eastAsia="Times New Roman" w:hAnsi="Times New Roman" w:cs="Times New Roman"/>
          <w:color w:val="212529"/>
          <w:sz w:val="28"/>
          <w:szCs w:val="28"/>
        </w:rPr>
        <w:t>»</w:t>
      </w:r>
      <w:r w:rsidRPr="00E54F5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в компонент, прежде чем использовать его внутри метода setup ().</w:t>
      </w:r>
      <w:bookmarkEnd w:id="44"/>
    </w:p>
    <w:p w14:paraId="0FE016A7" w14:textId="3A623E5B" w:rsidR="007C17E5" w:rsidRDefault="007C17E5" w:rsidP="00E54F5D">
      <w:pPr>
        <w:pStyle w:val="a5"/>
        <w:suppressAutoHyphens/>
        <w:spacing w:before="24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45" w:name="_Toc156765195"/>
      <w:r w:rsidRPr="00E54F5D">
        <w:rPr>
          <w:rFonts w:ascii="Times New Roman" w:eastAsia="Times New Roman" w:hAnsi="Times New Roman" w:cs="Times New Roman"/>
          <w:color w:val="212529"/>
          <w:sz w:val="28"/>
          <w:szCs w:val="28"/>
        </w:rPr>
        <w:t>Это изменение было реализовано для предотвращения импорта ненужных пакетов, которые никогда не использовались, как это было принято в Vue 2.</w:t>
      </w:r>
      <w:bookmarkEnd w:id="45"/>
    </w:p>
    <w:p w14:paraId="65FEFF99" w14:textId="07B85710" w:rsidR="00E54F5D" w:rsidRDefault="00E54F5D" w:rsidP="00E54F5D">
      <w:pPr>
        <w:pStyle w:val="a5"/>
        <w:suppressAutoHyphens/>
        <w:spacing w:before="24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14:paraId="291B1B95" w14:textId="522A3EE8" w:rsidR="00E54F5D" w:rsidRPr="00E54F5D" w:rsidRDefault="00E55CB9" w:rsidP="00E55CB9">
      <w:pPr>
        <w:pStyle w:val="a5"/>
        <w:numPr>
          <w:ilvl w:val="0"/>
          <w:numId w:val="38"/>
        </w:numPr>
        <w:suppressAutoHyphens/>
        <w:spacing w:before="240" w:line="360" w:lineRule="auto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46" w:name="_Toc156765196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 xml:space="preserve">Доступ к </w:t>
      </w:r>
      <w:bookmarkEnd w:id="46"/>
      <w:r w:rsidR="00646B8D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props</w:t>
      </w:r>
    </w:p>
    <w:p w14:paraId="3DF5809D" w14:textId="6953D570" w:rsidR="007C17E5" w:rsidRDefault="007C17E5" w:rsidP="00E55CB9">
      <w:pPr>
        <w:pStyle w:val="a5"/>
        <w:suppressAutoHyphens/>
        <w:spacing w:before="24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47" w:name="_Toc156765197"/>
      <w:r w:rsidRPr="00E54F5D">
        <w:rPr>
          <w:rFonts w:ascii="Times New Roman" w:eastAsia="Times New Roman" w:hAnsi="Times New Roman" w:cs="Times New Roman"/>
          <w:color w:val="212529"/>
          <w:sz w:val="28"/>
          <w:szCs w:val="28"/>
        </w:rPr>
        <w:t>В</w:t>
      </w:r>
      <w:r w:rsidR="00E54F5D" w:rsidRPr="00E54F5D">
        <w:rPr>
          <w:rFonts w:ascii="Times New Roman" w:eastAsia="Times New Roman" w:hAnsi="Times New Roman" w:cs="Times New Roman"/>
          <w:color w:val="212529"/>
          <w:sz w:val="28"/>
          <w:szCs w:val="28"/>
        </w:rPr>
        <w:t>о</w:t>
      </w:r>
      <w:r w:rsidRPr="00E54F5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Vue 2 </w:t>
      </w:r>
      <w:r w:rsidR="00E54F5D">
        <w:rPr>
          <w:rFonts w:ascii="Times New Roman" w:eastAsia="Times New Roman" w:hAnsi="Times New Roman" w:cs="Times New Roman"/>
          <w:color w:val="212529"/>
          <w:sz w:val="28"/>
          <w:szCs w:val="28"/>
        </w:rPr>
        <w:t>ключевое</w:t>
      </w:r>
      <w:r w:rsidRPr="00E54F5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лово </w:t>
      </w:r>
      <w:r w:rsidR="00E54F5D" w:rsidRPr="00E54F5D">
        <w:rPr>
          <w:rFonts w:ascii="Times New Roman" w:eastAsia="Times New Roman" w:hAnsi="Times New Roman" w:cs="Times New Roman"/>
          <w:color w:val="212529"/>
          <w:sz w:val="28"/>
          <w:szCs w:val="28"/>
        </w:rPr>
        <w:t>«</w:t>
      </w:r>
      <w:r w:rsidRPr="00E54F5D">
        <w:rPr>
          <w:rFonts w:ascii="Times New Roman" w:eastAsia="Times New Roman" w:hAnsi="Times New Roman" w:cs="Times New Roman"/>
          <w:color w:val="212529"/>
          <w:sz w:val="28"/>
          <w:szCs w:val="28"/>
        </w:rPr>
        <w:t>this</w:t>
      </w:r>
      <w:r w:rsidR="00E54F5D" w:rsidRPr="00E54F5D">
        <w:rPr>
          <w:rFonts w:ascii="Times New Roman" w:eastAsia="Times New Roman" w:hAnsi="Times New Roman" w:cs="Times New Roman"/>
          <w:color w:val="212529"/>
          <w:sz w:val="28"/>
          <w:szCs w:val="28"/>
        </w:rPr>
        <w:t>»</w:t>
      </w:r>
      <w:r w:rsidRPr="00E54F5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всегда использовалось для обозначения компонента, а не какого-либо конкретного свойства. И можно было легко</w:t>
      </w:r>
      <w:r w:rsidR="00E54F5D" w:rsidRPr="00E54F5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получить доступ к «</w:t>
      </w:r>
      <w:r w:rsidR="00646B8D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en-US"/>
        </w:rPr>
        <w:t>props</w:t>
      </w:r>
      <w:r w:rsidR="00E54F5D" w:rsidRPr="00E54F5D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»</w:t>
      </w:r>
      <w:r w:rsidRPr="00E54F5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. Но в Vue 3 </w:t>
      </w:r>
      <w:r w:rsidR="00E54F5D" w:rsidRPr="00E54F5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«this» </w:t>
      </w:r>
      <w:r w:rsidRPr="00E54F5D">
        <w:rPr>
          <w:rFonts w:ascii="Times New Roman" w:eastAsia="Times New Roman" w:hAnsi="Times New Roman" w:cs="Times New Roman"/>
          <w:color w:val="212529"/>
          <w:sz w:val="28"/>
          <w:szCs w:val="28"/>
        </w:rPr>
        <w:t>больше не обеспечивает доступа</w:t>
      </w:r>
      <w:r w:rsidRPr="00E54F5D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 к </w:t>
      </w:r>
      <w:r w:rsidR="00E54F5D" w:rsidRPr="00E54F5D">
        <w:rPr>
          <w:rFonts w:ascii="Times New Roman" w:eastAsia="Times New Roman" w:hAnsi="Times New Roman" w:cs="Times New Roman"/>
          <w:color w:val="212529"/>
          <w:sz w:val="28"/>
          <w:szCs w:val="28"/>
        </w:rPr>
        <w:t>«</w:t>
      </w:r>
      <w:r w:rsidR="00E54F5D" w:rsidRPr="00E54F5D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en-US"/>
        </w:rPr>
        <w:t>p</w:t>
      </w:r>
      <w:r w:rsidR="00E54F5D" w:rsidRPr="00E54F5D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rops». </w:t>
      </w:r>
      <w:r w:rsidRPr="00E54F5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Вместо этого </w:t>
      </w:r>
      <w:r w:rsidR="00E54F5D" w:rsidRPr="00E54F5D">
        <w:rPr>
          <w:rFonts w:ascii="Times New Roman" w:eastAsia="Times New Roman" w:hAnsi="Times New Roman" w:cs="Times New Roman"/>
          <w:color w:val="212529"/>
          <w:sz w:val="28"/>
          <w:szCs w:val="28"/>
        </w:rPr>
        <w:t>аргументы «</w:t>
      </w:r>
      <w:r w:rsidR="00E54F5D" w:rsidRPr="00E54F5D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en-US"/>
        </w:rPr>
        <w:t>p</w:t>
      </w:r>
      <w:r w:rsidR="00E54F5D" w:rsidRPr="00E54F5D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rops» </w:t>
      </w:r>
      <w:r w:rsidR="00E54F5D" w:rsidRPr="00E54F5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и «context» нужно передать в </w:t>
      </w:r>
      <w:r w:rsidRPr="00E54F5D">
        <w:rPr>
          <w:rFonts w:ascii="Times New Roman" w:eastAsia="Times New Roman" w:hAnsi="Times New Roman" w:cs="Times New Roman"/>
          <w:color w:val="212529"/>
          <w:sz w:val="28"/>
          <w:szCs w:val="28"/>
        </w:rPr>
        <w:t>метод setup ()</w:t>
      </w:r>
      <w:r w:rsidR="00E54F5D" w:rsidRPr="00E54F5D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  <w:bookmarkEnd w:id="47"/>
      <w:r w:rsidRPr="00E54F5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</w:p>
    <w:p w14:paraId="106F8470" w14:textId="77777777" w:rsidR="00E55CB9" w:rsidRDefault="00E55CB9" w:rsidP="00E55CB9">
      <w:pPr>
        <w:pStyle w:val="a5"/>
        <w:suppressAutoHyphens/>
        <w:spacing w:before="24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14:paraId="5A773993" w14:textId="090F6574" w:rsidR="0074661F" w:rsidRPr="00E55CB9" w:rsidRDefault="00E55CB9" w:rsidP="00E55CB9">
      <w:pPr>
        <w:pStyle w:val="a5"/>
        <w:numPr>
          <w:ilvl w:val="0"/>
          <w:numId w:val="38"/>
        </w:numPr>
        <w:suppressAutoHyphens/>
        <w:spacing w:line="360" w:lineRule="auto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48" w:name="_Toc156765198"/>
      <w:r w:rsidRPr="00E55CB9">
        <w:rPr>
          <w:rFonts w:ascii="Times New Roman" w:eastAsia="Times New Roman" w:hAnsi="Times New Roman" w:cs="Times New Roman"/>
          <w:color w:val="212529"/>
          <w:sz w:val="28"/>
          <w:szCs w:val="28"/>
        </w:rPr>
        <w:t>Обработка событий (e</w:t>
      </w:r>
      <w:r w:rsidR="0074661F" w:rsidRPr="00E55CB9">
        <w:rPr>
          <w:rFonts w:ascii="Times New Roman" w:eastAsia="Times New Roman" w:hAnsi="Times New Roman" w:cs="Times New Roman"/>
          <w:color w:val="212529"/>
          <w:sz w:val="28"/>
          <w:szCs w:val="28"/>
        </w:rPr>
        <w:t>vents</w:t>
      </w:r>
      <w:r w:rsidRPr="00E55CB9">
        <w:rPr>
          <w:rFonts w:ascii="Times New Roman" w:eastAsia="Times New Roman" w:hAnsi="Times New Roman" w:cs="Times New Roman"/>
          <w:color w:val="212529"/>
          <w:sz w:val="28"/>
          <w:szCs w:val="28"/>
        </w:rPr>
        <w:t>)</w:t>
      </w:r>
      <w:bookmarkEnd w:id="48"/>
      <w:r w:rsidR="0074661F" w:rsidRPr="00E55C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</w:p>
    <w:p w14:paraId="39132934" w14:textId="77777777" w:rsidR="00E55CB9" w:rsidRDefault="00E55CB9" w:rsidP="00E55CB9">
      <w:pPr>
        <w:suppressAutoHyphens/>
        <w:spacing w:line="360" w:lineRule="auto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49" w:name="_Toc156765199"/>
      <w:r w:rsidRPr="00E55CB9">
        <w:rPr>
          <w:rFonts w:ascii="Times New Roman" w:eastAsia="Times New Roman" w:hAnsi="Times New Roman" w:cs="Times New Roman"/>
          <w:color w:val="212529"/>
          <w:sz w:val="28"/>
          <w:szCs w:val="28"/>
        </w:rPr>
        <w:t>Обработка</w:t>
      </w:r>
      <w:r w:rsidR="0074661F" w:rsidRPr="00E55C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обытий</w:t>
      </w:r>
      <w:r w:rsidRPr="00E55C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в третьей версии</w:t>
      </w:r>
      <w:r w:rsidR="0074661F" w:rsidRPr="00E55C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также отличается. В</w:t>
      </w:r>
      <w:r w:rsidRPr="00E55CB9">
        <w:rPr>
          <w:rFonts w:ascii="Times New Roman" w:eastAsia="Times New Roman" w:hAnsi="Times New Roman" w:cs="Times New Roman"/>
          <w:color w:val="212529"/>
          <w:sz w:val="28"/>
          <w:szCs w:val="28"/>
        </w:rPr>
        <w:t>о</w:t>
      </w:r>
      <w:r w:rsidR="0074661F" w:rsidRPr="00E55C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Vue 2 </w:t>
      </w:r>
      <w:r w:rsidRPr="00E55CB9">
        <w:rPr>
          <w:rFonts w:ascii="Times New Roman" w:eastAsia="Times New Roman" w:hAnsi="Times New Roman" w:cs="Times New Roman"/>
          <w:color w:val="212529"/>
          <w:sz w:val="28"/>
          <w:szCs w:val="28"/>
        </w:rPr>
        <w:t>можно просто использовать «this.$emit»</w:t>
      </w:r>
      <w:r w:rsidR="0074661F" w:rsidRPr="00E55C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для отправки события родительско</w:t>
      </w:r>
      <w:r w:rsidRPr="00E55CB9">
        <w:rPr>
          <w:rFonts w:ascii="Times New Roman" w:eastAsia="Times New Roman" w:hAnsi="Times New Roman" w:cs="Times New Roman"/>
          <w:color w:val="212529"/>
          <w:sz w:val="28"/>
          <w:szCs w:val="28"/>
        </w:rPr>
        <w:t>му компоненту. Но Vue 3 предоставляет</w:t>
      </w:r>
      <w:r w:rsidR="0074661F" w:rsidRPr="00E55C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больше контроля над тем, как осуществляется доступ к свойствам или методам.</w:t>
      </w:r>
      <w:bookmarkEnd w:id="49"/>
      <w:r w:rsidRPr="00E55C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</w:p>
    <w:p w14:paraId="2BEC13C0" w14:textId="660AFD03" w:rsidR="007C17E5" w:rsidRPr="00E55CB9" w:rsidRDefault="00E55CB9" w:rsidP="00E55CB9">
      <w:pPr>
        <w:suppressAutoHyphens/>
        <w:spacing w:line="360" w:lineRule="auto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bookmarkStart w:id="50" w:name="_Toc156765200"/>
      <w:r w:rsidR="0074661F" w:rsidRPr="00E55CB9">
        <w:rPr>
          <w:rFonts w:ascii="Times New Roman" w:eastAsia="Times New Roman" w:hAnsi="Times New Roman" w:cs="Times New Roman"/>
          <w:color w:val="212529"/>
          <w:sz w:val="28"/>
          <w:szCs w:val="28"/>
        </w:rPr>
        <w:t>В</w:t>
      </w:r>
      <w:r w:rsidRPr="00E55CB9">
        <w:rPr>
          <w:rFonts w:ascii="Times New Roman" w:eastAsia="Times New Roman" w:hAnsi="Times New Roman" w:cs="Times New Roman"/>
          <w:color w:val="212529"/>
          <w:sz w:val="28"/>
          <w:szCs w:val="28"/>
        </w:rPr>
        <w:t>о</w:t>
      </w:r>
      <w:r w:rsidR="0074661F" w:rsidRPr="00E55C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Vue 3 это </w:t>
      </w:r>
      <w:r w:rsidRPr="00E55CB9">
        <w:rPr>
          <w:rFonts w:ascii="Times New Roman" w:eastAsia="Times New Roman" w:hAnsi="Times New Roman" w:cs="Times New Roman"/>
          <w:color w:val="212529"/>
          <w:sz w:val="28"/>
          <w:szCs w:val="28"/>
        </w:rPr>
        <w:t>реализовано путем добавления объекта «</w:t>
      </w:r>
      <w:r w:rsidR="0074661F" w:rsidRPr="00E55CB9">
        <w:rPr>
          <w:rFonts w:ascii="Times New Roman" w:eastAsia="Times New Roman" w:hAnsi="Times New Roman" w:cs="Times New Roman"/>
          <w:color w:val="212529"/>
          <w:sz w:val="28"/>
          <w:szCs w:val="28"/>
        </w:rPr>
        <w:t>context</w:t>
      </w:r>
      <w:r w:rsidRPr="00E55CB9">
        <w:rPr>
          <w:rFonts w:ascii="Times New Roman" w:eastAsia="Times New Roman" w:hAnsi="Times New Roman" w:cs="Times New Roman"/>
          <w:color w:val="212529"/>
          <w:sz w:val="28"/>
          <w:szCs w:val="28"/>
        </w:rPr>
        <w:t>»</w:t>
      </w:r>
      <w:r w:rsidR="0074661F" w:rsidRPr="00E55C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в качестве второг</w:t>
      </w:r>
      <w:r w:rsidRPr="00E55CB9">
        <w:rPr>
          <w:rFonts w:ascii="Times New Roman" w:eastAsia="Times New Roman" w:hAnsi="Times New Roman" w:cs="Times New Roman"/>
          <w:color w:val="212529"/>
          <w:sz w:val="28"/>
          <w:szCs w:val="28"/>
        </w:rPr>
        <w:t>о параметра к методу setup</w:t>
      </w:r>
      <w:r w:rsidR="00646B8D" w:rsidRPr="00646B8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E55CB9">
        <w:rPr>
          <w:rFonts w:ascii="Times New Roman" w:eastAsia="Times New Roman" w:hAnsi="Times New Roman" w:cs="Times New Roman"/>
          <w:color w:val="212529"/>
          <w:sz w:val="28"/>
          <w:szCs w:val="28"/>
        </w:rPr>
        <w:t>()</w:t>
      </w:r>
      <w:r w:rsidR="0074661F" w:rsidRPr="00E55C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. </w:t>
      </w:r>
      <w:r w:rsidRPr="00E55CB9">
        <w:rPr>
          <w:rFonts w:ascii="Times New Roman" w:eastAsia="Times New Roman" w:hAnsi="Times New Roman" w:cs="Times New Roman"/>
          <w:color w:val="212529"/>
          <w:sz w:val="28"/>
          <w:szCs w:val="28"/>
        </w:rPr>
        <w:t>Теперь мы можем просто вызвать «</w:t>
      </w:r>
      <w:r w:rsidR="0074661F" w:rsidRPr="00E55CB9">
        <w:rPr>
          <w:rFonts w:ascii="Times New Roman" w:eastAsia="Times New Roman" w:hAnsi="Times New Roman" w:cs="Times New Roman"/>
          <w:color w:val="212529"/>
          <w:sz w:val="28"/>
          <w:szCs w:val="28"/>
        </w:rPr>
        <w:t>emit</w:t>
      </w:r>
      <w:r w:rsidRPr="00E55CB9">
        <w:rPr>
          <w:rFonts w:ascii="Times New Roman" w:eastAsia="Times New Roman" w:hAnsi="Times New Roman" w:cs="Times New Roman"/>
          <w:color w:val="212529"/>
          <w:sz w:val="28"/>
          <w:szCs w:val="28"/>
        </w:rPr>
        <w:t>»</w:t>
      </w:r>
      <w:r w:rsidR="0074661F" w:rsidRPr="00E55CB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для отправки события родительскому компоненту.</w:t>
      </w:r>
      <w:bookmarkEnd w:id="50"/>
    </w:p>
    <w:p w14:paraId="65B37495" w14:textId="40DD2EB6" w:rsidR="00E55CB9" w:rsidRDefault="00E55CB9" w:rsidP="00E55CB9">
      <w:pPr>
        <w:suppressAutoHyphens/>
        <w:spacing w:line="360" w:lineRule="auto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en-US"/>
        </w:rPr>
      </w:pPr>
    </w:p>
    <w:p w14:paraId="74CEA939" w14:textId="7463C501" w:rsidR="00E55CB9" w:rsidRPr="00E55CB9" w:rsidRDefault="00E55CB9" w:rsidP="00E55CB9">
      <w:pPr>
        <w:pStyle w:val="a5"/>
        <w:numPr>
          <w:ilvl w:val="0"/>
          <w:numId w:val="38"/>
        </w:numPr>
        <w:suppressAutoHyphens/>
        <w:spacing w:line="360" w:lineRule="auto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51" w:name="_Toc156765201"/>
      <w:r w:rsidRPr="00E55CB9">
        <w:rPr>
          <w:rFonts w:ascii="Times New Roman" w:eastAsia="Times New Roman" w:hAnsi="Times New Roman" w:cs="Times New Roman"/>
          <w:color w:val="212529"/>
          <w:sz w:val="28"/>
          <w:szCs w:val="28"/>
        </w:rPr>
        <w:t>Порталы</w:t>
      </w:r>
      <w:bookmarkEnd w:id="51"/>
    </w:p>
    <w:p w14:paraId="276359B9" w14:textId="39F42789" w:rsidR="00E55CB9" w:rsidRPr="00537783" w:rsidRDefault="00E55CB9" w:rsidP="00E55CB9">
      <w:pPr>
        <w:suppressAutoHyphens/>
        <w:spacing w:line="360" w:lineRule="auto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  <w:vertAlign w:val="superscript"/>
          <w:lang w:val="ru-RU"/>
        </w:rPr>
      </w:pPr>
      <w:bookmarkStart w:id="52" w:name="_Toc156765202"/>
      <w:r w:rsidRPr="003B1E7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Функция портала позволяет нам перемещать </w:t>
      </w:r>
      <w:r w:rsidR="00DC68C6" w:rsidRPr="003B1E7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HTML-шаблон </w:t>
      </w:r>
      <w:r w:rsidRPr="003B1E7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из одного компонента в другой компонент в другом DOM дереве. </w:t>
      </w:r>
      <w:r w:rsidR="00DC68C6" w:rsidRPr="003B1E7D">
        <w:rPr>
          <w:rFonts w:ascii="Times New Roman" w:eastAsia="Times New Roman" w:hAnsi="Times New Roman" w:cs="Times New Roman"/>
          <w:color w:val="212529"/>
          <w:sz w:val="28"/>
          <w:szCs w:val="28"/>
        </w:rPr>
        <w:t>Порталы, являющиеся общей функцией React, в</w:t>
      </w:r>
      <w:r w:rsidRPr="003B1E7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о Vue 2 </w:t>
      </w:r>
      <w:r w:rsidR="00DC68C6" w:rsidRPr="003B1E7D">
        <w:rPr>
          <w:rFonts w:ascii="Times New Roman" w:eastAsia="Times New Roman" w:hAnsi="Times New Roman" w:cs="Times New Roman"/>
          <w:color w:val="212529"/>
          <w:sz w:val="28"/>
          <w:szCs w:val="28"/>
        </w:rPr>
        <w:t>доступны через использование</w:t>
      </w:r>
      <w:r w:rsidRPr="003B1E7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торонн</w:t>
      </w:r>
      <w:r w:rsidR="00DC68C6" w:rsidRPr="003B1E7D">
        <w:rPr>
          <w:rFonts w:ascii="Times New Roman" w:eastAsia="Times New Roman" w:hAnsi="Times New Roman" w:cs="Times New Roman"/>
          <w:color w:val="212529"/>
          <w:sz w:val="28"/>
          <w:szCs w:val="28"/>
        </w:rPr>
        <w:t>его</w:t>
      </w:r>
      <w:r w:rsidRPr="003B1E7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плагин</w:t>
      </w:r>
      <w:r w:rsidR="00DC68C6" w:rsidRPr="003B1E7D">
        <w:rPr>
          <w:rFonts w:ascii="Times New Roman" w:eastAsia="Times New Roman" w:hAnsi="Times New Roman" w:cs="Times New Roman"/>
          <w:color w:val="212529"/>
          <w:sz w:val="28"/>
          <w:szCs w:val="28"/>
        </w:rPr>
        <w:t>а</w:t>
      </w:r>
      <w:r w:rsidRPr="003B1E7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под названием portal-vue.</w:t>
      </w:r>
      <w:r w:rsidR="0053778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EF36D0">
        <w:rPr>
          <w:rStyle w:val="afa"/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footnoteReference w:id="9"/>
      </w:r>
      <w:bookmarkEnd w:id="52"/>
    </w:p>
    <w:p w14:paraId="0055D177" w14:textId="0AB27A41" w:rsidR="00E55CB9" w:rsidRDefault="00E55CB9" w:rsidP="00E55CB9">
      <w:pPr>
        <w:suppressAutoHyphens/>
        <w:spacing w:line="360" w:lineRule="auto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B1E7D"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bookmarkStart w:id="53" w:name="_Toc156765203"/>
      <w:r w:rsidRPr="003B1E7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Vue 3 </w:t>
      </w:r>
      <w:r w:rsidR="00DC68C6" w:rsidRPr="003B1E7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же для достижения того же результата </w:t>
      </w:r>
      <w:r w:rsidRPr="003B1E7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использует встроенный портал. Уникальный тег &lt;teleport&gt; используется для вложения любого кода, который </w:t>
      </w:r>
      <w:r w:rsidR="00DC68C6" w:rsidRPr="003B1E7D">
        <w:rPr>
          <w:rFonts w:ascii="Times New Roman" w:eastAsia="Times New Roman" w:hAnsi="Times New Roman" w:cs="Times New Roman"/>
          <w:color w:val="212529"/>
          <w:sz w:val="28"/>
          <w:szCs w:val="28"/>
        </w:rPr>
        <w:t>подготавливается</w:t>
      </w:r>
      <w:r w:rsidRPr="003B1E7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к телепортации в другое место.</w:t>
      </w:r>
      <w:r w:rsidR="00370711" w:rsidRPr="003B1E7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Эта функция очень помогает при </w:t>
      </w:r>
      <w:r w:rsidR="003B1E7D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оздании</w:t>
      </w:r>
      <w:r w:rsidR="00370711" w:rsidRPr="003B1E7D">
        <w:rPr>
          <w:rFonts w:ascii="Times New Roman" w:eastAsia="Times New Roman" w:hAnsi="Times New Roman" w:cs="Times New Roman"/>
          <w:color w:val="212529"/>
          <w:sz w:val="28"/>
          <w:szCs w:val="28"/>
        </w:rPr>
        <w:t>, например, модальных окон.</w:t>
      </w:r>
      <w:bookmarkEnd w:id="53"/>
    </w:p>
    <w:p w14:paraId="42C8F1F1" w14:textId="7805C460" w:rsidR="00DD4EBE" w:rsidRDefault="00DD4EBE" w:rsidP="00DD4EBE">
      <w:pPr>
        <w:pStyle w:val="a5"/>
        <w:numPr>
          <w:ilvl w:val="0"/>
          <w:numId w:val="34"/>
        </w:numPr>
        <w:suppressAutoHyphens/>
        <w:spacing w:before="240" w:line="360" w:lineRule="auto"/>
        <w:ind w:left="0" w:firstLine="943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54" w:name="_Toc156765204"/>
      <w:r w:rsidRPr="00DD4EBE">
        <w:rPr>
          <w:rFonts w:ascii="Times New Roman" w:eastAsia="Times New Roman" w:hAnsi="Times New Roman" w:cs="Times New Roman"/>
          <w:color w:val="212529"/>
          <w:sz w:val="28"/>
          <w:szCs w:val="28"/>
        </w:rPr>
        <w:t>Поддержка TypeScript</w:t>
      </w:r>
      <w:bookmarkEnd w:id="54"/>
    </w:p>
    <w:p w14:paraId="3D1F44F4" w14:textId="39D83404" w:rsidR="00DD4EBE" w:rsidRPr="00DD4EBE" w:rsidRDefault="00DD4EBE" w:rsidP="00DD4EBE">
      <w:pPr>
        <w:pStyle w:val="a5"/>
        <w:suppressAutoHyphens/>
        <w:spacing w:before="240" w:line="360" w:lineRule="auto"/>
        <w:ind w:left="0" w:firstLine="1134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55" w:name="_Toc156765205"/>
      <w:r w:rsidRPr="00DD4EBE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Во второй версии для использования в написании кода языка TypeScript нужно было задействовать декораторы и классовые компоненты. Это естественным образом не делало процесс разработки быстрее.</w:t>
      </w:r>
      <w:bookmarkEnd w:id="55"/>
    </w:p>
    <w:p w14:paraId="2EE91138" w14:textId="1FB28B85" w:rsidR="00DD4EBE" w:rsidRDefault="00DD4EBE" w:rsidP="00DD4EBE">
      <w:pPr>
        <w:pStyle w:val="a5"/>
        <w:suppressAutoHyphens/>
        <w:spacing w:before="240" w:line="360" w:lineRule="auto"/>
        <w:ind w:left="0" w:firstLine="943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56" w:name="_Toc156765206"/>
      <w:r w:rsidRPr="00DD4EBE">
        <w:rPr>
          <w:rFonts w:ascii="Times New Roman" w:eastAsia="Times New Roman" w:hAnsi="Times New Roman" w:cs="Times New Roman"/>
          <w:color w:val="212529"/>
          <w:sz w:val="28"/>
          <w:szCs w:val="28"/>
        </w:rPr>
        <w:t>Vue 3 же целиком реализован на TypeScript, все официальные пакеты Vue 3 поставляются уже со встроенными объявлениями типов, то есть по сути работают без предварительных танцев с бубном.</w:t>
      </w:r>
      <w:bookmarkEnd w:id="56"/>
    </w:p>
    <w:p w14:paraId="1F9F2630" w14:textId="77777777" w:rsidR="00DD4EBE" w:rsidRDefault="00DD4EBE" w:rsidP="00DD4EBE">
      <w:pPr>
        <w:pStyle w:val="a5"/>
        <w:suppressAutoHyphens/>
        <w:spacing w:before="240" w:line="360" w:lineRule="auto"/>
        <w:ind w:left="0" w:firstLine="943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14:paraId="292028B9" w14:textId="585BAA45" w:rsidR="00631610" w:rsidRDefault="00631610" w:rsidP="00DD4EBE">
      <w:pPr>
        <w:pStyle w:val="a5"/>
        <w:numPr>
          <w:ilvl w:val="0"/>
          <w:numId w:val="34"/>
        </w:numPr>
        <w:suppressAutoHyphens/>
        <w:spacing w:before="240" w:line="360" w:lineRule="auto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57" w:name="_Toc156765207"/>
      <w:r w:rsidRPr="00DD4EBE">
        <w:rPr>
          <w:rFonts w:ascii="Times New Roman" w:eastAsia="Times New Roman" w:hAnsi="Times New Roman" w:cs="Times New Roman"/>
          <w:color w:val="212529"/>
          <w:sz w:val="28"/>
          <w:szCs w:val="28"/>
        </w:rPr>
        <w:t>Порог внедрения</w:t>
      </w:r>
      <w:bookmarkEnd w:id="57"/>
    </w:p>
    <w:p w14:paraId="4F9FF5D4" w14:textId="77777777" w:rsidR="00DD4EBE" w:rsidRPr="00DD4EBE" w:rsidRDefault="00DD4EBE" w:rsidP="00DD4EBE">
      <w:pPr>
        <w:pStyle w:val="a5"/>
        <w:suppressAutoHyphens/>
        <w:spacing w:before="240" w:line="360" w:lineRule="auto"/>
        <w:ind w:left="1303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14:paraId="51C7119B" w14:textId="70B79A88" w:rsidR="00631610" w:rsidRPr="00631610" w:rsidRDefault="00DD4EBE" w:rsidP="00631610">
      <w:pPr>
        <w:pStyle w:val="a5"/>
        <w:suppressAutoHyphens/>
        <w:spacing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bookmarkStart w:id="58" w:name="_Toc156765208"/>
      <w:r w:rsidR="00631610" w:rsidRPr="0063161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Vue </w:t>
      </w:r>
      <w:r w:rsidR="00F058D0">
        <w:rPr>
          <w:rFonts w:ascii="Times New Roman" w:eastAsia="Times New Roman" w:hAnsi="Times New Roman" w:cs="Times New Roman"/>
          <w:color w:val="212529"/>
          <w:sz w:val="28"/>
          <w:szCs w:val="28"/>
        </w:rPr>
        <w:t>с момента создания</w:t>
      </w:r>
      <w:r w:rsidR="00631610" w:rsidRPr="0063161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придерживался консервативного подхода к реализации шаблонов и стилей, которые создаются отдельно от логики построения самого приложения. Кроме того, Vue 3, как и ранее, использует язык разметки HTML и CSS. Разработчики, особенно только начинающие осваивать фреймворки, могут это только приветствовать, так как это куда более привычно и существенно облегчает постепенную интеграцию в работу существующих приложений.</w:t>
      </w:r>
      <w:bookmarkEnd w:id="58"/>
    </w:p>
    <w:p w14:paraId="0B25F5AA" w14:textId="3B6C19CC" w:rsidR="00631610" w:rsidRPr="00631610" w:rsidRDefault="00F058D0" w:rsidP="00631610">
      <w:pPr>
        <w:pStyle w:val="a5"/>
        <w:suppressAutoHyphens/>
        <w:spacing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bookmarkStart w:id="59" w:name="_Toc156765209"/>
      <w:r w:rsidR="00631610" w:rsidRPr="00631610">
        <w:rPr>
          <w:rFonts w:ascii="Times New Roman" w:eastAsia="Times New Roman" w:hAnsi="Times New Roman" w:cs="Times New Roman"/>
          <w:color w:val="212529"/>
          <w:sz w:val="28"/>
          <w:szCs w:val="28"/>
        </w:rPr>
        <w:t>Следовательно, разработчику требуется существенно меньше опыта кодинга для внесения доработок, а также последующего обслуживания проекта на Vue.</w:t>
      </w:r>
      <w:bookmarkEnd w:id="59"/>
    </w:p>
    <w:p w14:paraId="7C32CC2B" w14:textId="77777777" w:rsidR="00631610" w:rsidRDefault="00631610" w:rsidP="00631610">
      <w:pPr>
        <w:pStyle w:val="a5"/>
        <w:suppressAutoHyphens/>
        <w:ind w:left="0"/>
        <w:jc w:val="both"/>
        <w:outlineLvl w:val="1"/>
        <w:rPr>
          <w:rFonts w:ascii="Arial" w:eastAsia="Arial" w:hAnsi="Arial" w:cs="Arial"/>
          <w:b/>
          <w:bCs/>
          <w:color w:val="333333"/>
          <w:sz w:val="24"/>
          <w:szCs w:val="24"/>
          <w:lang w:val="ru" w:eastAsia="ru-RU"/>
        </w:rPr>
      </w:pPr>
    </w:p>
    <w:p w14:paraId="0438E405" w14:textId="77777777" w:rsidR="00DD4EBE" w:rsidRDefault="00DD4EBE" w:rsidP="00DD4EBE">
      <w:pPr>
        <w:pStyle w:val="a5"/>
        <w:suppressAutoHyphens/>
        <w:spacing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bookmarkStart w:id="60" w:name="_Toc156765210"/>
      <w:r w:rsidRPr="00DD4EB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Итак, в качестве краткого вывода мы можем отметить, что Vue 3 был анонсирован как альтернатива Vue 2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его</w:t>
      </w:r>
      <w:r w:rsidRPr="00DD4EB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компактная</w:t>
      </w:r>
      <w:r w:rsidRPr="00DD4EBE">
        <w:rPr>
          <w:rFonts w:ascii="Times New Roman" w:eastAsia="Times New Roman" w:hAnsi="Times New Roman" w:cs="Times New Roman"/>
          <w:color w:val="212529"/>
          <w:sz w:val="28"/>
          <w:szCs w:val="28"/>
        </w:rPr>
        <w:t>, боле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е быстрая и более обслуживаемая версия.</w:t>
      </w:r>
      <w:r w:rsidRPr="00DD4EB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Vue 3 не только привносит в фреймворк новые функции, но и устраняет некоторые недостатки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, свойственные</w:t>
      </w:r>
      <w:r w:rsidRPr="00DD4EB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Vue 2.</w:t>
      </w:r>
      <w:bookmarkEnd w:id="60"/>
    </w:p>
    <w:p w14:paraId="203F107A" w14:textId="6121540A" w:rsidR="00B773E6" w:rsidRDefault="00DD4EBE" w:rsidP="00DD4EBE">
      <w:pPr>
        <w:pStyle w:val="a5"/>
        <w:suppressAutoHyphens/>
        <w:spacing w:line="36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bookmarkStart w:id="61" w:name="_Toc156765211"/>
      <w:r w:rsidRPr="00DD4EBE">
        <w:rPr>
          <w:rFonts w:ascii="Times New Roman" w:eastAsia="Times New Roman" w:hAnsi="Times New Roman" w:cs="Times New Roman"/>
          <w:color w:val="21252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о</w:t>
      </w:r>
      <w:r w:rsidRPr="00DD4EB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Vue 2 с увеличением размер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а </w:t>
      </w:r>
      <w:r w:rsidRPr="00DD4EB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код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усложняется и становится</w:t>
      </w:r>
      <w:r w:rsidRPr="00DD4EB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менее читаемым. Vue 3 пытается решить эту и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дру</w:t>
      </w:r>
      <w:r w:rsidRPr="00DD4EB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гие проблемы Vue 2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не теряя при этом </w:t>
      </w:r>
      <w:r w:rsidRPr="00DD4EBE">
        <w:rPr>
          <w:rFonts w:ascii="Times New Roman" w:eastAsia="Times New Roman" w:hAnsi="Times New Roman" w:cs="Times New Roman"/>
          <w:color w:val="212529"/>
          <w:sz w:val="28"/>
          <w:szCs w:val="28"/>
        </w:rPr>
        <w:t>схож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ести</w:t>
      </w:r>
      <w:r w:rsidRPr="00DD4EB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по синтаксису с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предшественником, и в то же время сохраняя преимущества перед конкурентами.</w:t>
      </w:r>
      <w:bookmarkEnd w:id="61"/>
      <w:r w:rsidR="00B773E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360BC5D" w14:textId="469A095E" w:rsidR="0045627A" w:rsidRDefault="0045627A" w:rsidP="00FF3D9E">
      <w:pPr>
        <w:pStyle w:val="1"/>
        <w:keepNext w:val="0"/>
        <w:keepLines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2" w:name="_Toc156765212"/>
      <w:r w:rsidRPr="00B0520B"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3C3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20B">
        <w:rPr>
          <w:rFonts w:ascii="Times New Roman" w:hAnsi="Times New Roman" w:cs="Times New Roman"/>
          <w:b/>
          <w:sz w:val="28"/>
          <w:szCs w:val="28"/>
        </w:rPr>
        <w:t>3.</w:t>
      </w:r>
      <w:r w:rsidR="003C3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322" w:rsidRPr="007813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0520B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3C3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20B">
        <w:rPr>
          <w:rFonts w:ascii="Times New Roman" w:hAnsi="Times New Roman" w:cs="Times New Roman"/>
          <w:b/>
          <w:sz w:val="28"/>
          <w:szCs w:val="28"/>
        </w:rPr>
        <w:t>сайта</w:t>
      </w:r>
      <w:r w:rsidR="003C3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20B">
        <w:rPr>
          <w:rFonts w:ascii="Times New Roman" w:hAnsi="Times New Roman" w:cs="Times New Roman"/>
          <w:b/>
          <w:sz w:val="28"/>
          <w:szCs w:val="28"/>
        </w:rPr>
        <w:t>интернет</w:t>
      </w:r>
      <w:r w:rsidR="003C3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20B">
        <w:rPr>
          <w:rFonts w:ascii="Times New Roman" w:hAnsi="Times New Roman" w:cs="Times New Roman"/>
          <w:b/>
          <w:sz w:val="28"/>
          <w:szCs w:val="28"/>
        </w:rPr>
        <w:t>магазина</w:t>
      </w:r>
      <w:r w:rsidR="003C3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20B">
        <w:rPr>
          <w:rFonts w:ascii="Times New Roman" w:hAnsi="Times New Roman" w:cs="Times New Roman"/>
          <w:b/>
          <w:sz w:val="28"/>
          <w:szCs w:val="28"/>
        </w:rPr>
        <w:t>мебели</w:t>
      </w:r>
      <w:r w:rsidR="003C3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20B">
        <w:rPr>
          <w:rFonts w:ascii="Times New Roman" w:hAnsi="Times New Roman" w:cs="Times New Roman"/>
          <w:b/>
          <w:sz w:val="28"/>
          <w:szCs w:val="28"/>
        </w:rPr>
        <w:t>как</w:t>
      </w:r>
      <w:r w:rsidR="003C3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20B">
        <w:rPr>
          <w:rFonts w:ascii="Times New Roman" w:hAnsi="Times New Roman" w:cs="Times New Roman"/>
          <w:b/>
          <w:sz w:val="28"/>
          <w:szCs w:val="28"/>
        </w:rPr>
        <w:t>пример</w:t>
      </w:r>
      <w:r w:rsidR="003C3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20B">
        <w:rPr>
          <w:rFonts w:ascii="Times New Roman" w:hAnsi="Times New Roman" w:cs="Times New Roman"/>
          <w:b/>
          <w:sz w:val="28"/>
          <w:szCs w:val="28"/>
        </w:rPr>
        <w:t>внедрения</w:t>
      </w:r>
      <w:r w:rsidR="003C3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322">
        <w:rPr>
          <w:rFonts w:ascii="Times New Roman" w:hAnsi="Times New Roman" w:cs="Times New Roman"/>
          <w:b/>
          <w:sz w:val="28"/>
          <w:szCs w:val="28"/>
        </w:rPr>
        <w:tab/>
      </w:r>
      <w:r w:rsidR="00781322" w:rsidRPr="007813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Pr="00B0520B">
        <w:rPr>
          <w:rFonts w:ascii="Times New Roman" w:hAnsi="Times New Roman" w:cs="Times New Roman"/>
          <w:b/>
          <w:sz w:val="28"/>
          <w:szCs w:val="28"/>
          <w:lang w:val="en-US"/>
        </w:rPr>
        <w:t>Vue</w:t>
      </w:r>
      <w:r w:rsidRPr="00B0520B">
        <w:rPr>
          <w:rFonts w:ascii="Times New Roman" w:hAnsi="Times New Roman" w:cs="Times New Roman"/>
          <w:b/>
          <w:sz w:val="28"/>
          <w:szCs w:val="28"/>
        </w:rPr>
        <w:t>.</w:t>
      </w:r>
      <w:r w:rsidRPr="00B0520B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r w:rsidR="003C3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20B">
        <w:rPr>
          <w:rFonts w:ascii="Times New Roman" w:hAnsi="Times New Roman" w:cs="Times New Roman"/>
          <w:b/>
          <w:sz w:val="28"/>
          <w:szCs w:val="28"/>
        </w:rPr>
        <w:t>на</w:t>
      </w:r>
      <w:r w:rsidR="003C3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20B">
        <w:rPr>
          <w:rFonts w:ascii="Times New Roman" w:hAnsi="Times New Roman" w:cs="Times New Roman"/>
          <w:b/>
          <w:sz w:val="28"/>
          <w:szCs w:val="28"/>
        </w:rPr>
        <w:t>практике.</w:t>
      </w:r>
      <w:bookmarkEnd w:id="62"/>
    </w:p>
    <w:p w14:paraId="6ECDB958" w14:textId="77777777" w:rsidR="00EF36D0" w:rsidRPr="00EF36D0" w:rsidRDefault="00EF36D0" w:rsidP="00EF36D0"/>
    <w:p w14:paraId="36EB87FA" w14:textId="5AE6774C" w:rsidR="003F59F5" w:rsidRDefault="003F59F5" w:rsidP="00EF36D0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12529"/>
          <w:sz w:val="28"/>
          <w:szCs w:val="28"/>
        </w:rPr>
      </w:pPr>
      <w:r w:rsidRPr="003F59F5">
        <w:rPr>
          <w:color w:val="212529"/>
          <w:sz w:val="28"/>
          <w:szCs w:val="28"/>
        </w:rPr>
        <w:t xml:space="preserve">В данной главе мы </w:t>
      </w:r>
      <w:r w:rsidR="00BA02E4">
        <w:rPr>
          <w:color w:val="212529"/>
          <w:sz w:val="28"/>
          <w:szCs w:val="28"/>
        </w:rPr>
        <w:t>покажем</w:t>
      </w:r>
      <w:r w:rsidRPr="003F59F5">
        <w:rPr>
          <w:color w:val="212529"/>
          <w:sz w:val="28"/>
          <w:szCs w:val="28"/>
        </w:rPr>
        <w:t xml:space="preserve"> фреймво</w:t>
      </w:r>
      <w:r>
        <w:rPr>
          <w:color w:val="212529"/>
          <w:sz w:val="28"/>
          <w:szCs w:val="28"/>
        </w:rPr>
        <w:t>рк</w:t>
      </w:r>
      <w:r w:rsidRPr="003F59F5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  <w:lang w:val="en-US"/>
        </w:rPr>
        <w:t>V</w:t>
      </w:r>
      <w:r w:rsidRPr="003F59F5">
        <w:rPr>
          <w:color w:val="212529"/>
          <w:sz w:val="28"/>
          <w:szCs w:val="28"/>
        </w:rPr>
        <w:t xml:space="preserve">ue.js </w:t>
      </w:r>
      <w:r w:rsidR="00BA02E4">
        <w:rPr>
          <w:color w:val="212529"/>
          <w:sz w:val="28"/>
          <w:szCs w:val="28"/>
        </w:rPr>
        <w:t>в работе</w:t>
      </w:r>
      <w:r w:rsidRPr="003F59F5">
        <w:rPr>
          <w:color w:val="212529"/>
          <w:sz w:val="28"/>
          <w:szCs w:val="28"/>
        </w:rPr>
        <w:t>.</w:t>
      </w:r>
      <w:r w:rsidR="00EF36D0">
        <w:rPr>
          <w:color w:val="212529"/>
          <w:sz w:val="28"/>
          <w:szCs w:val="28"/>
        </w:rPr>
        <w:t xml:space="preserve"> Используем вторую версию фреймворка. Несмотря на все преимущества </w:t>
      </w:r>
      <w:r w:rsidR="00EF36D0">
        <w:rPr>
          <w:color w:val="212529"/>
          <w:sz w:val="28"/>
          <w:szCs w:val="28"/>
          <w:lang w:val="en-US"/>
        </w:rPr>
        <w:t>Vue</w:t>
      </w:r>
      <w:r w:rsidR="00EF36D0" w:rsidRPr="00EF36D0">
        <w:rPr>
          <w:color w:val="212529"/>
          <w:sz w:val="28"/>
          <w:szCs w:val="28"/>
        </w:rPr>
        <w:t xml:space="preserve"> 3</w:t>
      </w:r>
      <w:r w:rsidR="00EF36D0">
        <w:rPr>
          <w:color w:val="212529"/>
          <w:sz w:val="28"/>
          <w:szCs w:val="28"/>
        </w:rPr>
        <w:t>, описанные нами ранее,</w:t>
      </w:r>
      <w:r w:rsidR="00EF36D0" w:rsidRPr="00EF36D0">
        <w:rPr>
          <w:color w:val="212529"/>
          <w:sz w:val="28"/>
          <w:szCs w:val="28"/>
        </w:rPr>
        <w:t xml:space="preserve"> </w:t>
      </w:r>
      <w:r w:rsidR="00EF36D0">
        <w:rPr>
          <w:color w:val="212529"/>
          <w:sz w:val="28"/>
          <w:szCs w:val="28"/>
        </w:rPr>
        <w:t>предыдущая версия более дружелюбна к новичкам и требует минимальных изменений в построении проекта.</w:t>
      </w:r>
    </w:p>
    <w:p w14:paraId="64CAE9B2" w14:textId="7C767EDB" w:rsidR="00BA02E4" w:rsidRDefault="003F59F5" w:rsidP="00EF36D0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В качестве примера разберем создание небольшого интернет-магазина мебели. Начнем с </w:t>
      </w:r>
      <w:r w:rsidR="00BA02E4">
        <w:rPr>
          <w:color w:val="212529"/>
          <w:sz w:val="28"/>
          <w:szCs w:val="28"/>
        </w:rPr>
        <w:t>нуля</w:t>
      </w:r>
      <w:r>
        <w:rPr>
          <w:color w:val="212529"/>
          <w:sz w:val="28"/>
          <w:szCs w:val="28"/>
        </w:rPr>
        <w:t xml:space="preserve">. </w:t>
      </w:r>
      <w:r w:rsidR="00701655" w:rsidRPr="00701655">
        <w:rPr>
          <w:color w:val="212529"/>
          <w:sz w:val="28"/>
          <w:szCs w:val="28"/>
        </w:rPr>
        <w:t xml:space="preserve"> </w:t>
      </w:r>
    </w:p>
    <w:p w14:paraId="26D44B1B" w14:textId="789AC10C" w:rsidR="00701655" w:rsidRDefault="00701655" w:rsidP="00EF36D0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В</w:t>
      </w:r>
      <w:r w:rsidRPr="00701655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 xml:space="preserve">основе нашего проекта - адаптированный дизайн-макет </w:t>
      </w:r>
      <w:r>
        <w:rPr>
          <w:color w:val="212529"/>
          <w:sz w:val="28"/>
          <w:szCs w:val="28"/>
          <w:lang w:val="en-US"/>
        </w:rPr>
        <w:t>Maddy</w:t>
      </w:r>
      <w:r w:rsidRPr="00701655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  <w:lang w:val="en-US"/>
        </w:rPr>
        <w:t>Beard</w:t>
      </w:r>
      <w:r w:rsidR="00EF36D0">
        <w:rPr>
          <w:rStyle w:val="afa"/>
          <w:color w:val="212529"/>
          <w:sz w:val="28"/>
          <w:szCs w:val="28"/>
          <w:lang w:val="en-US"/>
        </w:rPr>
        <w:footnoteReference w:id="10"/>
      </w:r>
      <w:r>
        <w:rPr>
          <w:color w:val="212529"/>
          <w:sz w:val="28"/>
          <w:szCs w:val="28"/>
        </w:rPr>
        <w:t xml:space="preserve">, созданный в графическом редакторе </w:t>
      </w:r>
      <w:r>
        <w:rPr>
          <w:color w:val="212529"/>
          <w:sz w:val="28"/>
          <w:szCs w:val="28"/>
          <w:lang w:val="en-US"/>
        </w:rPr>
        <w:t>Figma</w:t>
      </w:r>
      <w:r w:rsidR="00D35E08">
        <w:rPr>
          <w:rStyle w:val="afa"/>
          <w:color w:val="212529"/>
          <w:sz w:val="28"/>
          <w:szCs w:val="28"/>
          <w:lang w:val="en-US"/>
        </w:rPr>
        <w:footnoteReference w:id="11"/>
      </w:r>
      <w:r w:rsidRPr="00701655">
        <w:rPr>
          <w:color w:val="212529"/>
          <w:sz w:val="28"/>
          <w:szCs w:val="28"/>
        </w:rPr>
        <w:t>.</w:t>
      </w:r>
    </w:p>
    <w:p w14:paraId="5C50248B" w14:textId="4A4F500A" w:rsidR="000037E0" w:rsidRDefault="000037E0" w:rsidP="00EF36D0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Итак, макет нарисован:</w:t>
      </w:r>
    </w:p>
    <w:p w14:paraId="7530997F" w14:textId="3DD62B83" w:rsidR="00F22329" w:rsidRDefault="00701655" w:rsidP="00EF36D0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</w:t>
      </w:r>
      <w:r w:rsidR="000037E0" w:rsidRPr="000037E0">
        <w:rPr>
          <w:color w:val="0070C0"/>
          <w:sz w:val="28"/>
          <w:szCs w:val="28"/>
        </w:rPr>
        <w:t>https://github.com/viktoriya2022/Graduation_Project.git</w:t>
      </w:r>
      <w:r w:rsidR="00F22329" w:rsidRPr="00F22329">
        <w:rPr>
          <w:color w:val="0070C0"/>
          <w:sz w:val="28"/>
          <w:szCs w:val="28"/>
        </w:rPr>
        <w:t xml:space="preserve">. </w:t>
      </w:r>
    </w:p>
    <w:p w14:paraId="42403F03" w14:textId="77777777" w:rsidR="00F22329" w:rsidRDefault="00701655" w:rsidP="00EF36D0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С</w:t>
      </w:r>
      <w:r w:rsidR="00F22329">
        <w:rPr>
          <w:color w:val="212529"/>
          <w:sz w:val="28"/>
          <w:szCs w:val="28"/>
        </w:rPr>
        <w:t xml:space="preserve">ледующий шаг – настройка среды разработки. </w:t>
      </w:r>
    </w:p>
    <w:p w14:paraId="516CCD4E" w14:textId="2064488E" w:rsidR="003F59F5" w:rsidRPr="00BA02E4" w:rsidRDefault="00F22329" w:rsidP="00EF36D0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Первым делом - </w:t>
      </w:r>
      <w:r w:rsidR="003F59F5">
        <w:rPr>
          <w:color w:val="212529"/>
          <w:sz w:val="28"/>
          <w:szCs w:val="28"/>
        </w:rPr>
        <w:t xml:space="preserve">устанавливаем </w:t>
      </w:r>
      <w:r w:rsidR="003F59F5" w:rsidRPr="00BA02E4">
        <w:rPr>
          <w:color w:val="212529"/>
          <w:sz w:val="28"/>
          <w:szCs w:val="28"/>
        </w:rPr>
        <w:t xml:space="preserve">Vue CLI. Согласно документации для установки Vue CLI 4х рекомендуется </w:t>
      </w:r>
      <w:hyperlink r:id="rId34" w:tgtFrame="_blank" w:history="1">
        <w:r w:rsidR="003F59F5" w:rsidRPr="00BA02E4">
          <w:rPr>
            <w:color w:val="212529"/>
            <w:sz w:val="28"/>
            <w:szCs w:val="28"/>
          </w:rPr>
          <w:t>Node.js</w:t>
        </w:r>
      </w:hyperlink>
      <w:r w:rsidR="003F59F5" w:rsidRPr="00BA02E4">
        <w:rPr>
          <w:color w:val="212529"/>
          <w:sz w:val="28"/>
          <w:szCs w:val="28"/>
        </w:rPr>
        <w:t xml:space="preserve">  v10+. </w:t>
      </w:r>
      <w:r w:rsidR="00BA02E4" w:rsidRPr="00BA02E4">
        <w:rPr>
          <w:color w:val="212529"/>
          <w:sz w:val="28"/>
          <w:szCs w:val="28"/>
        </w:rPr>
        <w:t xml:space="preserve">Сейчас </w:t>
      </w:r>
      <w:r w:rsidR="003F59F5" w:rsidRPr="00BA02E4">
        <w:rPr>
          <w:color w:val="212529"/>
          <w:sz w:val="28"/>
          <w:szCs w:val="28"/>
        </w:rPr>
        <w:t xml:space="preserve">нами используется </w:t>
      </w:r>
      <w:hyperlink r:id="rId35" w:tgtFrame="_blank" w:history="1">
        <w:r w:rsidR="00BA02E4" w:rsidRPr="00BA02E4">
          <w:rPr>
            <w:color w:val="212529"/>
            <w:sz w:val="28"/>
            <w:szCs w:val="28"/>
          </w:rPr>
          <w:t>Node.js</w:t>
        </w:r>
      </w:hyperlink>
      <w:r w:rsidR="00BA02E4" w:rsidRPr="00BA02E4">
        <w:rPr>
          <w:color w:val="212529"/>
          <w:sz w:val="28"/>
          <w:szCs w:val="28"/>
        </w:rPr>
        <w:t xml:space="preserve"> </w:t>
      </w:r>
      <w:r w:rsidR="003F59F5" w:rsidRPr="00BA02E4">
        <w:rPr>
          <w:color w:val="212529"/>
          <w:sz w:val="28"/>
          <w:szCs w:val="28"/>
        </w:rPr>
        <w:t xml:space="preserve">v18.17.1. </w:t>
      </w:r>
    </w:p>
    <w:p w14:paraId="64544939" w14:textId="7DB5BAF7" w:rsidR="003F59F5" w:rsidRPr="00BA02E4" w:rsidRDefault="003F59F5" w:rsidP="00F22329">
      <w:pPr>
        <w:pStyle w:val="ac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color w:val="212529"/>
          <w:sz w:val="28"/>
          <w:szCs w:val="28"/>
        </w:rPr>
      </w:pPr>
      <w:r w:rsidRPr="00BA02E4">
        <w:rPr>
          <w:color w:val="212529"/>
          <w:sz w:val="28"/>
          <w:szCs w:val="28"/>
        </w:rPr>
        <w:t>Устанавливаем Vue CLI (на данный момент v5.0.8):</w:t>
      </w:r>
    </w:p>
    <w:p w14:paraId="0A5BFCAA" w14:textId="20D07C1D" w:rsidR="003F59F5" w:rsidRPr="00E17D18" w:rsidRDefault="00F22329" w:rsidP="00F22329">
      <w:pPr>
        <w:pStyle w:val="ac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color w:val="212529"/>
          <w:sz w:val="28"/>
          <w:szCs w:val="28"/>
        </w:rPr>
      </w:pPr>
      <w:r w:rsidRPr="00E17D18">
        <w:rPr>
          <w:color w:val="212529"/>
          <w:sz w:val="28"/>
          <w:szCs w:val="28"/>
        </w:rPr>
        <w:tab/>
      </w:r>
      <w:r w:rsidRPr="00E17D18">
        <w:rPr>
          <w:color w:val="212529"/>
          <w:sz w:val="28"/>
          <w:szCs w:val="28"/>
        </w:rPr>
        <w:tab/>
      </w:r>
      <w:r w:rsidR="003F59F5" w:rsidRPr="003F59F5">
        <w:rPr>
          <w:color w:val="212529"/>
          <w:sz w:val="28"/>
          <w:szCs w:val="28"/>
          <w:lang w:val="en-US"/>
        </w:rPr>
        <w:t>npm</w:t>
      </w:r>
      <w:r w:rsidR="003F59F5" w:rsidRPr="00E17D18">
        <w:rPr>
          <w:color w:val="212529"/>
          <w:sz w:val="28"/>
          <w:szCs w:val="28"/>
        </w:rPr>
        <w:t xml:space="preserve"> </w:t>
      </w:r>
      <w:r w:rsidR="003F59F5" w:rsidRPr="003F59F5">
        <w:rPr>
          <w:color w:val="212529"/>
          <w:sz w:val="28"/>
          <w:szCs w:val="28"/>
          <w:lang w:val="en-US"/>
        </w:rPr>
        <w:t>install</w:t>
      </w:r>
      <w:r w:rsidR="003F59F5" w:rsidRPr="00E17D18">
        <w:rPr>
          <w:color w:val="212529"/>
          <w:sz w:val="28"/>
          <w:szCs w:val="28"/>
        </w:rPr>
        <w:t xml:space="preserve"> -</w:t>
      </w:r>
      <w:r w:rsidR="003F59F5" w:rsidRPr="003F59F5">
        <w:rPr>
          <w:color w:val="212529"/>
          <w:sz w:val="28"/>
          <w:szCs w:val="28"/>
          <w:lang w:val="en-US"/>
        </w:rPr>
        <w:t>g</w:t>
      </w:r>
      <w:r w:rsidR="003F59F5" w:rsidRPr="00E17D18">
        <w:rPr>
          <w:color w:val="212529"/>
          <w:sz w:val="28"/>
          <w:szCs w:val="28"/>
        </w:rPr>
        <w:t xml:space="preserve"> @</w:t>
      </w:r>
      <w:r w:rsidR="003F59F5" w:rsidRPr="003F59F5">
        <w:rPr>
          <w:color w:val="212529"/>
          <w:sz w:val="28"/>
          <w:szCs w:val="28"/>
          <w:lang w:val="en-US"/>
        </w:rPr>
        <w:t>vue</w:t>
      </w:r>
      <w:r w:rsidR="003F59F5" w:rsidRPr="00E17D18">
        <w:rPr>
          <w:color w:val="212529"/>
          <w:sz w:val="28"/>
          <w:szCs w:val="28"/>
        </w:rPr>
        <w:t>/</w:t>
      </w:r>
      <w:r w:rsidR="003F59F5" w:rsidRPr="003F59F5">
        <w:rPr>
          <w:color w:val="212529"/>
          <w:sz w:val="28"/>
          <w:szCs w:val="28"/>
          <w:lang w:val="en-US"/>
        </w:rPr>
        <w:t>cli</w:t>
      </w:r>
    </w:p>
    <w:p w14:paraId="3D6A58A5" w14:textId="5D18BAE8" w:rsidR="003F59F5" w:rsidRDefault="00EF36D0" w:rsidP="00F22329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12529"/>
          <w:sz w:val="28"/>
          <w:szCs w:val="28"/>
        </w:rPr>
      </w:pPr>
      <w:r>
        <w:rPr>
          <w:noProof/>
          <w:color w:val="212529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8AD9DCF" wp14:editId="23D7D2FC">
            <wp:simplePos x="0" y="0"/>
            <wp:positionH relativeFrom="column">
              <wp:posOffset>6350</wp:posOffset>
            </wp:positionH>
            <wp:positionV relativeFrom="paragraph">
              <wp:posOffset>988695</wp:posOffset>
            </wp:positionV>
            <wp:extent cx="3892550" cy="1559560"/>
            <wp:effectExtent l="133350" t="114300" r="107950" b="154940"/>
            <wp:wrapTopAndBottom/>
            <wp:docPr id="11" name="Рисунок 11" descr="C:\Users\Zalman\YandexDisk\Скриншоты\2023-12-27_18-14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lman\YandexDisk\Скриншоты\2023-12-27_18-14-5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1559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C5E">
        <w:rPr>
          <w:color w:val="212529"/>
          <w:sz w:val="28"/>
          <w:szCs w:val="28"/>
          <w:lang w:val="en-US"/>
        </w:rPr>
        <w:t>Vue</w:t>
      </w:r>
      <w:r w:rsidR="00BE5C5E" w:rsidRPr="00BE5C5E">
        <w:rPr>
          <w:color w:val="212529"/>
          <w:sz w:val="28"/>
          <w:szCs w:val="28"/>
        </w:rPr>
        <w:t xml:space="preserve"> </w:t>
      </w:r>
      <w:r w:rsidR="00BE5C5E">
        <w:rPr>
          <w:color w:val="212529"/>
          <w:sz w:val="28"/>
          <w:szCs w:val="28"/>
        </w:rPr>
        <w:t xml:space="preserve">предлагает нам выбрать один из вариантов комплектации нашего будущего проекта. </w:t>
      </w:r>
    </w:p>
    <w:p w14:paraId="1AB4C017" w14:textId="7A6A5A57" w:rsidR="007B2749" w:rsidRDefault="007B2749" w:rsidP="003F59F5">
      <w:pPr>
        <w:pStyle w:val="ac"/>
        <w:shd w:val="clear" w:color="auto" w:fill="FFFFFF"/>
        <w:spacing w:before="0" w:beforeAutospacing="0" w:after="0" w:afterAutospacing="0" w:line="480" w:lineRule="atLeast"/>
        <w:ind w:firstLine="567"/>
        <w:jc w:val="both"/>
        <w:rPr>
          <w:color w:val="212529"/>
          <w:sz w:val="28"/>
          <w:szCs w:val="28"/>
        </w:rPr>
      </w:pPr>
    </w:p>
    <w:p w14:paraId="7C47074C" w14:textId="3842998C" w:rsidR="00BE5C5E" w:rsidRPr="00BE5C5E" w:rsidRDefault="00BE5C5E" w:rsidP="003F59F5">
      <w:pPr>
        <w:pStyle w:val="ac"/>
        <w:shd w:val="clear" w:color="auto" w:fill="FFFFFF"/>
        <w:spacing w:before="0" w:beforeAutospacing="0" w:after="0" w:afterAutospacing="0" w:line="480" w:lineRule="atLeast"/>
        <w:ind w:firstLine="567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Выбираем «</w:t>
      </w:r>
      <w:r w:rsidRPr="00BE5C5E">
        <w:rPr>
          <w:color w:val="212529"/>
          <w:sz w:val="28"/>
          <w:szCs w:val="28"/>
        </w:rPr>
        <w:t>Manually select features</w:t>
      </w:r>
      <w:r>
        <w:rPr>
          <w:color w:val="212529"/>
          <w:sz w:val="28"/>
          <w:szCs w:val="28"/>
        </w:rPr>
        <w:t xml:space="preserve">», что позволит нам настроить проект вручную: </w:t>
      </w:r>
    </w:p>
    <w:p w14:paraId="44692DC2" w14:textId="33D7EFE3" w:rsidR="00BE5C5E" w:rsidRDefault="00BE5C5E" w:rsidP="003F59F5">
      <w:pPr>
        <w:pStyle w:val="ac"/>
        <w:shd w:val="clear" w:color="auto" w:fill="FFFFFF"/>
        <w:spacing w:before="0" w:beforeAutospacing="0" w:after="0" w:afterAutospacing="0" w:line="480" w:lineRule="atLeast"/>
        <w:ind w:firstLine="567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Конфигурацию не сохраняем. </w:t>
      </w:r>
    </w:p>
    <w:p w14:paraId="20C16C00" w14:textId="77777777" w:rsidR="005C6310" w:rsidRDefault="005C6310" w:rsidP="003F59F5">
      <w:pPr>
        <w:pStyle w:val="ac"/>
        <w:shd w:val="clear" w:color="auto" w:fill="FFFFFF"/>
        <w:spacing w:before="0" w:beforeAutospacing="0" w:after="0" w:afterAutospacing="0" w:line="480" w:lineRule="atLeast"/>
        <w:ind w:firstLine="567"/>
        <w:jc w:val="both"/>
        <w:rPr>
          <w:color w:val="212529"/>
          <w:sz w:val="28"/>
          <w:szCs w:val="28"/>
        </w:rPr>
      </w:pPr>
    </w:p>
    <w:p w14:paraId="5FC94E69" w14:textId="6A359425" w:rsidR="004B3512" w:rsidRDefault="004B3512" w:rsidP="003F59F5">
      <w:pPr>
        <w:pStyle w:val="ac"/>
        <w:shd w:val="clear" w:color="auto" w:fill="FFFFFF"/>
        <w:spacing w:before="0" w:beforeAutospacing="0" w:after="0" w:afterAutospacing="0" w:line="480" w:lineRule="atLeast"/>
        <w:ind w:firstLine="567"/>
        <w:jc w:val="both"/>
        <w:rPr>
          <w:color w:val="212529"/>
          <w:sz w:val="28"/>
          <w:szCs w:val="28"/>
        </w:rPr>
      </w:pPr>
      <w:r>
        <w:rPr>
          <w:noProof/>
          <w:color w:val="212529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ADF2F43" wp14:editId="0C0179E3">
            <wp:simplePos x="0" y="0"/>
            <wp:positionH relativeFrom="column">
              <wp:posOffset>-26035</wp:posOffset>
            </wp:positionH>
            <wp:positionV relativeFrom="paragraph">
              <wp:posOffset>2779395</wp:posOffset>
            </wp:positionV>
            <wp:extent cx="4645025" cy="1376680"/>
            <wp:effectExtent l="114300" t="114300" r="117475" b="147320"/>
            <wp:wrapTopAndBottom/>
            <wp:docPr id="26" name="Рисунок 26" descr="C:\Users\Zalman\YandexDisk\Скриншоты\2023-12-27_18-21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lman\YandexDisk\Скриншоты\2023-12-27_18-21-1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1376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749">
        <w:rPr>
          <w:noProof/>
          <w:color w:val="212529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2451F9E" wp14:editId="1BCF8184">
            <wp:simplePos x="0" y="0"/>
            <wp:positionH relativeFrom="column">
              <wp:posOffset>-26670</wp:posOffset>
            </wp:positionH>
            <wp:positionV relativeFrom="paragraph">
              <wp:posOffset>116205</wp:posOffset>
            </wp:positionV>
            <wp:extent cx="6026785" cy="1844040"/>
            <wp:effectExtent l="114300" t="114300" r="126365" b="137160"/>
            <wp:wrapTopAndBottom/>
            <wp:docPr id="24" name="Рисунок 24" descr="C:\Users\Zalman\YandexDisk\Скриншоты\2023-12-27_18-18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lman\YandexDisk\Скриншоты\2023-12-27_18-18-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26"/>
                    <a:stretch/>
                  </pic:blipFill>
                  <pic:spPr bwMode="auto">
                    <a:xfrm>
                      <a:off x="0" y="0"/>
                      <a:ext cx="6026785" cy="1844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C5E">
        <w:rPr>
          <w:color w:val="212529"/>
          <w:sz w:val="28"/>
          <w:szCs w:val="28"/>
        </w:rPr>
        <w:t>Проект создан.</w:t>
      </w:r>
    </w:p>
    <w:p w14:paraId="2CA8DD3A" w14:textId="77777777" w:rsidR="004B3512" w:rsidRDefault="004B3512" w:rsidP="003F59F5">
      <w:pPr>
        <w:pStyle w:val="ac"/>
        <w:shd w:val="clear" w:color="auto" w:fill="FFFFFF"/>
        <w:spacing w:before="0" w:beforeAutospacing="0" w:after="0" w:afterAutospacing="0" w:line="480" w:lineRule="atLeast"/>
        <w:ind w:firstLine="567"/>
        <w:jc w:val="both"/>
        <w:rPr>
          <w:color w:val="212529"/>
          <w:sz w:val="28"/>
          <w:szCs w:val="28"/>
        </w:rPr>
      </w:pPr>
    </w:p>
    <w:p w14:paraId="3791DB94" w14:textId="77777777" w:rsidR="004B3512" w:rsidRDefault="004B3512" w:rsidP="00F13EEE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Если изначально проект разворачивался без установки </w:t>
      </w:r>
      <w:r>
        <w:rPr>
          <w:color w:val="212529"/>
          <w:sz w:val="28"/>
          <w:szCs w:val="28"/>
          <w:lang w:val="en-US"/>
        </w:rPr>
        <w:t>Vue</w:t>
      </w:r>
      <w:r w:rsidRPr="004B3512">
        <w:rPr>
          <w:color w:val="212529"/>
          <w:sz w:val="28"/>
          <w:szCs w:val="28"/>
        </w:rPr>
        <w:t>-</w:t>
      </w:r>
      <w:r>
        <w:rPr>
          <w:color w:val="212529"/>
          <w:sz w:val="28"/>
          <w:szCs w:val="28"/>
          <w:lang w:val="en-US"/>
        </w:rPr>
        <w:t>router</w:t>
      </w:r>
      <w:r>
        <w:rPr>
          <w:color w:val="212529"/>
          <w:sz w:val="28"/>
          <w:szCs w:val="28"/>
        </w:rPr>
        <w:t>, то его нужно будет в последствии поставить дополнительно, например, следующим образом:</w:t>
      </w:r>
    </w:p>
    <w:p w14:paraId="00CE1835" w14:textId="77777777" w:rsidR="004B3512" w:rsidRDefault="004B3512" w:rsidP="00F13EEE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12529"/>
          <w:sz w:val="28"/>
          <w:szCs w:val="28"/>
        </w:rPr>
      </w:pPr>
    </w:p>
    <w:p w14:paraId="3D32A319" w14:textId="3164925F" w:rsidR="004B3512" w:rsidRDefault="004B3512" w:rsidP="004B3512">
      <w:pPr>
        <w:pStyle w:val="ac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color w:val="212529"/>
          <w:sz w:val="28"/>
          <w:szCs w:val="28"/>
          <w:lang w:val="en-US"/>
        </w:rPr>
      </w:pPr>
      <w:r w:rsidRPr="00E17D18">
        <w:rPr>
          <w:color w:val="212529"/>
          <w:sz w:val="28"/>
          <w:szCs w:val="28"/>
        </w:rPr>
        <w:tab/>
      </w:r>
      <w:r w:rsidRPr="00E17D18">
        <w:rPr>
          <w:color w:val="212529"/>
          <w:sz w:val="28"/>
          <w:szCs w:val="28"/>
        </w:rPr>
        <w:tab/>
      </w:r>
      <w:r w:rsidRPr="003F59F5">
        <w:rPr>
          <w:color w:val="212529"/>
          <w:sz w:val="28"/>
          <w:szCs w:val="28"/>
          <w:lang w:val="en-US"/>
        </w:rPr>
        <w:t>npm</w:t>
      </w:r>
      <w:r w:rsidRPr="00E17D18">
        <w:rPr>
          <w:color w:val="212529"/>
          <w:sz w:val="28"/>
          <w:szCs w:val="28"/>
        </w:rPr>
        <w:t xml:space="preserve"> </w:t>
      </w:r>
      <w:r w:rsidRPr="003F59F5">
        <w:rPr>
          <w:color w:val="212529"/>
          <w:sz w:val="28"/>
          <w:szCs w:val="28"/>
          <w:lang w:val="en-US"/>
        </w:rPr>
        <w:t>install</w:t>
      </w:r>
      <w:r>
        <w:rPr>
          <w:color w:val="212529"/>
          <w:sz w:val="28"/>
          <w:szCs w:val="28"/>
        </w:rPr>
        <w:t xml:space="preserve"> </w:t>
      </w:r>
      <w:r w:rsidRPr="003F59F5">
        <w:rPr>
          <w:color w:val="212529"/>
          <w:sz w:val="28"/>
          <w:szCs w:val="28"/>
          <w:lang w:val="en-US"/>
        </w:rPr>
        <w:t>vue</w:t>
      </w:r>
      <w:r>
        <w:rPr>
          <w:color w:val="212529"/>
          <w:sz w:val="28"/>
          <w:szCs w:val="28"/>
        </w:rPr>
        <w:t>-</w:t>
      </w:r>
      <w:r>
        <w:rPr>
          <w:color w:val="212529"/>
          <w:sz w:val="28"/>
          <w:szCs w:val="28"/>
          <w:lang w:val="en-US"/>
        </w:rPr>
        <w:t>router</w:t>
      </w:r>
    </w:p>
    <w:p w14:paraId="7A501BB4" w14:textId="77777777" w:rsidR="002434F2" w:rsidRPr="00D35E08" w:rsidRDefault="002434F2" w:rsidP="004B3512">
      <w:pPr>
        <w:pStyle w:val="ac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color w:val="212529"/>
          <w:sz w:val="28"/>
          <w:szCs w:val="28"/>
        </w:rPr>
      </w:pPr>
    </w:p>
    <w:p w14:paraId="7AFEC978" w14:textId="00D6CA11" w:rsidR="004B3512" w:rsidRDefault="004B3512" w:rsidP="00F13EEE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В случае дополнительной установки, следует отдельно проконтролировать соответствие установленных версий.  С </w:t>
      </w:r>
      <w:r>
        <w:rPr>
          <w:color w:val="212529"/>
          <w:sz w:val="28"/>
          <w:szCs w:val="28"/>
          <w:lang w:val="en-US"/>
        </w:rPr>
        <w:t>Vue</w:t>
      </w:r>
      <w:r w:rsidRPr="004B3512">
        <w:rPr>
          <w:color w:val="212529"/>
          <w:sz w:val="28"/>
          <w:szCs w:val="28"/>
        </w:rPr>
        <w:t>2</w:t>
      </w:r>
      <w:r>
        <w:rPr>
          <w:color w:val="212529"/>
          <w:sz w:val="28"/>
          <w:szCs w:val="28"/>
        </w:rPr>
        <w:t xml:space="preserve"> будет работать </w:t>
      </w:r>
      <w:r>
        <w:rPr>
          <w:color w:val="212529"/>
          <w:sz w:val="28"/>
          <w:szCs w:val="28"/>
          <w:lang w:val="en-US"/>
        </w:rPr>
        <w:t>Vue</w:t>
      </w:r>
      <w:r w:rsidRPr="004B3512">
        <w:rPr>
          <w:color w:val="212529"/>
          <w:sz w:val="28"/>
          <w:szCs w:val="28"/>
        </w:rPr>
        <w:t>-</w:t>
      </w:r>
      <w:r>
        <w:rPr>
          <w:color w:val="212529"/>
          <w:sz w:val="28"/>
          <w:szCs w:val="28"/>
          <w:lang w:val="en-US"/>
        </w:rPr>
        <w:t>router</w:t>
      </w:r>
      <w:r w:rsidRPr="004B3512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 xml:space="preserve">и </w:t>
      </w:r>
      <w:r>
        <w:rPr>
          <w:color w:val="212529"/>
          <w:sz w:val="28"/>
          <w:szCs w:val="28"/>
          <w:lang w:val="en-US"/>
        </w:rPr>
        <w:t>Vuex</w:t>
      </w:r>
      <w:r w:rsidRPr="004B3512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lastRenderedPageBreak/>
        <w:t>не выше третьей версии.</w:t>
      </w:r>
      <w:r w:rsidRPr="004B3512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 xml:space="preserve">В нашем случае, проект развернут вместе с библиотеками:   </w:t>
      </w:r>
    </w:p>
    <w:p w14:paraId="4B12AA0B" w14:textId="43068749" w:rsidR="002434F2" w:rsidRPr="004B3512" w:rsidRDefault="002434F2" w:rsidP="00F13EEE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12529"/>
          <w:sz w:val="28"/>
          <w:szCs w:val="28"/>
        </w:rPr>
      </w:pPr>
      <w:r w:rsidRPr="00F13EEE">
        <w:drawing>
          <wp:anchor distT="0" distB="0" distL="114300" distR="114300" simplePos="0" relativeHeight="251679744" behindDoc="0" locked="0" layoutInCell="1" allowOverlap="1" wp14:anchorId="6A38A66B" wp14:editId="2925E1B2">
            <wp:simplePos x="0" y="0"/>
            <wp:positionH relativeFrom="column">
              <wp:posOffset>-133350</wp:posOffset>
            </wp:positionH>
            <wp:positionV relativeFrom="paragraph">
              <wp:posOffset>538368</wp:posOffset>
            </wp:positionV>
            <wp:extent cx="6308725" cy="1838960"/>
            <wp:effectExtent l="114300" t="114300" r="111125" b="142240"/>
            <wp:wrapSquare wrapText="bothSides"/>
            <wp:docPr id="29" name="Рисунок 29" descr="C:\Users\Zalman\YandexDisk\Скриншоты\2024-01-17_15-26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lman\YandexDisk\Скриншоты\2024-01-17_15-26-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26"/>
                    <a:stretch/>
                  </pic:blipFill>
                  <pic:spPr bwMode="auto">
                    <a:xfrm>
                      <a:off x="0" y="0"/>
                      <a:ext cx="6308725" cy="1838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EC0B4" w14:textId="478F6922" w:rsidR="002434F2" w:rsidRDefault="002434F2" w:rsidP="00F13EEE">
      <w:pPr>
        <w:spacing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bookmarkStart w:id="63" w:name="_Toc156765213"/>
    </w:p>
    <w:p w14:paraId="3AC59258" w14:textId="597AB029" w:rsidR="002434F2" w:rsidRDefault="002434F2" w:rsidP="00F13EEE">
      <w:pPr>
        <w:spacing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</w:p>
    <w:p w14:paraId="5B821547" w14:textId="06D9C467" w:rsidR="002434F2" w:rsidRDefault="002434F2" w:rsidP="00F13EEE">
      <w:pPr>
        <w:spacing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ab/>
        <w:t>В нашем интернет магазине должна быть предусмотрены:</w:t>
      </w:r>
    </w:p>
    <w:p w14:paraId="7FEE822A" w14:textId="60AC797A" w:rsidR="002434F2" w:rsidRPr="002434F2" w:rsidRDefault="002434F2" w:rsidP="002434F2">
      <w:pPr>
        <w:pStyle w:val="a5"/>
        <w:numPr>
          <w:ilvl w:val="0"/>
          <w:numId w:val="41"/>
        </w:numPr>
        <w:spacing w:line="360" w:lineRule="auto"/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удобная</w:t>
      </w:r>
      <w:r w:rsidRPr="002434F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демон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страция</w:t>
      </w:r>
      <w:r w:rsidRPr="002434F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товара, его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ортировка;</w:t>
      </w:r>
    </w:p>
    <w:p w14:paraId="4E352DC8" w14:textId="7B901415" w:rsidR="002434F2" w:rsidRPr="002434F2" w:rsidRDefault="002434F2" w:rsidP="002434F2">
      <w:pPr>
        <w:pStyle w:val="a5"/>
        <w:numPr>
          <w:ilvl w:val="0"/>
          <w:numId w:val="41"/>
        </w:numPr>
        <w:spacing w:line="360" w:lineRule="auto"/>
      </w:pPr>
      <w:r w:rsidRPr="002434F2">
        <w:rPr>
          <w:rFonts w:ascii="Times New Roman" w:eastAsia="Times New Roman" w:hAnsi="Times New Roman" w:cs="Times New Roman"/>
          <w:color w:val="212529"/>
          <w:sz w:val="28"/>
          <w:szCs w:val="28"/>
        </w:rPr>
        <w:t>возможно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сть детально рассмотреть каждую карточку товара;</w:t>
      </w:r>
    </w:p>
    <w:p w14:paraId="64D9F40D" w14:textId="77777777" w:rsidR="00410D9F" w:rsidRPr="00410D9F" w:rsidRDefault="002434F2" w:rsidP="002434F2">
      <w:pPr>
        <w:pStyle w:val="a5"/>
        <w:numPr>
          <w:ilvl w:val="0"/>
          <w:numId w:val="41"/>
        </w:numPr>
        <w:spacing w:line="360" w:lineRule="auto"/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функционал корзины</w:t>
      </w:r>
      <w:r w:rsidRPr="002434F2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  <w:r w:rsidR="00410D9F">
        <w:rPr>
          <w:rFonts w:ascii="Times New Roman" w:eastAsia="Times New Roman" w:hAnsi="Times New Roman" w:cs="Times New Roman"/>
          <w:color w:val="212529"/>
          <w:sz w:val="28"/>
          <w:szCs w:val="28"/>
        </w:rPr>
        <w:t>, наглядность покупки.</w:t>
      </w:r>
    </w:p>
    <w:p w14:paraId="75B0E2D4" w14:textId="77777777" w:rsidR="00410D9F" w:rsidRDefault="00410D9F" w:rsidP="00410D9F">
      <w:pPr>
        <w:pStyle w:val="a5"/>
        <w:spacing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14:paraId="14B7FC84" w14:textId="77777777" w:rsidR="00410D9F" w:rsidRDefault="002434F2" w:rsidP="00410D9F">
      <w:pPr>
        <w:pStyle w:val="a5"/>
        <w:spacing w:line="360" w:lineRule="auto"/>
        <w:ind w:left="0" w:firstLine="567"/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</w:rPr>
      </w:pPr>
      <w:r w:rsidRPr="002434F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Для этого, предварительно продумав структуру приложения</w:t>
      </w:r>
      <w:r w:rsidR="00410D9F">
        <w:rPr>
          <w:rFonts w:ascii="Times New Roman" w:eastAsia="Times New Roman" w:hAnsi="Times New Roman" w:cs="Times New Roman"/>
          <w:color w:val="212529"/>
          <w:sz w:val="28"/>
          <w:szCs w:val="28"/>
        </w:rPr>
        <w:t>,</w:t>
      </w:r>
      <w:r w:rsidRPr="002434F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мы создали</w:t>
      </w:r>
      <w:r w:rsidR="00410D9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2434F2">
        <w:rPr>
          <w:rFonts w:ascii="Times New Roman" w:eastAsia="Times New Roman" w:hAnsi="Times New Roman" w:cs="Times New Roman"/>
          <w:color w:val="212529"/>
          <w:sz w:val="28"/>
          <w:szCs w:val="28"/>
        </w:rPr>
        <w:t>несколько компонентов и</w:t>
      </w:r>
      <w:r w:rsidRPr="002434F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объединили в папки: </w:t>
      </w:r>
      <w:r w:rsidRPr="002434F2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cart</w:t>
      </w:r>
      <w:r w:rsidRPr="002434F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catalog, </w:t>
      </w:r>
      <w:r w:rsidRPr="002434F2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sections</w:t>
      </w:r>
      <w:r w:rsidRPr="002434F2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  <w:r w:rsidR="00410D9F" w:rsidRPr="00410D9F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</w:rPr>
        <w:t xml:space="preserve"> </w:t>
      </w:r>
    </w:p>
    <w:p w14:paraId="72BCFE22" w14:textId="4CDEA6F6" w:rsidR="00564F3C" w:rsidRDefault="00410D9F" w:rsidP="00410D9F">
      <w:pPr>
        <w:pStyle w:val="a5"/>
        <w:spacing w:line="360" w:lineRule="auto"/>
        <w:ind w:left="0" w:firstLine="567"/>
      </w:pPr>
      <w:r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</w:rPr>
        <w:t>Структура нашего приложения следующая:</w:t>
      </w:r>
    </w:p>
    <w:p w14:paraId="1BDC453C" w14:textId="73F99332" w:rsidR="002434F2" w:rsidRPr="00E42AA9" w:rsidRDefault="00E42AA9" w:rsidP="002434F2">
      <w:pP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F13EEE"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83840" behindDoc="0" locked="0" layoutInCell="1" allowOverlap="1" wp14:anchorId="7194906F" wp14:editId="7B8918BD">
            <wp:simplePos x="0" y="0"/>
            <wp:positionH relativeFrom="column">
              <wp:posOffset>102870</wp:posOffset>
            </wp:positionH>
            <wp:positionV relativeFrom="paragraph">
              <wp:posOffset>559809</wp:posOffset>
            </wp:positionV>
            <wp:extent cx="3031490" cy="8498205"/>
            <wp:effectExtent l="171450" t="171450" r="168910" b="188595"/>
            <wp:wrapTopAndBottom/>
            <wp:docPr id="30" name="Рисунок 30" descr="C:\Users\Zalman\YandexDisk\Скриншоты\2024-02-04_17-34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lman\YandexDisk\Скриншоты\2024-02-04_17-34-1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8498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CAAA1" w14:textId="46CFA1A8" w:rsidR="00F13EEE" w:rsidRPr="00F13EEE" w:rsidRDefault="00F13EEE" w:rsidP="00F13EEE">
      <w:pPr>
        <w:suppressAutoHyphens/>
        <w:spacing w:line="360" w:lineRule="auto"/>
        <w:jc w:val="both"/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</w:pPr>
      <w:r w:rsidRPr="00F13EEE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  <w:lastRenderedPageBreak/>
        <w:tab/>
      </w:r>
    </w:p>
    <w:p w14:paraId="729B27C4" w14:textId="4788BE39" w:rsidR="00F13EEE" w:rsidRDefault="00F13EEE">
      <w:pP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F13EEE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ab/>
      </w:r>
      <w:r w:rsidR="002434F2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Создаем </w:t>
      </w:r>
      <w:r w:rsidRPr="00F13EEE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болочку (контейнер) для нашего проекта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: </w:t>
      </w:r>
      <w:r w:rsidRPr="00F13EEE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MainWrapper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.</w:t>
      </w:r>
    </w:p>
    <w:p w14:paraId="2B4FE8DB" w14:textId="079A0602" w:rsidR="00F13EEE" w:rsidRDefault="00F13EEE">
      <w:pP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Его структура:</w:t>
      </w:r>
    </w:p>
    <w:p w14:paraId="57FF0A9B" w14:textId="318B85FA" w:rsidR="00F13EEE" w:rsidRDefault="00F13EEE">
      <w:pP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</w:p>
    <w:p w14:paraId="32699574" w14:textId="66C49DC0" w:rsidR="00E42AA9" w:rsidRDefault="00E42AA9" w:rsidP="00E42AA9">
      <w:pPr>
        <w:rPr>
          <w:rFonts w:ascii="Times New Roman" w:hAnsi="Times New Roman" w:cs="Times New Roman"/>
          <w:b/>
          <w:sz w:val="28"/>
          <w:szCs w:val="28"/>
        </w:rPr>
      </w:pPr>
    </w:p>
    <w:p w14:paraId="33856F1A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</w:pPr>
      <w:r w:rsidRPr="00E42AA9">
        <w:rPr>
          <w:rFonts w:ascii="Consolas" w:eastAsia="Times New Roman" w:hAnsi="Consolas" w:cs="Times New Roman"/>
          <w:color w:val="800000"/>
          <w:sz w:val="28"/>
          <w:szCs w:val="28"/>
          <w:lang w:val="ru-RU"/>
        </w:rPr>
        <w:t>&lt;</w:t>
      </w:r>
      <w:r w:rsidRPr="00E42AA9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template</w:t>
      </w:r>
      <w:r w:rsidRPr="00E42AA9">
        <w:rPr>
          <w:rFonts w:ascii="Consolas" w:eastAsia="Times New Roman" w:hAnsi="Consolas" w:cs="Times New Roman"/>
          <w:color w:val="800000"/>
          <w:sz w:val="28"/>
          <w:szCs w:val="28"/>
          <w:lang w:val="ru-RU"/>
        </w:rPr>
        <w:t>&gt;</w:t>
      </w:r>
    </w:p>
    <w:p w14:paraId="2103F511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  <w:t xml:space="preserve"> </w:t>
      </w:r>
      <w:r w:rsidRPr="00E42AA9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lt;div&gt;</w:t>
      </w:r>
    </w:p>
    <w:p w14:paraId="2FDD3EA1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</w:t>
      </w:r>
      <w:r w:rsidRPr="00E42AA9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lt;keep-alive&gt;</w:t>
      </w:r>
    </w:p>
    <w:p w14:paraId="55B87BD5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</w:t>
      </w:r>
      <w:r w:rsidRPr="00E42AA9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lt;router-view&gt;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</w:t>
      </w:r>
      <w:r w:rsidRPr="00E42AA9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lt;/router-view&gt;</w:t>
      </w:r>
    </w:p>
    <w:p w14:paraId="21736FF3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</w:t>
      </w:r>
      <w:r w:rsidRPr="00E42AA9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lt;/keep-alive&gt;</w:t>
      </w:r>
    </w:p>
    <w:p w14:paraId="649A8163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</w:t>
      </w:r>
      <w:r w:rsidRPr="00E42AA9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lt;/div&gt;</w:t>
      </w:r>
    </w:p>
    <w:p w14:paraId="16629114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lt;/template&gt;</w:t>
      </w:r>
    </w:p>
    <w:p w14:paraId="5E646522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</w:p>
    <w:p w14:paraId="4C88C462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lt;script&gt;</w:t>
      </w:r>
    </w:p>
    <w:p w14:paraId="35E2C72F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export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</w:t>
      </w:r>
      <w:r w:rsidRPr="00E42AA9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default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{</w:t>
      </w:r>
    </w:p>
    <w:p w14:paraId="580018E9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name: </w:t>
      </w:r>
      <w:r w:rsidRPr="00E42AA9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MainWrapper'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,</w:t>
      </w:r>
    </w:p>
    <w:p w14:paraId="16C87D63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data() {</w:t>
      </w:r>
    </w:p>
    <w:p w14:paraId="247EF12B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</w:t>
      </w:r>
      <w:r w:rsidRPr="00E42AA9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return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{</w:t>
      </w:r>
    </w:p>
    <w:p w14:paraId="34F6CCEC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title: </w:t>
      </w:r>
      <w:r w:rsidRPr="00E42AA9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Main Wrapper'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,</w:t>
      </w:r>
    </w:p>
    <w:p w14:paraId="7B204C74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};</w:t>
      </w:r>
    </w:p>
    <w:p w14:paraId="2121EC5D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},</w:t>
      </w:r>
    </w:p>
    <w:p w14:paraId="2D7566C1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};</w:t>
      </w:r>
    </w:p>
    <w:p w14:paraId="0BF3D215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lt;/script&gt;</w:t>
      </w:r>
    </w:p>
    <w:p w14:paraId="23CF2C8C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</w:p>
    <w:p w14:paraId="5DECC42F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lt;style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</w:t>
      </w:r>
      <w:r w:rsidRPr="00E42AA9">
        <w:rPr>
          <w:rFonts w:ascii="Consolas" w:eastAsia="Times New Roman" w:hAnsi="Consolas" w:cs="Times New Roman"/>
          <w:color w:val="E50000"/>
          <w:sz w:val="28"/>
          <w:szCs w:val="28"/>
          <w:lang w:val="en-US"/>
        </w:rPr>
        <w:t>lang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=</w:t>
      </w:r>
      <w:r w:rsidRPr="00E42AA9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"scss"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</w:t>
      </w:r>
      <w:r w:rsidRPr="00E42AA9">
        <w:rPr>
          <w:rFonts w:ascii="Consolas" w:eastAsia="Times New Roman" w:hAnsi="Consolas" w:cs="Times New Roman"/>
          <w:color w:val="E50000"/>
          <w:sz w:val="28"/>
          <w:szCs w:val="28"/>
          <w:lang w:val="en-US"/>
        </w:rPr>
        <w:t>scoped</w:t>
      </w:r>
      <w:r w:rsidRPr="00E42AA9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gt;&lt;/style&gt;</w:t>
      </w:r>
    </w:p>
    <w:p w14:paraId="0946AE4A" w14:textId="77777777" w:rsidR="00E42AA9" w:rsidRDefault="00E42AA9" w:rsidP="002719FD">
      <w:pPr>
        <w:spacing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</w:p>
    <w:p w14:paraId="643D10B1" w14:textId="77777777" w:rsidR="00E42AA9" w:rsidRDefault="00E42AA9" w:rsidP="002719FD">
      <w:pPr>
        <w:spacing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E42AA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еотъемлемая часть проекта на Vue.js – router. Напишем и его:</w:t>
      </w:r>
    </w:p>
    <w:p w14:paraId="15701CB0" w14:textId="77777777" w:rsidR="00E42AA9" w:rsidRPr="002719FD" w:rsidRDefault="00E42AA9" w:rsidP="002719FD">
      <w:pPr>
        <w:spacing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</w:p>
    <w:p w14:paraId="48EC2B95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import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Vue </w:t>
      </w:r>
      <w:r w:rsidRPr="00E42AA9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from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</w:t>
      </w:r>
      <w:r w:rsidRPr="00E42AA9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vue'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;</w:t>
      </w:r>
    </w:p>
    <w:p w14:paraId="2750C314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import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Router </w:t>
      </w:r>
      <w:r w:rsidRPr="00E42AA9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from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</w:t>
      </w:r>
      <w:r w:rsidRPr="00E42AA9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vue-router'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;</w:t>
      </w:r>
    </w:p>
    <w:p w14:paraId="6058A8D6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</w:p>
    <w:p w14:paraId="4451FA06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import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Catalog </w:t>
      </w:r>
      <w:r w:rsidRPr="00E42AA9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from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</w:t>
      </w:r>
      <w:r w:rsidRPr="00E42AA9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../components/catalog/Catalog_Page.vue'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;</w:t>
      </w:r>
    </w:p>
    <w:p w14:paraId="17F1A1AE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import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Cart </w:t>
      </w:r>
      <w:r w:rsidRPr="00E42AA9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from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</w:t>
      </w:r>
      <w:r w:rsidRPr="00E42AA9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../components/cart/Cart_Page.vue'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;</w:t>
      </w:r>
    </w:p>
    <w:p w14:paraId="2BD46076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import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HomePage </w:t>
      </w:r>
      <w:r w:rsidRPr="00E42AA9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from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</w:t>
      </w:r>
      <w:r w:rsidRPr="00E42AA9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../components/Home_Page.vue'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;</w:t>
      </w:r>
    </w:p>
    <w:p w14:paraId="0D8556F4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import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NotFoundPage </w:t>
      </w:r>
      <w:r w:rsidRPr="00E42AA9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from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</w:t>
      </w:r>
      <w:r w:rsidRPr="00E42AA9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../components/NotFoundPage.vue'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;</w:t>
      </w:r>
    </w:p>
    <w:p w14:paraId="4F657813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import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CheckoutPage </w:t>
      </w:r>
      <w:r w:rsidRPr="00E42AA9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from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</w:t>
      </w:r>
      <w:r w:rsidRPr="00E42AA9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../components/Checkout_Page.vue'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;</w:t>
      </w:r>
    </w:p>
    <w:p w14:paraId="02BC5BE7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</w:p>
    <w:p w14:paraId="0F1E6F15" w14:textId="603C80EA" w:rsid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lastRenderedPageBreak/>
        <w:t>Vue.use(Router);</w:t>
      </w:r>
    </w:p>
    <w:p w14:paraId="1D983B05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</w:p>
    <w:p w14:paraId="741CF6BF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let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router = </w:t>
      </w:r>
      <w:r w:rsidRPr="00E42AA9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new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Router({</w:t>
      </w:r>
    </w:p>
    <w:p w14:paraId="1632E59D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routes: [</w:t>
      </w:r>
    </w:p>
    <w:p w14:paraId="399F84FD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{</w:t>
      </w:r>
    </w:p>
    <w:p w14:paraId="37BDA64B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path: </w:t>
      </w:r>
      <w:r w:rsidRPr="00E42AA9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/'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,</w:t>
      </w:r>
    </w:p>
    <w:p w14:paraId="01A1508F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name: </w:t>
      </w:r>
      <w:r w:rsidRPr="00E42AA9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home'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,</w:t>
      </w:r>
    </w:p>
    <w:p w14:paraId="249C321A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  component: HomePage,</w:t>
      </w:r>
    </w:p>
    <w:p w14:paraId="173AD31C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},</w:t>
      </w:r>
    </w:p>
    <w:p w14:paraId="46C198F9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{</w:t>
      </w:r>
    </w:p>
    <w:p w14:paraId="0C1668B5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path: </w:t>
      </w:r>
      <w:r w:rsidRPr="00E42AA9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/catalog'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,</w:t>
      </w:r>
    </w:p>
    <w:p w14:paraId="52BB9443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name: </w:t>
      </w:r>
      <w:r w:rsidRPr="00E42AA9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catalog'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,</w:t>
      </w:r>
    </w:p>
    <w:p w14:paraId="0133A423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  component: Catalog,</w:t>
      </w:r>
    </w:p>
    <w:p w14:paraId="352C855E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},</w:t>
      </w:r>
    </w:p>
    <w:p w14:paraId="080538E6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{</w:t>
      </w:r>
    </w:p>
    <w:p w14:paraId="4B64950D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path: </w:t>
      </w:r>
      <w:r w:rsidRPr="00E42AA9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/cart'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,</w:t>
      </w:r>
    </w:p>
    <w:p w14:paraId="6CB6EC79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name: </w:t>
      </w:r>
      <w:r w:rsidRPr="00E42AA9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cart'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,</w:t>
      </w:r>
    </w:p>
    <w:p w14:paraId="409AD0E6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  component: Cart,</w:t>
      </w:r>
    </w:p>
    <w:p w14:paraId="0E4CD39C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props: </w:t>
      </w:r>
      <w:r w:rsidRPr="00E42AA9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true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,</w:t>
      </w:r>
    </w:p>
    <w:p w14:paraId="345EC929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},</w:t>
      </w:r>
    </w:p>
    <w:p w14:paraId="3357FA4B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{</w:t>
      </w:r>
    </w:p>
    <w:p w14:paraId="5129E543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path: </w:t>
      </w:r>
      <w:r w:rsidRPr="00E42AA9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/checkout'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,</w:t>
      </w:r>
    </w:p>
    <w:p w14:paraId="4F4D2942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name: </w:t>
      </w:r>
      <w:r w:rsidRPr="00E42AA9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checkout'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,</w:t>
      </w:r>
    </w:p>
    <w:p w14:paraId="5E34B4B9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  component: CheckoutPage,</w:t>
      </w:r>
    </w:p>
    <w:p w14:paraId="2705FEB1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props: </w:t>
      </w:r>
      <w:r w:rsidRPr="00E42AA9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true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,</w:t>
      </w:r>
    </w:p>
    <w:p w14:paraId="2C088BD7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},</w:t>
      </w:r>
    </w:p>
    <w:p w14:paraId="5EE99224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{</w:t>
      </w:r>
    </w:p>
    <w:p w14:paraId="41986384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path: </w:t>
      </w:r>
      <w:r w:rsidRPr="00E42AA9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/*'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,</w:t>
      </w:r>
    </w:p>
    <w:p w14:paraId="0E2EA323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name: </w:t>
      </w:r>
      <w:r w:rsidRPr="00E42AA9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404'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,</w:t>
      </w:r>
    </w:p>
    <w:p w14:paraId="2E352393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  component: NotFoundPage,</w:t>
      </w:r>
    </w:p>
    <w:p w14:paraId="47A2782C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props: </w:t>
      </w:r>
      <w:r w:rsidRPr="00E42AA9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true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,</w:t>
      </w:r>
    </w:p>
    <w:p w14:paraId="3EE90B8C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</w:pP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  <w:t>},</w:t>
      </w:r>
    </w:p>
    <w:p w14:paraId="0D6CD25A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</w:pP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  <w:t>  ],</w:t>
      </w:r>
    </w:p>
    <w:p w14:paraId="22CE8E07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</w:pP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  <w:t>});</w:t>
      </w:r>
    </w:p>
    <w:p w14:paraId="692B7962" w14:textId="77777777" w:rsidR="00E42AA9" w:rsidRP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</w:pPr>
    </w:p>
    <w:p w14:paraId="43DC9272" w14:textId="3E0660DB" w:rsid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</w:pPr>
      <w:r w:rsidRPr="00E42AA9">
        <w:rPr>
          <w:rFonts w:ascii="Consolas" w:eastAsia="Times New Roman" w:hAnsi="Consolas" w:cs="Times New Roman"/>
          <w:color w:val="0000FF"/>
          <w:sz w:val="28"/>
          <w:szCs w:val="28"/>
          <w:lang w:val="ru-RU"/>
        </w:rPr>
        <w:t>export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  <w:t xml:space="preserve"> </w:t>
      </w:r>
      <w:r w:rsidRPr="00E42AA9">
        <w:rPr>
          <w:rFonts w:ascii="Consolas" w:eastAsia="Times New Roman" w:hAnsi="Consolas" w:cs="Times New Roman"/>
          <w:color w:val="0000FF"/>
          <w:sz w:val="28"/>
          <w:szCs w:val="28"/>
          <w:lang w:val="ru-RU"/>
        </w:rPr>
        <w:t>default</w:t>
      </w:r>
      <w:r w:rsidRPr="00E42AA9"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  <w:t xml:space="preserve"> router;</w:t>
      </w:r>
    </w:p>
    <w:p w14:paraId="15BE8A6D" w14:textId="194822AF" w:rsidR="00E42AA9" w:rsidRDefault="00E42AA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</w:pPr>
    </w:p>
    <w:p w14:paraId="7F674A0B" w14:textId="22820AE3" w:rsidR="00E42AA9" w:rsidRDefault="00E42AA9" w:rsidP="00E42AA9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</w:pPr>
    </w:p>
    <w:p w14:paraId="556D4F4A" w14:textId="4386A2B2" w:rsidR="00E42AA9" w:rsidRDefault="00E42AA9" w:rsidP="00AD37D9">
      <w:pP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AD37D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lastRenderedPageBreak/>
        <w:t>Структура App</w:t>
      </w:r>
      <w:r w:rsidR="00AD37D9" w:rsidRPr="00AD37D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.</w:t>
      </w:r>
      <w:r w:rsidR="00AD37D9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vue</w:t>
      </w:r>
      <w:r w:rsidRPr="00AD37D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:</w:t>
      </w:r>
    </w:p>
    <w:p w14:paraId="1F1C533E" w14:textId="57DE4C02" w:rsidR="00AD37D9" w:rsidRDefault="00AD37D9" w:rsidP="00AD37D9">
      <w:pP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</w:p>
    <w:p w14:paraId="5BC40E88" w14:textId="77777777" w:rsidR="00AD37D9" w:rsidRPr="00AD37D9" w:rsidRDefault="00AD37D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D37D9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lt;template&gt;</w:t>
      </w:r>
    </w:p>
    <w:p w14:paraId="0B6E5359" w14:textId="77777777" w:rsidR="00AD37D9" w:rsidRPr="00AD37D9" w:rsidRDefault="00AD37D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D37D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</w:t>
      </w:r>
      <w:r w:rsidRPr="00AD37D9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lt;div</w:t>
      </w:r>
      <w:r w:rsidRPr="00AD37D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</w:t>
      </w:r>
      <w:r w:rsidRPr="00AD37D9">
        <w:rPr>
          <w:rFonts w:ascii="Consolas" w:eastAsia="Times New Roman" w:hAnsi="Consolas" w:cs="Times New Roman"/>
          <w:color w:val="E50000"/>
          <w:sz w:val="28"/>
          <w:szCs w:val="28"/>
          <w:lang w:val="en-US"/>
        </w:rPr>
        <w:t>id</w:t>
      </w:r>
      <w:r w:rsidRPr="00AD37D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=</w:t>
      </w:r>
      <w:r w:rsidRPr="00AD37D9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"app"</w:t>
      </w:r>
      <w:r w:rsidRPr="00AD37D9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gt;</w:t>
      </w:r>
    </w:p>
    <w:p w14:paraId="22802BF1" w14:textId="77777777" w:rsidR="00AD37D9" w:rsidRPr="00AD37D9" w:rsidRDefault="00AD37D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D37D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</w:t>
      </w:r>
      <w:r w:rsidRPr="00AD37D9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lt;main-wrapper</w:t>
      </w:r>
      <w:r w:rsidRPr="00AD37D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</w:t>
      </w:r>
      <w:r w:rsidRPr="00AD37D9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/&gt;</w:t>
      </w:r>
    </w:p>
    <w:p w14:paraId="2A226F47" w14:textId="77777777" w:rsidR="00AD37D9" w:rsidRPr="00AD37D9" w:rsidRDefault="00AD37D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D37D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</w:t>
      </w:r>
      <w:r w:rsidRPr="00AD37D9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lt;/div&gt;</w:t>
      </w:r>
    </w:p>
    <w:p w14:paraId="0613CF83" w14:textId="77777777" w:rsidR="00AD37D9" w:rsidRPr="00AD37D9" w:rsidRDefault="00AD37D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D37D9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lt;/template&gt;</w:t>
      </w:r>
    </w:p>
    <w:p w14:paraId="410C8A77" w14:textId="77777777" w:rsidR="00AD37D9" w:rsidRPr="00AD37D9" w:rsidRDefault="00AD37D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</w:p>
    <w:p w14:paraId="1928C1B6" w14:textId="77777777" w:rsidR="00AD37D9" w:rsidRPr="00AD37D9" w:rsidRDefault="00AD37D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D37D9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lt;script&gt;</w:t>
      </w:r>
    </w:p>
    <w:p w14:paraId="4B9C2BB9" w14:textId="77777777" w:rsidR="00AD37D9" w:rsidRPr="00AD37D9" w:rsidRDefault="00AD37D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D37D9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import</w:t>
      </w:r>
      <w:r w:rsidRPr="00AD37D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MainWrapper </w:t>
      </w:r>
      <w:r w:rsidRPr="00AD37D9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from</w:t>
      </w:r>
      <w:r w:rsidRPr="00AD37D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</w:t>
      </w:r>
      <w:r w:rsidRPr="00AD37D9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./components/MainWrapper.vue'</w:t>
      </w:r>
      <w:r w:rsidRPr="00AD37D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;</w:t>
      </w:r>
    </w:p>
    <w:p w14:paraId="4146326C" w14:textId="77777777" w:rsidR="00AD37D9" w:rsidRPr="00AD37D9" w:rsidRDefault="00AD37D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D37D9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export</w:t>
      </w:r>
      <w:r w:rsidRPr="00AD37D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</w:t>
      </w:r>
      <w:r w:rsidRPr="00AD37D9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default</w:t>
      </w:r>
      <w:r w:rsidRPr="00AD37D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{</w:t>
      </w:r>
    </w:p>
    <w:p w14:paraId="3D092763" w14:textId="77777777" w:rsidR="00AD37D9" w:rsidRPr="00AD37D9" w:rsidRDefault="00AD37D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D37D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name: </w:t>
      </w:r>
      <w:r w:rsidRPr="00AD37D9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App'</w:t>
      </w:r>
      <w:r w:rsidRPr="00AD37D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,</w:t>
      </w:r>
    </w:p>
    <w:p w14:paraId="2338C5C0" w14:textId="77777777" w:rsidR="00AD37D9" w:rsidRPr="00AD37D9" w:rsidRDefault="00AD37D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D37D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components: {</w:t>
      </w:r>
    </w:p>
    <w:p w14:paraId="540726D9" w14:textId="77777777" w:rsidR="00AD37D9" w:rsidRPr="00AD37D9" w:rsidRDefault="00AD37D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</w:pPr>
      <w:r w:rsidRPr="00AD37D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</w:t>
      </w:r>
      <w:r w:rsidRPr="00AD37D9"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  <w:t>MainWrapper,</w:t>
      </w:r>
    </w:p>
    <w:p w14:paraId="316A3357" w14:textId="77777777" w:rsidR="00AD37D9" w:rsidRPr="00AD37D9" w:rsidRDefault="00AD37D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</w:pPr>
      <w:r w:rsidRPr="00AD37D9"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  <w:t>  },</w:t>
      </w:r>
    </w:p>
    <w:p w14:paraId="524068A5" w14:textId="77777777" w:rsidR="00AD37D9" w:rsidRPr="00AD37D9" w:rsidRDefault="00AD37D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</w:pPr>
      <w:r w:rsidRPr="00AD37D9"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  <w:t>};</w:t>
      </w:r>
    </w:p>
    <w:p w14:paraId="0BFB6C31" w14:textId="77777777" w:rsidR="00AD37D9" w:rsidRPr="00AD37D9" w:rsidRDefault="00AD37D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</w:pPr>
      <w:r w:rsidRPr="00AD37D9">
        <w:rPr>
          <w:rFonts w:ascii="Consolas" w:eastAsia="Times New Roman" w:hAnsi="Consolas" w:cs="Times New Roman"/>
          <w:color w:val="800000"/>
          <w:sz w:val="28"/>
          <w:szCs w:val="28"/>
          <w:lang w:val="ru-RU"/>
        </w:rPr>
        <w:t>&lt;/script&gt;</w:t>
      </w:r>
    </w:p>
    <w:p w14:paraId="47725D01" w14:textId="2F4AE509" w:rsidR="00AD37D9" w:rsidRDefault="00AD37D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30"/>
          <w:szCs w:val="30"/>
          <w:lang w:val="ru-RU"/>
        </w:rPr>
      </w:pPr>
    </w:p>
    <w:p w14:paraId="569E04D5" w14:textId="50A43D7C" w:rsidR="00AD37D9" w:rsidRPr="00AD37D9" w:rsidRDefault="00AD37D9" w:rsidP="00AD37D9">
      <w:pPr>
        <w:spacing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AD37D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ab/>
        <w:t>В качестве компонента импортируем только нашу оболочку: MainWrapper. Больше нам ничего не понадобится.</w:t>
      </w:r>
    </w:p>
    <w:p w14:paraId="1E6F98F4" w14:textId="77777777" w:rsidR="00AD37D9" w:rsidRDefault="00AD37D9" w:rsidP="00AD37D9">
      <w:pP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</w:p>
    <w:p w14:paraId="7B508069" w14:textId="15EC1F0B" w:rsidR="00AD37D9" w:rsidRPr="00AD37D9" w:rsidRDefault="00AD37D9" w:rsidP="00AD37D9">
      <w:pPr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 w:rsidRPr="00AD37D9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труктура</w:t>
      </w:r>
      <w:r w:rsidRPr="00AD37D9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main.js:</w:t>
      </w:r>
    </w:p>
    <w:p w14:paraId="5A5B34DA" w14:textId="77777777" w:rsidR="00AD37D9" w:rsidRPr="00AD37D9" w:rsidRDefault="00AD37D9" w:rsidP="00AD37D9">
      <w:pPr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</w:p>
    <w:p w14:paraId="52ED268E" w14:textId="77777777" w:rsidR="00AD37D9" w:rsidRPr="00AD37D9" w:rsidRDefault="00AD37D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D37D9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import</w:t>
      </w:r>
      <w:r w:rsidRPr="00AD37D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Vue </w:t>
      </w:r>
      <w:r w:rsidRPr="00AD37D9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from</w:t>
      </w:r>
      <w:r w:rsidRPr="00AD37D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</w:t>
      </w:r>
      <w:r w:rsidRPr="00AD37D9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vue'</w:t>
      </w:r>
      <w:r w:rsidRPr="00AD37D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;</w:t>
      </w:r>
    </w:p>
    <w:p w14:paraId="6EED071A" w14:textId="77777777" w:rsidR="00AD37D9" w:rsidRPr="00AD37D9" w:rsidRDefault="00AD37D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D37D9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import</w:t>
      </w:r>
      <w:r w:rsidRPr="00AD37D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App </w:t>
      </w:r>
      <w:r w:rsidRPr="00AD37D9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from</w:t>
      </w:r>
      <w:r w:rsidRPr="00AD37D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</w:t>
      </w:r>
      <w:r w:rsidRPr="00AD37D9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./App.vue'</w:t>
      </w:r>
      <w:r w:rsidRPr="00AD37D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;</w:t>
      </w:r>
    </w:p>
    <w:p w14:paraId="16365168" w14:textId="77777777" w:rsidR="00AD37D9" w:rsidRPr="00AD37D9" w:rsidRDefault="00AD37D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D37D9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import</w:t>
      </w:r>
      <w:r w:rsidRPr="00AD37D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store </w:t>
      </w:r>
      <w:r w:rsidRPr="00AD37D9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from</w:t>
      </w:r>
      <w:r w:rsidRPr="00AD37D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</w:t>
      </w:r>
      <w:r w:rsidRPr="00AD37D9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./assets/vuex/store'</w:t>
      </w:r>
      <w:r w:rsidRPr="00AD37D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;</w:t>
      </w:r>
    </w:p>
    <w:p w14:paraId="3CDDB80E" w14:textId="77777777" w:rsidR="00AD37D9" w:rsidRPr="00AD37D9" w:rsidRDefault="00AD37D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D37D9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import</w:t>
      </w:r>
      <w:r w:rsidRPr="00AD37D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router </w:t>
      </w:r>
      <w:r w:rsidRPr="00AD37D9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from</w:t>
      </w:r>
      <w:r w:rsidRPr="00AD37D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</w:t>
      </w:r>
      <w:r w:rsidRPr="00AD37D9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./router/router'</w:t>
      </w:r>
      <w:r w:rsidRPr="00AD37D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;</w:t>
      </w:r>
    </w:p>
    <w:p w14:paraId="20EAD08C" w14:textId="77777777" w:rsidR="00AD37D9" w:rsidRPr="00AD37D9" w:rsidRDefault="00AD37D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D37D9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import</w:t>
      </w:r>
      <w:r w:rsidRPr="00AD37D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</w:t>
      </w:r>
      <w:r w:rsidRPr="00AD37D9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./assets/styles/styles.scss'</w:t>
      </w:r>
      <w:r w:rsidRPr="00AD37D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;</w:t>
      </w:r>
    </w:p>
    <w:p w14:paraId="6B4F4E11" w14:textId="77777777" w:rsidR="00AD37D9" w:rsidRPr="00AD37D9" w:rsidRDefault="00AD37D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</w:p>
    <w:p w14:paraId="5C72DFC1" w14:textId="77777777" w:rsidR="00AD37D9" w:rsidRPr="00AD37D9" w:rsidRDefault="00AD37D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D37D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Vue.config.productionTip = </w:t>
      </w:r>
      <w:r w:rsidRPr="00AD37D9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false</w:t>
      </w:r>
      <w:r w:rsidRPr="00AD37D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;</w:t>
      </w:r>
    </w:p>
    <w:p w14:paraId="3DFED970" w14:textId="77777777" w:rsidR="00AD37D9" w:rsidRPr="00AD37D9" w:rsidRDefault="00AD37D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</w:p>
    <w:p w14:paraId="74E86DDC" w14:textId="77777777" w:rsidR="00AD37D9" w:rsidRPr="00AD37D9" w:rsidRDefault="00AD37D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D37D9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new</w:t>
      </w:r>
      <w:r w:rsidRPr="00AD37D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Vue({</w:t>
      </w:r>
    </w:p>
    <w:p w14:paraId="13CB7867" w14:textId="77777777" w:rsidR="00AD37D9" w:rsidRPr="00AD37D9" w:rsidRDefault="00AD37D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D37D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render: (h) </w:t>
      </w:r>
      <w:r w:rsidRPr="00AD37D9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=&gt;</w:t>
      </w:r>
      <w:r w:rsidRPr="00AD37D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h(App),</w:t>
      </w:r>
    </w:p>
    <w:p w14:paraId="7FD6B50C" w14:textId="77777777" w:rsidR="00AD37D9" w:rsidRPr="00AD37D9" w:rsidRDefault="00AD37D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D37D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store,</w:t>
      </w:r>
    </w:p>
    <w:p w14:paraId="6AEC7EF3" w14:textId="77777777" w:rsidR="00AD37D9" w:rsidRPr="00AD37D9" w:rsidRDefault="00AD37D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</w:pPr>
      <w:r w:rsidRPr="00AD37D9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</w:t>
      </w:r>
      <w:r w:rsidRPr="00AD37D9"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  <w:t>router,</w:t>
      </w:r>
    </w:p>
    <w:p w14:paraId="0DCF1835" w14:textId="5BFB704C" w:rsidR="00AD37D9" w:rsidRDefault="00AD37D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</w:pPr>
      <w:r w:rsidRPr="00AD37D9"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  <w:t>}).$mount(</w:t>
      </w:r>
      <w:r w:rsidRPr="00AD37D9">
        <w:rPr>
          <w:rFonts w:ascii="Consolas" w:eastAsia="Times New Roman" w:hAnsi="Consolas" w:cs="Times New Roman"/>
          <w:color w:val="A31515"/>
          <w:sz w:val="28"/>
          <w:szCs w:val="28"/>
          <w:lang w:val="ru-RU"/>
        </w:rPr>
        <w:t>'#app'</w:t>
      </w:r>
      <w:r w:rsidRPr="00AD37D9"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  <w:t>);</w:t>
      </w:r>
    </w:p>
    <w:p w14:paraId="580FF77D" w14:textId="77777777" w:rsidR="00AD37D9" w:rsidRDefault="00AD37D9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</w:pPr>
    </w:p>
    <w:p w14:paraId="5CE05A55" w14:textId="77777777" w:rsidR="00AD37D9" w:rsidRPr="00AD37D9" w:rsidRDefault="00AD37D9" w:rsidP="00AD37D9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</w:pPr>
    </w:p>
    <w:p w14:paraId="7244C7E1" w14:textId="77777777" w:rsidR="001106DC" w:rsidRDefault="00AD37D9" w:rsidP="00AD37D9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lastRenderedPageBreak/>
        <w:t>Привязываем</w:t>
      </w:r>
      <w:r w:rsidRPr="00AD37D9">
        <w:rPr>
          <w:color w:val="212529"/>
          <w:sz w:val="28"/>
          <w:szCs w:val="28"/>
        </w:rPr>
        <w:t xml:space="preserve"> store и router. Библиотеки типа axios мы использовать не будем. Обойдемся только store. По традиции это самая внушительная часть проекта. </w:t>
      </w:r>
    </w:p>
    <w:p w14:paraId="273396D8" w14:textId="118F30BE" w:rsidR="001106DC" w:rsidRDefault="001106DC" w:rsidP="00AD37D9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Он</w:t>
      </w:r>
      <w:r w:rsidR="00410D9F">
        <w:rPr>
          <w:color w:val="212529"/>
          <w:sz w:val="28"/>
          <w:szCs w:val="28"/>
        </w:rPr>
        <w:t>а</w:t>
      </w:r>
      <w:r>
        <w:rPr>
          <w:color w:val="212529"/>
          <w:sz w:val="28"/>
          <w:szCs w:val="28"/>
        </w:rPr>
        <w:t xml:space="preserve"> включает себя следующие элементы:</w:t>
      </w:r>
    </w:p>
    <w:p w14:paraId="25F647BF" w14:textId="1C55EB61" w:rsidR="00AD37D9" w:rsidRDefault="001106DC" w:rsidP="00AD37D9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12529"/>
          <w:sz w:val="28"/>
          <w:szCs w:val="28"/>
        </w:rPr>
      </w:pPr>
      <w:r w:rsidRPr="001106DC">
        <w:rPr>
          <w:b/>
          <w:color w:val="212529"/>
          <w:sz w:val="28"/>
          <w:szCs w:val="28"/>
          <w:lang w:val="en-US"/>
        </w:rPr>
        <w:t>state</w:t>
      </w:r>
      <w:r w:rsidRPr="001106DC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–</w:t>
      </w:r>
      <w:r w:rsidRPr="001106DC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базу данных нашего проекта:</w:t>
      </w:r>
    </w:p>
    <w:p w14:paraId="36246CCD" w14:textId="5A94698C" w:rsidR="001106DC" w:rsidRDefault="001106DC" w:rsidP="00AD37D9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12529"/>
          <w:sz w:val="28"/>
          <w:szCs w:val="28"/>
        </w:rPr>
      </w:pPr>
    </w:p>
    <w:p w14:paraId="45022A93" w14:textId="77777777" w:rsidR="001106DC" w:rsidRPr="001106DC" w:rsidRDefault="001106DC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</w:pP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  <w:t>state: {</w:t>
      </w:r>
    </w:p>
    <w:p w14:paraId="7F2832F9" w14:textId="3780A7AB" w:rsidR="001106DC" w:rsidRPr="001106DC" w:rsidRDefault="001106DC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</w:pP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  <w:t>    products: [..</w:t>
      </w:r>
    </w:p>
    <w:p w14:paraId="3D03ED0F" w14:textId="77777777" w:rsidR="001106DC" w:rsidRPr="001106DC" w:rsidRDefault="001106DC" w:rsidP="002719FD">
      <w:pPr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1106DC">
        <w:rPr>
          <w:rFonts w:ascii="Consolas" w:hAnsi="Consolas"/>
          <w:color w:val="000000"/>
          <w:sz w:val="28"/>
          <w:szCs w:val="28"/>
          <w:lang w:val="en-US"/>
        </w:rPr>
        <w:t> </w:t>
      </w:r>
      <w:r w:rsidRPr="001106DC">
        <w:rPr>
          <w:rFonts w:ascii="Consolas" w:hAnsi="Consolas"/>
          <w:color w:val="000000"/>
          <w:sz w:val="28"/>
          <w:szCs w:val="28"/>
          <w:lang w:val="ru-RU"/>
        </w:rPr>
        <w:t xml:space="preserve"> </w:t>
      </w:r>
      <w:r w:rsidRPr="001106DC">
        <w:rPr>
          <w:rFonts w:ascii="Consolas" w:hAnsi="Consolas"/>
          <w:color w:val="000000"/>
          <w:sz w:val="28"/>
          <w:szCs w:val="28"/>
          <w:lang w:val="en-US"/>
        </w:rPr>
        <w:t> </w:t>
      </w:r>
      <w:r w:rsidRPr="001106DC">
        <w:rPr>
          <w:rFonts w:ascii="Consolas" w:hAnsi="Consolas"/>
          <w:color w:val="000000"/>
          <w:sz w:val="28"/>
          <w:szCs w:val="28"/>
          <w:lang w:val="ru-RU"/>
        </w:rPr>
        <w:t xml:space="preserve"> </w:t>
      </w:r>
      <w:r w:rsidRPr="001106DC">
        <w:rPr>
          <w:rFonts w:ascii="Consolas" w:hAnsi="Consolas"/>
          <w:color w:val="000000"/>
          <w:sz w:val="28"/>
          <w:szCs w:val="28"/>
          <w:lang w:val="en-US"/>
        </w:rPr>
        <w:t>],</w:t>
      </w:r>
    </w:p>
    <w:p w14:paraId="5AAA1F7B" w14:textId="77777777" w:rsidR="001106DC" w:rsidRPr="001106DC" w:rsidRDefault="001106DC" w:rsidP="002719FD">
      <w:pPr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1106DC">
        <w:rPr>
          <w:rFonts w:ascii="Consolas" w:hAnsi="Consolas"/>
          <w:color w:val="000000"/>
          <w:sz w:val="28"/>
          <w:szCs w:val="28"/>
          <w:lang w:val="en-US"/>
        </w:rPr>
        <w:t>    products_box: [],</w:t>
      </w:r>
    </w:p>
    <w:p w14:paraId="4B869304" w14:textId="77777777" w:rsidR="001106DC" w:rsidRPr="001106DC" w:rsidRDefault="001106DC" w:rsidP="002719FD">
      <w:pPr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1106DC">
        <w:rPr>
          <w:rFonts w:ascii="Consolas" w:hAnsi="Consolas"/>
          <w:color w:val="000000"/>
          <w:sz w:val="28"/>
          <w:szCs w:val="28"/>
          <w:lang w:val="en-US"/>
        </w:rPr>
        <w:t>    catalogTags: [</w:t>
      </w:r>
    </w:p>
    <w:p w14:paraId="04C2D86C" w14:textId="77777777" w:rsidR="001106DC" w:rsidRPr="001106DC" w:rsidRDefault="001106DC" w:rsidP="002719FD">
      <w:pPr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1106DC">
        <w:rPr>
          <w:rFonts w:ascii="Consolas" w:hAnsi="Consolas"/>
          <w:color w:val="000000"/>
          <w:sz w:val="28"/>
          <w:szCs w:val="28"/>
          <w:lang w:val="en-US"/>
        </w:rPr>
        <w:t xml:space="preserve">      { id: </w:t>
      </w:r>
      <w:r w:rsidRPr="001106DC">
        <w:rPr>
          <w:rFonts w:ascii="Consolas" w:hAnsi="Consolas"/>
          <w:color w:val="098658"/>
          <w:sz w:val="28"/>
          <w:szCs w:val="28"/>
          <w:lang w:val="en-US"/>
        </w:rPr>
        <w:t>0</w:t>
      </w:r>
      <w:r w:rsidRPr="001106DC">
        <w:rPr>
          <w:rFonts w:ascii="Consolas" w:hAnsi="Consolas"/>
          <w:color w:val="000000"/>
          <w:sz w:val="28"/>
          <w:szCs w:val="28"/>
          <w:lang w:val="en-US"/>
        </w:rPr>
        <w:t xml:space="preserve">, tag: </w:t>
      </w:r>
      <w:r w:rsidRPr="001106DC">
        <w:rPr>
          <w:rFonts w:ascii="Consolas" w:hAnsi="Consolas"/>
          <w:color w:val="A31515"/>
          <w:sz w:val="28"/>
          <w:szCs w:val="28"/>
          <w:lang w:val="en-US"/>
        </w:rPr>
        <w:t>'bedroom'</w:t>
      </w:r>
      <w:r w:rsidRPr="001106DC">
        <w:rPr>
          <w:rFonts w:ascii="Consolas" w:hAnsi="Consolas"/>
          <w:color w:val="000000"/>
          <w:sz w:val="28"/>
          <w:szCs w:val="28"/>
          <w:lang w:val="en-US"/>
        </w:rPr>
        <w:t xml:space="preserve">, title: </w:t>
      </w:r>
      <w:r w:rsidRPr="001106DC">
        <w:rPr>
          <w:rFonts w:ascii="Consolas" w:hAnsi="Consolas"/>
          <w:color w:val="A31515"/>
          <w:sz w:val="28"/>
          <w:szCs w:val="28"/>
          <w:lang w:val="en-US"/>
        </w:rPr>
        <w:t>'</w:t>
      </w:r>
      <w:r w:rsidRPr="001106DC">
        <w:rPr>
          <w:rFonts w:ascii="Consolas" w:hAnsi="Consolas"/>
          <w:color w:val="A31515"/>
          <w:sz w:val="28"/>
          <w:szCs w:val="28"/>
        </w:rPr>
        <w:t>Спальни</w:t>
      </w:r>
      <w:r w:rsidRPr="001106DC">
        <w:rPr>
          <w:rFonts w:ascii="Consolas" w:hAnsi="Consolas"/>
          <w:color w:val="A31515"/>
          <w:sz w:val="28"/>
          <w:szCs w:val="28"/>
          <w:lang w:val="en-US"/>
        </w:rPr>
        <w:t>'</w:t>
      </w:r>
      <w:r w:rsidRPr="001106DC">
        <w:rPr>
          <w:rFonts w:ascii="Consolas" w:hAnsi="Consolas"/>
          <w:color w:val="000000"/>
          <w:sz w:val="28"/>
          <w:szCs w:val="28"/>
          <w:lang w:val="en-US"/>
        </w:rPr>
        <w:t xml:space="preserve"> },</w:t>
      </w:r>
    </w:p>
    <w:p w14:paraId="41F56427" w14:textId="77777777" w:rsidR="001106DC" w:rsidRPr="001106DC" w:rsidRDefault="001106DC" w:rsidP="002719FD">
      <w:pPr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1106DC">
        <w:rPr>
          <w:rFonts w:ascii="Consolas" w:hAnsi="Consolas"/>
          <w:color w:val="000000"/>
          <w:sz w:val="28"/>
          <w:szCs w:val="28"/>
          <w:lang w:val="en-US"/>
        </w:rPr>
        <w:t xml:space="preserve">      { id: </w:t>
      </w:r>
      <w:r w:rsidRPr="001106DC">
        <w:rPr>
          <w:rFonts w:ascii="Consolas" w:hAnsi="Consolas"/>
          <w:color w:val="098658"/>
          <w:sz w:val="28"/>
          <w:szCs w:val="28"/>
          <w:lang w:val="en-US"/>
        </w:rPr>
        <w:t>1</w:t>
      </w:r>
      <w:r w:rsidRPr="001106DC">
        <w:rPr>
          <w:rFonts w:ascii="Consolas" w:hAnsi="Consolas"/>
          <w:color w:val="000000"/>
          <w:sz w:val="28"/>
          <w:szCs w:val="28"/>
          <w:lang w:val="en-US"/>
        </w:rPr>
        <w:t xml:space="preserve">, tag: </w:t>
      </w:r>
      <w:r w:rsidRPr="001106DC">
        <w:rPr>
          <w:rFonts w:ascii="Consolas" w:hAnsi="Consolas"/>
          <w:color w:val="A31515"/>
          <w:sz w:val="28"/>
          <w:szCs w:val="28"/>
          <w:lang w:val="en-US"/>
        </w:rPr>
        <w:t>'living_room'</w:t>
      </w:r>
      <w:r w:rsidRPr="001106DC">
        <w:rPr>
          <w:rFonts w:ascii="Consolas" w:hAnsi="Consolas"/>
          <w:color w:val="000000"/>
          <w:sz w:val="28"/>
          <w:szCs w:val="28"/>
          <w:lang w:val="en-US"/>
        </w:rPr>
        <w:t xml:space="preserve">, title: </w:t>
      </w:r>
      <w:r w:rsidRPr="001106DC">
        <w:rPr>
          <w:rFonts w:ascii="Consolas" w:hAnsi="Consolas"/>
          <w:color w:val="A31515"/>
          <w:sz w:val="28"/>
          <w:szCs w:val="28"/>
          <w:lang w:val="en-US"/>
        </w:rPr>
        <w:t>'</w:t>
      </w:r>
      <w:r w:rsidRPr="001106DC">
        <w:rPr>
          <w:rFonts w:ascii="Consolas" w:hAnsi="Consolas"/>
          <w:color w:val="A31515"/>
          <w:sz w:val="28"/>
          <w:szCs w:val="28"/>
        </w:rPr>
        <w:t>Мягкая</w:t>
      </w:r>
      <w:r w:rsidRPr="001106DC">
        <w:rPr>
          <w:rFonts w:ascii="Consolas" w:hAnsi="Consolas"/>
          <w:color w:val="A31515"/>
          <w:sz w:val="28"/>
          <w:szCs w:val="28"/>
          <w:lang w:val="en-US"/>
        </w:rPr>
        <w:t xml:space="preserve"> </w:t>
      </w:r>
      <w:r w:rsidRPr="001106DC">
        <w:rPr>
          <w:rFonts w:ascii="Consolas" w:hAnsi="Consolas"/>
          <w:color w:val="A31515"/>
          <w:sz w:val="28"/>
          <w:szCs w:val="28"/>
        </w:rPr>
        <w:t>мебель</w:t>
      </w:r>
      <w:r w:rsidRPr="001106DC">
        <w:rPr>
          <w:rFonts w:ascii="Consolas" w:hAnsi="Consolas"/>
          <w:color w:val="A31515"/>
          <w:sz w:val="28"/>
          <w:szCs w:val="28"/>
          <w:lang w:val="en-US"/>
        </w:rPr>
        <w:t>'</w:t>
      </w:r>
      <w:r w:rsidRPr="001106DC">
        <w:rPr>
          <w:rFonts w:ascii="Consolas" w:hAnsi="Consolas"/>
          <w:color w:val="000000"/>
          <w:sz w:val="28"/>
          <w:szCs w:val="28"/>
          <w:lang w:val="en-US"/>
        </w:rPr>
        <w:t xml:space="preserve"> },</w:t>
      </w:r>
    </w:p>
    <w:p w14:paraId="7E0FF97E" w14:textId="77777777" w:rsidR="001106DC" w:rsidRPr="001106DC" w:rsidRDefault="001106DC" w:rsidP="002719FD">
      <w:pPr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1106DC">
        <w:rPr>
          <w:rFonts w:ascii="Consolas" w:hAnsi="Consolas"/>
          <w:color w:val="000000"/>
          <w:sz w:val="28"/>
          <w:szCs w:val="28"/>
          <w:lang w:val="en-US"/>
        </w:rPr>
        <w:t xml:space="preserve">      { id: </w:t>
      </w:r>
      <w:r w:rsidRPr="001106DC">
        <w:rPr>
          <w:rFonts w:ascii="Consolas" w:hAnsi="Consolas"/>
          <w:color w:val="098658"/>
          <w:sz w:val="28"/>
          <w:szCs w:val="28"/>
          <w:lang w:val="en-US"/>
        </w:rPr>
        <w:t>2</w:t>
      </w:r>
      <w:r w:rsidRPr="001106DC">
        <w:rPr>
          <w:rFonts w:ascii="Consolas" w:hAnsi="Consolas"/>
          <w:color w:val="000000"/>
          <w:sz w:val="28"/>
          <w:szCs w:val="28"/>
          <w:lang w:val="en-US"/>
        </w:rPr>
        <w:t xml:space="preserve">, tag: </w:t>
      </w:r>
      <w:r w:rsidRPr="001106DC">
        <w:rPr>
          <w:rFonts w:ascii="Consolas" w:hAnsi="Consolas"/>
          <w:color w:val="A31515"/>
          <w:sz w:val="28"/>
          <w:szCs w:val="28"/>
          <w:lang w:val="en-US"/>
        </w:rPr>
        <w:t>'kitchen'</w:t>
      </w:r>
      <w:r w:rsidRPr="001106DC">
        <w:rPr>
          <w:rFonts w:ascii="Consolas" w:hAnsi="Consolas"/>
          <w:color w:val="000000"/>
          <w:sz w:val="28"/>
          <w:szCs w:val="28"/>
          <w:lang w:val="en-US"/>
        </w:rPr>
        <w:t xml:space="preserve">, title: </w:t>
      </w:r>
      <w:r w:rsidRPr="001106DC">
        <w:rPr>
          <w:rFonts w:ascii="Consolas" w:hAnsi="Consolas"/>
          <w:color w:val="A31515"/>
          <w:sz w:val="28"/>
          <w:szCs w:val="28"/>
          <w:lang w:val="en-US"/>
        </w:rPr>
        <w:t>'</w:t>
      </w:r>
      <w:r w:rsidRPr="001106DC">
        <w:rPr>
          <w:rFonts w:ascii="Consolas" w:hAnsi="Consolas"/>
          <w:color w:val="A31515"/>
          <w:sz w:val="28"/>
          <w:szCs w:val="28"/>
        </w:rPr>
        <w:t>Кухни</w:t>
      </w:r>
      <w:r w:rsidRPr="001106DC">
        <w:rPr>
          <w:rFonts w:ascii="Consolas" w:hAnsi="Consolas"/>
          <w:color w:val="A31515"/>
          <w:sz w:val="28"/>
          <w:szCs w:val="28"/>
          <w:lang w:val="en-US"/>
        </w:rPr>
        <w:t>'</w:t>
      </w:r>
      <w:r w:rsidRPr="001106DC">
        <w:rPr>
          <w:rFonts w:ascii="Consolas" w:hAnsi="Consolas"/>
          <w:color w:val="000000"/>
          <w:sz w:val="28"/>
          <w:szCs w:val="28"/>
          <w:lang w:val="en-US"/>
        </w:rPr>
        <w:t xml:space="preserve"> },</w:t>
      </w:r>
    </w:p>
    <w:p w14:paraId="45E341FF" w14:textId="77777777" w:rsidR="001106DC" w:rsidRPr="001106DC" w:rsidRDefault="001106DC" w:rsidP="002719FD">
      <w:pPr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1106DC">
        <w:rPr>
          <w:rFonts w:ascii="Consolas" w:hAnsi="Consolas"/>
          <w:color w:val="000000"/>
          <w:sz w:val="28"/>
          <w:szCs w:val="28"/>
          <w:lang w:val="en-US"/>
        </w:rPr>
        <w:t xml:space="preserve">      { id: </w:t>
      </w:r>
      <w:r w:rsidRPr="001106DC">
        <w:rPr>
          <w:rFonts w:ascii="Consolas" w:hAnsi="Consolas"/>
          <w:color w:val="098658"/>
          <w:sz w:val="28"/>
          <w:szCs w:val="28"/>
          <w:lang w:val="en-US"/>
        </w:rPr>
        <w:t>3</w:t>
      </w:r>
      <w:r w:rsidRPr="001106DC">
        <w:rPr>
          <w:rFonts w:ascii="Consolas" w:hAnsi="Consolas"/>
          <w:color w:val="000000"/>
          <w:sz w:val="28"/>
          <w:szCs w:val="28"/>
          <w:lang w:val="en-US"/>
        </w:rPr>
        <w:t xml:space="preserve">, tag: </w:t>
      </w:r>
      <w:r w:rsidRPr="001106DC">
        <w:rPr>
          <w:rFonts w:ascii="Consolas" w:hAnsi="Consolas"/>
          <w:color w:val="A31515"/>
          <w:sz w:val="28"/>
          <w:szCs w:val="28"/>
          <w:lang w:val="en-US"/>
        </w:rPr>
        <w:t>'play_room'</w:t>
      </w:r>
      <w:r w:rsidRPr="001106DC">
        <w:rPr>
          <w:rFonts w:ascii="Consolas" w:hAnsi="Consolas"/>
          <w:color w:val="000000"/>
          <w:sz w:val="28"/>
          <w:szCs w:val="28"/>
          <w:lang w:val="en-US"/>
        </w:rPr>
        <w:t xml:space="preserve">, title: </w:t>
      </w:r>
      <w:r w:rsidRPr="001106DC">
        <w:rPr>
          <w:rFonts w:ascii="Consolas" w:hAnsi="Consolas"/>
          <w:color w:val="A31515"/>
          <w:sz w:val="28"/>
          <w:szCs w:val="28"/>
          <w:lang w:val="en-US"/>
        </w:rPr>
        <w:t>'</w:t>
      </w:r>
      <w:r w:rsidRPr="001106DC">
        <w:rPr>
          <w:rFonts w:ascii="Consolas" w:hAnsi="Consolas"/>
          <w:color w:val="A31515"/>
          <w:sz w:val="28"/>
          <w:szCs w:val="28"/>
        </w:rPr>
        <w:t>Детские</w:t>
      </w:r>
      <w:r w:rsidRPr="001106DC">
        <w:rPr>
          <w:rFonts w:ascii="Consolas" w:hAnsi="Consolas"/>
          <w:color w:val="A31515"/>
          <w:sz w:val="28"/>
          <w:szCs w:val="28"/>
          <w:lang w:val="en-US"/>
        </w:rPr>
        <w:t>'</w:t>
      </w:r>
      <w:r w:rsidRPr="001106DC">
        <w:rPr>
          <w:rFonts w:ascii="Consolas" w:hAnsi="Consolas"/>
          <w:color w:val="000000"/>
          <w:sz w:val="28"/>
          <w:szCs w:val="28"/>
          <w:lang w:val="en-US"/>
        </w:rPr>
        <w:t xml:space="preserve"> },</w:t>
      </w:r>
    </w:p>
    <w:p w14:paraId="3A67AAC7" w14:textId="77777777" w:rsidR="001106DC" w:rsidRPr="001106DC" w:rsidRDefault="001106DC" w:rsidP="002719FD">
      <w:pPr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1106DC">
        <w:rPr>
          <w:rFonts w:ascii="Consolas" w:hAnsi="Consolas"/>
          <w:color w:val="000000"/>
          <w:sz w:val="28"/>
          <w:szCs w:val="28"/>
          <w:lang w:val="en-US"/>
        </w:rPr>
        <w:t>    ],</w:t>
      </w:r>
    </w:p>
    <w:p w14:paraId="360F77A6" w14:textId="77777777" w:rsidR="001106DC" w:rsidRPr="001106DC" w:rsidRDefault="001106DC" w:rsidP="002719FD">
      <w:pPr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1106DC">
        <w:rPr>
          <w:rFonts w:ascii="Consolas" w:hAnsi="Consolas"/>
          <w:color w:val="000000"/>
          <w:sz w:val="28"/>
          <w:szCs w:val="28"/>
          <w:lang w:val="en-US"/>
        </w:rPr>
        <w:t>    cart: [],</w:t>
      </w:r>
    </w:p>
    <w:p w14:paraId="0A6DEF9A" w14:textId="4752D836" w:rsidR="001106DC" w:rsidRDefault="001106DC" w:rsidP="002719FD">
      <w:pPr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1106DC">
        <w:rPr>
          <w:rFonts w:ascii="Consolas" w:hAnsi="Consolas"/>
          <w:color w:val="000000"/>
          <w:sz w:val="28"/>
          <w:szCs w:val="28"/>
          <w:lang w:val="en-US"/>
        </w:rPr>
        <w:t>  },</w:t>
      </w:r>
    </w:p>
    <w:p w14:paraId="503D7119" w14:textId="77777777" w:rsidR="001106DC" w:rsidRPr="001106DC" w:rsidRDefault="001106DC" w:rsidP="001106DC">
      <w:pPr>
        <w:shd w:val="clear" w:color="auto" w:fill="FFFFFF"/>
        <w:spacing w:line="240" w:lineRule="auto"/>
        <w:rPr>
          <w:rFonts w:ascii="Consolas" w:hAnsi="Consolas"/>
          <w:color w:val="000000"/>
          <w:sz w:val="28"/>
          <w:szCs w:val="28"/>
          <w:lang w:val="en-US"/>
        </w:rPr>
      </w:pPr>
    </w:p>
    <w:p w14:paraId="217B6187" w14:textId="0C599D0C" w:rsidR="00E42AA9" w:rsidRPr="001106DC" w:rsidRDefault="001106DC" w:rsidP="001106DC">
      <w:pPr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 w:rsidRPr="001106DC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</w:t>
      </w:r>
    </w:p>
    <w:p w14:paraId="69A94C0F" w14:textId="5599074E" w:rsidR="001106DC" w:rsidRPr="00410D9F" w:rsidRDefault="001106DC" w:rsidP="001106DC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12529"/>
          <w:sz w:val="28"/>
          <w:szCs w:val="28"/>
        </w:rPr>
      </w:pPr>
      <w:r w:rsidRPr="00410D9F">
        <w:rPr>
          <w:color w:val="212529"/>
          <w:sz w:val="28"/>
          <w:szCs w:val="28"/>
        </w:rPr>
        <w:t>products – массив, содержащий все продукты нашего онлайн магазина</w:t>
      </w:r>
      <w:r w:rsidR="00410D9F">
        <w:rPr>
          <w:color w:val="212529"/>
          <w:sz w:val="28"/>
          <w:szCs w:val="28"/>
        </w:rPr>
        <w:t>;</w:t>
      </w:r>
    </w:p>
    <w:p w14:paraId="1ED7C2A1" w14:textId="0E2E5301" w:rsidR="001106DC" w:rsidRPr="00410D9F" w:rsidRDefault="001106DC" w:rsidP="001106DC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12529"/>
          <w:sz w:val="28"/>
          <w:szCs w:val="28"/>
        </w:rPr>
      </w:pPr>
      <w:r w:rsidRPr="00410D9F">
        <w:rPr>
          <w:color w:val="212529"/>
          <w:sz w:val="28"/>
          <w:szCs w:val="28"/>
        </w:rPr>
        <w:t xml:space="preserve">products_box – пустой массив для вывода </w:t>
      </w:r>
      <w:r w:rsidR="00410D9F">
        <w:rPr>
          <w:color w:val="212529"/>
          <w:sz w:val="28"/>
          <w:szCs w:val="28"/>
        </w:rPr>
        <w:t>карточек товаров через цикл;</w:t>
      </w:r>
    </w:p>
    <w:p w14:paraId="2E0F77F8" w14:textId="3EB4013B" w:rsidR="001106DC" w:rsidRPr="00410D9F" w:rsidRDefault="001106DC" w:rsidP="001106DC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12529"/>
          <w:sz w:val="28"/>
          <w:szCs w:val="28"/>
        </w:rPr>
      </w:pPr>
      <w:r w:rsidRPr="00410D9F">
        <w:rPr>
          <w:color w:val="212529"/>
          <w:sz w:val="28"/>
          <w:szCs w:val="28"/>
        </w:rPr>
        <w:t>catalogTags – массив тэгов для отрисовки блока кнопок</w:t>
      </w:r>
      <w:r w:rsidR="00410D9F">
        <w:rPr>
          <w:color w:val="212529"/>
          <w:sz w:val="28"/>
          <w:szCs w:val="28"/>
        </w:rPr>
        <w:t>;</w:t>
      </w:r>
    </w:p>
    <w:p w14:paraId="41FBFFFA" w14:textId="773AA0C1" w:rsidR="001106DC" w:rsidRDefault="001106DC" w:rsidP="001106DC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12529"/>
          <w:sz w:val="28"/>
          <w:szCs w:val="28"/>
        </w:rPr>
      </w:pPr>
      <w:r w:rsidRPr="00410D9F">
        <w:rPr>
          <w:color w:val="212529"/>
          <w:sz w:val="28"/>
          <w:szCs w:val="28"/>
        </w:rPr>
        <w:t>cart – пустой</w:t>
      </w:r>
      <w:r w:rsidRPr="001106DC">
        <w:rPr>
          <w:color w:val="212529"/>
          <w:sz w:val="28"/>
          <w:szCs w:val="28"/>
        </w:rPr>
        <w:t xml:space="preserve"> массив для выво</w:t>
      </w:r>
      <w:r w:rsidR="00410D9F">
        <w:rPr>
          <w:color w:val="212529"/>
          <w:sz w:val="28"/>
          <w:szCs w:val="28"/>
        </w:rPr>
        <w:t>да продуктов в корзине.</w:t>
      </w:r>
    </w:p>
    <w:p w14:paraId="01A672DD" w14:textId="4602C0D2" w:rsidR="001106DC" w:rsidRDefault="00410D9F" w:rsidP="001106DC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В блоке </w:t>
      </w:r>
      <w:r w:rsidRPr="002719FD">
        <w:rPr>
          <w:b/>
          <w:color w:val="000000"/>
          <w:sz w:val="28"/>
          <w:szCs w:val="28"/>
          <w:lang w:val="en-US"/>
        </w:rPr>
        <w:t>mutations</w:t>
      </w:r>
      <w:r>
        <w:rPr>
          <w:color w:val="212529"/>
          <w:sz w:val="28"/>
          <w:szCs w:val="28"/>
        </w:rPr>
        <w:t xml:space="preserve"> содержатся методы для изменения состояния данных в хранилище, а именно: добавление и удаление товара, изменение его количества в корзине и сортировка товаров на странице каталога.</w:t>
      </w:r>
    </w:p>
    <w:p w14:paraId="72AC2156" w14:textId="77777777" w:rsidR="00410D9F" w:rsidRDefault="00410D9F" w:rsidP="001106DC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12529"/>
          <w:sz w:val="28"/>
          <w:szCs w:val="28"/>
        </w:rPr>
      </w:pPr>
    </w:p>
    <w:p w14:paraId="564324F2" w14:textId="77777777" w:rsidR="001106DC" w:rsidRPr="001106DC" w:rsidRDefault="001106DC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1106DC">
        <w:rPr>
          <w:rFonts w:ascii="Consolas" w:eastAsia="Times New Roman" w:hAnsi="Consolas" w:cs="Times New Roman"/>
          <w:color w:val="000000"/>
          <w:sz w:val="30"/>
          <w:szCs w:val="30"/>
          <w:lang w:val="en-US"/>
        </w:rPr>
        <w:t> </w:t>
      </w:r>
      <w:r w:rsidRPr="00410D9F">
        <w:rPr>
          <w:rFonts w:ascii="Consolas" w:eastAsia="Times New Roman" w:hAnsi="Consolas" w:cs="Times New Roman"/>
          <w:color w:val="000000"/>
          <w:sz w:val="30"/>
          <w:szCs w:val="30"/>
          <w:lang w:val="ru-RU"/>
        </w:rPr>
        <w:t xml:space="preserve"> </w:t>
      </w: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mutations: {</w:t>
      </w:r>
    </w:p>
    <w:p w14:paraId="68ED4E99" w14:textId="77777777" w:rsidR="001106DC" w:rsidRPr="001106DC" w:rsidRDefault="001106DC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SET_CART: (state, product) </w:t>
      </w:r>
      <w:r w:rsidRPr="001106DC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=&gt;</w:t>
      </w: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{</w:t>
      </w:r>
    </w:p>
    <w:p w14:paraId="72ED38FE" w14:textId="77777777" w:rsidR="001106DC" w:rsidRPr="001106DC" w:rsidRDefault="001106DC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</w:t>
      </w:r>
      <w:r w:rsidRPr="001106DC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if</w:t>
      </w: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(state.cart.length) {</w:t>
      </w:r>
    </w:p>
    <w:p w14:paraId="11B05A51" w14:textId="77777777" w:rsidR="001106DC" w:rsidRPr="001106DC" w:rsidRDefault="001106DC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  </w:t>
      </w:r>
      <w:r w:rsidRPr="001106DC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let</w:t>
      </w: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isProductExists = </w:t>
      </w:r>
      <w:r w:rsidRPr="001106DC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false</w:t>
      </w: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;</w:t>
      </w:r>
    </w:p>
    <w:p w14:paraId="35859A96" w14:textId="77777777" w:rsidR="001106DC" w:rsidRPr="001106DC" w:rsidRDefault="001106DC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    state.cart.map(</w:t>
      </w:r>
      <w:r w:rsidRPr="001106DC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function</w:t>
      </w: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(item) {</w:t>
      </w:r>
    </w:p>
    <w:p w14:paraId="61883911" w14:textId="77777777" w:rsidR="001106DC" w:rsidRPr="001106DC" w:rsidRDefault="001106DC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    </w:t>
      </w:r>
      <w:r w:rsidRPr="001106DC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if</w:t>
      </w: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(item.article === product.article) {</w:t>
      </w:r>
    </w:p>
    <w:p w14:paraId="42023371" w14:textId="77777777" w:rsidR="001106DC" w:rsidRPr="001106DC" w:rsidRDefault="001106DC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lastRenderedPageBreak/>
        <w:t xml:space="preserve">            isProductExists = </w:t>
      </w:r>
      <w:r w:rsidRPr="001106DC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true</w:t>
      </w: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;</w:t>
      </w:r>
    </w:p>
    <w:p w14:paraId="697C4FF6" w14:textId="77777777" w:rsidR="001106DC" w:rsidRPr="001106DC" w:rsidRDefault="001106DC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        item.quantity++;</w:t>
      </w:r>
    </w:p>
    <w:p w14:paraId="61148F5E" w14:textId="77777777" w:rsidR="001106DC" w:rsidRPr="001106DC" w:rsidRDefault="001106DC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      }</w:t>
      </w:r>
    </w:p>
    <w:p w14:paraId="6CCD04C7" w14:textId="77777777" w:rsidR="001106DC" w:rsidRPr="001106DC" w:rsidRDefault="001106DC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    });</w:t>
      </w:r>
    </w:p>
    <w:p w14:paraId="103D3B42" w14:textId="77777777" w:rsidR="001106DC" w:rsidRPr="001106DC" w:rsidRDefault="001106DC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  </w:t>
      </w:r>
      <w:r w:rsidRPr="001106DC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if</w:t>
      </w: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(!isProductExists) {</w:t>
      </w:r>
    </w:p>
    <w:p w14:paraId="18171B49" w14:textId="77777777" w:rsidR="001106DC" w:rsidRPr="001106DC" w:rsidRDefault="001106DC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      state.cart.push(product);</w:t>
      </w:r>
    </w:p>
    <w:p w14:paraId="497E7DDC" w14:textId="77777777" w:rsidR="001106DC" w:rsidRPr="001106DC" w:rsidRDefault="001106DC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    }</w:t>
      </w:r>
    </w:p>
    <w:p w14:paraId="14AF3F8F" w14:textId="77777777" w:rsidR="001106DC" w:rsidRPr="001106DC" w:rsidRDefault="001106DC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} </w:t>
      </w:r>
      <w:r w:rsidRPr="001106DC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else</w:t>
      </w: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{</w:t>
      </w:r>
    </w:p>
    <w:p w14:paraId="2226143D" w14:textId="77777777" w:rsidR="001106DC" w:rsidRPr="001106DC" w:rsidRDefault="001106DC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    state.cart.push(product);</w:t>
      </w:r>
    </w:p>
    <w:p w14:paraId="29E31FFC" w14:textId="77777777" w:rsidR="001106DC" w:rsidRPr="001106DC" w:rsidRDefault="001106DC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  }</w:t>
      </w:r>
    </w:p>
    <w:p w14:paraId="094EC664" w14:textId="77777777" w:rsidR="001106DC" w:rsidRPr="001106DC" w:rsidRDefault="001106DC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},</w:t>
      </w:r>
    </w:p>
    <w:p w14:paraId="2E1D9484" w14:textId="77777777" w:rsidR="001106DC" w:rsidRPr="001106DC" w:rsidRDefault="001106DC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REMOVE_FROM_CART: (state, index) </w:t>
      </w:r>
      <w:r w:rsidRPr="001106DC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=&gt;</w:t>
      </w: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{</w:t>
      </w:r>
    </w:p>
    <w:p w14:paraId="3FD7498B" w14:textId="77777777" w:rsidR="001106DC" w:rsidRPr="001106DC" w:rsidRDefault="001106DC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state.cart.splice(index, </w:t>
      </w:r>
      <w:r w:rsidRPr="001106DC">
        <w:rPr>
          <w:rFonts w:ascii="Consolas" w:eastAsia="Times New Roman" w:hAnsi="Consolas" w:cs="Times New Roman"/>
          <w:color w:val="098658"/>
          <w:sz w:val="28"/>
          <w:szCs w:val="28"/>
          <w:lang w:val="en-US"/>
        </w:rPr>
        <w:t>1</w:t>
      </w: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);</w:t>
      </w:r>
    </w:p>
    <w:p w14:paraId="412D3F2D" w14:textId="77777777" w:rsidR="001106DC" w:rsidRPr="001106DC" w:rsidRDefault="001106DC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},</w:t>
      </w:r>
    </w:p>
    <w:p w14:paraId="7FDD677A" w14:textId="77777777" w:rsidR="001106DC" w:rsidRPr="001106DC" w:rsidRDefault="001106DC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INCREMENT: (state, index) </w:t>
      </w:r>
      <w:r w:rsidRPr="001106DC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=&gt;</w:t>
      </w: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{</w:t>
      </w:r>
    </w:p>
    <w:p w14:paraId="6BD7B41F" w14:textId="77777777" w:rsidR="001106DC" w:rsidRPr="001106DC" w:rsidRDefault="001106DC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  state.cart[index].quantity++;</w:t>
      </w:r>
    </w:p>
    <w:p w14:paraId="4D25EC64" w14:textId="77777777" w:rsidR="001106DC" w:rsidRPr="001106DC" w:rsidRDefault="001106DC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},</w:t>
      </w:r>
    </w:p>
    <w:p w14:paraId="42EA9E28" w14:textId="77777777" w:rsidR="001106DC" w:rsidRPr="001106DC" w:rsidRDefault="001106DC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DECREMENT: (state, index) </w:t>
      </w:r>
      <w:r w:rsidRPr="001106DC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=&gt;</w:t>
      </w: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{</w:t>
      </w:r>
    </w:p>
    <w:p w14:paraId="3DC2389A" w14:textId="77777777" w:rsidR="001106DC" w:rsidRPr="001106DC" w:rsidRDefault="001106DC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</w:t>
      </w:r>
      <w:r w:rsidRPr="001106DC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if</w:t>
      </w: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(state.cart[index].quantity &gt; </w:t>
      </w:r>
      <w:r w:rsidRPr="001106DC">
        <w:rPr>
          <w:rFonts w:ascii="Consolas" w:eastAsia="Times New Roman" w:hAnsi="Consolas" w:cs="Times New Roman"/>
          <w:color w:val="098658"/>
          <w:sz w:val="28"/>
          <w:szCs w:val="28"/>
          <w:lang w:val="en-US"/>
        </w:rPr>
        <w:t>1</w:t>
      </w: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) {</w:t>
      </w:r>
    </w:p>
    <w:p w14:paraId="5F023E24" w14:textId="77777777" w:rsidR="001106DC" w:rsidRPr="001106DC" w:rsidRDefault="001106DC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    state.cart[index].quantity--;</w:t>
      </w:r>
    </w:p>
    <w:p w14:paraId="7416CEE1" w14:textId="77777777" w:rsidR="001106DC" w:rsidRPr="001106DC" w:rsidRDefault="001106DC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  }</w:t>
      </w:r>
    </w:p>
    <w:p w14:paraId="2A0B8BD8" w14:textId="77777777" w:rsidR="001106DC" w:rsidRPr="001106DC" w:rsidRDefault="001106DC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},</w:t>
      </w:r>
    </w:p>
    <w:p w14:paraId="1800ABEC" w14:textId="77777777" w:rsidR="001106DC" w:rsidRPr="001106DC" w:rsidRDefault="001106DC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SET_PRODUCTS_BOX: (state) </w:t>
      </w:r>
      <w:r w:rsidRPr="001106DC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=&gt;</w:t>
      </w: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{</w:t>
      </w:r>
    </w:p>
    <w:p w14:paraId="6CD03707" w14:textId="77777777" w:rsidR="001106DC" w:rsidRPr="001106DC" w:rsidRDefault="001106DC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  state.products_box = [];</w:t>
      </w:r>
    </w:p>
    <w:p w14:paraId="0ADBED86" w14:textId="77777777" w:rsidR="001106DC" w:rsidRPr="001106DC" w:rsidRDefault="001106DC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</w:t>
      </w:r>
      <w:r w:rsidRPr="001106DC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while</w:t>
      </w: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(state.products_box.length &lt; </w:t>
      </w:r>
      <w:r w:rsidRPr="001106DC">
        <w:rPr>
          <w:rFonts w:ascii="Consolas" w:eastAsia="Times New Roman" w:hAnsi="Consolas" w:cs="Times New Roman"/>
          <w:color w:val="098658"/>
          <w:sz w:val="28"/>
          <w:szCs w:val="28"/>
          <w:lang w:val="en-US"/>
        </w:rPr>
        <w:t>3</w:t>
      </w: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) {</w:t>
      </w:r>
    </w:p>
    <w:p w14:paraId="3233E966" w14:textId="77777777" w:rsidR="001106DC" w:rsidRPr="001106DC" w:rsidRDefault="001106DC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  </w:t>
      </w:r>
      <w:r w:rsidRPr="001106DC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let</w:t>
      </w: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random = Math.floor(Math.random() * (state.products.length + </w:t>
      </w:r>
      <w:r w:rsidRPr="001106DC">
        <w:rPr>
          <w:rFonts w:ascii="Consolas" w:eastAsia="Times New Roman" w:hAnsi="Consolas" w:cs="Times New Roman"/>
          <w:color w:val="098658"/>
          <w:sz w:val="28"/>
          <w:szCs w:val="28"/>
          <w:lang w:val="en-US"/>
        </w:rPr>
        <w:t>1</w:t>
      </w: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));</w:t>
      </w:r>
    </w:p>
    <w:p w14:paraId="0C8DBEFB" w14:textId="77777777" w:rsidR="001106DC" w:rsidRPr="001106DC" w:rsidRDefault="001106DC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    state.products.map(</w:t>
      </w:r>
      <w:r w:rsidRPr="001106DC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function</w:t>
      </w: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(item) {</w:t>
      </w:r>
    </w:p>
    <w:p w14:paraId="34E45D41" w14:textId="77777777" w:rsidR="001106DC" w:rsidRPr="001106DC" w:rsidRDefault="001106DC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    </w:t>
      </w:r>
      <w:r w:rsidRPr="001106DC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if</w:t>
      </w: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(random === item.article) {</w:t>
      </w:r>
    </w:p>
    <w:p w14:paraId="37DA57B0" w14:textId="77777777" w:rsidR="001106DC" w:rsidRPr="001106DC" w:rsidRDefault="001106DC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        state.products_box.push(item);</w:t>
      </w:r>
    </w:p>
    <w:p w14:paraId="4E62C2F1" w14:textId="77777777" w:rsidR="001106DC" w:rsidRPr="001106DC" w:rsidRDefault="001106DC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</w:pP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    </w:t>
      </w: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  <w:t>}</w:t>
      </w:r>
    </w:p>
    <w:p w14:paraId="3DDD86BF" w14:textId="77777777" w:rsidR="001106DC" w:rsidRPr="001106DC" w:rsidRDefault="001106DC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</w:pP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  <w:t>        });</w:t>
      </w:r>
    </w:p>
    <w:p w14:paraId="76871624" w14:textId="77777777" w:rsidR="001106DC" w:rsidRPr="001106DC" w:rsidRDefault="001106DC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</w:pP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  <w:t>      }</w:t>
      </w:r>
    </w:p>
    <w:p w14:paraId="37694B3B" w14:textId="77777777" w:rsidR="001106DC" w:rsidRPr="001106DC" w:rsidRDefault="001106DC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</w:pP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  <w:t>    },</w:t>
      </w:r>
    </w:p>
    <w:p w14:paraId="5D77DC7D" w14:textId="77777777" w:rsidR="001106DC" w:rsidRPr="001106DC" w:rsidRDefault="001106DC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</w:pPr>
      <w:r w:rsidRPr="001106DC"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  <w:t>  },</w:t>
      </w:r>
    </w:p>
    <w:p w14:paraId="6AE02DEF" w14:textId="7B5FF2BC" w:rsidR="001106DC" w:rsidRDefault="001106DC" w:rsidP="002719F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12529"/>
          <w:sz w:val="28"/>
          <w:szCs w:val="28"/>
        </w:rPr>
      </w:pPr>
    </w:p>
    <w:p w14:paraId="2AF0099D" w14:textId="77777777" w:rsidR="002719FD" w:rsidRPr="001106DC" w:rsidRDefault="002719FD" w:rsidP="002719F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12529"/>
          <w:sz w:val="28"/>
          <w:szCs w:val="28"/>
        </w:rPr>
      </w:pPr>
    </w:p>
    <w:p w14:paraId="64EA8589" w14:textId="3C02BCC9" w:rsidR="001106DC" w:rsidRPr="001106DC" w:rsidRDefault="00B66CE7" w:rsidP="002719FD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ab/>
      </w:r>
    </w:p>
    <w:p w14:paraId="3F8FC297" w14:textId="41ADE903" w:rsidR="00410D9F" w:rsidRDefault="00410D9F" w:rsidP="00410D9F">
      <w:pP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lastRenderedPageBreak/>
        <w:t xml:space="preserve">В блоке </w:t>
      </w:r>
      <w:r w:rsidRPr="00410D9F"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en-US"/>
        </w:rPr>
        <w:t>actions</w:t>
      </w:r>
      <w:r w:rsidRPr="00B66CE7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объявляются методы, которые будут вызывать какие-либо изменения в хранилище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. </w:t>
      </w:r>
    </w:p>
    <w:p w14:paraId="48CA0765" w14:textId="77777777" w:rsidR="002719FD" w:rsidRPr="00410D9F" w:rsidRDefault="002719FD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</w:pPr>
    </w:p>
    <w:p w14:paraId="439975D8" w14:textId="219769FE" w:rsidR="00B66CE7" w:rsidRPr="00B66CE7" w:rsidRDefault="00B66CE7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B66CE7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</w:t>
      </w:r>
      <w:r w:rsidRPr="00B66CE7"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  <w:t xml:space="preserve"> </w:t>
      </w:r>
      <w:r w:rsidRPr="00B66CE7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actions: {</w:t>
      </w:r>
    </w:p>
    <w:p w14:paraId="714AC8F7" w14:textId="77777777" w:rsidR="00B66CE7" w:rsidRPr="00B66CE7" w:rsidRDefault="00B66CE7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B66CE7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ADD_TO_CART({ commit }, product) {</w:t>
      </w:r>
    </w:p>
    <w:p w14:paraId="5D0CA257" w14:textId="77777777" w:rsidR="00B66CE7" w:rsidRPr="00B66CE7" w:rsidRDefault="00B66CE7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B66CE7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  commit(</w:t>
      </w:r>
      <w:r w:rsidRPr="00B66CE7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SET_CART'</w:t>
      </w:r>
      <w:r w:rsidRPr="00B66CE7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, product);</w:t>
      </w:r>
    </w:p>
    <w:p w14:paraId="48BCD220" w14:textId="77777777" w:rsidR="00B66CE7" w:rsidRPr="00B66CE7" w:rsidRDefault="00B66CE7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B66CE7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},</w:t>
      </w:r>
    </w:p>
    <w:p w14:paraId="0ED5EC65" w14:textId="77777777" w:rsidR="00B66CE7" w:rsidRPr="00B66CE7" w:rsidRDefault="00B66CE7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B66CE7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DELETE_FROM_CART({ commit }, index) {</w:t>
      </w:r>
    </w:p>
    <w:p w14:paraId="3FDA9F34" w14:textId="77777777" w:rsidR="00B66CE7" w:rsidRPr="00B66CE7" w:rsidRDefault="00B66CE7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B66CE7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  commit(</w:t>
      </w:r>
      <w:r w:rsidRPr="00B66CE7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REMOVE_FROM_CART'</w:t>
      </w:r>
      <w:r w:rsidRPr="00B66CE7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, index);</w:t>
      </w:r>
    </w:p>
    <w:p w14:paraId="411A76CA" w14:textId="77777777" w:rsidR="00B66CE7" w:rsidRPr="00B66CE7" w:rsidRDefault="00B66CE7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B66CE7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},</w:t>
      </w:r>
    </w:p>
    <w:p w14:paraId="2F4C089D" w14:textId="77777777" w:rsidR="00B66CE7" w:rsidRPr="00B66CE7" w:rsidRDefault="00B66CE7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B66CE7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INCREMENT_CART_ITEM({ commit }, index) {</w:t>
      </w:r>
    </w:p>
    <w:p w14:paraId="12F331B9" w14:textId="77777777" w:rsidR="00B66CE7" w:rsidRPr="00B66CE7" w:rsidRDefault="00B66CE7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B66CE7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  commit(</w:t>
      </w:r>
      <w:r w:rsidRPr="00B66CE7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INCREMENT'</w:t>
      </w:r>
      <w:r w:rsidRPr="00B66CE7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, index);</w:t>
      </w:r>
    </w:p>
    <w:p w14:paraId="16C75303" w14:textId="77777777" w:rsidR="00B66CE7" w:rsidRPr="00B66CE7" w:rsidRDefault="00B66CE7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B66CE7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},</w:t>
      </w:r>
    </w:p>
    <w:p w14:paraId="77C85488" w14:textId="77777777" w:rsidR="00B66CE7" w:rsidRPr="00B66CE7" w:rsidRDefault="00B66CE7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B66CE7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DECREMENT_CART_ITEM({ commit }, index) {</w:t>
      </w:r>
    </w:p>
    <w:p w14:paraId="5B5FD952" w14:textId="77777777" w:rsidR="00B66CE7" w:rsidRPr="00B66CE7" w:rsidRDefault="00B66CE7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</w:pPr>
      <w:r w:rsidRPr="00B66CE7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</w:t>
      </w:r>
      <w:r w:rsidRPr="00B66CE7"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  <w:t>commit(</w:t>
      </w:r>
      <w:r w:rsidRPr="00B66CE7">
        <w:rPr>
          <w:rFonts w:ascii="Consolas" w:eastAsia="Times New Roman" w:hAnsi="Consolas" w:cs="Times New Roman"/>
          <w:color w:val="A31515"/>
          <w:sz w:val="28"/>
          <w:szCs w:val="28"/>
          <w:lang w:val="ru-RU"/>
        </w:rPr>
        <w:t>'DECREMENT'</w:t>
      </w:r>
      <w:r w:rsidRPr="00B66CE7"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  <w:t>, index);</w:t>
      </w:r>
    </w:p>
    <w:p w14:paraId="0720F8A2" w14:textId="77777777" w:rsidR="00B66CE7" w:rsidRPr="00B66CE7" w:rsidRDefault="00B66CE7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</w:pPr>
      <w:r w:rsidRPr="00B66CE7"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  <w:t>    },</w:t>
      </w:r>
    </w:p>
    <w:p w14:paraId="16EF0A2A" w14:textId="77777777" w:rsidR="00B66CE7" w:rsidRPr="00B66CE7" w:rsidRDefault="00B66CE7" w:rsidP="002719FD">
      <w:pPr>
        <w:shd w:val="clear" w:color="auto" w:fill="FFFFFF"/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</w:pPr>
      <w:r w:rsidRPr="00B66CE7"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  <w:t>  },</w:t>
      </w:r>
    </w:p>
    <w:p w14:paraId="5E889238" w14:textId="77777777" w:rsidR="00B66CE7" w:rsidRDefault="00B66CE7" w:rsidP="002719F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37A6371" w14:textId="5747BF81" w:rsidR="00B66CE7" w:rsidRPr="00B66CE7" w:rsidRDefault="00B66CE7">
      <w:pP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ab/>
        <w:t xml:space="preserve">И, наконец, </w:t>
      </w:r>
      <w:r w:rsidRPr="00410D9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getters</w:t>
      </w:r>
      <w:r>
        <w:rPr>
          <w:rFonts w:ascii="Consolas" w:hAnsi="Consolas"/>
          <w:color w:val="000000"/>
          <w:sz w:val="28"/>
          <w:szCs w:val="28"/>
          <w:lang w:val="ru-RU"/>
        </w:rPr>
        <w:t>:</w:t>
      </w:r>
    </w:p>
    <w:p w14:paraId="7FB4DF9D" w14:textId="77777777" w:rsidR="00B66CE7" w:rsidRDefault="00B66CE7">
      <w:pP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</w:p>
    <w:p w14:paraId="286DC46D" w14:textId="77777777" w:rsidR="00B66CE7" w:rsidRPr="00B66CE7" w:rsidRDefault="00B66CE7" w:rsidP="002719FD">
      <w:pPr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B66CE7">
        <w:rPr>
          <w:rFonts w:ascii="Consolas" w:hAnsi="Consolas"/>
          <w:color w:val="000000"/>
          <w:sz w:val="28"/>
          <w:szCs w:val="28"/>
          <w:lang w:val="en-US"/>
        </w:rPr>
        <w:t>  getters: {</w:t>
      </w:r>
    </w:p>
    <w:p w14:paraId="16155641" w14:textId="77777777" w:rsidR="00B66CE7" w:rsidRPr="00B66CE7" w:rsidRDefault="00B66CE7" w:rsidP="002719FD">
      <w:pPr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B66CE7">
        <w:rPr>
          <w:rFonts w:ascii="Consolas" w:hAnsi="Consolas"/>
          <w:color w:val="000000"/>
          <w:sz w:val="28"/>
          <w:szCs w:val="28"/>
          <w:lang w:val="en-US"/>
        </w:rPr>
        <w:t>    PRODUCTS(state) {</w:t>
      </w:r>
    </w:p>
    <w:p w14:paraId="4B9AA81F" w14:textId="77777777" w:rsidR="00B66CE7" w:rsidRPr="00B66CE7" w:rsidRDefault="00B66CE7" w:rsidP="002719FD">
      <w:pPr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B66CE7">
        <w:rPr>
          <w:rFonts w:ascii="Consolas" w:hAnsi="Consolas"/>
          <w:color w:val="000000"/>
          <w:sz w:val="28"/>
          <w:szCs w:val="28"/>
          <w:lang w:val="en-US"/>
        </w:rPr>
        <w:t xml:space="preserve">      </w:t>
      </w:r>
      <w:r w:rsidRPr="00B66CE7">
        <w:rPr>
          <w:rFonts w:ascii="Consolas" w:hAnsi="Consolas"/>
          <w:color w:val="0000FF"/>
          <w:sz w:val="28"/>
          <w:szCs w:val="28"/>
          <w:lang w:val="en-US"/>
        </w:rPr>
        <w:t>return</w:t>
      </w:r>
      <w:r w:rsidRPr="00B66CE7">
        <w:rPr>
          <w:rFonts w:ascii="Consolas" w:hAnsi="Consolas"/>
          <w:color w:val="000000"/>
          <w:sz w:val="28"/>
          <w:szCs w:val="28"/>
          <w:lang w:val="en-US"/>
        </w:rPr>
        <w:t xml:space="preserve"> state.products;</w:t>
      </w:r>
    </w:p>
    <w:p w14:paraId="0730830F" w14:textId="77777777" w:rsidR="00B66CE7" w:rsidRPr="00B66CE7" w:rsidRDefault="00B66CE7" w:rsidP="002719FD">
      <w:pPr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B66CE7">
        <w:rPr>
          <w:rFonts w:ascii="Consolas" w:hAnsi="Consolas"/>
          <w:color w:val="000000"/>
          <w:sz w:val="28"/>
          <w:szCs w:val="28"/>
          <w:lang w:val="en-US"/>
        </w:rPr>
        <w:t>    },</w:t>
      </w:r>
    </w:p>
    <w:p w14:paraId="6B208919" w14:textId="77777777" w:rsidR="00B66CE7" w:rsidRPr="00B66CE7" w:rsidRDefault="00B66CE7" w:rsidP="002719FD">
      <w:pPr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B66CE7">
        <w:rPr>
          <w:rFonts w:ascii="Consolas" w:hAnsi="Consolas"/>
          <w:color w:val="000000"/>
          <w:sz w:val="28"/>
          <w:szCs w:val="28"/>
          <w:lang w:val="en-US"/>
        </w:rPr>
        <w:t>    CART(state) {</w:t>
      </w:r>
    </w:p>
    <w:p w14:paraId="5A387C31" w14:textId="77777777" w:rsidR="00B66CE7" w:rsidRPr="00B66CE7" w:rsidRDefault="00B66CE7" w:rsidP="002719FD">
      <w:pPr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B66CE7">
        <w:rPr>
          <w:rFonts w:ascii="Consolas" w:hAnsi="Consolas"/>
          <w:color w:val="000000"/>
          <w:sz w:val="28"/>
          <w:szCs w:val="28"/>
          <w:lang w:val="en-US"/>
        </w:rPr>
        <w:t xml:space="preserve">      </w:t>
      </w:r>
      <w:r w:rsidRPr="00B66CE7">
        <w:rPr>
          <w:rFonts w:ascii="Consolas" w:hAnsi="Consolas"/>
          <w:color w:val="0000FF"/>
          <w:sz w:val="28"/>
          <w:szCs w:val="28"/>
          <w:lang w:val="en-US"/>
        </w:rPr>
        <w:t>return</w:t>
      </w:r>
      <w:r w:rsidRPr="00B66CE7">
        <w:rPr>
          <w:rFonts w:ascii="Consolas" w:hAnsi="Consolas"/>
          <w:color w:val="000000"/>
          <w:sz w:val="28"/>
          <w:szCs w:val="28"/>
          <w:lang w:val="en-US"/>
        </w:rPr>
        <w:t xml:space="preserve"> state.cart;</w:t>
      </w:r>
    </w:p>
    <w:p w14:paraId="4401443C" w14:textId="77777777" w:rsidR="00B66CE7" w:rsidRPr="00B66CE7" w:rsidRDefault="00B66CE7" w:rsidP="002719FD">
      <w:pPr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B66CE7">
        <w:rPr>
          <w:rFonts w:ascii="Consolas" w:hAnsi="Consolas"/>
          <w:color w:val="000000"/>
          <w:sz w:val="28"/>
          <w:szCs w:val="28"/>
          <w:lang w:val="en-US"/>
        </w:rPr>
        <w:t>    },</w:t>
      </w:r>
    </w:p>
    <w:p w14:paraId="7FA382DE" w14:textId="77777777" w:rsidR="00B66CE7" w:rsidRPr="00B66CE7" w:rsidRDefault="00B66CE7" w:rsidP="002719FD">
      <w:pPr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B66CE7">
        <w:rPr>
          <w:rFonts w:ascii="Consolas" w:hAnsi="Consolas"/>
          <w:color w:val="000000"/>
          <w:sz w:val="28"/>
          <w:szCs w:val="28"/>
          <w:lang w:val="en-US"/>
        </w:rPr>
        <w:t>    CATALOG_TAGS(state) {</w:t>
      </w:r>
    </w:p>
    <w:p w14:paraId="3EE06D05" w14:textId="77777777" w:rsidR="00B66CE7" w:rsidRPr="00B66CE7" w:rsidRDefault="00B66CE7" w:rsidP="002719FD">
      <w:pPr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B66CE7">
        <w:rPr>
          <w:rFonts w:ascii="Consolas" w:hAnsi="Consolas"/>
          <w:color w:val="000000"/>
          <w:sz w:val="28"/>
          <w:szCs w:val="28"/>
          <w:lang w:val="en-US"/>
        </w:rPr>
        <w:t xml:space="preserve">      </w:t>
      </w:r>
      <w:r w:rsidRPr="00B66CE7">
        <w:rPr>
          <w:rFonts w:ascii="Consolas" w:hAnsi="Consolas"/>
          <w:color w:val="0000FF"/>
          <w:sz w:val="28"/>
          <w:szCs w:val="28"/>
          <w:lang w:val="en-US"/>
        </w:rPr>
        <w:t>return</w:t>
      </w:r>
      <w:r w:rsidRPr="00B66CE7">
        <w:rPr>
          <w:rFonts w:ascii="Consolas" w:hAnsi="Consolas"/>
          <w:color w:val="000000"/>
          <w:sz w:val="28"/>
          <w:szCs w:val="28"/>
          <w:lang w:val="en-US"/>
        </w:rPr>
        <w:t xml:space="preserve"> state.catalogTags;</w:t>
      </w:r>
    </w:p>
    <w:p w14:paraId="42C321B9" w14:textId="2E6FFFBB" w:rsidR="00B66CE7" w:rsidRPr="00B66CE7" w:rsidRDefault="00B66CE7" w:rsidP="002719FD">
      <w:pPr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B66CE7">
        <w:rPr>
          <w:rFonts w:ascii="Consolas" w:hAnsi="Consolas"/>
          <w:color w:val="000000"/>
          <w:sz w:val="28"/>
          <w:szCs w:val="28"/>
          <w:lang w:val="en-US"/>
        </w:rPr>
        <w:t>    },</w:t>
      </w:r>
    </w:p>
    <w:p w14:paraId="52F185EE" w14:textId="7BB5AC5B" w:rsidR="00B66CE7" w:rsidRPr="00B66CE7" w:rsidRDefault="00B66CE7" w:rsidP="002719FD">
      <w:pPr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B66CE7">
        <w:rPr>
          <w:rFonts w:ascii="Consolas" w:hAnsi="Consolas"/>
          <w:color w:val="000000"/>
          <w:sz w:val="28"/>
          <w:szCs w:val="28"/>
          <w:lang w:val="en-US"/>
        </w:rPr>
        <w:t>    PRODUCTS_BOX(state) {</w:t>
      </w:r>
    </w:p>
    <w:p w14:paraId="16ABDF7E" w14:textId="7E258501" w:rsidR="00B66CE7" w:rsidRPr="00B66CE7" w:rsidRDefault="00B66CE7" w:rsidP="002719FD">
      <w:pPr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B66CE7">
        <w:rPr>
          <w:rFonts w:ascii="Consolas" w:hAnsi="Consolas"/>
          <w:color w:val="000000"/>
          <w:sz w:val="28"/>
          <w:szCs w:val="28"/>
          <w:lang w:val="en-US"/>
        </w:rPr>
        <w:t xml:space="preserve">      </w:t>
      </w:r>
      <w:r w:rsidRPr="00B66CE7">
        <w:rPr>
          <w:rFonts w:ascii="Consolas" w:hAnsi="Consolas"/>
          <w:color w:val="0000FF"/>
          <w:sz w:val="28"/>
          <w:szCs w:val="28"/>
          <w:lang w:val="en-US"/>
        </w:rPr>
        <w:t>return</w:t>
      </w:r>
      <w:r w:rsidRPr="00B66CE7">
        <w:rPr>
          <w:rFonts w:ascii="Consolas" w:hAnsi="Consolas"/>
          <w:color w:val="000000"/>
          <w:sz w:val="28"/>
          <w:szCs w:val="28"/>
          <w:lang w:val="en-US"/>
        </w:rPr>
        <w:t xml:space="preserve"> state.products_box;</w:t>
      </w:r>
    </w:p>
    <w:p w14:paraId="5AA9AB0E" w14:textId="2A0BD59E" w:rsidR="00B66CE7" w:rsidRPr="00B66CE7" w:rsidRDefault="00B66CE7" w:rsidP="002719FD">
      <w:pPr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66CE7">
        <w:rPr>
          <w:rFonts w:ascii="Consolas" w:hAnsi="Consolas"/>
          <w:color w:val="000000"/>
          <w:sz w:val="28"/>
          <w:szCs w:val="28"/>
          <w:lang w:val="en-US"/>
        </w:rPr>
        <w:t xml:space="preserve">    </w:t>
      </w:r>
      <w:r w:rsidRPr="00B66CE7">
        <w:rPr>
          <w:rFonts w:ascii="Consolas" w:hAnsi="Consolas"/>
          <w:color w:val="000000"/>
          <w:sz w:val="28"/>
          <w:szCs w:val="28"/>
        </w:rPr>
        <w:t>},</w:t>
      </w:r>
    </w:p>
    <w:p w14:paraId="3A142076" w14:textId="47790ED1" w:rsidR="00B66CE7" w:rsidRPr="00B66CE7" w:rsidRDefault="00B66CE7" w:rsidP="002719FD">
      <w:pPr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66CE7">
        <w:rPr>
          <w:rFonts w:ascii="Consolas" w:hAnsi="Consolas"/>
          <w:color w:val="000000"/>
          <w:sz w:val="28"/>
          <w:szCs w:val="28"/>
        </w:rPr>
        <w:t>  },</w:t>
      </w:r>
    </w:p>
    <w:p w14:paraId="5886D859" w14:textId="3B5BC35B" w:rsidR="00B66CE7" w:rsidRDefault="00B66CE7" w:rsidP="00B66CE7">
      <w:pP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B66CE7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</w:p>
    <w:p w14:paraId="32CFB10A" w14:textId="77777777" w:rsidR="00B66CE7" w:rsidRDefault="00B66CE7" w:rsidP="00B66CE7">
      <w:pP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ab/>
        <w:t xml:space="preserve">Посредством </w:t>
      </w:r>
      <w:r w:rsidRPr="00410D9F">
        <w:rPr>
          <w:rFonts w:ascii="Times New Roman" w:hAnsi="Times New Roman" w:cs="Times New Roman"/>
          <w:color w:val="000000"/>
          <w:sz w:val="28"/>
          <w:szCs w:val="28"/>
          <w:lang w:val="en-US"/>
        </w:rPr>
        <w:t>getters</w:t>
      </w:r>
      <w:r w:rsidRPr="00B66CE7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мы можем получить данные из хранилища в любом компоненте приложения.</w:t>
      </w:r>
    </w:p>
    <w:p w14:paraId="18AC490A" w14:textId="77777777" w:rsidR="00B66CE7" w:rsidRDefault="00B66CE7" w:rsidP="00B66CE7">
      <w:pP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</w:p>
    <w:p w14:paraId="79F79E05" w14:textId="1A9C5CEF" w:rsidR="0092239A" w:rsidRDefault="00410D9F" w:rsidP="00B66CE7">
      <w:pPr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lastRenderedPageBreak/>
        <w:tab/>
        <w:t>Р</w:t>
      </w:r>
      <w:r w:rsidR="00B66CE7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азберем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компонент </w:t>
      </w:r>
      <w:r w:rsidR="0092239A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en-US"/>
        </w:rPr>
        <w:t>Home</w:t>
      </w:r>
      <w:r w:rsidR="0092239A" w:rsidRPr="0092239A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ru-RU"/>
        </w:rPr>
        <w:t>_</w:t>
      </w:r>
      <w:r w:rsidR="0092239A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en-US"/>
        </w:rPr>
        <w:t>Page</w:t>
      </w:r>
      <w:r w:rsidR="0092239A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ru-RU"/>
        </w:rPr>
        <w:t xml:space="preserve">. </w:t>
      </w:r>
    </w:p>
    <w:p w14:paraId="0CC8C1B4" w14:textId="322A3784" w:rsidR="0092239A" w:rsidRDefault="0092239A" w:rsidP="00B66CE7">
      <w:pPr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ru-RU"/>
        </w:rPr>
      </w:pPr>
    </w:p>
    <w:p w14:paraId="203CDCE1" w14:textId="37F520C0" w:rsidR="0092239A" w:rsidRPr="0092239A" w:rsidRDefault="0092239A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92239A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lt;template&gt;</w:t>
      </w:r>
    </w:p>
    <w:p w14:paraId="59F26A78" w14:textId="67ACBEB7" w:rsidR="0092239A" w:rsidRPr="0092239A" w:rsidRDefault="0092239A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</w:t>
      </w:r>
      <w:r w:rsidRPr="0092239A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lt;div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92239A">
        <w:rPr>
          <w:rFonts w:ascii="Consolas" w:eastAsia="Times New Roman" w:hAnsi="Consolas" w:cs="Times New Roman"/>
          <w:color w:val="E50000"/>
          <w:sz w:val="28"/>
          <w:szCs w:val="28"/>
          <w:lang w:val="en-US"/>
        </w:rPr>
        <w:t>class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=</w:t>
      </w:r>
      <w:r w:rsidRPr="0092239A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"body main"</w:t>
      </w:r>
      <w:r w:rsidRPr="0092239A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gt;</w:t>
      </w:r>
    </w:p>
    <w:p w14:paraId="43EB696A" w14:textId="065F551A" w:rsidR="0092239A" w:rsidRPr="0092239A" w:rsidRDefault="0092239A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</w:t>
      </w:r>
      <w:r w:rsidRPr="0092239A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lt;</w:t>
      </w:r>
      <w:r w:rsidRPr="0092239A">
        <w:rPr>
          <w:rFonts w:ascii="Consolas" w:eastAsia="Times New Roman" w:hAnsi="Consolas" w:cs="Times New Roman"/>
          <w:color w:val="267F99"/>
          <w:sz w:val="28"/>
          <w:szCs w:val="28"/>
          <w:lang w:val="en-US"/>
        </w:rPr>
        <w:t>HeaderBlock</w:t>
      </w:r>
      <w:r w:rsidRPr="0092239A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 xml:space="preserve"> /&gt;</w:t>
      </w:r>
    </w:p>
    <w:p w14:paraId="3937EFF5" w14:textId="43B1AFC0" w:rsidR="0092239A" w:rsidRPr="0092239A" w:rsidRDefault="0092239A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</w:t>
      </w:r>
      <w:r w:rsidRPr="0092239A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lt;section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92239A">
        <w:rPr>
          <w:rFonts w:ascii="Consolas" w:eastAsia="Times New Roman" w:hAnsi="Consolas" w:cs="Times New Roman"/>
          <w:color w:val="E50000"/>
          <w:sz w:val="28"/>
          <w:szCs w:val="28"/>
          <w:lang w:val="en-US"/>
        </w:rPr>
        <w:t>class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=</w:t>
      </w:r>
      <w:r w:rsidRPr="0092239A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"home__picture center"</w:t>
      </w:r>
      <w:r w:rsidRPr="0092239A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gt;</w:t>
      </w:r>
    </w:p>
    <w:p w14:paraId="31FD6BC9" w14:textId="7C878555" w:rsidR="0092239A" w:rsidRPr="0092239A" w:rsidRDefault="0092239A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  </w:t>
      </w:r>
      <w:r w:rsidRPr="0092239A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lt;div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92239A">
        <w:rPr>
          <w:rFonts w:ascii="Consolas" w:eastAsia="Times New Roman" w:hAnsi="Consolas" w:cs="Times New Roman"/>
          <w:color w:val="E50000"/>
          <w:sz w:val="28"/>
          <w:szCs w:val="28"/>
          <w:lang w:val="en-US"/>
        </w:rPr>
        <w:t>class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=</w:t>
      </w:r>
      <w:r w:rsidRPr="0092239A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"home__title"</w:t>
      </w:r>
      <w:r w:rsidRPr="0092239A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gt;</w:t>
      </w:r>
    </w:p>
    <w:p w14:paraId="621CD96E" w14:textId="2A4DD9DC" w:rsidR="0092239A" w:rsidRPr="0092239A" w:rsidRDefault="0092239A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    </w:t>
      </w:r>
      <w:r w:rsidRPr="0092239A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lt;div</w:t>
      </w:r>
    </w:p>
    <w:p w14:paraId="07CE41E2" w14:textId="5EF48CA4" w:rsidR="0092239A" w:rsidRPr="0092239A" w:rsidRDefault="0092239A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      </w:t>
      </w:r>
      <w:r w:rsidRPr="0092239A">
        <w:rPr>
          <w:rFonts w:ascii="Consolas" w:eastAsia="Times New Roman" w:hAnsi="Consolas" w:cs="Times New Roman"/>
          <w:color w:val="E50000"/>
          <w:sz w:val="28"/>
          <w:szCs w:val="28"/>
          <w:lang w:val="en-US"/>
        </w:rPr>
        <w:t>class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=</w:t>
      </w:r>
      <w:r w:rsidRPr="0092239A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"home__sale"</w:t>
      </w:r>
    </w:p>
    <w:p w14:paraId="0EC22451" w14:textId="2AF73C46" w:rsidR="0092239A" w:rsidRPr="0092239A" w:rsidRDefault="0092239A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          @</w:t>
      </w:r>
      <w:r w:rsidRPr="0092239A">
        <w:rPr>
          <w:rFonts w:ascii="Consolas" w:eastAsia="Times New Roman" w:hAnsi="Consolas" w:cs="Times New Roman"/>
          <w:color w:val="E50000"/>
          <w:sz w:val="28"/>
          <w:szCs w:val="28"/>
          <w:lang w:val="en-US"/>
        </w:rPr>
        <w:t>click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="</w:t>
      </w:r>
      <w:r w:rsidRPr="0092239A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$router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.</w:t>
      </w:r>
      <w:r w:rsidRPr="0092239A">
        <w:rPr>
          <w:rFonts w:ascii="Consolas" w:eastAsia="Times New Roman" w:hAnsi="Consolas" w:cs="Times New Roman"/>
          <w:color w:val="795E26"/>
          <w:sz w:val="28"/>
          <w:szCs w:val="28"/>
          <w:lang w:val="en-US"/>
        </w:rPr>
        <w:t>push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({ </w:t>
      </w:r>
      <w:r w:rsidRPr="0092239A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path: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92239A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/catalog'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})"</w:t>
      </w:r>
    </w:p>
    <w:p w14:paraId="48F7E728" w14:textId="3324A461" w:rsidR="0092239A" w:rsidRPr="0092239A" w:rsidRDefault="0092239A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    </w:t>
      </w:r>
      <w:r w:rsidRPr="0092239A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gt;</w:t>
      </w:r>
    </w:p>
    <w:p w14:paraId="0591014B" w14:textId="030BB028" w:rsidR="0092239A" w:rsidRPr="002719FD" w:rsidRDefault="0092239A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      </w:t>
      </w:r>
      <w:r w:rsidRPr="0092239A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lt;a</w:t>
      </w:r>
      <w:r w:rsidRPr="002719FD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…</w:t>
      </w:r>
    </w:p>
    <w:p w14:paraId="6180819B" w14:textId="1DFB2169" w:rsidR="0092239A" w:rsidRPr="0092239A" w:rsidRDefault="0092239A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      </w:t>
      </w:r>
      <w:r w:rsidRPr="0092239A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lt;/a&gt;</w:t>
      </w:r>
    </w:p>
    <w:p w14:paraId="19F8F413" w14:textId="28D2810B" w:rsidR="0092239A" w:rsidRPr="0092239A" w:rsidRDefault="0092239A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    </w:t>
      </w:r>
      <w:r w:rsidRPr="0092239A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lt;/div&gt;</w:t>
      </w:r>
    </w:p>
    <w:p w14:paraId="7EB82B6E" w14:textId="47FF9EFC" w:rsidR="0092239A" w:rsidRPr="0092239A" w:rsidRDefault="0092239A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    </w:t>
      </w:r>
      <w:r w:rsidRPr="0092239A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lt;span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92239A">
        <w:rPr>
          <w:rFonts w:ascii="Consolas" w:eastAsia="Times New Roman" w:hAnsi="Consolas" w:cs="Times New Roman"/>
          <w:color w:val="E50000"/>
          <w:sz w:val="28"/>
          <w:szCs w:val="28"/>
          <w:lang w:val="en-US"/>
        </w:rPr>
        <w:t>class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=</w:t>
      </w:r>
      <w:r w:rsidRPr="0092239A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"home__title-text"</w:t>
      </w:r>
      <w:r w:rsidRPr="0092239A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gt;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  <w:t>Выбери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  <w:t>Свой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  <w:t>Стиль</w:t>
      </w:r>
      <w:r w:rsidRPr="0092239A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lt;/span&gt;</w:t>
      </w:r>
    </w:p>
    <w:p w14:paraId="7A671371" w14:textId="366F41D6" w:rsidR="0092239A" w:rsidRPr="0092239A" w:rsidRDefault="0092239A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  </w:t>
      </w:r>
      <w:r w:rsidRPr="0092239A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lt;/div&gt;</w:t>
      </w:r>
    </w:p>
    <w:p w14:paraId="03E3E5B1" w14:textId="61E0E02B" w:rsidR="0092239A" w:rsidRPr="0092239A" w:rsidRDefault="0092239A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</w:t>
      </w:r>
      <w:r w:rsidRPr="0092239A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lt;/section&gt;</w:t>
      </w:r>
      <w:r w:rsidRPr="0092239A">
        <w:rPr>
          <w:rFonts w:ascii="Consolas" w:hAnsi="Consolas"/>
          <w:color w:val="3B3B3B"/>
          <w:sz w:val="28"/>
          <w:szCs w:val="28"/>
          <w:lang w:val="en-US"/>
        </w:rPr>
        <w:t xml:space="preserve"> 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</w:t>
      </w:r>
    </w:p>
    <w:p w14:paraId="35627ECF" w14:textId="05C7390C" w:rsidR="0092239A" w:rsidRPr="0092239A" w:rsidRDefault="0092239A" w:rsidP="002719FD">
      <w:pPr>
        <w:shd w:val="clear" w:color="auto" w:fill="FFFFFF"/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</w:pPr>
      <w:r w:rsidRPr="0092239A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lt;section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92239A">
        <w:rPr>
          <w:rFonts w:ascii="Consolas" w:eastAsia="Times New Roman" w:hAnsi="Consolas" w:cs="Times New Roman"/>
          <w:color w:val="E50000"/>
          <w:sz w:val="28"/>
          <w:szCs w:val="28"/>
          <w:lang w:val="en-US"/>
        </w:rPr>
        <w:t>class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=</w:t>
      </w:r>
      <w:r w:rsidRPr="0092239A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"home-block center"</w:t>
      </w:r>
      <w:r w:rsidRPr="0092239A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gt; …</w:t>
      </w:r>
    </w:p>
    <w:p w14:paraId="5D159309" w14:textId="2957DF49" w:rsidR="0092239A" w:rsidRPr="0092239A" w:rsidRDefault="0092239A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</w:t>
      </w:r>
      <w:r w:rsidRPr="0092239A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lt;/section&gt;</w:t>
      </w:r>
    </w:p>
    <w:p w14:paraId="1FB6AAF8" w14:textId="11D7F504" w:rsidR="0092239A" w:rsidRPr="0092239A" w:rsidRDefault="0092239A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</w:t>
      </w:r>
      <w:r w:rsidRPr="0092239A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lt;section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92239A">
        <w:rPr>
          <w:rFonts w:ascii="Consolas" w:eastAsia="Times New Roman" w:hAnsi="Consolas" w:cs="Times New Roman"/>
          <w:color w:val="E50000"/>
          <w:sz w:val="28"/>
          <w:szCs w:val="28"/>
          <w:lang w:val="en-US"/>
        </w:rPr>
        <w:t>class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=</w:t>
      </w:r>
      <w:r w:rsidRPr="0092239A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"product-box center"</w:t>
      </w:r>
      <w:r w:rsidRPr="0092239A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gt;</w:t>
      </w:r>
    </w:p>
    <w:p w14:paraId="3DC9B8BF" w14:textId="1BB2982A" w:rsidR="0092239A" w:rsidRPr="0092239A" w:rsidRDefault="0092239A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  </w:t>
      </w:r>
      <w:r w:rsidRPr="0092239A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lt;</w:t>
      </w:r>
      <w:r w:rsidRPr="0092239A">
        <w:rPr>
          <w:rFonts w:ascii="Consolas" w:eastAsia="Times New Roman" w:hAnsi="Consolas" w:cs="Times New Roman"/>
          <w:color w:val="267F99"/>
          <w:sz w:val="28"/>
          <w:szCs w:val="28"/>
          <w:lang w:val="en-US"/>
        </w:rPr>
        <w:t>CatalogItem</w:t>
      </w:r>
    </w:p>
    <w:p w14:paraId="7EC14A41" w14:textId="2B8A7F1D" w:rsidR="0092239A" w:rsidRPr="0092239A" w:rsidRDefault="0092239A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    </w:t>
      </w:r>
      <w:r w:rsidRPr="0092239A">
        <w:rPr>
          <w:rFonts w:ascii="Consolas" w:eastAsia="Times New Roman" w:hAnsi="Consolas" w:cs="Times New Roman"/>
          <w:color w:val="AF00DB"/>
          <w:sz w:val="28"/>
          <w:szCs w:val="28"/>
          <w:lang w:val="en-US"/>
        </w:rPr>
        <w:t>v-for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="</w:t>
      </w:r>
      <w:r w:rsidRPr="0092239A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product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92239A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in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92239A">
        <w:rPr>
          <w:rFonts w:ascii="Consolas" w:eastAsia="Times New Roman" w:hAnsi="Consolas" w:cs="Times New Roman"/>
          <w:color w:val="0070C1"/>
          <w:sz w:val="28"/>
          <w:szCs w:val="28"/>
          <w:lang w:val="en-US"/>
        </w:rPr>
        <w:t>PRODUCTS_BOX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"</w:t>
      </w:r>
    </w:p>
    <w:p w14:paraId="584A9BC5" w14:textId="6B4E2AB4" w:rsidR="0092239A" w:rsidRPr="0092239A" w:rsidRDefault="0092239A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        :</w:t>
      </w:r>
      <w:r w:rsidRPr="0092239A">
        <w:rPr>
          <w:rFonts w:ascii="Consolas" w:eastAsia="Times New Roman" w:hAnsi="Consolas" w:cs="Times New Roman"/>
          <w:color w:val="E50000"/>
          <w:sz w:val="28"/>
          <w:szCs w:val="28"/>
          <w:lang w:val="en-US"/>
        </w:rPr>
        <w:t>key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="</w:t>
      </w:r>
      <w:r w:rsidRPr="0092239A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product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.</w:t>
      </w:r>
      <w:r w:rsidRPr="0092239A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article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"</w:t>
      </w:r>
    </w:p>
    <w:p w14:paraId="4146ADA8" w14:textId="24F6CC0E" w:rsidR="0092239A" w:rsidRPr="0092239A" w:rsidRDefault="0092239A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    </w:t>
      </w:r>
      <w:r w:rsidRPr="0092239A">
        <w:rPr>
          <w:rFonts w:ascii="Consolas" w:eastAsia="Times New Roman" w:hAnsi="Consolas" w:cs="Times New Roman"/>
          <w:color w:val="E50000"/>
          <w:sz w:val="28"/>
          <w:szCs w:val="28"/>
          <w:lang w:val="en-US"/>
        </w:rPr>
        <w:t>v-bind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:</w:t>
      </w:r>
      <w:r w:rsidRPr="0092239A">
        <w:rPr>
          <w:rFonts w:ascii="Consolas" w:eastAsia="Times New Roman" w:hAnsi="Consolas" w:cs="Times New Roman"/>
          <w:color w:val="E50000"/>
          <w:sz w:val="28"/>
          <w:szCs w:val="28"/>
          <w:lang w:val="en-US"/>
        </w:rPr>
        <w:t>product_data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="</w:t>
      </w:r>
      <w:r w:rsidRPr="0092239A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product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"</w:t>
      </w:r>
    </w:p>
    <w:p w14:paraId="4F80DEBF" w14:textId="77777777" w:rsidR="0092239A" w:rsidRPr="0092239A" w:rsidRDefault="0092239A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        @</w:t>
      </w:r>
      <w:r w:rsidRPr="0092239A">
        <w:rPr>
          <w:rFonts w:ascii="Consolas" w:eastAsia="Times New Roman" w:hAnsi="Consolas" w:cs="Times New Roman"/>
          <w:color w:val="E50000"/>
          <w:sz w:val="28"/>
          <w:szCs w:val="28"/>
          <w:lang w:val="en-US"/>
        </w:rPr>
        <w:t>addToCart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="</w:t>
      </w:r>
      <w:r w:rsidRPr="0092239A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addToCart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"</w:t>
      </w:r>
    </w:p>
    <w:p w14:paraId="1DEE21A0" w14:textId="77777777" w:rsidR="0092239A" w:rsidRPr="0092239A" w:rsidRDefault="0092239A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     </w:t>
      </w:r>
      <w:r w:rsidRPr="0092239A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 xml:space="preserve"> /&gt;</w:t>
      </w:r>
    </w:p>
    <w:p w14:paraId="538CC19A" w14:textId="66E5A6FA" w:rsidR="0092239A" w:rsidRPr="0092239A" w:rsidRDefault="0092239A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</w:t>
      </w:r>
      <w:r w:rsidRPr="0092239A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lt;/section&gt;</w:t>
      </w:r>
    </w:p>
    <w:p w14:paraId="07E7C1CA" w14:textId="3A223901" w:rsidR="0092239A" w:rsidRPr="0092239A" w:rsidRDefault="0092239A" w:rsidP="002719FD">
      <w:pPr>
        <w:shd w:val="clear" w:color="auto" w:fill="FFFFFF"/>
        <w:rPr>
          <w:rFonts w:ascii="Consolas" w:eastAsia="Times New Roman" w:hAnsi="Consolas" w:cs="Times New Roman"/>
          <w:color w:val="800000"/>
          <w:sz w:val="28"/>
          <w:szCs w:val="28"/>
          <w:lang w:val="ru-RU"/>
        </w:rPr>
      </w:pP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</w:t>
      </w:r>
      <w:r w:rsidRPr="0092239A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lt;section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92239A">
        <w:rPr>
          <w:rFonts w:ascii="Consolas" w:eastAsia="Times New Roman" w:hAnsi="Consolas" w:cs="Times New Roman"/>
          <w:color w:val="E50000"/>
          <w:sz w:val="28"/>
          <w:szCs w:val="28"/>
          <w:lang w:val="en-US"/>
        </w:rPr>
        <w:t>class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=</w:t>
      </w:r>
      <w:r w:rsidRPr="0092239A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"ad center"</w:t>
      </w:r>
      <w:r w:rsidRPr="0092239A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gt;</w:t>
      </w:r>
      <w:r w:rsidRPr="0092239A">
        <w:rPr>
          <w:rFonts w:ascii="Consolas" w:eastAsia="Times New Roman" w:hAnsi="Consolas" w:cs="Times New Roman"/>
          <w:color w:val="800000"/>
          <w:sz w:val="28"/>
          <w:szCs w:val="28"/>
          <w:lang w:val="ru-RU"/>
        </w:rPr>
        <w:t xml:space="preserve"> …</w:t>
      </w:r>
    </w:p>
    <w:p w14:paraId="6DEBCA21" w14:textId="25552030" w:rsidR="0092239A" w:rsidRPr="0092239A" w:rsidRDefault="0092239A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</w:pP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  <w:t xml:space="preserve">    </w:t>
      </w:r>
      <w:r w:rsidRPr="0092239A">
        <w:rPr>
          <w:rFonts w:ascii="Consolas" w:eastAsia="Times New Roman" w:hAnsi="Consolas" w:cs="Times New Roman"/>
          <w:color w:val="800000"/>
          <w:sz w:val="28"/>
          <w:szCs w:val="28"/>
          <w:lang w:val="ru-RU"/>
        </w:rPr>
        <w:t>&lt;/section&gt;</w:t>
      </w:r>
    </w:p>
    <w:p w14:paraId="09B63E64" w14:textId="77777777" w:rsidR="0092239A" w:rsidRPr="0092239A" w:rsidRDefault="0092239A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</w:pP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  <w:t xml:space="preserve">    </w:t>
      </w:r>
      <w:r w:rsidRPr="0092239A">
        <w:rPr>
          <w:rFonts w:ascii="Consolas" w:eastAsia="Times New Roman" w:hAnsi="Consolas" w:cs="Times New Roman"/>
          <w:color w:val="800000"/>
          <w:sz w:val="28"/>
          <w:szCs w:val="28"/>
          <w:lang w:val="ru-RU"/>
        </w:rPr>
        <w:t>&lt;</w:t>
      </w:r>
      <w:r w:rsidRPr="0092239A">
        <w:rPr>
          <w:rFonts w:ascii="Consolas" w:eastAsia="Times New Roman" w:hAnsi="Consolas" w:cs="Times New Roman"/>
          <w:color w:val="267F99"/>
          <w:sz w:val="28"/>
          <w:szCs w:val="28"/>
          <w:lang w:val="ru-RU"/>
        </w:rPr>
        <w:t>FooterBlock</w:t>
      </w:r>
      <w:r w:rsidRPr="0092239A">
        <w:rPr>
          <w:rFonts w:ascii="Consolas" w:eastAsia="Times New Roman" w:hAnsi="Consolas" w:cs="Times New Roman"/>
          <w:color w:val="800000"/>
          <w:sz w:val="28"/>
          <w:szCs w:val="28"/>
          <w:lang w:val="ru-RU"/>
        </w:rPr>
        <w:t xml:space="preserve"> /&gt;</w:t>
      </w:r>
    </w:p>
    <w:p w14:paraId="2F84331C" w14:textId="77777777" w:rsidR="0092239A" w:rsidRPr="0092239A" w:rsidRDefault="0092239A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</w:pP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  <w:t xml:space="preserve">  </w:t>
      </w:r>
      <w:r w:rsidRPr="0092239A">
        <w:rPr>
          <w:rFonts w:ascii="Consolas" w:eastAsia="Times New Roman" w:hAnsi="Consolas" w:cs="Times New Roman"/>
          <w:color w:val="800000"/>
          <w:sz w:val="28"/>
          <w:szCs w:val="28"/>
          <w:lang w:val="ru-RU"/>
        </w:rPr>
        <w:t>&lt;/div&gt;</w:t>
      </w:r>
    </w:p>
    <w:p w14:paraId="7DA97629" w14:textId="77777777" w:rsidR="0092239A" w:rsidRPr="0092239A" w:rsidRDefault="0092239A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30"/>
          <w:szCs w:val="30"/>
          <w:lang w:val="ru-RU"/>
        </w:rPr>
      </w:pPr>
      <w:r w:rsidRPr="0092239A">
        <w:rPr>
          <w:rFonts w:ascii="Consolas" w:eastAsia="Times New Roman" w:hAnsi="Consolas" w:cs="Times New Roman"/>
          <w:color w:val="800000"/>
          <w:sz w:val="28"/>
          <w:szCs w:val="28"/>
          <w:lang w:val="ru-RU"/>
        </w:rPr>
        <w:t>&lt;/template&gt;</w:t>
      </w:r>
    </w:p>
    <w:p w14:paraId="6926FD8D" w14:textId="77777777" w:rsidR="0092239A" w:rsidRPr="0092239A" w:rsidRDefault="0092239A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30"/>
          <w:szCs w:val="30"/>
          <w:lang w:val="ru-RU"/>
        </w:rPr>
      </w:pPr>
    </w:p>
    <w:p w14:paraId="0F57BD54" w14:textId="77777777" w:rsidR="0092239A" w:rsidRPr="0092239A" w:rsidRDefault="0092239A" w:rsidP="00B66CE7">
      <w:pPr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en-US"/>
        </w:rPr>
      </w:pPr>
    </w:p>
    <w:p w14:paraId="64F7A3CB" w14:textId="439F82AB" w:rsidR="0092239A" w:rsidRDefault="002719FD" w:rsidP="00B66CE7">
      <w:pPr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ru-RU"/>
        </w:rPr>
        <w:tab/>
      </w:r>
      <w:r w:rsidR="0092239A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ru-RU"/>
        </w:rPr>
        <w:t xml:space="preserve">На данной странице использованы дополнительные блоки. </w:t>
      </w:r>
      <w:r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ru-RU"/>
        </w:rPr>
        <w:t xml:space="preserve">Здесь же они импортируются </w:t>
      </w:r>
    </w:p>
    <w:p w14:paraId="52E65B66" w14:textId="2298E47F" w:rsidR="0092239A" w:rsidRDefault="0092239A" w:rsidP="00B66CE7">
      <w:pPr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ru-RU"/>
        </w:rPr>
      </w:pPr>
    </w:p>
    <w:p w14:paraId="5E82A544" w14:textId="77777777" w:rsidR="0092239A" w:rsidRDefault="0092239A" w:rsidP="00B66CE7">
      <w:pPr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ru-RU"/>
        </w:rPr>
      </w:pPr>
    </w:p>
    <w:p w14:paraId="0AC1B632" w14:textId="77777777" w:rsidR="0092239A" w:rsidRPr="0092239A" w:rsidRDefault="0092239A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92239A">
        <w:rPr>
          <w:rFonts w:ascii="Consolas" w:eastAsia="Times New Roman" w:hAnsi="Consolas" w:cs="Times New Roman"/>
          <w:color w:val="AF00DB"/>
          <w:sz w:val="28"/>
          <w:szCs w:val="28"/>
          <w:lang w:val="en-US"/>
        </w:rPr>
        <w:t>import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92239A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HeaderBlock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92239A">
        <w:rPr>
          <w:rFonts w:ascii="Consolas" w:eastAsia="Times New Roman" w:hAnsi="Consolas" w:cs="Times New Roman"/>
          <w:color w:val="AF00DB"/>
          <w:sz w:val="28"/>
          <w:szCs w:val="28"/>
          <w:lang w:val="en-US"/>
        </w:rPr>
        <w:t>from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92239A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@/components/sections/SectionHeader.vue'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;</w:t>
      </w:r>
    </w:p>
    <w:p w14:paraId="4477473F" w14:textId="77777777" w:rsidR="0092239A" w:rsidRPr="0092239A" w:rsidRDefault="0092239A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92239A">
        <w:rPr>
          <w:rFonts w:ascii="Consolas" w:eastAsia="Times New Roman" w:hAnsi="Consolas" w:cs="Times New Roman"/>
          <w:color w:val="AF00DB"/>
          <w:sz w:val="28"/>
          <w:szCs w:val="28"/>
          <w:lang w:val="en-US"/>
        </w:rPr>
        <w:t>import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92239A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FooterBlock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92239A">
        <w:rPr>
          <w:rFonts w:ascii="Consolas" w:eastAsia="Times New Roman" w:hAnsi="Consolas" w:cs="Times New Roman"/>
          <w:color w:val="AF00DB"/>
          <w:sz w:val="28"/>
          <w:szCs w:val="28"/>
          <w:lang w:val="en-US"/>
        </w:rPr>
        <w:t>from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92239A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@/components/sections/SectionFooter.vue'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;</w:t>
      </w:r>
    </w:p>
    <w:p w14:paraId="2EF526BC" w14:textId="2EC639D8" w:rsidR="0092239A" w:rsidRDefault="0092239A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92239A">
        <w:rPr>
          <w:rFonts w:ascii="Consolas" w:eastAsia="Times New Roman" w:hAnsi="Consolas" w:cs="Times New Roman"/>
          <w:color w:val="AF00DB"/>
          <w:sz w:val="28"/>
          <w:szCs w:val="28"/>
          <w:lang w:val="en-US"/>
        </w:rPr>
        <w:t>import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92239A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CatalogItem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92239A">
        <w:rPr>
          <w:rFonts w:ascii="Consolas" w:eastAsia="Times New Roman" w:hAnsi="Consolas" w:cs="Times New Roman"/>
          <w:color w:val="AF00DB"/>
          <w:sz w:val="28"/>
          <w:szCs w:val="28"/>
          <w:lang w:val="en-US"/>
        </w:rPr>
        <w:t>from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92239A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@/components/catalog/Catalog_Item.vue'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;</w:t>
      </w:r>
    </w:p>
    <w:p w14:paraId="05A5DBDA" w14:textId="43C89731" w:rsidR="0092239A" w:rsidRDefault="0092239A" w:rsidP="0092239A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</w:p>
    <w:p w14:paraId="015D1496" w14:textId="621EC092" w:rsidR="002719FD" w:rsidRDefault="002719FD" w:rsidP="002719FD">
      <w:pPr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en-US"/>
        </w:rPr>
      </w:pPr>
      <w:r w:rsidRPr="002719FD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en-US"/>
        </w:rPr>
        <w:t>и подключаются</w:t>
      </w:r>
    </w:p>
    <w:p w14:paraId="50CE807F" w14:textId="77777777" w:rsidR="002719FD" w:rsidRPr="002719FD" w:rsidRDefault="002719FD" w:rsidP="002719FD">
      <w:pPr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en-US"/>
        </w:rPr>
      </w:pPr>
    </w:p>
    <w:p w14:paraId="1AECD50E" w14:textId="26D61929" w:rsidR="002719FD" w:rsidRPr="002719FD" w:rsidRDefault="002719FD" w:rsidP="002719FD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2719FD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components:</w:t>
      </w: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{ </w:t>
      </w:r>
      <w:r w:rsidRPr="002719FD">
        <w:rPr>
          <w:rFonts w:ascii="Consolas" w:eastAsia="Times New Roman" w:hAnsi="Consolas" w:cs="Times New Roman"/>
          <w:color w:val="267F99"/>
          <w:sz w:val="28"/>
          <w:szCs w:val="28"/>
          <w:lang w:val="en-US"/>
        </w:rPr>
        <w:t>HeaderBlock</w:t>
      </w: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, </w:t>
      </w:r>
      <w:r w:rsidRPr="002719FD">
        <w:rPr>
          <w:rFonts w:ascii="Consolas" w:eastAsia="Times New Roman" w:hAnsi="Consolas" w:cs="Times New Roman"/>
          <w:color w:val="267F99"/>
          <w:sz w:val="28"/>
          <w:szCs w:val="28"/>
          <w:lang w:val="en-US"/>
        </w:rPr>
        <w:t>FooterBlock</w:t>
      </w: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, </w:t>
      </w:r>
      <w:r w:rsidRPr="002719FD">
        <w:rPr>
          <w:rFonts w:ascii="Consolas" w:eastAsia="Times New Roman" w:hAnsi="Consolas" w:cs="Times New Roman"/>
          <w:color w:val="267F99"/>
          <w:sz w:val="28"/>
          <w:szCs w:val="28"/>
          <w:lang w:val="en-US"/>
        </w:rPr>
        <w:t>CatalogItem</w:t>
      </w: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},</w:t>
      </w:r>
    </w:p>
    <w:p w14:paraId="6D225482" w14:textId="611615A9" w:rsidR="0092239A" w:rsidRPr="002719FD" w:rsidRDefault="0092239A" w:rsidP="007C1C60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</w:p>
    <w:p w14:paraId="7F39DF78" w14:textId="372DE66C" w:rsidR="0092239A" w:rsidRPr="002719FD" w:rsidRDefault="002719FD" w:rsidP="007C1C60">
      <w:pPr>
        <w:spacing w:line="360" w:lineRule="auto"/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ru-RU"/>
        </w:rPr>
        <w:tab/>
      </w:r>
      <w:r w:rsidR="0092239A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ru-RU"/>
        </w:rPr>
        <w:t>Кроме</w:t>
      </w:r>
      <w:r w:rsidR="0092239A" w:rsidRPr="002719FD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en-US"/>
        </w:rPr>
        <w:t xml:space="preserve"> </w:t>
      </w:r>
      <w:r w:rsidR="0092239A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ru-RU"/>
        </w:rPr>
        <w:t>того</w:t>
      </w:r>
      <w:r w:rsidR="0092239A" w:rsidRPr="002719FD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en-US"/>
        </w:rPr>
        <w:t xml:space="preserve">, </w:t>
      </w:r>
      <w:r w:rsidR="0092239A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ru-RU"/>
        </w:rPr>
        <w:t>нужно</w:t>
      </w:r>
      <w:r w:rsidR="0092239A" w:rsidRPr="002719FD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en-US"/>
        </w:rPr>
        <w:t xml:space="preserve"> «</w:t>
      </w:r>
      <w:r w:rsidR="0092239A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ru-RU"/>
        </w:rPr>
        <w:t>вытащить</w:t>
      </w:r>
      <w:r w:rsidR="0092239A" w:rsidRPr="002719FD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en-US"/>
        </w:rPr>
        <w:t xml:space="preserve">» </w:t>
      </w:r>
      <w:r w:rsidR="0092239A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ru-RU"/>
        </w:rPr>
        <w:t>из</w:t>
      </w:r>
      <w:r w:rsidR="0092239A" w:rsidRPr="002719FD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en-US"/>
        </w:rPr>
        <w:t xml:space="preserve"> </w:t>
      </w:r>
      <w:r w:rsidR="0092239A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en-US"/>
        </w:rPr>
        <w:t>store</w:t>
      </w:r>
      <w:r w:rsidR="0092239A" w:rsidRPr="002719FD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en-US"/>
        </w:rPr>
        <w:t xml:space="preserve"> </w:t>
      </w:r>
      <w:r w:rsidR="0092239A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ru-RU"/>
        </w:rPr>
        <w:t>методы</w:t>
      </w:r>
      <w:r w:rsidR="0092239A" w:rsidRPr="002719FD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en-US"/>
        </w:rPr>
        <w:t>:</w:t>
      </w:r>
    </w:p>
    <w:p w14:paraId="07DE8CB3" w14:textId="6F6FE37A" w:rsidR="0092239A" w:rsidRPr="002719FD" w:rsidRDefault="0092239A" w:rsidP="007C1C60">
      <w:pPr>
        <w:spacing w:line="360" w:lineRule="auto"/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en-US"/>
        </w:rPr>
      </w:pPr>
    </w:p>
    <w:p w14:paraId="01B8C803" w14:textId="0FAFB0F9" w:rsidR="0092239A" w:rsidRDefault="0092239A" w:rsidP="0092239A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92239A">
        <w:rPr>
          <w:rFonts w:ascii="Consolas" w:eastAsia="Times New Roman" w:hAnsi="Consolas" w:cs="Times New Roman"/>
          <w:color w:val="AF00DB"/>
          <w:sz w:val="28"/>
          <w:szCs w:val="28"/>
          <w:lang w:val="en-US"/>
        </w:rPr>
        <w:t>import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{ </w:t>
      </w:r>
      <w:r w:rsidRPr="0092239A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mapGetters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, </w:t>
      </w:r>
      <w:r w:rsidRPr="0092239A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mapActions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, </w:t>
      </w:r>
      <w:r w:rsidRPr="0092239A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mapMutations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} </w:t>
      </w:r>
      <w:r w:rsidRPr="0092239A">
        <w:rPr>
          <w:rFonts w:ascii="Consolas" w:eastAsia="Times New Roman" w:hAnsi="Consolas" w:cs="Times New Roman"/>
          <w:color w:val="AF00DB"/>
          <w:sz w:val="28"/>
          <w:szCs w:val="28"/>
          <w:lang w:val="en-US"/>
        </w:rPr>
        <w:t>from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92239A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vuex'</w:t>
      </w:r>
      <w:r w:rsidRPr="0092239A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;</w:t>
      </w:r>
    </w:p>
    <w:p w14:paraId="6224ECD0" w14:textId="4A07A772" w:rsidR="002719FD" w:rsidRDefault="002719FD" w:rsidP="007C1C60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</w:p>
    <w:p w14:paraId="22AF8CFE" w14:textId="6B4F3D01" w:rsidR="002719FD" w:rsidRPr="00410D9F" w:rsidRDefault="002719FD" w:rsidP="00410D9F">
      <w:pPr>
        <w:spacing w:line="360" w:lineRule="auto"/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ru-RU"/>
        </w:rPr>
      </w:pPr>
      <w:r w:rsidRPr="00410D9F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ru-RU"/>
        </w:rPr>
        <w:tab/>
        <w:t xml:space="preserve">Запрашиваем данные из </w:t>
      </w:r>
      <w:r w:rsidR="005A5649" w:rsidRPr="00410D9F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ru-RU"/>
        </w:rPr>
        <w:t>store:</w:t>
      </w:r>
    </w:p>
    <w:p w14:paraId="70B972DC" w14:textId="2D793216" w:rsidR="002719FD" w:rsidRDefault="002719FD" w:rsidP="007C1C60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</w:p>
    <w:p w14:paraId="7E1B6FE3" w14:textId="77777777" w:rsidR="002719FD" w:rsidRPr="002719FD" w:rsidRDefault="002719FD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</w:t>
      </w:r>
      <w:r w:rsidRPr="002719FD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computed:</w:t>
      </w: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{</w:t>
      </w:r>
    </w:p>
    <w:p w14:paraId="7DA05EEF" w14:textId="77777777" w:rsidR="002719FD" w:rsidRPr="002719FD" w:rsidRDefault="002719FD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</w:t>
      </w:r>
      <w:r w:rsidRPr="002719FD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...</w:t>
      </w:r>
      <w:r w:rsidRPr="002719FD">
        <w:rPr>
          <w:rFonts w:ascii="Consolas" w:eastAsia="Times New Roman" w:hAnsi="Consolas" w:cs="Times New Roman"/>
          <w:color w:val="795E26"/>
          <w:sz w:val="28"/>
          <w:szCs w:val="28"/>
          <w:lang w:val="en-US"/>
        </w:rPr>
        <w:t>mapGetters</w:t>
      </w: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([</w:t>
      </w:r>
      <w:r w:rsidRPr="002719FD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PRODUCTS'</w:t>
      </w: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, </w:t>
      </w:r>
      <w:r w:rsidRPr="002719FD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PRODUCTS_BOX'</w:t>
      </w: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]),</w:t>
      </w:r>
    </w:p>
    <w:p w14:paraId="0C66E040" w14:textId="77777777" w:rsidR="002719FD" w:rsidRPr="002719FD" w:rsidRDefault="002719FD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</w:pP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</w:t>
      </w: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  <w:t>},</w:t>
      </w:r>
    </w:p>
    <w:p w14:paraId="1D83359C" w14:textId="18093367" w:rsidR="002719FD" w:rsidRDefault="002719FD" w:rsidP="007C1C60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</w:p>
    <w:p w14:paraId="668377D8" w14:textId="07361289" w:rsidR="002719FD" w:rsidRPr="002719FD" w:rsidRDefault="002719FD" w:rsidP="007C1C6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</w:pPr>
      <w:r w:rsidRPr="002719FD"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  <w:tab/>
      </w:r>
      <w:r w:rsidRPr="002719FD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>Используя запрошенные нами методы</w:t>
      </w:r>
    </w:p>
    <w:p w14:paraId="0B071108" w14:textId="77777777" w:rsidR="002719FD" w:rsidRDefault="002719FD" w:rsidP="007C1C60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</w:pPr>
    </w:p>
    <w:p w14:paraId="6AF225EA" w14:textId="07DED7BD" w:rsidR="002719FD" w:rsidRPr="002719FD" w:rsidRDefault="002719FD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2719FD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methods:</w:t>
      </w: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{</w:t>
      </w:r>
    </w:p>
    <w:p w14:paraId="66A56DC1" w14:textId="77777777" w:rsidR="002719FD" w:rsidRPr="002719FD" w:rsidRDefault="002719FD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</w:t>
      </w:r>
      <w:r w:rsidRPr="002719FD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...</w:t>
      </w:r>
      <w:r w:rsidRPr="002719FD">
        <w:rPr>
          <w:rFonts w:ascii="Consolas" w:eastAsia="Times New Roman" w:hAnsi="Consolas" w:cs="Times New Roman"/>
          <w:color w:val="795E26"/>
          <w:sz w:val="28"/>
          <w:szCs w:val="28"/>
          <w:lang w:val="en-US"/>
        </w:rPr>
        <w:t>mapActions</w:t>
      </w: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([</w:t>
      </w:r>
      <w:r w:rsidRPr="002719FD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ADD_TO_CART'</w:t>
      </w: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]),</w:t>
      </w:r>
    </w:p>
    <w:p w14:paraId="737066BE" w14:textId="77777777" w:rsidR="002719FD" w:rsidRPr="002719FD" w:rsidRDefault="002719FD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</w:t>
      </w:r>
      <w:r w:rsidRPr="002719FD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...</w:t>
      </w:r>
      <w:r w:rsidRPr="002719FD">
        <w:rPr>
          <w:rFonts w:ascii="Consolas" w:eastAsia="Times New Roman" w:hAnsi="Consolas" w:cs="Times New Roman"/>
          <w:color w:val="795E26"/>
          <w:sz w:val="28"/>
          <w:szCs w:val="28"/>
          <w:lang w:val="en-US"/>
        </w:rPr>
        <w:t>mapMutations</w:t>
      </w: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([</w:t>
      </w:r>
      <w:r w:rsidRPr="002719FD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SET_PRODUCTS_BOX'</w:t>
      </w: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]),</w:t>
      </w:r>
    </w:p>
    <w:p w14:paraId="3A227ADD" w14:textId="77777777" w:rsidR="002719FD" w:rsidRPr="002719FD" w:rsidRDefault="002719FD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</w:p>
    <w:p w14:paraId="57D0433B" w14:textId="77777777" w:rsidR="002719FD" w:rsidRPr="002719FD" w:rsidRDefault="002719FD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</w:t>
      </w:r>
      <w:r w:rsidRPr="002719FD">
        <w:rPr>
          <w:rFonts w:ascii="Consolas" w:eastAsia="Times New Roman" w:hAnsi="Consolas" w:cs="Times New Roman"/>
          <w:color w:val="795E26"/>
          <w:sz w:val="28"/>
          <w:szCs w:val="28"/>
          <w:lang w:val="en-US"/>
        </w:rPr>
        <w:t>addToCart</w:t>
      </w: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(</w:t>
      </w:r>
      <w:r w:rsidRPr="002719FD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data</w:t>
      </w: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) {</w:t>
      </w:r>
    </w:p>
    <w:p w14:paraId="6BB00B31" w14:textId="77777777" w:rsidR="002719FD" w:rsidRPr="002719FD" w:rsidRDefault="002719FD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  </w:t>
      </w:r>
      <w:r w:rsidRPr="002719FD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this</w:t>
      </w: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.</w:t>
      </w:r>
      <w:r w:rsidRPr="002719FD">
        <w:rPr>
          <w:rFonts w:ascii="Consolas" w:eastAsia="Times New Roman" w:hAnsi="Consolas" w:cs="Times New Roman"/>
          <w:color w:val="795E26"/>
          <w:sz w:val="28"/>
          <w:szCs w:val="28"/>
          <w:lang w:val="en-US"/>
        </w:rPr>
        <w:t>ADD_TO_CART</w:t>
      </w: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(</w:t>
      </w:r>
      <w:r w:rsidRPr="002719FD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data</w:t>
      </w: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);</w:t>
      </w:r>
    </w:p>
    <w:p w14:paraId="5BAA520E" w14:textId="77777777" w:rsidR="002719FD" w:rsidRPr="002719FD" w:rsidRDefault="002719FD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    },</w:t>
      </w:r>
    </w:p>
    <w:p w14:paraId="301ADBA6" w14:textId="77777777" w:rsidR="002719FD" w:rsidRPr="002719FD" w:rsidRDefault="002719FD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</w:t>
      </w:r>
      <w:r w:rsidRPr="002719FD">
        <w:rPr>
          <w:rFonts w:ascii="Consolas" w:eastAsia="Times New Roman" w:hAnsi="Consolas" w:cs="Times New Roman"/>
          <w:color w:val="795E26"/>
          <w:sz w:val="28"/>
          <w:szCs w:val="28"/>
          <w:lang w:val="en-US"/>
        </w:rPr>
        <w:t>showBlock</w:t>
      </w: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() {</w:t>
      </w:r>
    </w:p>
    <w:p w14:paraId="11692CC0" w14:textId="52097314" w:rsidR="002719FD" w:rsidRPr="002719FD" w:rsidRDefault="002719FD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  </w:t>
      </w:r>
      <w:r w:rsidRPr="002719FD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this</w:t>
      </w: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.</w:t>
      </w:r>
      <w:r w:rsidRPr="002719FD">
        <w:rPr>
          <w:rFonts w:ascii="Consolas" w:eastAsia="Times New Roman" w:hAnsi="Consolas" w:cs="Times New Roman"/>
          <w:color w:val="795E26"/>
          <w:sz w:val="28"/>
          <w:szCs w:val="28"/>
          <w:lang w:val="en-US"/>
        </w:rPr>
        <w:t>SET_PRODUCTS_BOX</w:t>
      </w: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();</w:t>
      </w:r>
    </w:p>
    <w:p w14:paraId="0AE67322" w14:textId="77777777" w:rsidR="002719FD" w:rsidRPr="002719FD" w:rsidRDefault="002719FD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</w:pP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</w:t>
      </w: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  <w:t>},</w:t>
      </w:r>
    </w:p>
    <w:p w14:paraId="45DB875D" w14:textId="67B61DC4" w:rsidR="002719FD" w:rsidRDefault="002719FD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</w:pP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  <w:t>  },</w:t>
      </w:r>
    </w:p>
    <w:p w14:paraId="28DDCECB" w14:textId="7EF758A5" w:rsidR="0092239A" w:rsidRDefault="0092239A" w:rsidP="0092239A">
      <w:pPr>
        <w:shd w:val="clear" w:color="auto" w:fill="FFFFFF"/>
        <w:spacing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</w:p>
    <w:p w14:paraId="7210BA88" w14:textId="72DB0691" w:rsidR="002719FD" w:rsidRPr="002719FD" w:rsidRDefault="002719FD" w:rsidP="0092239A">
      <w:pPr>
        <w:shd w:val="clear" w:color="auto" w:fill="FFFFFF"/>
        <w:spacing w:line="405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</w:pPr>
      <w:r w:rsidRPr="002719FD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lastRenderedPageBreak/>
        <w:t xml:space="preserve">через цикл </w:t>
      </w:r>
      <w:r w:rsidRPr="002719FD"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  <w:t>v-for</w:t>
      </w:r>
    </w:p>
    <w:p w14:paraId="5797D459" w14:textId="77011364" w:rsidR="002719FD" w:rsidRDefault="002719FD" w:rsidP="007C1C60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</w:p>
    <w:p w14:paraId="1A2D6839" w14:textId="77777777" w:rsidR="002719FD" w:rsidRPr="002719FD" w:rsidRDefault="002719FD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2719FD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lt;</w:t>
      </w:r>
      <w:r w:rsidRPr="002719FD">
        <w:rPr>
          <w:rFonts w:ascii="Consolas" w:eastAsia="Times New Roman" w:hAnsi="Consolas" w:cs="Times New Roman"/>
          <w:color w:val="267F99"/>
          <w:sz w:val="28"/>
          <w:szCs w:val="28"/>
          <w:lang w:val="en-US"/>
        </w:rPr>
        <w:t>CatalogItem</w:t>
      </w:r>
    </w:p>
    <w:p w14:paraId="5B0424D4" w14:textId="77777777" w:rsidR="002719FD" w:rsidRPr="002719FD" w:rsidRDefault="002719FD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    </w:t>
      </w:r>
      <w:r w:rsidRPr="002719FD">
        <w:rPr>
          <w:rFonts w:ascii="Consolas" w:eastAsia="Times New Roman" w:hAnsi="Consolas" w:cs="Times New Roman"/>
          <w:color w:val="AF00DB"/>
          <w:sz w:val="28"/>
          <w:szCs w:val="28"/>
          <w:lang w:val="en-US"/>
        </w:rPr>
        <w:t>v-for</w:t>
      </w: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="</w:t>
      </w:r>
      <w:r w:rsidRPr="002719FD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product</w:t>
      </w: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2719FD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in</w:t>
      </w: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2719FD">
        <w:rPr>
          <w:rFonts w:ascii="Consolas" w:eastAsia="Times New Roman" w:hAnsi="Consolas" w:cs="Times New Roman"/>
          <w:color w:val="0070C1"/>
          <w:sz w:val="28"/>
          <w:szCs w:val="28"/>
          <w:lang w:val="en-US"/>
        </w:rPr>
        <w:t>PRODUCTS_BOX</w:t>
      </w: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"</w:t>
      </w:r>
    </w:p>
    <w:p w14:paraId="4905CCDB" w14:textId="77777777" w:rsidR="002719FD" w:rsidRPr="002719FD" w:rsidRDefault="002719FD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        :</w:t>
      </w:r>
      <w:r w:rsidRPr="002719FD">
        <w:rPr>
          <w:rFonts w:ascii="Consolas" w:eastAsia="Times New Roman" w:hAnsi="Consolas" w:cs="Times New Roman"/>
          <w:color w:val="E50000"/>
          <w:sz w:val="28"/>
          <w:szCs w:val="28"/>
          <w:lang w:val="en-US"/>
        </w:rPr>
        <w:t>key</w:t>
      </w: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="</w:t>
      </w:r>
      <w:r w:rsidRPr="002719FD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product</w:t>
      </w: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.</w:t>
      </w:r>
      <w:r w:rsidRPr="002719FD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article</w:t>
      </w: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"</w:t>
      </w:r>
    </w:p>
    <w:p w14:paraId="7E90C05A" w14:textId="77777777" w:rsidR="002719FD" w:rsidRPr="002719FD" w:rsidRDefault="002719FD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    </w:t>
      </w:r>
      <w:r w:rsidRPr="002719FD">
        <w:rPr>
          <w:rFonts w:ascii="Consolas" w:eastAsia="Times New Roman" w:hAnsi="Consolas" w:cs="Times New Roman"/>
          <w:color w:val="E50000"/>
          <w:sz w:val="28"/>
          <w:szCs w:val="28"/>
          <w:lang w:val="en-US"/>
        </w:rPr>
        <w:t>v-bind</w:t>
      </w: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:</w:t>
      </w:r>
      <w:r w:rsidRPr="002719FD">
        <w:rPr>
          <w:rFonts w:ascii="Consolas" w:eastAsia="Times New Roman" w:hAnsi="Consolas" w:cs="Times New Roman"/>
          <w:color w:val="E50000"/>
          <w:sz w:val="28"/>
          <w:szCs w:val="28"/>
          <w:lang w:val="en-US"/>
        </w:rPr>
        <w:t>product_data</w:t>
      </w: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="</w:t>
      </w:r>
      <w:r w:rsidRPr="002719FD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product</w:t>
      </w: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"</w:t>
      </w:r>
    </w:p>
    <w:p w14:paraId="123031E3" w14:textId="77777777" w:rsidR="002719FD" w:rsidRPr="002719FD" w:rsidRDefault="002719FD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</w:pP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    </w:t>
      </w: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  <w:t>@</w:t>
      </w:r>
      <w:r w:rsidRPr="002719FD">
        <w:rPr>
          <w:rFonts w:ascii="Consolas" w:eastAsia="Times New Roman" w:hAnsi="Consolas" w:cs="Times New Roman"/>
          <w:color w:val="E50000"/>
          <w:sz w:val="28"/>
          <w:szCs w:val="28"/>
          <w:lang w:val="ru-RU"/>
        </w:rPr>
        <w:t>addToCart</w:t>
      </w: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  <w:t>="</w:t>
      </w:r>
      <w:r w:rsidRPr="002719FD">
        <w:rPr>
          <w:rFonts w:ascii="Consolas" w:eastAsia="Times New Roman" w:hAnsi="Consolas" w:cs="Times New Roman"/>
          <w:color w:val="001080"/>
          <w:sz w:val="28"/>
          <w:szCs w:val="28"/>
          <w:lang w:val="ru-RU"/>
        </w:rPr>
        <w:t>addToCart</w:t>
      </w: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  <w:t>"</w:t>
      </w:r>
    </w:p>
    <w:p w14:paraId="019946C8" w14:textId="4F072451" w:rsidR="002719FD" w:rsidRPr="007C1C60" w:rsidRDefault="002719FD" w:rsidP="002719F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</w:pP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  <w:t>     </w:t>
      </w:r>
      <w:r w:rsidRPr="002719FD">
        <w:rPr>
          <w:rFonts w:ascii="Consolas" w:eastAsia="Times New Roman" w:hAnsi="Consolas" w:cs="Times New Roman"/>
          <w:color w:val="800000"/>
          <w:sz w:val="28"/>
          <w:szCs w:val="28"/>
          <w:lang w:val="ru-RU"/>
        </w:rPr>
        <w:t xml:space="preserve"> /&gt;</w:t>
      </w:r>
    </w:p>
    <w:p w14:paraId="600919E1" w14:textId="4CCE65AA" w:rsidR="002719FD" w:rsidRDefault="002719FD" w:rsidP="007C1C60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3B3B3B"/>
          <w:sz w:val="30"/>
          <w:szCs w:val="30"/>
          <w:lang w:val="ru-RU"/>
        </w:rPr>
      </w:pPr>
    </w:p>
    <w:p w14:paraId="5C33A75C" w14:textId="615EF9F1" w:rsidR="00B81716" w:rsidRPr="00410D9F" w:rsidRDefault="002719FD" w:rsidP="00B8171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>выводим</w:t>
      </w:r>
      <w:r w:rsidR="00410D9F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 xml:space="preserve"> три случайных элемента</w:t>
      </w:r>
      <w:r w:rsidR="00B81716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 xml:space="preserve"> </w:t>
      </w:r>
      <w:r w:rsidR="00B81716"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  <w:t>Catalog</w:t>
      </w:r>
      <w:r w:rsidR="00410D9F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>_</w:t>
      </w:r>
      <w:r w:rsidR="00B81716"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  <w:t>Item</w:t>
      </w:r>
      <w:r w:rsidR="00B81716" w:rsidRPr="00B81716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 xml:space="preserve"> </w:t>
      </w:r>
      <w:r w:rsidR="00B81716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 xml:space="preserve">на страницу (метод </w:t>
      </w:r>
      <w:r w:rsidR="00B81716" w:rsidRPr="002719FD">
        <w:rPr>
          <w:rFonts w:ascii="Times New Roman" w:eastAsia="Times New Roman" w:hAnsi="Times New Roman" w:cs="Times New Roman"/>
          <w:sz w:val="28"/>
          <w:szCs w:val="28"/>
          <w:lang w:val="en-US"/>
        </w:rPr>
        <w:t>SET</w:t>
      </w:r>
      <w:r w:rsidR="00B81716" w:rsidRPr="002719FD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B81716" w:rsidRPr="002719FD">
        <w:rPr>
          <w:rFonts w:ascii="Times New Roman" w:eastAsia="Times New Roman" w:hAnsi="Times New Roman" w:cs="Times New Roman"/>
          <w:sz w:val="28"/>
          <w:szCs w:val="28"/>
          <w:lang w:val="en-US"/>
        </w:rPr>
        <w:t>PRODUCTS</w:t>
      </w:r>
      <w:r w:rsidR="00B81716" w:rsidRPr="002719FD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B81716" w:rsidRPr="002719FD">
        <w:rPr>
          <w:rFonts w:ascii="Times New Roman" w:eastAsia="Times New Roman" w:hAnsi="Times New Roman" w:cs="Times New Roman"/>
          <w:sz w:val="28"/>
          <w:szCs w:val="28"/>
          <w:lang w:val="en-US"/>
        </w:rPr>
        <w:t>BOX</w:t>
      </w:r>
      <w:r w:rsidR="00B81716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 xml:space="preserve">), даем пользователю возможность добавлять товары в корзину (биндим метод </w:t>
      </w:r>
      <w:r w:rsidR="00B81716"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  <w:t>addToCart</w:t>
      </w:r>
      <w:r w:rsidR="00B81716" w:rsidRPr="00B81716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>)</w:t>
      </w:r>
      <w:r w:rsidR="00B81716">
        <w:rPr>
          <w:rFonts w:ascii="Times New Roman" w:eastAsia="Times New Roman" w:hAnsi="Times New Roman" w:cs="Times New Roman"/>
          <w:sz w:val="28"/>
          <w:szCs w:val="28"/>
          <w:lang w:val="ru-RU"/>
        </w:rPr>
        <w:t>, а</w:t>
      </w:r>
      <w:r w:rsidR="00B81716" w:rsidRPr="00B8171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B81716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х</w:t>
      </w:r>
      <w:r w:rsidR="00B81716" w:rsidRPr="002719FD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 xml:space="preserve">ук жизненного цикла </w:t>
      </w:r>
      <w:r w:rsidR="00B81716"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  <w:t>beforeMount</w:t>
      </w:r>
    </w:p>
    <w:p w14:paraId="13D7D4D3" w14:textId="77777777" w:rsidR="00B81716" w:rsidRPr="00B81716" w:rsidRDefault="00B81716" w:rsidP="00B8171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ru-RU"/>
        </w:rPr>
      </w:pPr>
    </w:p>
    <w:p w14:paraId="14E4FD89" w14:textId="77777777" w:rsidR="00B81716" w:rsidRPr="002719FD" w:rsidRDefault="00B81716" w:rsidP="007C1C60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</w:pPr>
      <w:r w:rsidRPr="002719FD">
        <w:rPr>
          <w:rFonts w:ascii="Consolas" w:eastAsia="Times New Roman" w:hAnsi="Consolas" w:cs="Times New Roman"/>
          <w:color w:val="795E26"/>
          <w:sz w:val="28"/>
          <w:szCs w:val="28"/>
          <w:lang w:val="ru-RU"/>
        </w:rPr>
        <w:t>beforeMount</w:t>
      </w: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  <w:t>() {</w:t>
      </w:r>
    </w:p>
    <w:p w14:paraId="2FDF2C00" w14:textId="77777777" w:rsidR="00B81716" w:rsidRPr="002719FD" w:rsidRDefault="00B81716" w:rsidP="007C1C60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</w:pP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  <w:t xml:space="preserve">    </w:t>
      </w:r>
      <w:r w:rsidRPr="002719FD">
        <w:rPr>
          <w:rFonts w:ascii="Consolas" w:eastAsia="Times New Roman" w:hAnsi="Consolas" w:cs="Times New Roman"/>
          <w:color w:val="0000FF"/>
          <w:sz w:val="28"/>
          <w:szCs w:val="28"/>
          <w:lang w:val="ru-RU"/>
        </w:rPr>
        <w:t>this</w:t>
      </w: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  <w:t>.</w:t>
      </w:r>
      <w:r w:rsidRPr="002719FD">
        <w:rPr>
          <w:rFonts w:ascii="Consolas" w:eastAsia="Times New Roman" w:hAnsi="Consolas" w:cs="Times New Roman"/>
          <w:color w:val="795E26"/>
          <w:sz w:val="28"/>
          <w:szCs w:val="28"/>
          <w:lang w:val="ru-RU"/>
        </w:rPr>
        <w:t>showBlock</w:t>
      </w: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  <w:t>();</w:t>
      </w:r>
    </w:p>
    <w:p w14:paraId="1FA7D92D" w14:textId="77777777" w:rsidR="00B81716" w:rsidRPr="002719FD" w:rsidRDefault="00B81716" w:rsidP="007C1C60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</w:pPr>
      <w:r w:rsidRPr="002719FD"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  <w:t>  },</w:t>
      </w:r>
    </w:p>
    <w:p w14:paraId="18906D95" w14:textId="77777777" w:rsidR="00B81716" w:rsidRDefault="00B81716" w:rsidP="007C1C60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</w:pPr>
    </w:p>
    <w:p w14:paraId="342FE348" w14:textId="789997E7" w:rsidR="00B81716" w:rsidRDefault="00B81716" w:rsidP="007C1C6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</w:pPr>
      <w:r w:rsidRPr="00B81716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 xml:space="preserve">позволяет </w:t>
      </w:r>
      <w:r w:rsidRPr="007C1C60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>Vue</w:t>
      </w:r>
      <w:r w:rsidRPr="00B81716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 xml:space="preserve"> без труда отрисовывать этот блок перед загрузкой страницы.</w:t>
      </w:r>
    </w:p>
    <w:p w14:paraId="066631A4" w14:textId="121712DB" w:rsidR="007C1C60" w:rsidRDefault="00B81716" w:rsidP="007C1C6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 xml:space="preserve">На кнопку навешиваем действие по клику </w:t>
      </w:r>
    </w:p>
    <w:p w14:paraId="32B164F5" w14:textId="11B43C12" w:rsidR="007C1C60" w:rsidRDefault="007C1C60" w:rsidP="007C1C6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</w:pPr>
    </w:p>
    <w:p w14:paraId="6065C990" w14:textId="296889D8" w:rsidR="007C1C60" w:rsidRPr="00AF5371" w:rsidRDefault="007C1C60" w:rsidP="007C1C60">
      <w:pPr>
        <w:shd w:val="clear" w:color="auto" w:fill="FFFFFF"/>
        <w:spacing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</w:pPr>
      <w:r w:rsidRPr="007C1C60"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  <w:t>@</w:t>
      </w:r>
      <w:r w:rsidRPr="007C1C60">
        <w:rPr>
          <w:rFonts w:ascii="Consolas" w:eastAsia="Times New Roman" w:hAnsi="Consolas" w:cs="Times New Roman"/>
          <w:color w:val="E50000"/>
          <w:sz w:val="28"/>
          <w:szCs w:val="28"/>
          <w:lang w:val="en-US"/>
        </w:rPr>
        <w:t>click</w:t>
      </w:r>
      <w:r w:rsidRPr="007C1C60"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  <w:t>="</w:t>
      </w:r>
      <w:r w:rsidRPr="007C1C60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showBlock</w:t>
      </w:r>
      <w:r w:rsidRPr="007C1C60"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  <w:t>"</w:t>
      </w:r>
    </w:p>
    <w:p w14:paraId="46657C5C" w14:textId="5B4E36B2" w:rsidR="007C1C60" w:rsidRPr="00AF5371" w:rsidRDefault="007C1C60" w:rsidP="00AF5371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3B3B3B"/>
          <w:sz w:val="30"/>
          <w:szCs w:val="30"/>
          <w:lang w:val="ru-RU"/>
        </w:rPr>
      </w:pPr>
    </w:p>
    <w:p w14:paraId="62952E8B" w14:textId="66B7057C" w:rsidR="00AF5371" w:rsidRDefault="00AF5371" w:rsidP="00AF537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 xml:space="preserve">и </w:t>
      </w:r>
      <w:r w:rsidRPr="00AF5371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 xml:space="preserve">в компоненте </w:t>
      </w:r>
      <w:r w:rsidRPr="00AF5371"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  <w:t>Catalog</w:t>
      </w:r>
      <w:r w:rsidRPr="00AF5371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>_</w:t>
      </w:r>
      <w:r w:rsidRPr="00AF5371"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  <w:t>Item</w:t>
      </w:r>
      <w:r w:rsidRPr="00AF5371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>через</w:t>
      </w:r>
      <w:r w:rsidRPr="00AF5371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  <w:t>props</w:t>
      </w:r>
      <w:r w:rsidRPr="00AF5371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>передаем данные товара</w:t>
      </w:r>
    </w:p>
    <w:p w14:paraId="0899F358" w14:textId="0219F8B8" w:rsidR="00AF5371" w:rsidRDefault="00AF5371" w:rsidP="00AF537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</w:pPr>
    </w:p>
    <w:p w14:paraId="191F8F67" w14:textId="77777777" w:rsidR="00AF5371" w:rsidRPr="00AF5371" w:rsidRDefault="00AF5371" w:rsidP="00AF5371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AF5371">
        <w:rPr>
          <w:rFonts w:ascii="Consolas" w:eastAsia="Times New Roman" w:hAnsi="Consolas" w:cs="Times New Roman"/>
          <w:color w:val="3B3B3B"/>
          <w:sz w:val="30"/>
          <w:szCs w:val="30"/>
          <w:lang w:val="en-US"/>
        </w:rPr>
        <w:t> </w:t>
      </w:r>
      <w:r w:rsidRPr="00AF5371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props:</w:t>
      </w:r>
      <w:r w:rsidRPr="00AF5371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{</w:t>
      </w:r>
    </w:p>
    <w:p w14:paraId="6ACD2C4C" w14:textId="77777777" w:rsidR="00AF5371" w:rsidRPr="00AF5371" w:rsidRDefault="00AF5371" w:rsidP="00AF5371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AF5371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</w:t>
      </w:r>
      <w:r w:rsidRPr="00AF5371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product_data:</w:t>
      </w:r>
      <w:r w:rsidRPr="00AF5371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{</w:t>
      </w:r>
    </w:p>
    <w:p w14:paraId="5C293D32" w14:textId="77777777" w:rsidR="00AF5371" w:rsidRPr="00AF5371" w:rsidRDefault="00AF5371" w:rsidP="00AF5371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AF5371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  </w:t>
      </w:r>
      <w:r w:rsidRPr="00AF5371">
        <w:rPr>
          <w:rFonts w:ascii="Consolas" w:eastAsia="Times New Roman" w:hAnsi="Consolas" w:cs="Times New Roman"/>
          <w:color w:val="267F99"/>
          <w:sz w:val="28"/>
          <w:szCs w:val="28"/>
          <w:lang w:val="en-US"/>
        </w:rPr>
        <w:t>type</w:t>
      </w:r>
      <w:r w:rsidRPr="00AF5371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:</w:t>
      </w:r>
      <w:r w:rsidRPr="00AF5371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AF5371">
        <w:rPr>
          <w:rFonts w:ascii="Consolas" w:eastAsia="Times New Roman" w:hAnsi="Consolas" w:cs="Times New Roman"/>
          <w:color w:val="267F99"/>
          <w:sz w:val="28"/>
          <w:szCs w:val="28"/>
          <w:lang w:val="en-US"/>
        </w:rPr>
        <w:t>Object</w:t>
      </w:r>
      <w:r w:rsidRPr="00AF5371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,</w:t>
      </w:r>
    </w:p>
    <w:p w14:paraId="351D7C0F" w14:textId="77777777" w:rsidR="00AF5371" w:rsidRPr="00AF5371" w:rsidRDefault="00AF5371" w:rsidP="00AF5371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</w:pPr>
      <w:r w:rsidRPr="00AF5371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  </w:t>
      </w:r>
      <w:r w:rsidRPr="00AF5371">
        <w:rPr>
          <w:rFonts w:ascii="Consolas" w:eastAsia="Times New Roman" w:hAnsi="Consolas" w:cs="Times New Roman"/>
          <w:color w:val="795E26"/>
          <w:sz w:val="28"/>
          <w:szCs w:val="28"/>
          <w:lang w:val="ru-RU"/>
        </w:rPr>
        <w:t>default</w:t>
      </w:r>
      <w:r w:rsidRPr="00AF5371"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  <w:t>() {</w:t>
      </w:r>
    </w:p>
    <w:p w14:paraId="472D1D92" w14:textId="77777777" w:rsidR="00AF5371" w:rsidRPr="00AF5371" w:rsidRDefault="00AF5371" w:rsidP="00AF5371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</w:pPr>
      <w:r w:rsidRPr="00AF5371"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  <w:t xml:space="preserve">        </w:t>
      </w:r>
      <w:r w:rsidRPr="00AF5371">
        <w:rPr>
          <w:rFonts w:ascii="Consolas" w:eastAsia="Times New Roman" w:hAnsi="Consolas" w:cs="Times New Roman"/>
          <w:color w:val="AF00DB"/>
          <w:sz w:val="28"/>
          <w:szCs w:val="28"/>
          <w:lang w:val="ru-RU"/>
        </w:rPr>
        <w:t>return</w:t>
      </w:r>
      <w:r w:rsidRPr="00AF5371"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  <w:t xml:space="preserve"> {};</w:t>
      </w:r>
    </w:p>
    <w:p w14:paraId="28D446E1" w14:textId="77777777" w:rsidR="00AF5371" w:rsidRPr="00AF5371" w:rsidRDefault="00AF5371" w:rsidP="00AF5371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</w:pPr>
      <w:r w:rsidRPr="00AF5371"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  <w:t>      },</w:t>
      </w:r>
    </w:p>
    <w:p w14:paraId="72AFDB3C" w14:textId="77777777" w:rsidR="00AF5371" w:rsidRPr="00AF5371" w:rsidRDefault="00AF5371" w:rsidP="00AF5371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</w:pPr>
      <w:r w:rsidRPr="00AF5371"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  <w:t>    },</w:t>
      </w:r>
    </w:p>
    <w:p w14:paraId="5F7A8129" w14:textId="77777777" w:rsidR="00AF5371" w:rsidRPr="00AF5371" w:rsidRDefault="00AF5371" w:rsidP="00AF5371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</w:pPr>
      <w:r w:rsidRPr="00AF5371"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  <w:t>  },</w:t>
      </w:r>
    </w:p>
    <w:p w14:paraId="396755DA" w14:textId="77777777" w:rsidR="00AF5371" w:rsidRPr="007C1C60" w:rsidRDefault="00AF5371" w:rsidP="00AF537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</w:pPr>
    </w:p>
    <w:p w14:paraId="10E3F333" w14:textId="191141C2" w:rsidR="007C1C60" w:rsidRDefault="00410D9F" w:rsidP="007C1C6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lastRenderedPageBreak/>
        <w:tab/>
      </w:r>
      <w:r w:rsidR="00B81716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 xml:space="preserve">Теперь при нажатии </w:t>
      </w:r>
      <w:r w:rsidR="00AF5371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 xml:space="preserve">конки </w:t>
      </w:r>
      <w:r w:rsidR="00B81716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 xml:space="preserve">каждый раз будет </w:t>
      </w:r>
      <w:r w:rsidR="007C1C60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 xml:space="preserve">отображаться блок из случайных карточек. </w:t>
      </w:r>
    </w:p>
    <w:p w14:paraId="37656843" w14:textId="6E710C63" w:rsidR="00B81716" w:rsidRDefault="007C1C60" w:rsidP="007C1C6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ab/>
        <w:t>Вот так:</w:t>
      </w:r>
    </w:p>
    <w:p w14:paraId="270157B6" w14:textId="1D1D7B99" w:rsidR="007C1C60" w:rsidRDefault="007C1C60">
      <w:pPr>
        <w:rPr>
          <w:rFonts w:ascii="Times New Roman" w:hAnsi="Times New Roman" w:cs="Times New Roman"/>
          <w:b/>
          <w:sz w:val="28"/>
          <w:szCs w:val="28"/>
        </w:rPr>
      </w:pPr>
    </w:p>
    <w:p w14:paraId="73C3D961" w14:textId="6A7BBE45" w:rsidR="007C1C60" w:rsidRDefault="00AF5371">
      <w:pPr>
        <w:rPr>
          <w:rFonts w:ascii="Times New Roman" w:hAnsi="Times New Roman" w:cs="Times New Roman"/>
          <w:b/>
          <w:sz w:val="28"/>
          <w:szCs w:val="28"/>
        </w:rPr>
      </w:pPr>
      <w:r w:rsidRPr="007C1C60">
        <w:rPr>
          <w:rFonts w:ascii="Times New Roman" w:eastAsia="Times New Roman" w:hAnsi="Times New Roman" w:cs="Times New Roman"/>
          <w:noProof/>
          <w:color w:val="3B3B3B"/>
          <w:sz w:val="28"/>
          <w:szCs w:val="28"/>
          <w:lang w:val="ru-RU"/>
        </w:rPr>
        <w:drawing>
          <wp:anchor distT="0" distB="0" distL="114300" distR="114300" simplePos="0" relativeHeight="251684864" behindDoc="0" locked="0" layoutInCell="1" allowOverlap="1" wp14:anchorId="1F65A42E" wp14:editId="43864D8A">
            <wp:simplePos x="0" y="0"/>
            <wp:positionH relativeFrom="column">
              <wp:posOffset>-407436</wp:posOffset>
            </wp:positionH>
            <wp:positionV relativeFrom="paragraph">
              <wp:posOffset>284079</wp:posOffset>
            </wp:positionV>
            <wp:extent cx="6563995" cy="3339465"/>
            <wp:effectExtent l="171450" t="171450" r="198755" b="184785"/>
            <wp:wrapTopAndBottom/>
            <wp:docPr id="34" name="Рисунок 34" descr="C:\Users\Zalman\YandexDisk\Скриншоты\2024-02-04_18-58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lman\YandexDisk\Скриншоты\2024-02-04_18-58-5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3339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492E0" w14:textId="4E358253" w:rsidR="007C1C60" w:rsidRDefault="007C1C60">
      <w:pPr>
        <w:rPr>
          <w:rFonts w:ascii="Times New Roman" w:hAnsi="Times New Roman" w:cs="Times New Roman"/>
          <w:b/>
          <w:sz w:val="28"/>
          <w:szCs w:val="28"/>
        </w:rPr>
      </w:pPr>
    </w:p>
    <w:p w14:paraId="54563A9B" w14:textId="77777777" w:rsidR="009A4E07" w:rsidRDefault="009A4E07" w:rsidP="009A4E0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ab/>
      </w:r>
    </w:p>
    <w:p w14:paraId="75D583B0" w14:textId="731D94D3" w:rsidR="00AF5371" w:rsidRDefault="009A4E07" w:rsidP="009A4E0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ab/>
      </w:r>
      <w:r w:rsidR="00AF5371" w:rsidRPr="009A4E07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>Кроме того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>,</w:t>
      </w:r>
      <w:r w:rsidR="00AF5371" w:rsidRPr="009A4E07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 xml:space="preserve"> на странице каталога реализована функция модального окна.</w:t>
      </w:r>
    </w:p>
    <w:p w14:paraId="1C34754C" w14:textId="29210092" w:rsidR="009A4E07" w:rsidRDefault="009A4E07" w:rsidP="009A4E0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 xml:space="preserve">Для этого в компонент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  <w:t>Catalog</w:t>
      </w:r>
      <w:r w:rsidRPr="009A4E07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  <w:t>Item</w:t>
      </w:r>
      <w:r w:rsidRPr="009A4E07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 xml:space="preserve">импортируем следующий блок –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  <w:t>SectionModal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 xml:space="preserve"> и используем методы </w:t>
      </w:r>
    </w:p>
    <w:p w14:paraId="721FA333" w14:textId="19EBB191" w:rsidR="009A4E07" w:rsidRDefault="009A4E07" w:rsidP="009A4E0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</w:pPr>
    </w:p>
    <w:p w14:paraId="20F77C25" w14:textId="77777777" w:rsidR="009A4E07" w:rsidRPr="009A4E07" w:rsidRDefault="009A4E07" w:rsidP="009A4E07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9A4E07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</w:t>
      </w:r>
      <w:r w:rsidRPr="009A4E07">
        <w:rPr>
          <w:rFonts w:ascii="Consolas" w:eastAsia="Times New Roman" w:hAnsi="Consolas" w:cs="Times New Roman"/>
          <w:color w:val="795E26"/>
          <w:sz w:val="28"/>
          <w:szCs w:val="28"/>
          <w:lang w:val="en-US"/>
        </w:rPr>
        <w:t>showModalInfo</w:t>
      </w:r>
      <w:r w:rsidRPr="009A4E07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() {</w:t>
      </w:r>
    </w:p>
    <w:p w14:paraId="51624BD1" w14:textId="77777777" w:rsidR="009A4E07" w:rsidRPr="009A4E07" w:rsidRDefault="009A4E07" w:rsidP="009A4E07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9A4E07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  </w:t>
      </w:r>
      <w:r w:rsidRPr="009A4E07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this</w:t>
      </w:r>
      <w:r w:rsidRPr="009A4E07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.</w:t>
      </w:r>
      <w:r w:rsidRPr="009A4E07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isInfoModalVisible</w:t>
      </w:r>
      <w:r w:rsidRPr="009A4E07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9A4E07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=</w:t>
      </w:r>
      <w:r w:rsidRPr="009A4E07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9A4E07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true</w:t>
      </w:r>
      <w:r w:rsidRPr="009A4E07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;</w:t>
      </w:r>
    </w:p>
    <w:p w14:paraId="4303697E" w14:textId="77777777" w:rsidR="009A4E07" w:rsidRPr="009A4E07" w:rsidRDefault="009A4E07" w:rsidP="009A4E07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9A4E07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    },</w:t>
      </w:r>
    </w:p>
    <w:p w14:paraId="74F2D512" w14:textId="77777777" w:rsidR="009A4E07" w:rsidRPr="009A4E07" w:rsidRDefault="009A4E07" w:rsidP="009A4E07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9A4E07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</w:t>
      </w:r>
      <w:r w:rsidRPr="009A4E07">
        <w:rPr>
          <w:rFonts w:ascii="Consolas" w:eastAsia="Times New Roman" w:hAnsi="Consolas" w:cs="Times New Roman"/>
          <w:color w:val="795E26"/>
          <w:sz w:val="28"/>
          <w:szCs w:val="28"/>
          <w:lang w:val="en-US"/>
        </w:rPr>
        <w:t>closeModalInfo</w:t>
      </w:r>
      <w:r w:rsidRPr="009A4E07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() {</w:t>
      </w:r>
    </w:p>
    <w:p w14:paraId="22E50CA0" w14:textId="62DA3C90" w:rsidR="009A4E07" w:rsidRDefault="009A4E07" w:rsidP="009A4E07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</w:pPr>
      <w:r w:rsidRPr="009A4E07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  </w:t>
      </w:r>
      <w:r w:rsidRPr="009A4E07">
        <w:rPr>
          <w:rFonts w:ascii="Consolas" w:eastAsia="Times New Roman" w:hAnsi="Consolas" w:cs="Times New Roman"/>
          <w:color w:val="0000FF"/>
          <w:sz w:val="28"/>
          <w:szCs w:val="28"/>
          <w:lang w:val="ru-RU"/>
        </w:rPr>
        <w:t>this</w:t>
      </w:r>
      <w:r w:rsidRPr="009A4E07"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  <w:t>.</w:t>
      </w:r>
      <w:r w:rsidRPr="009A4E07">
        <w:rPr>
          <w:rFonts w:ascii="Consolas" w:eastAsia="Times New Roman" w:hAnsi="Consolas" w:cs="Times New Roman"/>
          <w:color w:val="001080"/>
          <w:sz w:val="28"/>
          <w:szCs w:val="28"/>
          <w:lang w:val="ru-RU"/>
        </w:rPr>
        <w:t>isInfoModalVisible</w:t>
      </w:r>
      <w:r w:rsidRPr="009A4E07"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  <w:t xml:space="preserve"> </w:t>
      </w:r>
      <w:r w:rsidRPr="009A4E07">
        <w:rPr>
          <w:rFonts w:ascii="Consolas" w:eastAsia="Times New Roman" w:hAnsi="Consolas" w:cs="Times New Roman"/>
          <w:color w:val="000000"/>
          <w:sz w:val="28"/>
          <w:szCs w:val="28"/>
          <w:lang w:val="ru-RU"/>
        </w:rPr>
        <w:t>=</w:t>
      </w:r>
      <w:r w:rsidRPr="009A4E07"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  <w:t xml:space="preserve"> </w:t>
      </w:r>
      <w:r w:rsidRPr="009A4E07">
        <w:rPr>
          <w:rFonts w:ascii="Consolas" w:eastAsia="Times New Roman" w:hAnsi="Consolas" w:cs="Times New Roman"/>
          <w:color w:val="0000FF"/>
          <w:sz w:val="28"/>
          <w:szCs w:val="28"/>
          <w:lang w:val="ru-RU"/>
        </w:rPr>
        <w:t>false</w:t>
      </w:r>
      <w:r w:rsidRPr="009A4E07"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  <w:t>;</w:t>
      </w:r>
      <w:r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  <w:t>,</w:t>
      </w:r>
    </w:p>
    <w:p w14:paraId="69524769" w14:textId="66753AAC" w:rsidR="009A4E07" w:rsidRDefault="009A4E07" w:rsidP="009A4E07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</w:pPr>
    </w:p>
    <w:p w14:paraId="3A58CE0C" w14:textId="1D69D712" w:rsidR="009A4E07" w:rsidRPr="009A4E07" w:rsidRDefault="009A4E07" w:rsidP="009A4E0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</w:pPr>
      <w:r w:rsidRPr="009A4E07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>позволяющие нам показывать</w:t>
      </w:r>
      <w:r w:rsidR="00410D9F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 xml:space="preserve"> и </w:t>
      </w:r>
      <w:r w:rsidRPr="009A4E07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 xml:space="preserve">скрывать модальное окно по клику. </w:t>
      </w:r>
      <w:r w:rsidR="00410D9F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>Р</w:t>
      </w:r>
      <w:r w:rsidRPr="009A4E07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>еализуем функцию закрытия окна по клику на свободную область wrapper:</w:t>
      </w:r>
    </w:p>
    <w:p w14:paraId="7CE90C56" w14:textId="5597AA29" w:rsidR="009A4E07" w:rsidRDefault="009A4E07" w:rsidP="009A4E07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</w:pPr>
    </w:p>
    <w:p w14:paraId="1B00F093" w14:textId="77777777" w:rsidR="009A4E07" w:rsidRPr="009A4E07" w:rsidRDefault="009A4E07" w:rsidP="009A4E07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9A4E07">
        <w:rPr>
          <w:rFonts w:ascii="Consolas" w:eastAsia="Times New Roman" w:hAnsi="Consolas" w:cs="Times New Roman"/>
          <w:color w:val="3B3B3B"/>
          <w:sz w:val="30"/>
          <w:szCs w:val="30"/>
          <w:lang w:val="en-US"/>
        </w:rPr>
        <w:t> </w:t>
      </w:r>
      <w:r w:rsidRPr="009A4E07">
        <w:rPr>
          <w:rFonts w:ascii="Consolas" w:eastAsia="Times New Roman" w:hAnsi="Consolas" w:cs="Times New Roman"/>
          <w:color w:val="3B3B3B"/>
          <w:sz w:val="30"/>
          <w:szCs w:val="30"/>
          <w:lang w:val="ru-RU"/>
        </w:rPr>
        <w:t xml:space="preserve"> </w:t>
      </w:r>
      <w:r w:rsidRPr="009A4E07">
        <w:rPr>
          <w:rFonts w:ascii="Consolas" w:eastAsia="Times New Roman" w:hAnsi="Consolas" w:cs="Times New Roman"/>
          <w:color w:val="795E26"/>
          <w:sz w:val="28"/>
          <w:szCs w:val="28"/>
          <w:lang w:val="en-US"/>
        </w:rPr>
        <w:t>mounted</w:t>
      </w:r>
      <w:r w:rsidRPr="009A4E07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() {</w:t>
      </w:r>
    </w:p>
    <w:p w14:paraId="0E19FAC4" w14:textId="77777777" w:rsidR="009A4E07" w:rsidRPr="009A4E07" w:rsidRDefault="009A4E07" w:rsidP="009A4E07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9A4E07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</w:t>
      </w:r>
      <w:r w:rsidRPr="009A4E07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let</w:t>
      </w:r>
      <w:r w:rsidRPr="009A4E07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9A4E07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vm</w:t>
      </w:r>
      <w:r w:rsidRPr="009A4E07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9A4E07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=</w:t>
      </w:r>
      <w:r w:rsidRPr="009A4E07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9A4E07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this</w:t>
      </w:r>
      <w:r w:rsidRPr="009A4E07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;</w:t>
      </w:r>
    </w:p>
    <w:p w14:paraId="15B5EFFF" w14:textId="77777777" w:rsidR="009A4E07" w:rsidRPr="009A4E07" w:rsidRDefault="009A4E07" w:rsidP="009A4E07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9A4E07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</w:t>
      </w:r>
      <w:r w:rsidRPr="009A4E07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document</w:t>
      </w:r>
      <w:r w:rsidRPr="009A4E07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.</w:t>
      </w:r>
      <w:r w:rsidRPr="009A4E07">
        <w:rPr>
          <w:rFonts w:ascii="Consolas" w:eastAsia="Times New Roman" w:hAnsi="Consolas" w:cs="Times New Roman"/>
          <w:color w:val="795E26"/>
          <w:sz w:val="28"/>
          <w:szCs w:val="28"/>
          <w:lang w:val="en-US"/>
        </w:rPr>
        <w:t>addEventListener</w:t>
      </w:r>
      <w:r w:rsidRPr="009A4E07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(</w:t>
      </w:r>
      <w:r w:rsidRPr="009A4E07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click'</w:t>
      </w:r>
      <w:r w:rsidRPr="009A4E07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, </w:t>
      </w:r>
      <w:r w:rsidRPr="009A4E07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function</w:t>
      </w:r>
      <w:r w:rsidRPr="009A4E07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(</w:t>
      </w:r>
      <w:r w:rsidRPr="009A4E07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item</w:t>
      </w:r>
      <w:r w:rsidRPr="009A4E07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) {</w:t>
      </w:r>
    </w:p>
    <w:p w14:paraId="7FC4C55A" w14:textId="77777777" w:rsidR="009A4E07" w:rsidRPr="009A4E07" w:rsidRDefault="009A4E07" w:rsidP="009A4E07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9A4E07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  </w:t>
      </w:r>
      <w:r w:rsidRPr="009A4E07">
        <w:rPr>
          <w:rFonts w:ascii="Consolas" w:eastAsia="Times New Roman" w:hAnsi="Consolas" w:cs="Times New Roman"/>
          <w:color w:val="AF00DB"/>
          <w:sz w:val="28"/>
          <w:szCs w:val="28"/>
          <w:lang w:val="en-US"/>
        </w:rPr>
        <w:t>if</w:t>
      </w:r>
      <w:r w:rsidRPr="009A4E07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(</w:t>
      </w:r>
      <w:r w:rsidRPr="009A4E07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item</w:t>
      </w:r>
      <w:r w:rsidRPr="009A4E07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.</w:t>
      </w:r>
      <w:r w:rsidRPr="009A4E07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target</w:t>
      </w:r>
      <w:r w:rsidRPr="009A4E07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9A4E07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===</w:t>
      </w:r>
      <w:r w:rsidRPr="009A4E07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9A4E07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vm</w:t>
      </w:r>
      <w:r w:rsidRPr="009A4E07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.</w:t>
      </w:r>
      <w:r w:rsidRPr="009A4E07">
        <w:rPr>
          <w:rFonts w:ascii="Consolas" w:eastAsia="Times New Roman" w:hAnsi="Consolas" w:cs="Times New Roman"/>
          <w:color w:val="0070C1"/>
          <w:sz w:val="28"/>
          <w:szCs w:val="28"/>
          <w:lang w:val="en-US"/>
        </w:rPr>
        <w:t>$refs</w:t>
      </w:r>
      <w:r w:rsidRPr="009A4E07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[</w:t>
      </w:r>
      <w:r w:rsidRPr="009A4E07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modal_wrapper'</w:t>
      </w:r>
      <w:r w:rsidRPr="009A4E07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]) {</w:t>
      </w:r>
    </w:p>
    <w:p w14:paraId="3AD404FB" w14:textId="77777777" w:rsidR="009A4E07" w:rsidRPr="009A4E07" w:rsidRDefault="009A4E07" w:rsidP="009A4E07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</w:pPr>
      <w:r w:rsidRPr="009A4E07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    </w:t>
      </w:r>
      <w:r w:rsidRPr="009A4E07">
        <w:rPr>
          <w:rFonts w:ascii="Consolas" w:eastAsia="Times New Roman" w:hAnsi="Consolas" w:cs="Times New Roman"/>
          <w:color w:val="001080"/>
          <w:sz w:val="28"/>
          <w:szCs w:val="28"/>
          <w:lang w:val="ru-RU"/>
        </w:rPr>
        <w:t>vm</w:t>
      </w:r>
      <w:r w:rsidRPr="009A4E07"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  <w:t>.</w:t>
      </w:r>
      <w:r w:rsidRPr="009A4E07">
        <w:rPr>
          <w:rFonts w:ascii="Consolas" w:eastAsia="Times New Roman" w:hAnsi="Consolas" w:cs="Times New Roman"/>
          <w:color w:val="795E26"/>
          <w:sz w:val="28"/>
          <w:szCs w:val="28"/>
          <w:lang w:val="ru-RU"/>
        </w:rPr>
        <w:t>closeModal</w:t>
      </w:r>
      <w:r w:rsidRPr="009A4E07"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  <w:t>();</w:t>
      </w:r>
    </w:p>
    <w:p w14:paraId="72CFF19D" w14:textId="77777777" w:rsidR="009A4E07" w:rsidRPr="009A4E07" w:rsidRDefault="009A4E07" w:rsidP="009A4E07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</w:pPr>
      <w:r w:rsidRPr="009A4E07"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  <w:t>      }</w:t>
      </w:r>
    </w:p>
    <w:p w14:paraId="3667D591" w14:textId="3975622E" w:rsidR="009A4E07" w:rsidRPr="009A4E07" w:rsidRDefault="009A4E07" w:rsidP="009A4E07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</w:pPr>
      <w:r w:rsidRPr="009A4E07">
        <w:rPr>
          <w:rFonts w:ascii="Times New Roman" w:eastAsia="Times New Roman" w:hAnsi="Times New Roman" w:cs="Times New Roman"/>
          <w:noProof/>
          <w:color w:val="3B3B3B"/>
          <w:sz w:val="28"/>
          <w:szCs w:val="28"/>
          <w:lang w:val="ru-RU"/>
        </w:rPr>
        <w:drawing>
          <wp:anchor distT="0" distB="0" distL="114300" distR="114300" simplePos="0" relativeHeight="251685888" behindDoc="0" locked="0" layoutInCell="1" allowOverlap="1" wp14:anchorId="10ABC8E4" wp14:editId="5B221EE4">
            <wp:simplePos x="0" y="0"/>
            <wp:positionH relativeFrom="column">
              <wp:posOffset>-89067</wp:posOffset>
            </wp:positionH>
            <wp:positionV relativeFrom="paragraph">
              <wp:posOffset>443498</wp:posOffset>
            </wp:positionV>
            <wp:extent cx="6122035" cy="3263900"/>
            <wp:effectExtent l="171450" t="171450" r="164465" b="184150"/>
            <wp:wrapTopAndBottom/>
            <wp:docPr id="36" name="Рисунок 36" descr="C:\Users\Zalman\YandexDisk\Скриншоты\2024-02-04_19-24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lman\YandexDisk\Скриншоты\2024-02-04_19-24-05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263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0207CC17" w14:textId="70D4E67B" w:rsidR="009A4E07" w:rsidRPr="009A4E07" w:rsidRDefault="009A4E07" w:rsidP="009A4E0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</w:pPr>
    </w:p>
    <w:p w14:paraId="626ADCCE" w14:textId="2388AFD2" w:rsidR="004E2206" w:rsidRDefault="009A4E07" w:rsidP="009A4E0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ab/>
        <w:t xml:space="preserve">Похожим образом реализована </w:t>
      </w:r>
      <w:r w:rsidR="004E2206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>страница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 xml:space="preserve"> корзины. Не будем подробно на ней останавливаться, укажем лишь метод подсчета итоговой стоимости</w:t>
      </w:r>
      <w:r w:rsidR="00410D9F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 xml:space="preserve"> в компоненте </w:t>
      </w:r>
      <w:r w:rsidR="00410D9F"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  <w:t>Cart</w:t>
      </w:r>
      <w:r w:rsidR="00410D9F" w:rsidRPr="00410D9F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>_</w:t>
      </w:r>
      <w:r w:rsidR="00410D9F"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  <w:t>Page</w:t>
      </w:r>
      <w:r w:rsidR="004E2206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>:</w:t>
      </w:r>
    </w:p>
    <w:p w14:paraId="0BDF89A9" w14:textId="77777777" w:rsidR="004E2206" w:rsidRDefault="004E2206" w:rsidP="009A4E0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</w:pPr>
    </w:p>
    <w:p w14:paraId="4B3C9EC0" w14:textId="77777777" w:rsidR="004E2206" w:rsidRPr="004E2206" w:rsidRDefault="004E2206" w:rsidP="004E2206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4E2206">
        <w:rPr>
          <w:rFonts w:ascii="Consolas" w:eastAsia="Times New Roman" w:hAnsi="Consolas" w:cs="Times New Roman"/>
          <w:color w:val="3B3B3B"/>
          <w:sz w:val="30"/>
          <w:szCs w:val="30"/>
          <w:lang w:val="en-US"/>
        </w:rPr>
        <w:t> </w:t>
      </w:r>
      <w:r w:rsidRPr="004E2206">
        <w:rPr>
          <w:rFonts w:ascii="Consolas" w:eastAsia="Times New Roman" w:hAnsi="Consolas" w:cs="Times New Roman"/>
          <w:color w:val="3B3B3B"/>
          <w:sz w:val="30"/>
          <w:szCs w:val="30"/>
          <w:lang w:val="ru-RU"/>
        </w:rPr>
        <w:t xml:space="preserve"> </w:t>
      </w:r>
      <w:r w:rsidRPr="004E2206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computed: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{</w:t>
      </w:r>
    </w:p>
    <w:p w14:paraId="6FA301B1" w14:textId="77777777" w:rsidR="004E2206" w:rsidRPr="004E2206" w:rsidRDefault="004E2206" w:rsidP="004E2206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</w:t>
      </w:r>
      <w:r w:rsidRPr="004E2206">
        <w:rPr>
          <w:rFonts w:ascii="Consolas" w:eastAsia="Times New Roman" w:hAnsi="Consolas" w:cs="Times New Roman"/>
          <w:color w:val="795E26"/>
          <w:sz w:val="28"/>
          <w:szCs w:val="28"/>
          <w:lang w:val="en-US"/>
        </w:rPr>
        <w:t>totalCartCost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() {</w:t>
      </w:r>
    </w:p>
    <w:p w14:paraId="5B84CA40" w14:textId="77777777" w:rsidR="004E2206" w:rsidRPr="004E2206" w:rsidRDefault="004E2206" w:rsidP="004E2206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  </w:t>
      </w:r>
      <w:r w:rsidRPr="004E2206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let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4E2206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result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4E2206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=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[];</w:t>
      </w:r>
    </w:p>
    <w:p w14:paraId="104FE945" w14:textId="77777777" w:rsidR="004E2206" w:rsidRPr="004E2206" w:rsidRDefault="004E2206" w:rsidP="004E2206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  </w:t>
      </w:r>
      <w:r w:rsidRPr="004E2206">
        <w:rPr>
          <w:rFonts w:ascii="Consolas" w:eastAsia="Times New Roman" w:hAnsi="Consolas" w:cs="Times New Roman"/>
          <w:color w:val="AF00DB"/>
          <w:sz w:val="28"/>
          <w:szCs w:val="28"/>
          <w:lang w:val="en-US"/>
        </w:rPr>
        <w:t>if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(</w:t>
      </w:r>
      <w:r w:rsidRPr="004E2206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this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.</w:t>
      </w:r>
      <w:r w:rsidRPr="004E2206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cart_data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.</w:t>
      </w:r>
      <w:r w:rsidRPr="004E2206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length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) {</w:t>
      </w:r>
    </w:p>
    <w:p w14:paraId="64B4C4BF" w14:textId="77777777" w:rsidR="004E2206" w:rsidRPr="004E2206" w:rsidRDefault="004E2206" w:rsidP="004E2206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    </w:t>
      </w:r>
      <w:r w:rsidRPr="004E2206">
        <w:rPr>
          <w:rFonts w:ascii="Consolas" w:eastAsia="Times New Roman" w:hAnsi="Consolas" w:cs="Times New Roman"/>
          <w:color w:val="AF00DB"/>
          <w:sz w:val="28"/>
          <w:szCs w:val="28"/>
          <w:lang w:val="en-US"/>
        </w:rPr>
        <w:t>for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(</w:t>
      </w:r>
      <w:r w:rsidRPr="004E2206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let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4E2206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item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4E2206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of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4E2206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this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.</w:t>
      </w:r>
      <w:r w:rsidRPr="004E2206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cart_data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) {</w:t>
      </w:r>
    </w:p>
    <w:p w14:paraId="05ECB493" w14:textId="77777777" w:rsidR="004E2206" w:rsidRPr="004E2206" w:rsidRDefault="004E2206" w:rsidP="004E2206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      </w:t>
      </w:r>
      <w:r w:rsidRPr="004E2206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result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.</w:t>
      </w:r>
      <w:r w:rsidRPr="004E2206">
        <w:rPr>
          <w:rFonts w:ascii="Consolas" w:eastAsia="Times New Roman" w:hAnsi="Consolas" w:cs="Times New Roman"/>
          <w:color w:val="795E26"/>
          <w:sz w:val="28"/>
          <w:szCs w:val="28"/>
          <w:lang w:val="en-US"/>
        </w:rPr>
        <w:t>push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(</w:t>
      </w:r>
      <w:r w:rsidRPr="004E2206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item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.</w:t>
      </w:r>
      <w:r w:rsidRPr="004E2206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price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4E2206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*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4E2206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item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.</w:t>
      </w:r>
      <w:r w:rsidRPr="004E2206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quantity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);</w:t>
      </w:r>
    </w:p>
    <w:p w14:paraId="64D80F11" w14:textId="77777777" w:rsidR="004E2206" w:rsidRPr="004E2206" w:rsidRDefault="004E2206" w:rsidP="004E2206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        }</w:t>
      </w:r>
    </w:p>
    <w:p w14:paraId="4FC6EAB2" w14:textId="77777777" w:rsidR="004E2206" w:rsidRPr="004E2206" w:rsidRDefault="004E2206" w:rsidP="004E2206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    </w:t>
      </w:r>
      <w:r w:rsidRPr="004E2206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result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4E2206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=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4E2206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result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.</w:t>
      </w:r>
      <w:r w:rsidRPr="004E2206">
        <w:rPr>
          <w:rFonts w:ascii="Consolas" w:eastAsia="Times New Roman" w:hAnsi="Consolas" w:cs="Times New Roman"/>
          <w:color w:val="795E26"/>
          <w:sz w:val="28"/>
          <w:szCs w:val="28"/>
          <w:lang w:val="en-US"/>
        </w:rPr>
        <w:t>reduce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(</w:t>
      </w:r>
      <w:r w:rsidRPr="004E2206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function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(</w:t>
      </w:r>
      <w:r w:rsidRPr="004E2206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sum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, </w:t>
      </w:r>
      <w:r w:rsidRPr="004E2206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el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) {</w:t>
      </w:r>
    </w:p>
    <w:p w14:paraId="1D26A19B" w14:textId="77777777" w:rsidR="004E2206" w:rsidRPr="004E2206" w:rsidRDefault="004E2206" w:rsidP="004E2206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lastRenderedPageBreak/>
        <w:t xml:space="preserve">          </w:t>
      </w:r>
      <w:r w:rsidRPr="004E2206">
        <w:rPr>
          <w:rFonts w:ascii="Consolas" w:eastAsia="Times New Roman" w:hAnsi="Consolas" w:cs="Times New Roman"/>
          <w:color w:val="AF00DB"/>
          <w:sz w:val="28"/>
          <w:szCs w:val="28"/>
          <w:lang w:val="en-US"/>
        </w:rPr>
        <w:t>return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4E2206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sum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4E2206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+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4E2206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el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;</w:t>
      </w:r>
    </w:p>
    <w:p w14:paraId="6E128335" w14:textId="77777777" w:rsidR="004E2206" w:rsidRPr="004E2206" w:rsidRDefault="004E2206" w:rsidP="004E2206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        });</w:t>
      </w:r>
    </w:p>
    <w:p w14:paraId="57408888" w14:textId="77777777" w:rsidR="004E2206" w:rsidRPr="004E2206" w:rsidRDefault="004E2206" w:rsidP="004E2206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    </w:t>
      </w:r>
      <w:r w:rsidRPr="004E2206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this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.</w:t>
      </w:r>
      <w:r w:rsidRPr="004E2206">
        <w:rPr>
          <w:rFonts w:ascii="Consolas" w:eastAsia="Times New Roman" w:hAnsi="Consolas" w:cs="Times New Roman"/>
          <w:color w:val="795E26"/>
          <w:sz w:val="28"/>
          <w:szCs w:val="28"/>
          <w:lang w:val="en-US"/>
        </w:rPr>
        <w:t>$emit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(</w:t>
      </w:r>
      <w:r w:rsidRPr="004E2206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totalCartCost'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, </w:t>
      </w:r>
      <w:r w:rsidRPr="004E2206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this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.</w:t>
      </w:r>
      <w:r w:rsidRPr="004E2206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result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);</w:t>
      </w:r>
    </w:p>
    <w:p w14:paraId="61C2A20B" w14:textId="77777777" w:rsidR="004E2206" w:rsidRPr="004E2206" w:rsidRDefault="004E2206" w:rsidP="004E2206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    </w:t>
      </w:r>
      <w:r w:rsidRPr="004E2206">
        <w:rPr>
          <w:rFonts w:ascii="Consolas" w:eastAsia="Times New Roman" w:hAnsi="Consolas" w:cs="Times New Roman"/>
          <w:color w:val="AF00DB"/>
          <w:sz w:val="28"/>
          <w:szCs w:val="28"/>
          <w:lang w:val="en-US"/>
        </w:rPr>
        <w:t>return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4E2206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result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;</w:t>
      </w:r>
    </w:p>
    <w:p w14:paraId="02CF7BA2" w14:textId="77777777" w:rsidR="004E2206" w:rsidRPr="004E2206" w:rsidRDefault="004E2206" w:rsidP="004E2206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  } </w:t>
      </w:r>
      <w:r w:rsidRPr="004E2206">
        <w:rPr>
          <w:rFonts w:ascii="Consolas" w:eastAsia="Times New Roman" w:hAnsi="Consolas" w:cs="Times New Roman"/>
          <w:color w:val="AF00DB"/>
          <w:sz w:val="28"/>
          <w:szCs w:val="28"/>
          <w:lang w:val="en-US"/>
        </w:rPr>
        <w:t>else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{</w:t>
      </w:r>
    </w:p>
    <w:p w14:paraId="6CC69E16" w14:textId="77777777" w:rsidR="004E2206" w:rsidRPr="004E2206" w:rsidRDefault="004E2206" w:rsidP="004E2206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    </w:t>
      </w:r>
      <w:r w:rsidRPr="004E2206">
        <w:rPr>
          <w:rFonts w:ascii="Consolas" w:eastAsia="Times New Roman" w:hAnsi="Consolas" w:cs="Times New Roman"/>
          <w:color w:val="AF00DB"/>
          <w:sz w:val="28"/>
          <w:szCs w:val="28"/>
          <w:lang w:val="en-US"/>
        </w:rPr>
        <w:t>return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4E2206">
        <w:rPr>
          <w:rFonts w:ascii="Consolas" w:eastAsia="Times New Roman" w:hAnsi="Consolas" w:cs="Times New Roman"/>
          <w:color w:val="098658"/>
          <w:sz w:val="28"/>
          <w:szCs w:val="28"/>
          <w:lang w:val="en-US"/>
        </w:rPr>
        <w:t>0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;</w:t>
      </w:r>
    </w:p>
    <w:p w14:paraId="1AABA097" w14:textId="77777777" w:rsidR="004E2206" w:rsidRPr="004E2206" w:rsidRDefault="004E2206" w:rsidP="004E2206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      }</w:t>
      </w:r>
    </w:p>
    <w:p w14:paraId="453C8F4E" w14:textId="77777777" w:rsidR="004E2206" w:rsidRPr="004E2206" w:rsidRDefault="004E2206" w:rsidP="004E2206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    },</w:t>
      </w:r>
    </w:p>
    <w:p w14:paraId="3F5283FE" w14:textId="635906BC" w:rsidR="004E2206" w:rsidRDefault="004E2206" w:rsidP="004E2206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  },</w:t>
      </w:r>
    </w:p>
    <w:p w14:paraId="6964546E" w14:textId="77777777" w:rsidR="004E2206" w:rsidRPr="004E2206" w:rsidRDefault="004E2206" w:rsidP="004E2206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</w:p>
    <w:p w14:paraId="290F2ACE" w14:textId="61A6A41D" w:rsidR="004E2206" w:rsidRDefault="004E2206" w:rsidP="004E220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>Зв</w:t>
      </w:r>
      <w:r w:rsidRPr="004E2206"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>счет</w:t>
      </w:r>
      <w:r w:rsidRPr="004E2206"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>методов</w:t>
      </w:r>
      <w:r w:rsidRPr="004E2206"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  <w:t xml:space="preserve"> </w:t>
      </w:r>
    </w:p>
    <w:p w14:paraId="50F2D3C9" w14:textId="77777777" w:rsidR="004E2206" w:rsidRPr="004E2206" w:rsidRDefault="004E2206" w:rsidP="004E220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</w:pPr>
    </w:p>
    <w:p w14:paraId="33CFACC5" w14:textId="77777777" w:rsidR="004E2206" w:rsidRPr="004E2206" w:rsidRDefault="004E2206" w:rsidP="004E2206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4E2206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methods: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{</w:t>
      </w:r>
    </w:p>
    <w:p w14:paraId="4123D9FB" w14:textId="77777777" w:rsidR="004E2206" w:rsidRPr="004E2206" w:rsidRDefault="004E2206" w:rsidP="004E2206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</w:t>
      </w:r>
      <w:r w:rsidRPr="004E2206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...</w:t>
      </w:r>
      <w:r w:rsidRPr="004E2206">
        <w:rPr>
          <w:rFonts w:ascii="Consolas" w:eastAsia="Times New Roman" w:hAnsi="Consolas" w:cs="Times New Roman"/>
          <w:color w:val="795E26"/>
          <w:sz w:val="28"/>
          <w:szCs w:val="28"/>
          <w:lang w:val="en-US"/>
        </w:rPr>
        <w:t>mapActions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([</w:t>
      </w:r>
    </w:p>
    <w:p w14:paraId="176E58EA" w14:textId="77777777" w:rsidR="004E2206" w:rsidRPr="004E2206" w:rsidRDefault="004E2206" w:rsidP="004E2206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  </w:t>
      </w:r>
      <w:r w:rsidRPr="004E2206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DELETE_FROM_CART'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,</w:t>
      </w:r>
    </w:p>
    <w:p w14:paraId="7F55BD9B" w14:textId="77777777" w:rsidR="004E2206" w:rsidRPr="004E2206" w:rsidRDefault="004E2206" w:rsidP="004E2206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  </w:t>
      </w:r>
      <w:r w:rsidRPr="004E2206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INCREMENT_CART_ITEM'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,</w:t>
      </w:r>
    </w:p>
    <w:p w14:paraId="1757D0C8" w14:textId="77777777" w:rsidR="004E2206" w:rsidRPr="004E2206" w:rsidRDefault="004E2206" w:rsidP="004E2206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  </w:t>
      </w:r>
      <w:r w:rsidRPr="004E2206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DECREMENT_CART_ITEM'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,</w:t>
      </w:r>
    </w:p>
    <w:p w14:paraId="1EF14AAC" w14:textId="77777777" w:rsidR="004E2206" w:rsidRPr="004E2206" w:rsidRDefault="004E2206" w:rsidP="004E2206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    ]),</w:t>
      </w:r>
    </w:p>
    <w:p w14:paraId="29CA5CF0" w14:textId="77777777" w:rsidR="004E2206" w:rsidRPr="004E2206" w:rsidRDefault="004E2206" w:rsidP="004E2206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</w:t>
      </w:r>
      <w:r w:rsidRPr="004E2206">
        <w:rPr>
          <w:rFonts w:ascii="Consolas" w:eastAsia="Times New Roman" w:hAnsi="Consolas" w:cs="Times New Roman"/>
          <w:color w:val="795E26"/>
          <w:sz w:val="28"/>
          <w:szCs w:val="28"/>
          <w:lang w:val="en-US"/>
        </w:rPr>
        <w:t>deleteFromCart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(</w:t>
      </w:r>
      <w:r w:rsidRPr="004E2206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index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) {</w:t>
      </w:r>
    </w:p>
    <w:p w14:paraId="535C1C5B" w14:textId="77777777" w:rsidR="004E2206" w:rsidRPr="004E2206" w:rsidRDefault="004E2206" w:rsidP="004E2206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  </w:t>
      </w:r>
      <w:r w:rsidRPr="004E2206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this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.</w:t>
      </w:r>
      <w:r w:rsidRPr="004E2206">
        <w:rPr>
          <w:rFonts w:ascii="Consolas" w:eastAsia="Times New Roman" w:hAnsi="Consolas" w:cs="Times New Roman"/>
          <w:color w:val="795E26"/>
          <w:sz w:val="28"/>
          <w:szCs w:val="28"/>
          <w:lang w:val="en-US"/>
        </w:rPr>
        <w:t>DELETE_FROM_CART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(</w:t>
      </w:r>
      <w:r w:rsidRPr="004E2206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index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);</w:t>
      </w:r>
    </w:p>
    <w:p w14:paraId="0FB8BF9B" w14:textId="77777777" w:rsidR="004E2206" w:rsidRPr="004E2206" w:rsidRDefault="004E2206" w:rsidP="004E2206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    },</w:t>
      </w:r>
    </w:p>
    <w:p w14:paraId="3D9B4A0B" w14:textId="77777777" w:rsidR="004E2206" w:rsidRPr="004E2206" w:rsidRDefault="004E2206" w:rsidP="004E2206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</w:t>
      </w:r>
      <w:r w:rsidRPr="004E2206">
        <w:rPr>
          <w:rFonts w:ascii="Consolas" w:eastAsia="Times New Roman" w:hAnsi="Consolas" w:cs="Times New Roman"/>
          <w:color w:val="795E26"/>
          <w:sz w:val="28"/>
          <w:szCs w:val="28"/>
          <w:lang w:val="en-US"/>
        </w:rPr>
        <w:t>increment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(</w:t>
      </w:r>
      <w:r w:rsidRPr="004E2206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index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) {</w:t>
      </w:r>
    </w:p>
    <w:p w14:paraId="09744C56" w14:textId="77777777" w:rsidR="004E2206" w:rsidRPr="004E2206" w:rsidRDefault="004E2206" w:rsidP="004E2206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  </w:t>
      </w:r>
      <w:r w:rsidRPr="004E2206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this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.</w:t>
      </w:r>
      <w:r w:rsidRPr="004E2206">
        <w:rPr>
          <w:rFonts w:ascii="Consolas" w:eastAsia="Times New Roman" w:hAnsi="Consolas" w:cs="Times New Roman"/>
          <w:color w:val="795E26"/>
          <w:sz w:val="28"/>
          <w:szCs w:val="28"/>
          <w:lang w:val="en-US"/>
        </w:rPr>
        <w:t>INCREMENT_CART_ITEM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(</w:t>
      </w:r>
      <w:r w:rsidRPr="004E2206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index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);</w:t>
      </w:r>
    </w:p>
    <w:p w14:paraId="4DA12588" w14:textId="77777777" w:rsidR="004E2206" w:rsidRPr="004E2206" w:rsidRDefault="004E2206" w:rsidP="004E2206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    },</w:t>
      </w:r>
    </w:p>
    <w:p w14:paraId="3A29A547" w14:textId="77777777" w:rsidR="004E2206" w:rsidRPr="004E2206" w:rsidRDefault="004E2206" w:rsidP="004E2206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</w:t>
      </w:r>
      <w:r w:rsidRPr="004E2206">
        <w:rPr>
          <w:rFonts w:ascii="Consolas" w:eastAsia="Times New Roman" w:hAnsi="Consolas" w:cs="Times New Roman"/>
          <w:color w:val="795E26"/>
          <w:sz w:val="28"/>
          <w:szCs w:val="28"/>
          <w:lang w:val="en-US"/>
        </w:rPr>
        <w:t>decrement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(</w:t>
      </w:r>
      <w:r w:rsidRPr="004E2206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index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) {</w:t>
      </w:r>
    </w:p>
    <w:p w14:paraId="6AB66A95" w14:textId="77777777" w:rsidR="004E2206" w:rsidRPr="004E2206" w:rsidRDefault="004E2206" w:rsidP="004E2206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  </w:t>
      </w:r>
      <w:r w:rsidRPr="004E2206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this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.</w:t>
      </w:r>
      <w:r w:rsidRPr="004E2206">
        <w:rPr>
          <w:rFonts w:ascii="Consolas" w:eastAsia="Times New Roman" w:hAnsi="Consolas" w:cs="Times New Roman"/>
          <w:color w:val="795E26"/>
          <w:sz w:val="28"/>
          <w:szCs w:val="28"/>
          <w:lang w:val="en-US"/>
        </w:rPr>
        <w:t>DECREMENT_CART_ITEM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(</w:t>
      </w:r>
      <w:r w:rsidRPr="004E2206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index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);</w:t>
      </w:r>
    </w:p>
    <w:p w14:paraId="7323D581" w14:textId="77777777" w:rsidR="004E2206" w:rsidRPr="004E2206" w:rsidRDefault="004E2206" w:rsidP="004E2206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</w:pP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</w:t>
      </w: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  <w:t>},</w:t>
      </w:r>
    </w:p>
    <w:p w14:paraId="40C2ADF9" w14:textId="77777777" w:rsidR="004E2206" w:rsidRPr="004E2206" w:rsidRDefault="004E2206" w:rsidP="004E2206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</w:pPr>
      <w:r w:rsidRPr="004E2206"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  <w:t>  },</w:t>
      </w:r>
    </w:p>
    <w:p w14:paraId="2D8A16D2" w14:textId="77777777" w:rsidR="004E2206" w:rsidRDefault="004E2206" w:rsidP="009A4E0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</w:pPr>
    </w:p>
    <w:p w14:paraId="223EF983" w14:textId="7749E1B0" w:rsidR="004E2206" w:rsidRPr="00410D9F" w:rsidRDefault="004E2206" w:rsidP="009A4E0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>реализована возможность удалять товары из корзины и изменять их количество.</w:t>
      </w:r>
      <w:r w:rsidR="00410D9F" w:rsidRPr="00410D9F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 xml:space="preserve"> </w:t>
      </w:r>
      <w:r w:rsidR="00410D9F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ab/>
        <w:t>В результате страница корзины выглядит таким образом:</w:t>
      </w:r>
    </w:p>
    <w:p w14:paraId="5CE855A1" w14:textId="77777777" w:rsidR="004E2206" w:rsidRDefault="004E2206" w:rsidP="009A4E0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</w:pPr>
    </w:p>
    <w:p w14:paraId="1DBB95C2" w14:textId="0ABB6C8C" w:rsidR="004E2206" w:rsidRDefault="004E2206" w:rsidP="009A4E0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</w:pPr>
      <w:r w:rsidRPr="004E2206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lastRenderedPageBreak/>
        <w:drawing>
          <wp:anchor distT="0" distB="0" distL="114300" distR="114300" simplePos="0" relativeHeight="251686912" behindDoc="0" locked="0" layoutInCell="1" allowOverlap="1" wp14:anchorId="39AAE2F8" wp14:editId="093552C7">
            <wp:simplePos x="0" y="0"/>
            <wp:positionH relativeFrom="column">
              <wp:posOffset>286586</wp:posOffset>
            </wp:positionH>
            <wp:positionV relativeFrom="paragraph">
              <wp:posOffset>174625</wp:posOffset>
            </wp:positionV>
            <wp:extent cx="5645785" cy="6823710"/>
            <wp:effectExtent l="171450" t="171450" r="164465" b="186690"/>
            <wp:wrapTopAndBottom/>
            <wp:docPr id="37" name="Рисунок 37" descr="C:\Users\Zalman\YandexDisk\Скриншоты\2024-02-04_19-30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lman\YandexDisk\Скриншоты\2024-02-04_19-30-3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6823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24AA6" w14:textId="038136EF" w:rsidR="00646B8D" w:rsidRDefault="00646B8D" w:rsidP="004E220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ab/>
        <w:t xml:space="preserve">Для написания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  <w:t>CSS</w:t>
      </w:r>
      <w:r w:rsidRPr="00646B8D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>кода</w:t>
      </w:r>
      <w:r w:rsidR="00410D9F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 xml:space="preserve"> проекте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 xml:space="preserve"> использовался препроцессор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  <w:t>Sass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 xml:space="preserve">. Как пример приведем часть кода компонента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  <w:t>Cart</w:t>
      </w:r>
      <w:r w:rsidRPr="00646B8D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  <w:t>Item</w:t>
      </w:r>
      <w:r w:rsidRPr="00646B8D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>:</w:t>
      </w:r>
    </w:p>
    <w:p w14:paraId="23245E92" w14:textId="77777777" w:rsidR="00646B8D" w:rsidRDefault="00646B8D" w:rsidP="004E220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</w:pPr>
    </w:p>
    <w:p w14:paraId="44545219" w14:textId="77777777" w:rsidR="00646B8D" w:rsidRPr="00646B8D" w:rsidRDefault="00646B8D" w:rsidP="00646B8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</w:pPr>
      <w:r w:rsidRPr="00646B8D">
        <w:rPr>
          <w:rFonts w:ascii="Consolas" w:eastAsia="Times New Roman" w:hAnsi="Consolas" w:cs="Times New Roman"/>
          <w:color w:val="800000"/>
          <w:sz w:val="28"/>
          <w:szCs w:val="28"/>
          <w:lang w:val="ru-RU"/>
        </w:rPr>
        <w:t>.cart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  <w:t xml:space="preserve"> {</w:t>
      </w:r>
    </w:p>
    <w:p w14:paraId="71DE6DA2" w14:textId="77777777" w:rsidR="00646B8D" w:rsidRPr="00646B8D" w:rsidRDefault="00646B8D" w:rsidP="00646B8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</w:pP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  <w:t xml:space="preserve">  </w:t>
      </w:r>
      <w:r w:rsidRPr="00646B8D">
        <w:rPr>
          <w:rFonts w:ascii="Consolas" w:eastAsia="Times New Roman" w:hAnsi="Consolas" w:cs="Times New Roman"/>
          <w:color w:val="800000"/>
          <w:sz w:val="28"/>
          <w:szCs w:val="28"/>
          <w:lang w:val="ru-RU"/>
        </w:rPr>
        <w:t>&amp;</w:t>
      </w:r>
      <w:r w:rsidRPr="00646B8D">
        <w:rPr>
          <w:rFonts w:ascii="Consolas" w:eastAsia="Times New Roman" w:hAnsi="Consolas" w:cs="Times New Roman"/>
          <w:color w:val="E50000"/>
          <w:sz w:val="28"/>
          <w:szCs w:val="28"/>
          <w:lang w:val="ru-RU"/>
        </w:rPr>
        <w:t>__title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  <w:t xml:space="preserve"> {</w:t>
      </w:r>
    </w:p>
    <w:p w14:paraId="7D20D6E9" w14:textId="77777777" w:rsidR="00646B8D" w:rsidRPr="00646B8D" w:rsidRDefault="00646B8D" w:rsidP="00646B8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</w:pP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  <w:t xml:space="preserve">    </w:t>
      </w:r>
      <w:r w:rsidRPr="00646B8D">
        <w:rPr>
          <w:rFonts w:ascii="Consolas" w:eastAsia="Times New Roman" w:hAnsi="Consolas" w:cs="Times New Roman"/>
          <w:color w:val="E50000"/>
          <w:sz w:val="28"/>
          <w:szCs w:val="28"/>
          <w:lang w:val="ru-RU"/>
        </w:rPr>
        <w:t>display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  <w:t xml:space="preserve">: </w:t>
      </w:r>
      <w:r w:rsidRPr="00646B8D">
        <w:rPr>
          <w:rFonts w:ascii="Consolas" w:eastAsia="Times New Roman" w:hAnsi="Consolas" w:cs="Times New Roman"/>
          <w:color w:val="0451A5"/>
          <w:sz w:val="28"/>
          <w:szCs w:val="28"/>
          <w:lang w:val="ru-RU"/>
        </w:rPr>
        <w:t>flex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  <w:t>;</w:t>
      </w:r>
    </w:p>
    <w:p w14:paraId="6FE19A9C" w14:textId="77777777" w:rsidR="00646B8D" w:rsidRPr="00646B8D" w:rsidRDefault="00646B8D" w:rsidP="00646B8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lastRenderedPageBreak/>
        <w:t xml:space="preserve">    </w:t>
      </w:r>
      <w:r w:rsidRPr="00646B8D">
        <w:rPr>
          <w:rFonts w:ascii="Consolas" w:eastAsia="Times New Roman" w:hAnsi="Consolas" w:cs="Times New Roman"/>
          <w:color w:val="E50000"/>
          <w:sz w:val="28"/>
          <w:szCs w:val="28"/>
          <w:lang w:val="en-US"/>
        </w:rPr>
        <w:t>flex-direction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: </w:t>
      </w:r>
      <w:r w:rsidRPr="00646B8D">
        <w:rPr>
          <w:rFonts w:ascii="Consolas" w:eastAsia="Times New Roman" w:hAnsi="Consolas" w:cs="Times New Roman"/>
          <w:color w:val="0451A5"/>
          <w:sz w:val="28"/>
          <w:szCs w:val="28"/>
          <w:lang w:val="en-US"/>
        </w:rPr>
        <w:t>column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;</w:t>
      </w:r>
    </w:p>
    <w:p w14:paraId="3CF53727" w14:textId="77777777" w:rsidR="00646B8D" w:rsidRPr="00646B8D" w:rsidRDefault="00646B8D" w:rsidP="00646B8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</w:t>
      </w:r>
      <w:r w:rsidRPr="00646B8D">
        <w:rPr>
          <w:rFonts w:ascii="Consolas" w:eastAsia="Times New Roman" w:hAnsi="Consolas" w:cs="Times New Roman"/>
          <w:color w:val="E50000"/>
          <w:sz w:val="28"/>
          <w:szCs w:val="28"/>
          <w:lang w:val="en-US"/>
        </w:rPr>
        <w:t>justify-content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: </w:t>
      </w:r>
      <w:r w:rsidRPr="00646B8D">
        <w:rPr>
          <w:rFonts w:ascii="Consolas" w:eastAsia="Times New Roman" w:hAnsi="Consolas" w:cs="Times New Roman"/>
          <w:color w:val="0451A5"/>
          <w:sz w:val="28"/>
          <w:szCs w:val="28"/>
          <w:lang w:val="en-US"/>
        </w:rPr>
        <w:t>center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;</w:t>
      </w:r>
    </w:p>
    <w:p w14:paraId="26519CF9" w14:textId="77777777" w:rsidR="00646B8D" w:rsidRPr="00646B8D" w:rsidRDefault="00646B8D" w:rsidP="00646B8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</w:t>
      </w:r>
      <w:r w:rsidRPr="00646B8D">
        <w:rPr>
          <w:rFonts w:ascii="Consolas" w:eastAsia="Times New Roman" w:hAnsi="Consolas" w:cs="Times New Roman"/>
          <w:color w:val="E50000"/>
          <w:sz w:val="28"/>
          <w:szCs w:val="28"/>
          <w:lang w:val="en-US"/>
        </w:rPr>
        <w:t>color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: </w:t>
      </w:r>
      <w:r w:rsidRPr="00646B8D">
        <w:rPr>
          <w:rFonts w:ascii="Consolas" w:eastAsia="Times New Roman" w:hAnsi="Consolas" w:cs="Times New Roman"/>
          <w:color w:val="0451A5"/>
          <w:sz w:val="28"/>
          <w:szCs w:val="28"/>
          <w:lang w:val="en-US"/>
        </w:rPr>
        <w:t>#000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;</w:t>
      </w:r>
    </w:p>
    <w:p w14:paraId="23FFD314" w14:textId="77777777" w:rsidR="00646B8D" w:rsidRPr="00646B8D" w:rsidRDefault="00646B8D" w:rsidP="00646B8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</w:t>
      </w:r>
      <w:r w:rsidRPr="00646B8D">
        <w:rPr>
          <w:rFonts w:ascii="Consolas" w:eastAsia="Times New Roman" w:hAnsi="Consolas" w:cs="Times New Roman"/>
          <w:color w:val="E50000"/>
          <w:sz w:val="28"/>
          <w:szCs w:val="28"/>
          <w:lang w:val="en-US"/>
        </w:rPr>
        <w:t>font-size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: </w:t>
      </w:r>
      <w:r w:rsidRPr="00646B8D">
        <w:rPr>
          <w:rFonts w:ascii="Consolas" w:eastAsia="Times New Roman" w:hAnsi="Consolas" w:cs="Times New Roman"/>
          <w:color w:val="098658"/>
          <w:sz w:val="28"/>
          <w:szCs w:val="28"/>
          <w:lang w:val="en-US"/>
        </w:rPr>
        <w:t>20px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;</w:t>
      </w:r>
    </w:p>
    <w:p w14:paraId="285158D8" w14:textId="77777777" w:rsidR="00646B8D" w:rsidRPr="00646B8D" w:rsidRDefault="00646B8D" w:rsidP="00646B8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</w:t>
      </w:r>
      <w:r w:rsidRPr="00646B8D">
        <w:rPr>
          <w:rFonts w:ascii="Consolas" w:eastAsia="Times New Roman" w:hAnsi="Consolas" w:cs="Times New Roman"/>
          <w:color w:val="E50000"/>
          <w:sz w:val="28"/>
          <w:szCs w:val="28"/>
          <w:lang w:val="en-US"/>
        </w:rPr>
        <w:t>font-style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: </w:t>
      </w:r>
      <w:r w:rsidRPr="00646B8D">
        <w:rPr>
          <w:rFonts w:ascii="Consolas" w:eastAsia="Times New Roman" w:hAnsi="Consolas" w:cs="Times New Roman"/>
          <w:color w:val="0451A5"/>
          <w:sz w:val="28"/>
          <w:szCs w:val="28"/>
          <w:lang w:val="en-US"/>
        </w:rPr>
        <w:t>normal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;</w:t>
      </w:r>
    </w:p>
    <w:p w14:paraId="53CA213F" w14:textId="77777777" w:rsidR="00646B8D" w:rsidRPr="00646B8D" w:rsidRDefault="00646B8D" w:rsidP="00646B8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</w:t>
      </w:r>
      <w:r w:rsidRPr="00646B8D">
        <w:rPr>
          <w:rFonts w:ascii="Consolas" w:eastAsia="Times New Roman" w:hAnsi="Consolas" w:cs="Times New Roman"/>
          <w:color w:val="E50000"/>
          <w:sz w:val="28"/>
          <w:szCs w:val="28"/>
          <w:lang w:val="en-US"/>
        </w:rPr>
        <w:t>font-weight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: </w:t>
      </w:r>
      <w:r w:rsidRPr="00646B8D">
        <w:rPr>
          <w:rFonts w:ascii="Consolas" w:eastAsia="Times New Roman" w:hAnsi="Consolas" w:cs="Times New Roman"/>
          <w:color w:val="098658"/>
          <w:sz w:val="28"/>
          <w:szCs w:val="28"/>
          <w:lang w:val="en-US"/>
        </w:rPr>
        <w:t>600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;</w:t>
      </w:r>
    </w:p>
    <w:p w14:paraId="0C6A525E" w14:textId="77777777" w:rsidR="00646B8D" w:rsidRPr="00646B8D" w:rsidRDefault="00646B8D" w:rsidP="00646B8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</w:t>
      </w:r>
      <w:r w:rsidRPr="00646B8D">
        <w:rPr>
          <w:rFonts w:ascii="Consolas" w:eastAsia="Times New Roman" w:hAnsi="Consolas" w:cs="Times New Roman"/>
          <w:color w:val="E50000"/>
          <w:sz w:val="28"/>
          <w:szCs w:val="28"/>
          <w:lang w:val="en-US"/>
        </w:rPr>
        <w:t>line-height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: </w:t>
      </w:r>
      <w:r w:rsidRPr="00646B8D">
        <w:rPr>
          <w:rFonts w:ascii="Consolas" w:eastAsia="Times New Roman" w:hAnsi="Consolas" w:cs="Times New Roman"/>
          <w:color w:val="0451A5"/>
          <w:sz w:val="28"/>
          <w:szCs w:val="28"/>
          <w:lang w:val="en-US"/>
        </w:rPr>
        <w:t>normal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;</w:t>
      </w:r>
    </w:p>
    <w:p w14:paraId="65E6A9E0" w14:textId="77777777" w:rsidR="00646B8D" w:rsidRPr="00646B8D" w:rsidRDefault="00646B8D" w:rsidP="00646B8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  }</w:t>
      </w:r>
    </w:p>
    <w:p w14:paraId="5D0FEC63" w14:textId="77777777" w:rsidR="00646B8D" w:rsidRPr="00646B8D" w:rsidRDefault="00646B8D" w:rsidP="00646B8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</w:t>
      </w:r>
      <w:r w:rsidRPr="00646B8D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amp;</w:t>
      </w:r>
      <w:r w:rsidRPr="00646B8D">
        <w:rPr>
          <w:rFonts w:ascii="Consolas" w:eastAsia="Times New Roman" w:hAnsi="Consolas" w:cs="Times New Roman"/>
          <w:color w:val="E50000"/>
          <w:sz w:val="28"/>
          <w:szCs w:val="28"/>
          <w:lang w:val="en-US"/>
        </w:rPr>
        <w:t>__item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{</w:t>
      </w:r>
    </w:p>
    <w:p w14:paraId="46EC6F07" w14:textId="77777777" w:rsidR="00646B8D" w:rsidRPr="00646B8D" w:rsidRDefault="00646B8D" w:rsidP="00646B8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</w:t>
      </w:r>
      <w:r w:rsidRPr="00646B8D">
        <w:rPr>
          <w:rFonts w:ascii="Consolas" w:eastAsia="Times New Roman" w:hAnsi="Consolas" w:cs="Times New Roman"/>
          <w:color w:val="E50000"/>
          <w:sz w:val="28"/>
          <w:szCs w:val="28"/>
          <w:lang w:val="en-US"/>
        </w:rPr>
        <w:t>background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: </w:t>
      </w:r>
      <w:r w:rsidRPr="00646B8D">
        <w:rPr>
          <w:rFonts w:ascii="Consolas" w:eastAsia="Times New Roman" w:hAnsi="Consolas" w:cs="Times New Roman"/>
          <w:color w:val="0451A5"/>
          <w:sz w:val="28"/>
          <w:szCs w:val="28"/>
          <w:lang w:val="en-US"/>
        </w:rPr>
        <w:t>#fbfbfb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;</w:t>
      </w:r>
    </w:p>
    <w:p w14:paraId="776C29F2" w14:textId="77777777" w:rsidR="00646B8D" w:rsidRPr="00646B8D" w:rsidRDefault="00646B8D" w:rsidP="00646B8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</w:t>
      </w:r>
      <w:r w:rsidRPr="00646B8D">
        <w:rPr>
          <w:rFonts w:ascii="Consolas" w:eastAsia="Times New Roman" w:hAnsi="Consolas" w:cs="Times New Roman"/>
          <w:color w:val="E50000"/>
          <w:sz w:val="28"/>
          <w:szCs w:val="28"/>
          <w:lang w:val="en-US"/>
        </w:rPr>
        <w:t>display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: </w:t>
      </w:r>
      <w:r w:rsidRPr="00646B8D">
        <w:rPr>
          <w:rFonts w:ascii="Consolas" w:eastAsia="Times New Roman" w:hAnsi="Consolas" w:cs="Times New Roman"/>
          <w:color w:val="0451A5"/>
          <w:sz w:val="28"/>
          <w:szCs w:val="28"/>
          <w:lang w:val="en-US"/>
        </w:rPr>
        <w:t>flex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;</w:t>
      </w:r>
    </w:p>
    <w:p w14:paraId="0B9210EB" w14:textId="77777777" w:rsidR="00646B8D" w:rsidRPr="00646B8D" w:rsidRDefault="00646B8D" w:rsidP="00646B8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</w:t>
      </w:r>
      <w:r w:rsidRPr="00646B8D">
        <w:rPr>
          <w:rFonts w:ascii="Consolas" w:eastAsia="Times New Roman" w:hAnsi="Consolas" w:cs="Times New Roman"/>
          <w:color w:val="E50000"/>
          <w:sz w:val="28"/>
          <w:szCs w:val="28"/>
          <w:lang w:val="en-US"/>
        </w:rPr>
        <w:t>flex-wrap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: </w:t>
      </w:r>
      <w:r w:rsidRPr="00646B8D">
        <w:rPr>
          <w:rFonts w:ascii="Consolas" w:eastAsia="Times New Roman" w:hAnsi="Consolas" w:cs="Times New Roman"/>
          <w:color w:val="0451A5"/>
          <w:sz w:val="28"/>
          <w:szCs w:val="28"/>
          <w:lang w:val="en-US"/>
        </w:rPr>
        <w:t>wrap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;</w:t>
      </w:r>
    </w:p>
    <w:p w14:paraId="7D9FBF57" w14:textId="77777777" w:rsidR="00646B8D" w:rsidRPr="00646B8D" w:rsidRDefault="00646B8D" w:rsidP="00646B8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</w:t>
      </w:r>
      <w:r w:rsidRPr="00646B8D">
        <w:rPr>
          <w:rFonts w:ascii="Consolas" w:eastAsia="Times New Roman" w:hAnsi="Consolas" w:cs="Times New Roman"/>
          <w:color w:val="E50000"/>
          <w:sz w:val="28"/>
          <w:szCs w:val="28"/>
          <w:lang w:val="en-US"/>
        </w:rPr>
        <w:t>justify-content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: </w:t>
      </w:r>
      <w:r w:rsidRPr="00646B8D">
        <w:rPr>
          <w:rFonts w:ascii="Consolas" w:eastAsia="Times New Roman" w:hAnsi="Consolas" w:cs="Times New Roman"/>
          <w:color w:val="0451A5"/>
          <w:sz w:val="28"/>
          <w:szCs w:val="28"/>
          <w:lang w:val="en-US"/>
        </w:rPr>
        <w:t>space-between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;</w:t>
      </w:r>
    </w:p>
    <w:p w14:paraId="747C60BE" w14:textId="77777777" w:rsidR="00646B8D" w:rsidRPr="00646B8D" w:rsidRDefault="00646B8D" w:rsidP="00646B8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</w:t>
      </w:r>
      <w:r w:rsidRPr="00646B8D">
        <w:rPr>
          <w:rFonts w:ascii="Consolas" w:eastAsia="Times New Roman" w:hAnsi="Consolas" w:cs="Times New Roman"/>
          <w:color w:val="E50000"/>
          <w:sz w:val="28"/>
          <w:szCs w:val="28"/>
          <w:lang w:val="en-US"/>
        </w:rPr>
        <w:t>align-items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: </w:t>
      </w:r>
      <w:r w:rsidRPr="00646B8D">
        <w:rPr>
          <w:rFonts w:ascii="Consolas" w:eastAsia="Times New Roman" w:hAnsi="Consolas" w:cs="Times New Roman"/>
          <w:color w:val="0451A5"/>
          <w:sz w:val="28"/>
          <w:szCs w:val="28"/>
          <w:lang w:val="en-US"/>
        </w:rPr>
        <w:t>center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;</w:t>
      </w:r>
    </w:p>
    <w:p w14:paraId="629847D7" w14:textId="77777777" w:rsidR="00646B8D" w:rsidRPr="00646B8D" w:rsidRDefault="00646B8D" w:rsidP="00646B8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</w:t>
      </w:r>
      <w:r w:rsidRPr="00646B8D">
        <w:rPr>
          <w:rFonts w:ascii="Consolas" w:eastAsia="Times New Roman" w:hAnsi="Consolas" w:cs="Times New Roman"/>
          <w:color w:val="E50000"/>
          <w:sz w:val="28"/>
          <w:szCs w:val="28"/>
          <w:lang w:val="en-US"/>
        </w:rPr>
        <w:t>box-shadow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: </w:t>
      </w:r>
      <w:r w:rsidRPr="00646B8D">
        <w:rPr>
          <w:rFonts w:ascii="Consolas" w:eastAsia="Times New Roman" w:hAnsi="Consolas" w:cs="Times New Roman"/>
          <w:color w:val="098658"/>
          <w:sz w:val="28"/>
          <w:szCs w:val="28"/>
          <w:lang w:val="en-US"/>
        </w:rPr>
        <w:t>0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646B8D">
        <w:rPr>
          <w:rFonts w:ascii="Consolas" w:eastAsia="Times New Roman" w:hAnsi="Consolas" w:cs="Times New Roman"/>
          <w:color w:val="098658"/>
          <w:sz w:val="28"/>
          <w:szCs w:val="28"/>
          <w:lang w:val="en-US"/>
        </w:rPr>
        <w:t>0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646B8D">
        <w:rPr>
          <w:rFonts w:ascii="Consolas" w:eastAsia="Times New Roman" w:hAnsi="Consolas" w:cs="Times New Roman"/>
          <w:color w:val="098658"/>
          <w:sz w:val="28"/>
          <w:szCs w:val="28"/>
          <w:lang w:val="en-US"/>
        </w:rPr>
        <w:t>4px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</w:t>
      </w:r>
      <w:r w:rsidRPr="00646B8D">
        <w:rPr>
          <w:rFonts w:ascii="Consolas" w:eastAsia="Times New Roman" w:hAnsi="Consolas" w:cs="Times New Roman"/>
          <w:color w:val="098658"/>
          <w:sz w:val="28"/>
          <w:szCs w:val="28"/>
          <w:lang w:val="en-US"/>
        </w:rPr>
        <w:t>0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;</w:t>
      </w:r>
    </w:p>
    <w:p w14:paraId="0708F5D3" w14:textId="77777777" w:rsidR="00646B8D" w:rsidRPr="00646B8D" w:rsidRDefault="00646B8D" w:rsidP="00646B8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</w:t>
      </w:r>
      <w:r w:rsidRPr="00646B8D">
        <w:rPr>
          <w:rFonts w:ascii="Consolas" w:eastAsia="Times New Roman" w:hAnsi="Consolas" w:cs="Times New Roman"/>
          <w:color w:val="E50000"/>
          <w:sz w:val="28"/>
          <w:szCs w:val="28"/>
          <w:lang w:val="en-US"/>
        </w:rPr>
        <w:t>padding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: </w:t>
      </w:r>
      <w:r w:rsidRPr="00646B8D">
        <w:rPr>
          <w:rFonts w:ascii="Consolas" w:eastAsia="Times New Roman" w:hAnsi="Consolas" w:cs="Times New Roman"/>
          <w:color w:val="098658"/>
          <w:sz w:val="28"/>
          <w:szCs w:val="28"/>
          <w:lang w:val="en-US"/>
        </w:rPr>
        <w:t>24px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;</w:t>
      </w:r>
    </w:p>
    <w:p w14:paraId="7DCB56A5" w14:textId="77777777" w:rsidR="00646B8D" w:rsidRPr="00646B8D" w:rsidRDefault="00646B8D" w:rsidP="00646B8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</w:t>
      </w:r>
      <w:r w:rsidRPr="00646B8D">
        <w:rPr>
          <w:rFonts w:ascii="Consolas" w:eastAsia="Times New Roman" w:hAnsi="Consolas" w:cs="Times New Roman"/>
          <w:color w:val="E50000"/>
          <w:sz w:val="28"/>
          <w:szCs w:val="28"/>
          <w:lang w:val="en-US"/>
        </w:rPr>
        <w:t>margin-bottom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: </w:t>
      </w:r>
      <w:r w:rsidRPr="00646B8D">
        <w:rPr>
          <w:rFonts w:ascii="Consolas" w:eastAsia="Times New Roman" w:hAnsi="Consolas" w:cs="Times New Roman"/>
          <w:color w:val="098658"/>
          <w:sz w:val="28"/>
          <w:szCs w:val="28"/>
          <w:lang w:val="en-US"/>
        </w:rPr>
        <w:t>16px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;</w:t>
      </w:r>
    </w:p>
    <w:p w14:paraId="7CC80494" w14:textId="77777777" w:rsidR="00646B8D" w:rsidRPr="00646B8D" w:rsidRDefault="00646B8D" w:rsidP="00646B8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</w:t>
      </w:r>
      <w:r w:rsidRPr="00646B8D">
        <w:rPr>
          <w:rFonts w:ascii="Consolas" w:eastAsia="Times New Roman" w:hAnsi="Consolas" w:cs="Times New Roman"/>
          <w:color w:val="E50000"/>
          <w:sz w:val="28"/>
          <w:szCs w:val="28"/>
          <w:lang w:val="en-US"/>
        </w:rPr>
        <w:t>width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: </w:t>
      </w:r>
      <w:r w:rsidRPr="00646B8D">
        <w:rPr>
          <w:rFonts w:ascii="Consolas" w:eastAsia="Times New Roman" w:hAnsi="Consolas" w:cs="Times New Roman"/>
          <w:color w:val="098658"/>
          <w:sz w:val="28"/>
          <w:szCs w:val="28"/>
          <w:lang w:val="en-US"/>
        </w:rPr>
        <w:t>40vw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;</w:t>
      </w:r>
    </w:p>
    <w:p w14:paraId="20649FB9" w14:textId="77777777" w:rsidR="00646B8D" w:rsidRPr="00646B8D" w:rsidRDefault="00646B8D" w:rsidP="00646B8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</w:t>
      </w:r>
      <w:r w:rsidRPr="00646B8D">
        <w:rPr>
          <w:rFonts w:ascii="Consolas" w:eastAsia="Times New Roman" w:hAnsi="Consolas" w:cs="Times New Roman"/>
          <w:color w:val="E50000"/>
          <w:sz w:val="28"/>
          <w:szCs w:val="28"/>
          <w:lang w:val="en-US"/>
        </w:rPr>
        <w:t>min-width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: </w:t>
      </w:r>
      <w:r w:rsidRPr="00646B8D">
        <w:rPr>
          <w:rFonts w:ascii="Consolas" w:eastAsia="Times New Roman" w:hAnsi="Consolas" w:cs="Times New Roman"/>
          <w:color w:val="098658"/>
          <w:sz w:val="28"/>
          <w:szCs w:val="28"/>
          <w:lang w:val="en-US"/>
        </w:rPr>
        <w:t>550px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;</w:t>
      </w:r>
    </w:p>
    <w:p w14:paraId="4F503CB8" w14:textId="77777777" w:rsidR="00646B8D" w:rsidRPr="00646B8D" w:rsidRDefault="00646B8D" w:rsidP="00646B8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</w:t>
      </w:r>
      <w:r w:rsidRPr="00646B8D">
        <w:rPr>
          <w:rFonts w:ascii="Consolas" w:eastAsia="Times New Roman" w:hAnsi="Consolas" w:cs="Times New Roman"/>
          <w:color w:val="E50000"/>
          <w:sz w:val="28"/>
          <w:szCs w:val="28"/>
          <w:lang w:val="en-US"/>
        </w:rPr>
        <w:t>border-radius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: </w:t>
      </w:r>
      <w:r w:rsidRPr="00646B8D">
        <w:rPr>
          <w:rFonts w:ascii="Consolas" w:eastAsia="Times New Roman" w:hAnsi="Consolas" w:cs="Times New Roman"/>
          <w:color w:val="098658"/>
          <w:sz w:val="28"/>
          <w:szCs w:val="28"/>
          <w:lang w:val="en-US"/>
        </w:rPr>
        <w:t>10px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;</w:t>
      </w:r>
    </w:p>
    <w:p w14:paraId="543647BE" w14:textId="77777777" w:rsidR="00646B8D" w:rsidRPr="00646B8D" w:rsidRDefault="00646B8D" w:rsidP="00646B8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  }</w:t>
      </w:r>
    </w:p>
    <w:p w14:paraId="416B2940" w14:textId="77777777" w:rsidR="00646B8D" w:rsidRPr="00646B8D" w:rsidRDefault="00646B8D" w:rsidP="00646B8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</w:t>
      </w:r>
      <w:r w:rsidRPr="00646B8D">
        <w:rPr>
          <w:rFonts w:ascii="Consolas" w:eastAsia="Times New Roman" w:hAnsi="Consolas" w:cs="Times New Roman"/>
          <w:color w:val="800000"/>
          <w:sz w:val="28"/>
          <w:szCs w:val="28"/>
          <w:lang w:val="en-US"/>
        </w:rPr>
        <w:t>&amp;</w:t>
      </w:r>
      <w:r w:rsidRPr="00646B8D">
        <w:rPr>
          <w:rFonts w:ascii="Consolas" w:eastAsia="Times New Roman" w:hAnsi="Consolas" w:cs="Times New Roman"/>
          <w:color w:val="E50000"/>
          <w:sz w:val="28"/>
          <w:szCs w:val="28"/>
          <w:lang w:val="en-US"/>
        </w:rPr>
        <w:t>__item-image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 {</w:t>
      </w:r>
    </w:p>
    <w:p w14:paraId="471A654D" w14:textId="77777777" w:rsidR="00646B8D" w:rsidRPr="00646B8D" w:rsidRDefault="00646B8D" w:rsidP="00646B8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</w:t>
      </w:r>
      <w:r w:rsidRPr="00646B8D">
        <w:rPr>
          <w:rFonts w:ascii="Consolas" w:eastAsia="Times New Roman" w:hAnsi="Consolas" w:cs="Times New Roman"/>
          <w:color w:val="E50000"/>
          <w:sz w:val="28"/>
          <w:szCs w:val="28"/>
          <w:lang w:val="en-US"/>
        </w:rPr>
        <w:t>max-width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: </w:t>
      </w:r>
      <w:r w:rsidRPr="00646B8D">
        <w:rPr>
          <w:rFonts w:ascii="Consolas" w:eastAsia="Times New Roman" w:hAnsi="Consolas" w:cs="Times New Roman"/>
          <w:color w:val="098658"/>
          <w:sz w:val="28"/>
          <w:szCs w:val="28"/>
          <w:lang w:val="en-US"/>
        </w:rPr>
        <w:t>150px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;</w:t>
      </w:r>
    </w:p>
    <w:p w14:paraId="5AAD07C6" w14:textId="77777777" w:rsidR="00646B8D" w:rsidRPr="00646B8D" w:rsidRDefault="00646B8D" w:rsidP="00646B8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</w:pP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  </w:t>
      </w:r>
      <w:r w:rsidRPr="00646B8D">
        <w:rPr>
          <w:rFonts w:ascii="Consolas" w:eastAsia="Times New Roman" w:hAnsi="Consolas" w:cs="Times New Roman"/>
          <w:color w:val="E50000"/>
          <w:sz w:val="28"/>
          <w:szCs w:val="28"/>
          <w:lang w:val="en-US"/>
        </w:rPr>
        <w:t>border-radius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: </w:t>
      </w:r>
      <w:r w:rsidRPr="00646B8D">
        <w:rPr>
          <w:rFonts w:ascii="Consolas" w:eastAsia="Times New Roman" w:hAnsi="Consolas" w:cs="Times New Roman"/>
          <w:color w:val="098658"/>
          <w:sz w:val="28"/>
          <w:szCs w:val="28"/>
          <w:lang w:val="en-US"/>
        </w:rPr>
        <w:t>10px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>;</w:t>
      </w:r>
    </w:p>
    <w:p w14:paraId="3B1017BD" w14:textId="77777777" w:rsidR="00646B8D" w:rsidRPr="00646B8D" w:rsidRDefault="00646B8D" w:rsidP="00646B8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</w:pP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en-US"/>
        </w:rPr>
        <w:t xml:space="preserve">  </w:t>
      </w: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  <w:t>}</w:t>
      </w:r>
    </w:p>
    <w:p w14:paraId="736B7B35" w14:textId="77777777" w:rsidR="00646B8D" w:rsidRPr="00646B8D" w:rsidRDefault="00646B8D" w:rsidP="00646B8D">
      <w:pPr>
        <w:shd w:val="clear" w:color="auto" w:fill="FFFFFF"/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</w:pPr>
      <w:r w:rsidRPr="00646B8D">
        <w:rPr>
          <w:rFonts w:ascii="Consolas" w:eastAsia="Times New Roman" w:hAnsi="Consolas" w:cs="Times New Roman"/>
          <w:color w:val="3B3B3B"/>
          <w:sz w:val="28"/>
          <w:szCs w:val="28"/>
          <w:lang w:val="ru-RU"/>
        </w:rPr>
        <w:t>}</w:t>
      </w:r>
    </w:p>
    <w:p w14:paraId="7590D7D1" w14:textId="14FF59CA" w:rsidR="00646B8D" w:rsidRDefault="004E2206" w:rsidP="004E220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</w:pPr>
      <w:r w:rsidRPr="004E2206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ab/>
      </w:r>
    </w:p>
    <w:p w14:paraId="41DEA8F7" w14:textId="77777777" w:rsidR="00646B8D" w:rsidRDefault="00646B8D" w:rsidP="004E220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</w:pPr>
    </w:p>
    <w:p w14:paraId="50AD7918" w14:textId="08288AD0" w:rsidR="007C1C60" w:rsidRPr="004E2206" w:rsidRDefault="00247AE0" w:rsidP="004E220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ab/>
      </w:r>
      <w:r w:rsidR="004E2206" w:rsidRPr="004E2206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>Таким образом,</w:t>
      </w:r>
      <w:r w:rsidR="00646B8D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 xml:space="preserve"> на примере проекта</w:t>
      </w:r>
      <w:r w:rsidR="00410D9F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 xml:space="preserve"> онлайн магазина «</w:t>
      </w:r>
      <w:r w:rsidR="00410D9F"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  <w:t>divan</w:t>
      </w:r>
      <w:r w:rsidR="00410D9F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>»</w:t>
      </w:r>
      <w:r w:rsidR="004E2206" w:rsidRPr="004E2206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 xml:space="preserve"> мы убедились в способности </w:t>
      </w:r>
      <w:r w:rsidR="00646B8D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>ф</w:t>
      </w:r>
      <w:r w:rsidR="004E2206" w:rsidRPr="004E2206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>реймворка Vue макси</w:t>
      </w:r>
      <w:r w:rsidR="004E2206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>ма</w:t>
      </w:r>
      <w:r w:rsidR="00646B8D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>л</w:t>
      </w:r>
      <w:r w:rsidR="004E2206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>ьно упростить работу над прило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>жением и</w:t>
      </w:r>
      <w:r w:rsidR="004E2206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 xml:space="preserve"> помочь </w:t>
      </w:r>
      <w:r w:rsidR="00646B8D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 xml:space="preserve">даже начинающему разработчику </w:t>
      </w:r>
      <w:r w:rsidR="004E2206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 xml:space="preserve">сделать </w:t>
      </w:r>
      <w:r w:rsidR="00646B8D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 xml:space="preserve">структуру кода стройной и </w:t>
      </w:r>
      <w:r w:rsidR="004E2206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>наг</w:t>
      </w:r>
      <w:r w:rsidR="00646B8D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>л</w:t>
      </w:r>
      <w:r w:rsidR="004E2206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>яд</w:t>
      </w:r>
      <w:r w:rsidR="00646B8D">
        <w:rPr>
          <w:rFonts w:ascii="Times New Roman" w:eastAsia="Times New Roman" w:hAnsi="Times New Roman" w:cs="Times New Roman"/>
          <w:color w:val="3B3B3B"/>
          <w:sz w:val="28"/>
          <w:szCs w:val="28"/>
          <w:lang w:val="ru-RU"/>
        </w:rPr>
        <w:t>ной.</w:t>
      </w:r>
    </w:p>
    <w:p w14:paraId="441633E9" w14:textId="33140F53" w:rsidR="00646B8D" w:rsidRDefault="00646B8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412712ED" w14:textId="167E339B" w:rsidR="0045627A" w:rsidRDefault="0045627A" w:rsidP="00F13EEE">
      <w:pPr>
        <w:pStyle w:val="1"/>
        <w:keepNext w:val="0"/>
        <w:keepLines w:val="0"/>
        <w:suppressAutoHyphen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20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63"/>
    </w:p>
    <w:p w14:paraId="2B019E4E" w14:textId="77777777" w:rsidR="00785F1A" w:rsidRPr="00785F1A" w:rsidRDefault="00785F1A" w:rsidP="00F13EEE">
      <w:pPr>
        <w:spacing w:line="360" w:lineRule="auto"/>
      </w:pPr>
    </w:p>
    <w:p w14:paraId="570417FA" w14:textId="562BC1CE" w:rsidR="00785F1A" w:rsidRDefault="00785F1A" w:rsidP="00F13EEE">
      <w:pPr>
        <w:suppressAutoHyphens/>
        <w:spacing w:line="360" w:lineRule="auto"/>
        <w:jc w:val="both"/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  <w:tab/>
      </w:r>
      <w:r w:rsidRPr="00F80650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  <w:t>Сложно представить совреме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  <w:t>н</w:t>
      </w:r>
      <w:r w:rsidRPr="00F80650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  <w:t xml:space="preserve">ную </w:t>
      </w:r>
      <w:r w:rsidRPr="00F80650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en-US"/>
        </w:rPr>
        <w:t>IT</w:t>
      </w:r>
      <w:r w:rsidRPr="00F80650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  <w:t xml:space="preserve"> –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F80650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  <w:t xml:space="preserve">индустрию без 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  <w:t xml:space="preserve">такого явления как </w:t>
      </w:r>
      <w:r w:rsidRPr="00F80650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  <w:t xml:space="preserve">фреймворк. Это уже 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  <w:t xml:space="preserve">давно </w:t>
      </w:r>
      <w:r w:rsidRPr="00F80650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  <w:t xml:space="preserve">неотъемлемая её часть. Попробуйте найти программиста, принципиально игнорирующего 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  <w:t>фреймворки</w:t>
      </w:r>
      <w:r w:rsidRPr="00F80650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  <w:t xml:space="preserve"> в свое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  <w:t>й</w:t>
      </w:r>
      <w:r w:rsidRPr="00F80650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  <w:t>практике</w:t>
      </w:r>
      <w:r w:rsidRPr="00F80650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  <w:t xml:space="preserve"> и 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  <w:t>поинтересуйтесь</w:t>
      </w:r>
      <w:r w:rsidRPr="00F80650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  <w:t>, легко ли ему кодится.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  <w:t xml:space="preserve"> </w:t>
      </w:r>
    </w:p>
    <w:p w14:paraId="5318B819" w14:textId="003FEB08" w:rsidR="00785F1A" w:rsidRDefault="00785F1A" w:rsidP="00F13EEE">
      <w:pPr>
        <w:suppressAutoHyphens/>
        <w:spacing w:line="360" w:lineRule="auto"/>
        <w:jc w:val="both"/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  <w:tab/>
        <w:t xml:space="preserve">В данной работе мы предприняли попытку объяснить, что же такое фреймворки, зачем они нужны современному разработчику, чем отличаются друг от друга, разберем их плюсы и минусы (если найдем). Чуть подробнее остановились на теме архитектуры фреймворков, а также затронули проблему выбора на этапе планирования проекта. </w:t>
      </w:r>
    </w:p>
    <w:p w14:paraId="765B6E98" w14:textId="36D11734" w:rsidR="00785F1A" w:rsidRPr="0011243F" w:rsidRDefault="00785F1A" w:rsidP="00F13EEE">
      <w:pPr>
        <w:suppressAutoHyphens/>
        <w:spacing w:line="360" w:lineRule="auto"/>
        <w:jc w:val="both"/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  <w:tab/>
        <w:t xml:space="preserve">Вторая глава посвящена одному из лидеров индустрии фронтенд-разработки - фреймворку 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en-US"/>
        </w:rPr>
        <w:t>Vue</w:t>
      </w:r>
      <w:r w:rsidRPr="0011243F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en-US"/>
        </w:rPr>
        <w:t>js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  <w:t xml:space="preserve">. Здесь мы раскрыли его особенности, возможные недостатки, разобрали преимущества перед конкурентами. Кроме того, рассмотрели принципиальные отличия сравнительно новой третьей версии </w:t>
      </w:r>
      <w:r w:rsidRPr="00785F1A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  <w:t>Vue</w:t>
      </w:r>
      <w:r w:rsidRPr="0011243F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  <w:t>.</w:t>
      </w:r>
    </w:p>
    <w:p w14:paraId="2D3098F0" w14:textId="03C1C5A2" w:rsidR="00785F1A" w:rsidRPr="00785F1A" w:rsidRDefault="00785F1A" w:rsidP="00F13EEE">
      <w:pPr>
        <w:spacing w:line="360" w:lineRule="auto"/>
        <w:jc w:val="both"/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  <w:tab/>
        <w:t xml:space="preserve">И, наконец, в третьей главе с помощью </w:t>
      </w:r>
      <w:r w:rsidRPr="00785F1A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  <w:t>Vue</w:t>
      </w:r>
      <w:r w:rsidRPr="0011243F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  <w:t>.</w:t>
      </w:r>
      <w:r w:rsidRPr="00785F1A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  <w:t>js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  <w:t xml:space="preserve"> создали небольшой интернет магазин на несколько страниц. Таким образом,</w:t>
      </w:r>
      <w:r w:rsidR="00A5175C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  <w:t xml:space="preserve"> мы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  <w:t xml:space="preserve"> на практике убедились в одном из преимуществ </w:t>
      </w:r>
      <w:r w:rsidRPr="00785F1A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  <w:t>Vue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  <w:t>,</w:t>
      </w:r>
      <w:r w:rsidRPr="003F1326"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  <w:shd w:val="clear" w:color="auto" w:fill="FFFFFF"/>
          <w:lang w:val="ru-RU"/>
        </w:rPr>
        <w:t>заявленных разработчиками, а именно дружелюбии к новичкам.</w:t>
      </w:r>
    </w:p>
    <w:p w14:paraId="72F9AFB5" w14:textId="77777777" w:rsidR="00B773E6" w:rsidRDefault="00B773E6" w:rsidP="00F13EEE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64" w:name="_GoBack"/>
      <w:bookmarkEnd w:id="64"/>
    </w:p>
    <w:p w14:paraId="130DF175" w14:textId="37B12DD5" w:rsidR="0045627A" w:rsidRPr="00B0520B" w:rsidRDefault="0045627A" w:rsidP="00FF3D9E">
      <w:pPr>
        <w:pStyle w:val="1"/>
        <w:keepNext w:val="0"/>
        <w:keepLines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5" w:name="_Toc156765214"/>
      <w:r w:rsidRPr="00B0520B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="003C3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20B">
        <w:rPr>
          <w:rFonts w:ascii="Times New Roman" w:hAnsi="Times New Roman" w:cs="Times New Roman"/>
          <w:b/>
          <w:sz w:val="28"/>
          <w:szCs w:val="28"/>
        </w:rPr>
        <w:t>литературы</w:t>
      </w:r>
      <w:bookmarkEnd w:id="65"/>
    </w:p>
    <w:p w14:paraId="555D6A06" w14:textId="19DF1689" w:rsidR="00631610" w:rsidRPr="00F058D0" w:rsidRDefault="00564F3C" w:rsidP="00F058D0">
      <w:pPr>
        <w:pStyle w:val="a5"/>
        <w:numPr>
          <w:ilvl w:val="0"/>
          <w:numId w:val="39"/>
        </w:numPr>
        <w:spacing w:line="360" w:lineRule="auto"/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hyperlink r:id="rId44" w:history="1">
        <w:r w:rsidR="00631610" w:rsidRPr="00F058D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hexlet.io/blog/posts/chto-takoe-framework</w:t>
        </w:r>
      </w:hyperlink>
    </w:p>
    <w:p w14:paraId="4F0587D1" w14:textId="77777777" w:rsidR="00631610" w:rsidRPr="00F058D0" w:rsidRDefault="00564F3C" w:rsidP="00F058D0">
      <w:pPr>
        <w:pStyle w:val="a5"/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45" w:history="1">
        <w:r w:rsidR="00631610" w:rsidRPr="00F058D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ru.wikipedia.org/wiki/Фреймворк</w:t>
        </w:r>
      </w:hyperlink>
    </w:p>
    <w:p w14:paraId="5033901B" w14:textId="77777777" w:rsidR="00631610" w:rsidRPr="00F058D0" w:rsidRDefault="00631610" w:rsidP="00F058D0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8D0">
        <w:rPr>
          <w:rFonts w:ascii="Times New Roman" w:eastAsia="Times New Roman" w:hAnsi="Times New Roman" w:cs="Times New Roman"/>
          <w:sz w:val="28"/>
          <w:szCs w:val="28"/>
        </w:rPr>
        <w:t>https://www.simform.com/blog/best-frontend-frameworks/</w:t>
      </w:r>
    </w:p>
    <w:p w14:paraId="1AC33CB3" w14:textId="77777777" w:rsidR="00631610" w:rsidRPr="00F058D0" w:rsidRDefault="00564F3C" w:rsidP="00F058D0">
      <w:pPr>
        <w:pStyle w:val="a5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hyperlink r:id="rId46" w:history="1">
        <w:r w:rsidR="00631610" w:rsidRPr="00F058D0">
          <w:rPr>
            <w:rStyle w:val="a7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="00631610" w:rsidRPr="00F058D0">
          <w:rPr>
            <w:rStyle w:val="a7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shd w:val="clear" w:color="auto" w:fill="FFFFFF"/>
          </w:rPr>
          <w:t>://</w:t>
        </w:r>
        <w:r w:rsidR="00631610" w:rsidRPr="00F058D0">
          <w:rPr>
            <w:rStyle w:val="a7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shd w:val="clear" w:color="auto" w:fill="FFFFFF"/>
            <w:lang w:val="en-US"/>
          </w:rPr>
          <w:t>aglowiditsolutions</w:t>
        </w:r>
        <w:r w:rsidR="00631610" w:rsidRPr="00F058D0">
          <w:rPr>
            <w:rStyle w:val="a7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shd w:val="clear" w:color="auto" w:fill="FFFFFF"/>
          </w:rPr>
          <w:t>.</w:t>
        </w:r>
        <w:r w:rsidR="00631610" w:rsidRPr="00F058D0">
          <w:rPr>
            <w:rStyle w:val="a7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="00631610" w:rsidRPr="00F058D0">
          <w:rPr>
            <w:rStyle w:val="a7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shd w:val="clear" w:color="auto" w:fill="FFFFFF"/>
          </w:rPr>
          <w:t>/</w:t>
        </w:r>
        <w:r w:rsidR="00631610" w:rsidRPr="00F058D0">
          <w:rPr>
            <w:rStyle w:val="a7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shd w:val="clear" w:color="auto" w:fill="FFFFFF"/>
            <w:lang w:val="en-US"/>
          </w:rPr>
          <w:t>blog</w:t>
        </w:r>
        <w:r w:rsidR="00631610" w:rsidRPr="00F058D0">
          <w:rPr>
            <w:rStyle w:val="a7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shd w:val="clear" w:color="auto" w:fill="FFFFFF"/>
          </w:rPr>
          <w:t>/</w:t>
        </w:r>
        <w:r w:rsidR="00631610" w:rsidRPr="00F058D0">
          <w:rPr>
            <w:rStyle w:val="a7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shd w:val="clear" w:color="auto" w:fill="FFFFFF"/>
            <w:lang w:val="en-US"/>
          </w:rPr>
          <w:t>most</w:t>
        </w:r>
        <w:r w:rsidR="00631610" w:rsidRPr="00F058D0">
          <w:rPr>
            <w:rStyle w:val="a7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shd w:val="clear" w:color="auto" w:fill="FFFFFF"/>
          </w:rPr>
          <w:t>-</w:t>
        </w:r>
        <w:r w:rsidR="00631610" w:rsidRPr="00F058D0">
          <w:rPr>
            <w:rStyle w:val="a7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shd w:val="clear" w:color="auto" w:fill="FFFFFF"/>
            <w:lang w:val="en-US"/>
          </w:rPr>
          <w:t>popular</w:t>
        </w:r>
        <w:r w:rsidR="00631610" w:rsidRPr="00F058D0">
          <w:rPr>
            <w:rStyle w:val="a7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shd w:val="clear" w:color="auto" w:fill="FFFFFF"/>
          </w:rPr>
          <w:t>-</w:t>
        </w:r>
        <w:r w:rsidR="00631610" w:rsidRPr="00F058D0">
          <w:rPr>
            <w:rStyle w:val="a7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shd w:val="clear" w:color="auto" w:fill="FFFFFF"/>
            <w:lang w:val="en-US"/>
          </w:rPr>
          <w:t>backend</w:t>
        </w:r>
        <w:r w:rsidR="00631610" w:rsidRPr="00F058D0">
          <w:rPr>
            <w:rStyle w:val="a7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shd w:val="clear" w:color="auto" w:fill="FFFFFF"/>
          </w:rPr>
          <w:t>-</w:t>
        </w:r>
        <w:r w:rsidR="00631610" w:rsidRPr="00F058D0">
          <w:rPr>
            <w:rStyle w:val="a7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shd w:val="clear" w:color="auto" w:fill="FFFFFF"/>
            <w:lang w:val="en-US"/>
          </w:rPr>
          <w:t>frameworks</w:t>
        </w:r>
        <w:r w:rsidR="00631610" w:rsidRPr="00F058D0">
          <w:rPr>
            <w:rStyle w:val="a7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shd w:val="clear" w:color="auto" w:fill="FFFFFF"/>
          </w:rPr>
          <w:t>/</w:t>
        </w:r>
      </w:hyperlink>
      <w:r w:rsidR="00631610" w:rsidRPr="00F058D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</w:p>
    <w:p w14:paraId="16054C19" w14:textId="73E4CDD9" w:rsidR="00631610" w:rsidRPr="005C6310" w:rsidRDefault="00564F3C" w:rsidP="00F058D0">
      <w:pPr>
        <w:pStyle w:val="a5"/>
        <w:numPr>
          <w:ilvl w:val="0"/>
          <w:numId w:val="39"/>
        </w:numPr>
        <w:spacing w:line="360" w:lineRule="auto"/>
        <w:rPr>
          <w:rStyle w:val="a7"/>
          <w:color w:val="auto"/>
          <w:u w:val="none"/>
        </w:rPr>
      </w:pPr>
      <w:hyperlink r:id="rId47" w:history="1">
        <w:r w:rsidR="004748A1" w:rsidRPr="005C631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tutorialspoint.com/mvc_framework/mvc_framework_quick_guide.htm</w:t>
        </w:r>
      </w:hyperlink>
    </w:p>
    <w:p w14:paraId="45C0E646" w14:textId="099D36E4" w:rsidR="00537783" w:rsidRPr="005C6310" w:rsidRDefault="00564F3C" w:rsidP="00F058D0">
      <w:pPr>
        <w:pStyle w:val="a5"/>
        <w:numPr>
          <w:ilvl w:val="0"/>
          <w:numId w:val="39"/>
        </w:numPr>
        <w:spacing w:line="360" w:lineRule="auto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48" w:history="1">
        <w:r w:rsidR="00537783" w:rsidRPr="005C631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symfony.com/ten-criteria</w:t>
        </w:r>
      </w:hyperlink>
    </w:p>
    <w:p w14:paraId="07465F09" w14:textId="65CB5D23" w:rsidR="004748A1" w:rsidRPr="005C6310" w:rsidRDefault="004748A1" w:rsidP="00F058D0">
      <w:pPr>
        <w:pStyle w:val="a5"/>
        <w:numPr>
          <w:ilvl w:val="0"/>
          <w:numId w:val="39"/>
        </w:numPr>
        <w:spacing w:line="360" w:lineRule="auto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C631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https://github.com/vuejs/core/releases/tag/v3.0.0</w:t>
      </w:r>
    </w:p>
    <w:p w14:paraId="72629400" w14:textId="77777777" w:rsidR="00537783" w:rsidRPr="005C6310" w:rsidRDefault="00537783" w:rsidP="005C6310">
      <w:pPr>
        <w:pStyle w:val="a5"/>
        <w:numPr>
          <w:ilvl w:val="0"/>
          <w:numId w:val="39"/>
        </w:numPr>
        <w:spacing w:line="360" w:lineRule="auto"/>
        <w:rPr>
          <w:rStyle w:val="a7"/>
          <w:color w:val="auto"/>
          <w:u w:val="none"/>
        </w:rPr>
      </w:pPr>
      <w:r w:rsidRPr="005C6310">
        <w:rPr>
          <w:rStyle w:val="a7"/>
          <w:color w:val="auto"/>
          <w:u w:val="none"/>
        </w:rPr>
        <w:t>https://tproger.ru/articles/kak-sozdat-prilozhenie-vokrug-composition-api-vo-vue-3</w:t>
      </w:r>
    </w:p>
    <w:p w14:paraId="2CEE8CD0" w14:textId="77777777" w:rsidR="00537783" w:rsidRPr="00F058D0" w:rsidRDefault="00537783" w:rsidP="00F058D0">
      <w:pPr>
        <w:pStyle w:val="a5"/>
        <w:numPr>
          <w:ilvl w:val="0"/>
          <w:numId w:val="39"/>
        </w:numPr>
        <w:suppressAutoHyphens/>
        <w:spacing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bookmarkStart w:id="66" w:name="_Toc156765215"/>
      <w:r w:rsidRPr="00F058D0">
        <w:rPr>
          <w:rFonts w:ascii="Times New Roman" w:eastAsia="Times New Roman" w:hAnsi="Times New Roman" w:cs="Times New Roman"/>
          <w:sz w:val="28"/>
          <w:szCs w:val="28"/>
        </w:rPr>
        <w:t>https://www.trio.dev/blog/vue-2-vs-vue-3</w:t>
      </w:r>
      <w:bookmarkEnd w:id="66"/>
    </w:p>
    <w:p w14:paraId="32A907AE" w14:textId="77777777" w:rsidR="004748A1" w:rsidRPr="00F058D0" w:rsidRDefault="004748A1" w:rsidP="00A53AE2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8D32FA" w14:textId="77777777" w:rsidR="004748A1" w:rsidRPr="004748A1" w:rsidRDefault="004748A1" w:rsidP="004748A1">
      <w:pPr>
        <w:spacing w:line="36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14:paraId="70FD14BF" w14:textId="105F7CD9" w:rsidR="00631610" w:rsidRDefault="00631610" w:rsidP="004748A1">
      <w:pPr>
        <w:spacing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</w:p>
    <w:p w14:paraId="4839A9F7" w14:textId="77777777" w:rsidR="004748A1" w:rsidRPr="004748A1" w:rsidRDefault="004748A1" w:rsidP="004748A1">
      <w:pPr>
        <w:spacing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</w:p>
    <w:p w14:paraId="17BF33A8" w14:textId="12BF48C9" w:rsidR="00B773E6" w:rsidRPr="00631610" w:rsidRDefault="00B773E6" w:rsidP="00631610">
      <w:pPr>
        <w:pStyle w:val="a5"/>
        <w:numPr>
          <w:ilvl w:val="0"/>
          <w:numId w:val="39"/>
        </w:num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61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ED547E5" w14:textId="63CE7C19" w:rsidR="002C6F8F" w:rsidRPr="002C6F8F" w:rsidRDefault="002C6F8F" w:rsidP="00C4098F">
      <w:pPr>
        <w:pStyle w:val="1"/>
        <w:keepNext w:val="0"/>
        <w:keepLines w:val="0"/>
        <w:suppressAutoHyphens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7" w:name="_Toc156765216"/>
      <w:r>
        <w:rPr>
          <w:rFonts w:ascii="Times New Roman" w:hAnsi="Times New Roman" w:cs="Times New Roman"/>
          <w:b/>
          <w:color w:val="212121"/>
          <w:spacing w:val="-1"/>
          <w:sz w:val="28"/>
          <w:szCs w:val="28"/>
          <w:shd w:val="clear" w:color="auto" w:fill="FFFFFF"/>
          <w:lang w:val="ru-RU"/>
        </w:rPr>
        <w:lastRenderedPageBreak/>
        <w:t>Приложения</w:t>
      </w:r>
      <w:bookmarkEnd w:id="67"/>
    </w:p>
    <w:p w14:paraId="774DF248" w14:textId="25B1427A" w:rsidR="002C6F8F" w:rsidRDefault="002C6F8F" w:rsidP="002C6F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25B19B" w14:textId="323A3913" w:rsidR="008C541B" w:rsidRDefault="0045627A" w:rsidP="0006487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C541B">
        <w:rPr>
          <w:rFonts w:ascii="Times New Roman" w:hAnsi="Times New Roman" w:cs="Times New Roman"/>
          <w:sz w:val="28"/>
          <w:szCs w:val="28"/>
        </w:rPr>
        <w:t>Приложени</w:t>
      </w:r>
      <w:r w:rsidR="008C541B" w:rsidRPr="008C541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C3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41B" w:rsidRPr="008C541B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0000002B" w14:textId="7EAC5741" w:rsidR="00D35E08" w:rsidRDefault="00C4098F" w:rsidP="000648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81792" behindDoc="0" locked="0" layoutInCell="1" allowOverlap="1" wp14:anchorId="51A93955" wp14:editId="139B0764">
            <wp:simplePos x="0" y="0"/>
            <wp:positionH relativeFrom="column">
              <wp:posOffset>24765</wp:posOffset>
            </wp:positionH>
            <wp:positionV relativeFrom="paragraph">
              <wp:posOffset>187325</wp:posOffset>
            </wp:positionV>
            <wp:extent cx="4912995" cy="8102600"/>
            <wp:effectExtent l="0" t="0" r="1905" b="0"/>
            <wp:wrapSquare wrapText="bothSides"/>
            <wp:docPr id="10" name="Рисунок 10" descr="Статистика: Наиболее используемые веб-фреймворки среди разработчиков по всему миру по состоянию на 2022 год | Stat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татистика: Наиболее используемые веб-фреймворки среди разработчиков по всему миру по состоянию на 2022 год | Statista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81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AFD99" w14:textId="6B18ACE4" w:rsidR="00D35E08" w:rsidRDefault="00D35E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AF56E5" w14:textId="77777777" w:rsidR="00D35E08" w:rsidRDefault="00D35E08" w:rsidP="0006487A">
      <w:pPr>
        <w:rPr>
          <w:rFonts w:ascii="Times New Roman" w:hAnsi="Times New Roman" w:cs="Times New Roman"/>
          <w:sz w:val="28"/>
          <w:szCs w:val="28"/>
        </w:rPr>
        <w:sectPr w:rsidR="00D35E08" w:rsidSect="006F791A">
          <w:footerReference w:type="default" r:id="rId50"/>
          <w:pgSz w:w="11909" w:h="16834"/>
          <w:pgMar w:top="1134" w:right="567" w:bottom="1134" w:left="1701" w:header="1134" w:footer="284" w:gutter="0"/>
          <w:pgNumType w:start="1"/>
          <w:cols w:space="720"/>
          <w:titlePg/>
          <w:docGrid w:linePitch="299"/>
        </w:sectPr>
      </w:pPr>
    </w:p>
    <w:p w14:paraId="6A34214B" w14:textId="7E604FA7" w:rsidR="002C6F8F" w:rsidRDefault="002C6F8F" w:rsidP="002C6F8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C6F8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C541B">
        <w:rPr>
          <w:rFonts w:ascii="Times New Roman" w:hAnsi="Times New Roman" w:cs="Times New Roman"/>
          <w:sz w:val="28"/>
          <w:szCs w:val="28"/>
        </w:rPr>
        <w:t>Приложени</w:t>
      </w:r>
      <w:r w:rsidRPr="008C541B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</w:p>
    <w:p w14:paraId="38F3FDF4" w14:textId="4FDCA736" w:rsidR="00D129E5" w:rsidRPr="002C6F8F" w:rsidRDefault="00C4098F" w:rsidP="002C6F8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4098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82816" behindDoc="0" locked="0" layoutInCell="1" allowOverlap="1" wp14:anchorId="60CD0EDB" wp14:editId="4138D422">
            <wp:simplePos x="0" y="0"/>
            <wp:positionH relativeFrom="column">
              <wp:posOffset>-508635</wp:posOffset>
            </wp:positionH>
            <wp:positionV relativeFrom="paragraph">
              <wp:posOffset>534035</wp:posOffset>
            </wp:positionV>
            <wp:extent cx="14086728" cy="8210550"/>
            <wp:effectExtent l="0" t="0" r="0" b="0"/>
            <wp:wrapSquare wrapText="bothSides"/>
            <wp:docPr id="35" name="Рисунок 35" descr="C:\Users\Zalman\YandexDisk\Скриншоты\2024-01-21_21-35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lman\YandexDisk\Скриншоты\2024-01-21_21-35-46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6728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129E5" w:rsidRPr="002C6F8F" w:rsidSect="002C6F8F">
      <w:pgSz w:w="23814" w:h="16834" w:orient="landscape"/>
      <w:pgMar w:top="1134" w:right="567" w:bottom="1134" w:left="1701" w:header="1134" w:footer="28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11DA3" w14:textId="77777777" w:rsidR="0022238E" w:rsidRDefault="0022238E" w:rsidP="00B773E6">
      <w:pPr>
        <w:spacing w:line="240" w:lineRule="auto"/>
      </w:pPr>
      <w:r>
        <w:separator/>
      </w:r>
    </w:p>
  </w:endnote>
  <w:endnote w:type="continuationSeparator" w:id="0">
    <w:p w14:paraId="7C800CEB" w14:textId="77777777" w:rsidR="0022238E" w:rsidRDefault="0022238E" w:rsidP="00B773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raphik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773888"/>
      <w:docPartObj>
        <w:docPartGallery w:val="Page Numbers (Bottom of Page)"/>
        <w:docPartUnique/>
      </w:docPartObj>
    </w:sdtPr>
    <w:sdtContent>
      <w:p w14:paraId="2DEB6101" w14:textId="3D1C0AFC" w:rsidR="00646B8D" w:rsidRDefault="00646B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5A3" w:rsidRPr="00A575A3">
          <w:rPr>
            <w:noProof/>
            <w:lang w:val="ru-RU"/>
          </w:rPr>
          <w:t>55</w:t>
        </w:r>
        <w:r>
          <w:fldChar w:fldCharType="end"/>
        </w:r>
      </w:p>
    </w:sdtContent>
  </w:sdt>
  <w:p w14:paraId="537BBBEC" w14:textId="77777777" w:rsidR="00646B8D" w:rsidRDefault="00646B8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C346F" w14:textId="77777777" w:rsidR="0022238E" w:rsidRDefault="0022238E" w:rsidP="00B773E6">
      <w:pPr>
        <w:spacing w:line="240" w:lineRule="auto"/>
      </w:pPr>
      <w:r>
        <w:separator/>
      </w:r>
    </w:p>
  </w:footnote>
  <w:footnote w:type="continuationSeparator" w:id="0">
    <w:p w14:paraId="6EEB063D" w14:textId="77777777" w:rsidR="0022238E" w:rsidRDefault="0022238E" w:rsidP="00B773E6">
      <w:pPr>
        <w:spacing w:line="240" w:lineRule="auto"/>
      </w:pPr>
      <w:r>
        <w:continuationSeparator/>
      </w:r>
    </w:p>
  </w:footnote>
  <w:footnote w:id="1">
    <w:p w14:paraId="18EE4DDF" w14:textId="252A0402" w:rsidR="00646B8D" w:rsidRPr="008817D6" w:rsidRDefault="00646B8D">
      <w:pPr>
        <w:pStyle w:val="af8"/>
        <w:rPr>
          <w:lang w:val="ru-RU"/>
        </w:rPr>
      </w:pPr>
      <w:r>
        <w:rPr>
          <w:rStyle w:val="afa"/>
        </w:rPr>
        <w:footnoteRef/>
      </w:r>
      <w:r>
        <w:t xml:space="preserve"> </w:t>
      </w:r>
      <w:r>
        <w:rPr>
          <w:lang w:val="ru-RU"/>
        </w:rPr>
        <w:t>Список литературы, п.1</w:t>
      </w:r>
    </w:p>
  </w:footnote>
  <w:footnote w:id="2">
    <w:p w14:paraId="2BB1FE47" w14:textId="381212BF" w:rsidR="00646B8D" w:rsidRPr="008817D6" w:rsidRDefault="00646B8D">
      <w:pPr>
        <w:pStyle w:val="af8"/>
        <w:rPr>
          <w:lang w:val="ru-RU"/>
        </w:rPr>
      </w:pPr>
      <w:r>
        <w:rPr>
          <w:rStyle w:val="afa"/>
        </w:rPr>
        <w:footnoteRef/>
      </w:r>
      <w:r>
        <w:t xml:space="preserve"> </w:t>
      </w:r>
      <w:r>
        <w:rPr>
          <w:lang w:val="ru-RU"/>
        </w:rPr>
        <w:t>Список литературы, п.2</w:t>
      </w:r>
    </w:p>
  </w:footnote>
  <w:footnote w:id="3">
    <w:p w14:paraId="453526D1" w14:textId="697CFD39" w:rsidR="00646B8D" w:rsidRPr="008817D6" w:rsidRDefault="00646B8D">
      <w:pPr>
        <w:pStyle w:val="af8"/>
        <w:rPr>
          <w:lang w:val="ru-RU"/>
        </w:rPr>
      </w:pPr>
      <w:r>
        <w:rPr>
          <w:rStyle w:val="afa"/>
        </w:rPr>
        <w:footnoteRef/>
      </w:r>
      <w:r>
        <w:t xml:space="preserve"> </w:t>
      </w:r>
      <w:r>
        <w:rPr>
          <w:lang w:val="ru-RU"/>
        </w:rPr>
        <w:t>Список литературы, п.3</w:t>
      </w:r>
    </w:p>
  </w:footnote>
  <w:footnote w:id="4">
    <w:p w14:paraId="1B38030D" w14:textId="65A6CB58" w:rsidR="00646B8D" w:rsidRPr="008817D6" w:rsidRDefault="00646B8D">
      <w:pPr>
        <w:pStyle w:val="af8"/>
        <w:rPr>
          <w:lang w:val="ru-RU"/>
        </w:rPr>
      </w:pPr>
      <w:r>
        <w:rPr>
          <w:rStyle w:val="afa"/>
        </w:rPr>
        <w:footnoteRef/>
      </w:r>
      <w:r>
        <w:t xml:space="preserve"> </w:t>
      </w:r>
      <w:r>
        <w:rPr>
          <w:lang w:val="ru-RU"/>
        </w:rPr>
        <w:t>Список литературы, п.4</w:t>
      </w:r>
    </w:p>
  </w:footnote>
  <w:footnote w:id="5">
    <w:p w14:paraId="331CC59D" w14:textId="4557EC98" w:rsidR="00646B8D" w:rsidRPr="00226FB6" w:rsidRDefault="00646B8D">
      <w:pPr>
        <w:pStyle w:val="af8"/>
        <w:rPr>
          <w:lang w:val="ru-RU"/>
        </w:rPr>
      </w:pPr>
      <w:r>
        <w:rPr>
          <w:rStyle w:val="afa"/>
        </w:rPr>
        <w:footnoteRef/>
      </w:r>
      <w:r>
        <w:t xml:space="preserve"> </w:t>
      </w:r>
      <w:r>
        <w:rPr>
          <w:lang w:val="ru-RU"/>
        </w:rPr>
        <w:t>Список литературы, п.5</w:t>
      </w:r>
    </w:p>
  </w:footnote>
  <w:footnote w:id="6">
    <w:p w14:paraId="74EB550B" w14:textId="42936AD8" w:rsidR="00646B8D" w:rsidRPr="00226FB6" w:rsidRDefault="00646B8D">
      <w:pPr>
        <w:pStyle w:val="af8"/>
        <w:rPr>
          <w:lang w:val="ru-RU"/>
        </w:rPr>
      </w:pPr>
      <w:r>
        <w:rPr>
          <w:rStyle w:val="afa"/>
        </w:rPr>
        <w:footnoteRef/>
      </w:r>
      <w:r>
        <w:t xml:space="preserve"> </w:t>
      </w:r>
      <w:r>
        <w:rPr>
          <w:lang w:val="ru-RU"/>
        </w:rPr>
        <w:t>Список литературы, п.6</w:t>
      </w:r>
    </w:p>
  </w:footnote>
  <w:footnote w:id="7">
    <w:p w14:paraId="7358C02B" w14:textId="6CACDEC3" w:rsidR="00646B8D" w:rsidRPr="00226FB6" w:rsidRDefault="00646B8D">
      <w:pPr>
        <w:pStyle w:val="af8"/>
        <w:rPr>
          <w:lang w:val="ru-RU"/>
        </w:rPr>
      </w:pPr>
      <w:r>
        <w:rPr>
          <w:rStyle w:val="afa"/>
        </w:rPr>
        <w:footnoteRef/>
      </w:r>
      <w:r>
        <w:t xml:space="preserve"> </w:t>
      </w:r>
      <w:r>
        <w:rPr>
          <w:lang w:val="ru-RU"/>
        </w:rPr>
        <w:t>Список литературы, п.7</w:t>
      </w:r>
    </w:p>
  </w:footnote>
  <w:footnote w:id="8">
    <w:p w14:paraId="27841539" w14:textId="6C356F3C" w:rsidR="00646B8D" w:rsidRPr="00226FB6" w:rsidRDefault="00646B8D">
      <w:pPr>
        <w:pStyle w:val="af8"/>
        <w:rPr>
          <w:lang w:val="ru-RU"/>
        </w:rPr>
      </w:pPr>
      <w:r>
        <w:rPr>
          <w:rStyle w:val="afa"/>
        </w:rPr>
        <w:footnoteRef/>
      </w:r>
      <w:r>
        <w:t xml:space="preserve"> </w:t>
      </w:r>
      <w:r>
        <w:rPr>
          <w:lang w:val="ru-RU"/>
        </w:rPr>
        <w:t>Список литературы, п.8</w:t>
      </w:r>
    </w:p>
  </w:footnote>
  <w:footnote w:id="9">
    <w:p w14:paraId="669D948D" w14:textId="181FD4A9" w:rsidR="00646B8D" w:rsidRPr="00EF36D0" w:rsidRDefault="00646B8D">
      <w:pPr>
        <w:pStyle w:val="af8"/>
        <w:rPr>
          <w:lang w:val="ru-RU"/>
        </w:rPr>
      </w:pPr>
      <w:r>
        <w:rPr>
          <w:rStyle w:val="afa"/>
        </w:rPr>
        <w:footnoteRef/>
      </w:r>
      <w:r>
        <w:t xml:space="preserve"> Список литературы, п.9</w:t>
      </w:r>
    </w:p>
  </w:footnote>
  <w:footnote w:id="10">
    <w:p w14:paraId="32E8F1C6" w14:textId="7EE83266" w:rsidR="00646B8D" w:rsidRPr="00EF36D0" w:rsidRDefault="00646B8D">
      <w:pPr>
        <w:pStyle w:val="af8"/>
        <w:rPr>
          <w:lang w:val="ru-RU"/>
        </w:rPr>
      </w:pPr>
      <w:r>
        <w:rPr>
          <w:rStyle w:val="afa"/>
        </w:rPr>
        <w:footnoteRef/>
      </w:r>
      <w:r>
        <w:t xml:space="preserve"> </w:t>
      </w:r>
      <w:r w:rsidRPr="00EF36D0">
        <w:t>https://www.maddybeard.com/</w:t>
      </w:r>
    </w:p>
  </w:footnote>
  <w:footnote w:id="11">
    <w:p w14:paraId="63ECCFEF" w14:textId="0EEBDFC1" w:rsidR="00646B8D" w:rsidRPr="00D35E08" w:rsidRDefault="00646B8D">
      <w:pPr>
        <w:pStyle w:val="af8"/>
        <w:rPr>
          <w:lang w:val="ru-RU"/>
        </w:rPr>
      </w:pPr>
      <w:r>
        <w:rPr>
          <w:rStyle w:val="afa"/>
        </w:rPr>
        <w:footnoteRef/>
      </w:r>
      <w:r>
        <w:t xml:space="preserve"> </w:t>
      </w:r>
      <w:r>
        <w:rPr>
          <w:lang w:val="ru-RU"/>
        </w:rPr>
        <w:t>приложение 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9D1"/>
    <w:multiLevelType w:val="multilevel"/>
    <w:tmpl w:val="58DA2E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5AD612D"/>
    <w:multiLevelType w:val="multilevel"/>
    <w:tmpl w:val="7334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E0AA3"/>
    <w:multiLevelType w:val="multilevel"/>
    <w:tmpl w:val="6DA4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8582F"/>
    <w:multiLevelType w:val="hybridMultilevel"/>
    <w:tmpl w:val="9D1A6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441F8"/>
    <w:multiLevelType w:val="hybridMultilevel"/>
    <w:tmpl w:val="890AC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702A1"/>
    <w:multiLevelType w:val="multilevel"/>
    <w:tmpl w:val="F3C4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AD54DB"/>
    <w:multiLevelType w:val="hybridMultilevel"/>
    <w:tmpl w:val="F8D46A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9569C"/>
    <w:multiLevelType w:val="multilevel"/>
    <w:tmpl w:val="DD6A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AF74CF"/>
    <w:multiLevelType w:val="hybridMultilevel"/>
    <w:tmpl w:val="491E75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693270"/>
    <w:multiLevelType w:val="multilevel"/>
    <w:tmpl w:val="541A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4703FE"/>
    <w:multiLevelType w:val="hybridMultilevel"/>
    <w:tmpl w:val="DBD876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438C3"/>
    <w:multiLevelType w:val="hybridMultilevel"/>
    <w:tmpl w:val="D9D2C4E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E330BF"/>
    <w:multiLevelType w:val="hybridMultilevel"/>
    <w:tmpl w:val="E1B0B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DD2"/>
    <w:multiLevelType w:val="hybridMultilevel"/>
    <w:tmpl w:val="5F1661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CE3511"/>
    <w:multiLevelType w:val="hybridMultilevel"/>
    <w:tmpl w:val="ED8A6C2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C50FFB"/>
    <w:multiLevelType w:val="multilevel"/>
    <w:tmpl w:val="643C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243DA5"/>
    <w:multiLevelType w:val="multilevel"/>
    <w:tmpl w:val="825A4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lang w:val="ru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60F732F"/>
    <w:multiLevelType w:val="multilevel"/>
    <w:tmpl w:val="2FC0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EA7DF0"/>
    <w:multiLevelType w:val="hybridMultilevel"/>
    <w:tmpl w:val="2CBA4B0A"/>
    <w:lvl w:ilvl="0" w:tplc="2BDC11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12529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F2D18"/>
    <w:multiLevelType w:val="multilevel"/>
    <w:tmpl w:val="5F8E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934493"/>
    <w:multiLevelType w:val="hybridMultilevel"/>
    <w:tmpl w:val="207C8E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77E8C"/>
    <w:multiLevelType w:val="hybridMultilevel"/>
    <w:tmpl w:val="CCB60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82C79"/>
    <w:multiLevelType w:val="multilevel"/>
    <w:tmpl w:val="91448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FD5F45"/>
    <w:multiLevelType w:val="hybridMultilevel"/>
    <w:tmpl w:val="3D5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85AA9"/>
    <w:multiLevelType w:val="hybridMultilevel"/>
    <w:tmpl w:val="23340E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400075"/>
    <w:multiLevelType w:val="multilevel"/>
    <w:tmpl w:val="58DA2E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5A8E4C8D"/>
    <w:multiLevelType w:val="hybridMultilevel"/>
    <w:tmpl w:val="D2D25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90F8B"/>
    <w:multiLevelType w:val="hybridMultilevel"/>
    <w:tmpl w:val="C7E05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92C17A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067B7"/>
    <w:multiLevelType w:val="hybridMultilevel"/>
    <w:tmpl w:val="33443ADA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29" w15:restartNumberingAfterBreak="0">
    <w:nsid w:val="63230621"/>
    <w:multiLevelType w:val="hybridMultilevel"/>
    <w:tmpl w:val="B34024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B72F67"/>
    <w:multiLevelType w:val="hybridMultilevel"/>
    <w:tmpl w:val="E4041C8A"/>
    <w:lvl w:ilvl="0" w:tplc="7D7A49EA">
      <w:start w:val="1"/>
      <w:numFmt w:val="decimal"/>
      <w:lvlText w:val="%1)"/>
      <w:lvlJc w:val="left"/>
      <w:pPr>
        <w:ind w:left="1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1" w15:restartNumberingAfterBreak="0">
    <w:nsid w:val="6AEB0C86"/>
    <w:multiLevelType w:val="hybridMultilevel"/>
    <w:tmpl w:val="5092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04A62"/>
    <w:multiLevelType w:val="multilevel"/>
    <w:tmpl w:val="B0F0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DF45E7"/>
    <w:multiLevelType w:val="multilevel"/>
    <w:tmpl w:val="F23C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3E6A2D"/>
    <w:multiLevelType w:val="hybridMultilevel"/>
    <w:tmpl w:val="25F6C2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64B66DC"/>
    <w:multiLevelType w:val="multilevel"/>
    <w:tmpl w:val="92CE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7221E69"/>
    <w:multiLevelType w:val="multilevel"/>
    <w:tmpl w:val="BD1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C11186"/>
    <w:multiLevelType w:val="multilevel"/>
    <w:tmpl w:val="EF3C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7D251A"/>
    <w:multiLevelType w:val="hybridMultilevel"/>
    <w:tmpl w:val="AC76A0B8"/>
    <w:lvl w:ilvl="0" w:tplc="27EE4D74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393EF1"/>
    <w:multiLevelType w:val="multilevel"/>
    <w:tmpl w:val="825A4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lang w:val="ru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FA402A2"/>
    <w:multiLevelType w:val="hybridMultilevel"/>
    <w:tmpl w:val="250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37"/>
  </w:num>
  <w:num w:numId="4">
    <w:abstractNumId w:val="5"/>
  </w:num>
  <w:num w:numId="5">
    <w:abstractNumId w:val="23"/>
  </w:num>
  <w:num w:numId="6">
    <w:abstractNumId w:val="12"/>
  </w:num>
  <w:num w:numId="7">
    <w:abstractNumId w:val="39"/>
  </w:num>
  <w:num w:numId="8">
    <w:abstractNumId w:val="2"/>
  </w:num>
  <w:num w:numId="9">
    <w:abstractNumId w:val="36"/>
  </w:num>
  <w:num w:numId="10">
    <w:abstractNumId w:val="13"/>
  </w:num>
  <w:num w:numId="11">
    <w:abstractNumId w:val="38"/>
  </w:num>
  <w:num w:numId="12">
    <w:abstractNumId w:val="14"/>
  </w:num>
  <w:num w:numId="13">
    <w:abstractNumId w:val="27"/>
  </w:num>
  <w:num w:numId="14">
    <w:abstractNumId w:val="10"/>
  </w:num>
  <w:num w:numId="15">
    <w:abstractNumId w:val="9"/>
  </w:num>
  <w:num w:numId="16">
    <w:abstractNumId w:val="1"/>
  </w:num>
  <w:num w:numId="17">
    <w:abstractNumId w:val="11"/>
  </w:num>
  <w:num w:numId="18">
    <w:abstractNumId w:val="20"/>
  </w:num>
  <w:num w:numId="19">
    <w:abstractNumId w:val="8"/>
  </w:num>
  <w:num w:numId="20">
    <w:abstractNumId w:val="34"/>
  </w:num>
  <w:num w:numId="21">
    <w:abstractNumId w:val="32"/>
  </w:num>
  <w:num w:numId="22">
    <w:abstractNumId w:val="17"/>
  </w:num>
  <w:num w:numId="23">
    <w:abstractNumId w:val="22"/>
  </w:num>
  <w:num w:numId="24">
    <w:abstractNumId w:val="29"/>
  </w:num>
  <w:num w:numId="25">
    <w:abstractNumId w:val="24"/>
  </w:num>
  <w:num w:numId="26">
    <w:abstractNumId w:val="35"/>
  </w:num>
  <w:num w:numId="27">
    <w:abstractNumId w:val="25"/>
  </w:num>
  <w:num w:numId="28">
    <w:abstractNumId w:val="7"/>
  </w:num>
  <w:num w:numId="29">
    <w:abstractNumId w:val="19"/>
  </w:num>
  <w:num w:numId="30">
    <w:abstractNumId w:val="15"/>
  </w:num>
  <w:num w:numId="31">
    <w:abstractNumId w:val="3"/>
  </w:num>
  <w:num w:numId="32">
    <w:abstractNumId w:val="33"/>
  </w:num>
  <w:num w:numId="33">
    <w:abstractNumId w:val="40"/>
  </w:num>
  <w:num w:numId="34">
    <w:abstractNumId w:val="30"/>
  </w:num>
  <w:num w:numId="35">
    <w:abstractNumId w:val="4"/>
  </w:num>
  <w:num w:numId="36">
    <w:abstractNumId w:val="31"/>
  </w:num>
  <w:num w:numId="37">
    <w:abstractNumId w:val="28"/>
  </w:num>
  <w:num w:numId="38">
    <w:abstractNumId w:val="6"/>
  </w:num>
  <w:num w:numId="39">
    <w:abstractNumId w:val="21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9E5"/>
    <w:rsid w:val="000037E0"/>
    <w:rsid w:val="00007A40"/>
    <w:rsid w:val="00021D80"/>
    <w:rsid w:val="000404FC"/>
    <w:rsid w:val="00050FE2"/>
    <w:rsid w:val="0006487A"/>
    <w:rsid w:val="000808D4"/>
    <w:rsid w:val="00095DD4"/>
    <w:rsid w:val="000A07D3"/>
    <w:rsid w:val="000B4E93"/>
    <w:rsid w:val="000C2FBB"/>
    <w:rsid w:val="000D3DCC"/>
    <w:rsid w:val="000E4277"/>
    <w:rsid w:val="0010695D"/>
    <w:rsid w:val="001106DC"/>
    <w:rsid w:val="00110970"/>
    <w:rsid w:val="0011243F"/>
    <w:rsid w:val="001146C6"/>
    <w:rsid w:val="00150160"/>
    <w:rsid w:val="00151C3C"/>
    <w:rsid w:val="00163491"/>
    <w:rsid w:val="0018684E"/>
    <w:rsid w:val="00187054"/>
    <w:rsid w:val="001B1C2F"/>
    <w:rsid w:val="001E10EC"/>
    <w:rsid w:val="001F4DDF"/>
    <w:rsid w:val="00212AA4"/>
    <w:rsid w:val="0022238E"/>
    <w:rsid w:val="00226FB6"/>
    <w:rsid w:val="002425F3"/>
    <w:rsid w:val="002434F2"/>
    <w:rsid w:val="00247AE0"/>
    <w:rsid w:val="00247C4F"/>
    <w:rsid w:val="002719FD"/>
    <w:rsid w:val="00271DB1"/>
    <w:rsid w:val="002756CC"/>
    <w:rsid w:val="00283162"/>
    <w:rsid w:val="002A091B"/>
    <w:rsid w:val="002C6F8F"/>
    <w:rsid w:val="003465DE"/>
    <w:rsid w:val="00370711"/>
    <w:rsid w:val="00384746"/>
    <w:rsid w:val="00390CB8"/>
    <w:rsid w:val="003A376C"/>
    <w:rsid w:val="003B1E7D"/>
    <w:rsid w:val="003B6E89"/>
    <w:rsid w:val="003C32B9"/>
    <w:rsid w:val="003F1326"/>
    <w:rsid w:val="003F59F5"/>
    <w:rsid w:val="003F7DD9"/>
    <w:rsid w:val="00404589"/>
    <w:rsid w:val="00410D9F"/>
    <w:rsid w:val="00417EB6"/>
    <w:rsid w:val="00420920"/>
    <w:rsid w:val="0043021F"/>
    <w:rsid w:val="004346B4"/>
    <w:rsid w:val="00442D15"/>
    <w:rsid w:val="0045627A"/>
    <w:rsid w:val="004748A1"/>
    <w:rsid w:val="00482385"/>
    <w:rsid w:val="004B3512"/>
    <w:rsid w:val="004E2206"/>
    <w:rsid w:val="004E6AEE"/>
    <w:rsid w:val="00537783"/>
    <w:rsid w:val="005578A5"/>
    <w:rsid w:val="00564F3C"/>
    <w:rsid w:val="00567E63"/>
    <w:rsid w:val="005823C6"/>
    <w:rsid w:val="00596BB2"/>
    <w:rsid w:val="005A5649"/>
    <w:rsid w:val="005C6310"/>
    <w:rsid w:val="005E0F38"/>
    <w:rsid w:val="00620A9A"/>
    <w:rsid w:val="00631610"/>
    <w:rsid w:val="00646B8D"/>
    <w:rsid w:val="00677A0E"/>
    <w:rsid w:val="006B78DA"/>
    <w:rsid w:val="006C7A74"/>
    <w:rsid w:val="006E1C4D"/>
    <w:rsid w:val="006F791A"/>
    <w:rsid w:val="00701655"/>
    <w:rsid w:val="00712ABA"/>
    <w:rsid w:val="00721C4B"/>
    <w:rsid w:val="00722644"/>
    <w:rsid w:val="00734F87"/>
    <w:rsid w:val="00735456"/>
    <w:rsid w:val="0074661F"/>
    <w:rsid w:val="00746FBA"/>
    <w:rsid w:val="00754521"/>
    <w:rsid w:val="00781322"/>
    <w:rsid w:val="00785F1A"/>
    <w:rsid w:val="007B2749"/>
    <w:rsid w:val="007C17E5"/>
    <w:rsid w:val="007C1C60"/>
    <w:rsid w:val="007D583D"/>
    <w:rsid w:val="007E0F57"/>
    <w:rsid w:val="007F231F"/>
    <w:rsid w:val="008052F1"/>
    <w:rsid w:val="008064E1"/>
    <w:rsid w:val="00815A6C"/>
    <w:rsid w:val="00822BCC"/>
    <w:rsid w:val="008315F5"/>
    <w:rsid w:val="008370C1"/>
    <w:rsid w:val="00847C58"/>
    <w:rsid w:val="00855BA3"/>
    <w:rsid w:val="00872F19"/>
    <w:rsid w:val="008817D6"/>
    <w:rsid w:val="008A185E"/>
    <w:rsid w:val="008B0B54"/>
    <w:rsid w:val="008B1D48"/>
    <w:rsid w:val="008C541B"/>
    <w:rsid w:val="008E4103"/>
    <w:rsid w:val="00912BA3"/>
    <w:rsid w:val="00917E83"/>
    <w:rsid w:val="0092239A"/>
    <w:rsid w:val="0092413E"/>
    <w:rsid w:val="00940D7A"/>
    <w:rsid w:val="009546ED"/>
    <w:rsid w:val="00962706"/>
    <w:rsid w:val="009736E3"/>
    <w:rsid w:val="00991C66"/>
    <w:rsid w:val="009A4E07"/>
    <w:rsid w:val="009C4756"/>
    <w:rsid w:val="009F725A"/>
    <w:rsid w:val="00A026AA"/>
    <w:rsid w:val="00A10B00"/>
    <w:rsid w:val="00A2746F"/>
    <w:rsid w:val="00A5175C"/>
    <w:rsid w:val="00A53AE2"/>
    <w:rsid w:val="00A55EFC"/>
    <w:rsid w:val="00A575A3"/>
    <w:rsid w:val="00AB11D4"/>
    <w:rsid w:val="00AD039E"/>
    <w:rsid w:val="00AD37D9"/>
    <w:rsid w:val="00AD4E70"/>
    <w:rsid w:val="00AE5F13"/>
    <w:rsid w:val="00AF5371"/>
    <w:rsid w:val="00B0520B"/>
    <w:rsid w:val="00B13064"/>
    <w:rsid w:val="00B15954"/>
    <w:rsid w:val="00B21C1F"/>
    <w:rsid w:val="00B4420B"/>
    <w:rsid w:val="00B536C7"/>
    <w:rsid w:val="00B5388F"/>
    <w:rsid w:val="00B55BB0"/>
    <w:rsid w:val="00B66CE7"/>
    <w:rsid w:val="00B773E6"/>
    <w:rsid w:val="00B800D0"/>
    <w:rsid w:val="00B803BD"/>
    <w:rsid w:val="00B81716"/>
    <w:rsid w:val="00B8191F"/>
    <w:rsid w:val="00B848BA"/>
    <w:rsid w:val="00BA02E4"/>
    <w:rsid w:val="00BE5C5E"/>
    <w:rsid w:val="00BF063F"/>
    <w:rsid w:val="00C15AA4"/>
    <w:rsid w:val="00C22233"/>
    <w:rsid w:val="00C36D46"/>
    <w:rsid w:val="00C4098F"/>
    <w:rsid w:val="00C62EAD"/>
    <w:rsid w:val="00C87EA2"/>
    <w:rsid w:val="00CA49D0"/>
    <w:rsid w:val="00CA531C"/>
    <w:rsid w:val="00CB0008"/>
    <w:rsid w:val="00CB470B"/>
    <w:rsid w:val="00CB6E09"/>
    <w:rsid w:val="00CD2283"/>
    <w:rsid w:val="00D129E5"/>
    <w:rsid w:val="00D16585"/>
    <w:rsid w:val="00D212C7"/>
    <w:rsid w:val="00D31D39"/>
    <w:rsid w:val="00D35E08"/>
    <w:rsid w:val="00D50B9F"/>
    <w:rsid w:val="00D54AC6"/>
    <w:rsid w:val="00D61EF2"/>
    <w:rsid w:val="00DB2604"/>
    <w:rsid w:val="00DB47C3"/>
    <w:rsid w:val="00DC68C6"/>
    <w:rsid w:val="00DD4EBE"/>
    <w:rsid w:val="00DE3AA7"/>
    <w:rsid w:val="00DE7E45"/>
    <w:rsid w:val="00E0386B"/>
    <w:rsid w:val="00E10A94"/>
    <w:rsid w:val="00E11966"/>
    <w:rsid w:val="00E15A1D"/>
    <w:rsid w:val="00E17D18"/>
    <w:rsid w:val="00E341E3"/>
    <w:rsid w:val="00E42AA9"/>
    <w:rsid w:val="00E43240"/>
    <w:rsid w:val="00E54F5D"/>
    <w:rsid w:val="00E55CB9"/>
    <w:rsid w:val="00E7181F"/>
    <w:rsid w:val="00E94B36"/>
    <w:rsid w:val="00EB3081"/>
    <w:rsid w:val="00EF36D0"/>
    <w:rsid w:val="00EF3BE8"/>
    <w:rsid w:val="00EF441A"/>
    <w:rsid w:val="00F058D0"/>
    <w:rsid w:val="00F117D4"/>
    <w:rsid w:val="00F13EEE"/>
    <w:rsid w:val="00F22329"/>
    <w:rsid w:val="00F56AE5"/>
    <w:rsid w:val="00F80650"/>
    <w:rsid w:val="00F806C4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F137C"/>
  <w15:docId w15:val="{D0E32BB6-62E4-44C5-B55A-4818853C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E432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6">
    <w:name w:val="TOC Heading"/>
    <w:basedOn w:val="1"/>
    <w:next w:val="a"/>
    <w:uiPriority w:val="39"/>
    <w:unhideWhenUsed/>
    <w:qFormat/>
    <w:rsid w:val="005578A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5578A5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5578A5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5578A5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5578A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773E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73E6"/>
  </w:style>
  <w:style w:type="paragraph" w:styleId="aa">
    <w:name w:val="footer"/>
    <w:basedOn w:val="a"/>
    <w:link w:val="ab"/>
    <w:uiPriority w:val="99"/>
    <w:unhideWhenUsed/>
    <w:rsid w:val="00B773E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73E6"/>
  </w:style>
  <w:style w:type="paragraph" w:styleId="ac">
    <w:name w:val="Normal (Web)"/>
    <w:basedOn w:val="a"/>
    <w:uiPriority w:val="99"/>
    <w:unhideWhenUsed/>
    <w:rsid w:val="00E15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text-primary">
    <w:name w:val="text-primary"/>
    <w:basedOn w:val="a0"/>
    <w:rsid w:val="00E15A1D"/>
  </w:style>
  <w:style w:type="character" w:styleId="ad">
    <w:name w:val="Strong"/>
    <w:basedOn w:val="a0"/>
    <w:uiPriority w:val="22"/>
    <w:qFormat/>
    <w:rsid w:val="00E15A1D"/>
    <w:rPr>
      <w:b/>
      <w:bCs/>
    </w:rPr>
  </w:style>
  <w:style w:type="character" w:customStyle="1" w:styleId="noprint">
    <w:name w:val="noprint"/>
    <w:basedOn w:val="a0"/>
    <w:rsid w:val="00EB3081"/>
  </w:style>
  <w:style w:type="character" w:customStyle="1" w:styleId="word">
    <w:name w:val="word"/>
    <w:basedOn w:val="a0"/>
    <w:rsid w:val="00991C66"/>
  </w:style>
  <w:style w:type="character" w:customStyle="1" w:styleId="h-highlight">
    <w:name w:val="h-highlight"/>
    <w:basedOn w:val="a0"/>
    <w:rsid w:val="00822BCC"/>
  </w:style>
  <w:style w:type="character" w:styleId="ae">
    <w:name w:val="Emphasis"/>
    <w:basedOn w:val="a0"/>
    <w:uiPriority w:val="20"/>
    <w:qFormat/>
    <w:rsid w:val="00417EB6"/>
    <w:rPr>
      <w:i/>
      <w:iCs/>
    </w:rPr>
  </w:style>
  <w:style w:type="character" w:styleId="HTML">
    <w:name w:val="HTML Code"/>
    <w:basedOn w:val="a0"/>
    <w:uiPriority w:val="99"/>
    <w:semiHidden/>
    <w:unhideWhenUsed/>
    <w:rsid w:val="007F231F"/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uiPriority w:val="39"/>
    <w:rsid w:val="006F79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9546ED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F058D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058D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058D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058D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058D0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F058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F058D0"/>
    <w:rPr>
      <w:rFonts w:ascii="Segoe UI" w:hAnsi="Segoe UI" w:cs="Segoe UI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rsid w:val="00F058D0"/>
    <w:pPr>
      <w:spacing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F058D0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F058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7257">
          <w:marLeft w:val="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406">
          <w:marLeft w:val="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00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901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803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9747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586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440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277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53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38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399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35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474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CED4DA"/>
            <w:bottom w:val="none" w:sz="0" w:space="0" w:color="auto"/>
            <w:right w:val="none" w:sz="0" w:space="0" w:color="auto"/>
          </w:divBdr>
        </w:div>
        <w:div w:id="207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91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1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33366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5.png"/><Relationship Id="rId21" Type="http://schemas.openxmlformats.org/officeDocument/2006/relationships/image" Target="media/image14.png"/><Relationship Id="rId34" Type="http://schemas.openxmlformats.org/officeDocument/2006/relationships/hyperlink" Target="https://nodejs.org/" TargetMode="External"/><Relationship Id="rId42" Type="http://schemas.openxmlformats.org/officeDocument/2006/relationships/image" Target="media/image28.png"/><Relationship Id="rId47" Type="http://schemas.openxmlformats.org/officeDocument/2006/relationships/hyperlink" Target="https://www.tutorialspoint.com/mvc_framework/mvc_framework_quick_guide.htm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s://github.com/vuejs/vue-next/pulls?q=is%3Apr+is%3Amerged+-author%3Aapp%2Fdependabot-preview+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iwsm.ru/?external_url=https%3A%2F%2Fru.wikipedia.org%2Fwiki%2F%D0%A3%D0%B4%D0%B0%D0%BB%D1%91%D0%BD%D0%BD%D1%8B%D0%B9_%D0%B2%D1%8B%D0%B7%D0%BE%D0%B2_%D0%BF%D1%80%D0%BE%D1%86%D0%B5%D0%B4%D1%83%D1%80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ru.wikipedia.org/wiki/&#1060;&#1088;&#1077;&#1081;&#1084;&#1074;&#1086;&#1088;&#1082;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4" Type="http://schemas.openxmlformats.org/officeDocument/2006/relationships/hyperlink" Target="https://ru.hexlet.io/blog/posts/chto-takoe-framework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hyperlink" Target="https://github.com/vuejs/vue-next/graphs/contributors" TargetMode="External"/><Relationship Id="rId35" Type="http://schemas.openxmlformats.org/officeDocument/2006/relationships/hyperlink" Target="https://nodejs.org/" TargetMode="External"/><Relationship Id="rId43" Type="http://schemas.openxmlformats.org/officeDocument/2006/relationships/image" Target="media/image29.png"/><Relationship Id="rId48" Type="http://schemas.openxmlformats.org/officeDocument/2006/relationships/hyperlink" Target="https://symfony.com/ten-criteria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hyperlink" Target="https://aglowiditsolutions.com/blog/most-popular-backend-frameworks/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iwsm.ru/?external_url=https%3A%2F%2Fru.wikipedia.org%2Fwiki%2FApi" TargetMode="External"/><Relationship Id="rId28" Type="http://schemas.openxmlformats.org/officeDocument/2006/relationships/hyperlink" Target="https://github.com/vuejs/rfcs/tree/master/active-rfcs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E3783-EA36-463B-84E7-C3336941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2</TotalTime>
  <Pages>56</Pages>
  <Words>7195</Words>
  <Characters>4101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man</dc:creator>
  <cp:lastModifiedBy>Zalman</cp:lastModifiedBy>
  <cp:revision>40</cp:revision>
  <dcterms:created xsi:type="dcterms:W3CDTF">2023-12-13T10:54:00Z</dcterms:created>
  <dcterms:modified xsi:type="dcterms:W3CDTF">2024-02-04T17:20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FootnoteInsert" visible="true"/>
      </mso:documentControls>
    </mso:qat>
  </mso:ribbon>
</mso:customUI>
</file>